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7AD8" w14:textId="5D902569" w:rsidR="00155B0F" w:rsidRPr="002222EB" w:rsidRDefault="007875AC" w:rsidP="00F62D35">
      <w:pPr>
        <w:spacing w:after="0" w:line="240" w:lineRule="auto"/>
        <w:ind w:firstLine="720"/>
        <w:jc w:val="center"/>
        <w:rPr>
          <w:rFonts w:ascii="Century Gothic" w:hAnsi="Century Gothic" w:cs="Arial"/>
          <w:b/>
          <w:color w:val="009999"/>
          <w:sz w:val="24"/>
          <w:szCs w:val="24"/>
          <w:u w:val="single"/>
        </w:rPr>
      </w:pPr>
      <w:r w:rsidRPr="00164956">
        <w:rPr>
          <w:noProof/>
        </w:rPr>
        <w:drawing>
          <wp:anchor distT="0" distB="0" distL="114300" distR="114300" simplePos="0" relativeHeight="251658242" behindDoc="0" locked="0" layoutInCell="1" allowOverlap="1" wp14:anchorId="37B1EC7C" wp14:editId="107C1EE8">
            <wp:simplePos x="0" y="0"/>
            <wp:positionH relativeFrom="column">
              <wp:posOffset>5237480</wp:posOffset>
            </wp:positionH>
            <wp:positionV relativeFrom="paragraph">
              <wp:posOffset>565785</wp:posOffset>
            </wp:positionV>
            <wp:extent cx="960600" cy="70193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yofatlanta.sharepoint.com/sites/dcp/oozd/npus/Shared%20Documents/Marketing%20and%20Communications/NPU%20ReBranding/NPU%20Icons/Teal%20NPU%20Icons/H%20Icon%20TEA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0600" cy="70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475036" w:rsidRPr="00164956">
        <w:rPr>
          <w:rFonts w:ascii="Century Gothic" w:hAnsi="Century Gothic"/>
          <w:b/>
          <w:noProof/>
          <w:color w:val="009999"/>
          <w:sz w:val="24"/>
          <w:szCs w:val="24"/>
        </w:rPr>
        <mc:AlternateContent>
          <mc:Choice Requires="wps">
            <w:drawing>
              <wp:anchor distT="45720" distB="45720" distL="114300" distR="114300" simplePos="0" relativeHeight="251658240" behindDoc="0" locked="0" layoutInCell="1" allowOverlap="1" wp14:anchorId="7DCBB699" wp14:editId="02FF628A">
                <wp:simplePos x="0" y="0"/>
                <wp:positionH relativeFrom="column">
                  <wp:posOffset>-352425</wp:posOffset>
                </wp:positionH>
                <wp:positionV relativeFrom="paragraph">
                  <wp:posOffset>3175</wp:posOffset>
                </wp:positionV>
                <wp:extent cx="66294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292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B43B8E2" w14:textId="55FA11FB"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716F3C">
                              <w:rPr>
                                <w:rFonts w:ascii="Impact" w:hAnsi="Impact"/>
                                <w:sz w:val="59"/>
                                <w:szCs w:val="59"/>
                              </w:rPr>
                              <w:t>M</w:t>
                            </w:r>
                          </w:p>
                          <w:p w14:paraId="0018A35A" w14:textId="77777777" w:rsidR="00475036" w:rsidRDefault="00475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B699" id="_x0000_t202" coordsize="21600,21600" o:spt="202" path="m,l,21600r21600,l21600,xe">
                <v:stroke joinstyle="miter"/>
                <v:path gradientshapeok="t" o:connecttype="rect"/>
              </v:shapetype>
              <v:shape id="Text Box 2" o:spid="_x0000_s1026" type="#_x0000_t202" style="position:absolute;left:0;text-align:left;margin-left:-27.75pt;margin-top:.25pt;width:522pt;height:4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" fillcolor="white [3201]" stroked="f" strokeweight="1pt">
                <v:textbox>
                  <w:txbxContent>
                    <w:p w14:paraId="4B43B8E2" w14:textId="55FA11FB"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716F3C">
                        <w:rPr>
                          <w:rFonts w:ascii="Impact" w:hAnsi="Impact"/>
                          <w:sz w:val="59"/>
                          <w:szCs w:val="59"/>
                        </w:rPr>
                        <w:t>M</w:t>
                      </w:r>
                    </w:p>
                    <w:p w14:paraId="0018A35A" w14:textId="77777777" w:rsidR="00475036" w:rsidRDefault="00475036"/>
                  </w:txbxContent>
                </v:textbox>
                <w10:wrap type="square"/>
              </v:shape>
            </w:pict>
          </mc:Fallback>
        </mc:AlternateContent>
      </w:r>
      <w:r w:rsidR="00A53160" w:rsidRPr="00164956">
        <w:rPr>
          <w:rFonts w:ascii="Century Gothic" w:hAnsi="Century Gothic" w:cs="Arial"/>
          <w:b/>
          <w:color w:val="009999"/>
          <w:sz w:val="24"/>
          <w:szCs w:val="24"/>
        </w:rPr>
        <w:t>Monday</w:t>
      </w:r>
      <w:r w:rsidR="00155B0F" w:rsidRPr="00164956">
        <w:rPr>
          <w:rFonts w:ascii="Century Gothic" w:hAnsi="Century Gothic" w:cs="Arial"/>
          <w:b/>
          <w:color w:val="009999"/>
          <w:sz w:val="24"/>
          <w:szCs w:val="24"/>
        </w:rPr>
        <w:t xml:space="preserve">, </w:t>
      </w:r>
      <w:r w:rsidR="001E6292" w:rsidRPr="00164956">
        <w:rPr>
          <w:rFonts w:ascii="Century Gothic" w:hAnsi="Century Gothic" w:cs="Arial"/>
          <w:b/>
          <w:color w:val="009999"/>
          <w:sz w:val="24"/>
          <w:szCs w:val="24"/>
        </w:rPr>
        <w:t>December 12</w:t>
      </w:r>
      <w:r w:rsidR="00486987" w:rsidRPr="00164956">
        <w:rPr>
          <w:rFonts w:ascii="Century Gothic" w:hAnsi="Century Gothic" w:cs="Arial"/>
          <w:b/>
          <w:color w:val="009999"/>
          <w:sz w:val="24"/>
          <w:szCs w:val="24"/>
        </w:rPr>
        <w:t>,</w:t>
      </w:r>
      <w:r w:rsidR="00155B0F" w:rsidRPr="00164956">
        <w:rPr>
          <w:rFonts w:ascii="Century Gothic" w:hAnsi="Century Gothic" w:cs="Arial"/>
          <w:b/>
          <w:color w:val="009999"/>
          <w:sz w:val="24"/>
          <w:szCs w:val="24"/>
        </w:rPr>
        <w:t xml:space="preserve"> 20</w:t>
      </w:r>
      <w:r w:rsidR="001F0F59" w:rsidRPr="00164956">
        <w:rPr>
          <w:rFonts w:ascii="Century Gothic" w:hAnsi="Century Gothic" w:cs="Arial"/>
          <w:b/>
          <w:color w:val="009999"/>
          <w:sz w:val="24"/>
          <w:szCs w:val="24"/>
        </w:rPr>
        <w:t>2</w:t>
      </w:r>
      <w:r w:rsidR="005063B3" w:rsidRPr="00164956">
        <w:rPr>
          <w:rFonts w:ascii="Century Gothic" w:hAnsi="Century Gothic" w:cs="Arial"/>
          <w:b/>
          <w:color w:val="009999"/>
          <w:sz w:val="24"/>
          <w:szCs w:val="24"/>
        </w:rPr>
        <w:t>2</w:t>
      </w:r>
      <w:r w:rsidR="00FD028C" w:rsidRPr="00164956">
        <w:rPr>
          <w:rFonts w:ascii="Century Gothic" w:hAnsi="Century Gothic" w:cs="Arial"/>
          <w:b/>
          <w:color w:val="009999"/>
          <w:sz w:val="24"/>
          <w:szCs w:val="24"/>
        </w:rPr>
        <w:t xml:space="preserve"> </w:t>
      </w:r>
      <w:r w:rsidR="009B52D9" w:rsidRPr="00164956">
        <w:rPr>
          <w:rFonts w:ascii="Century Gothic" w:hAnsi="Century Gothic" w:cs="Arial"/>
          <w:b/>
          <w:color w:val="009999"/>
          <w:sz w:val="24"/>
          <w:szCs w:val="24"/>
        </w:rPr>
        <w:t>at</w:t>
      </w:r>
      <w:r w:rsidR="00FD028C" w:rsidRPr="00164956">
        <w:rPr>
          <w:rFonts w:ascii="Century Gothic" w:hAnsi="Century Gothic" w:cs="Arial"/>
          <w:b/>
          <w:color w:val="009999"/>
          <w:sz w:val="24"/>
          <w:szCs w:val="24"/>
        </w:rPr>
        <w:t xml:space="preserve"> </w:t>
      </w:r>
      <w:r w:rsidR="001D6242" w:rsidRPr="00164956">
        <w:rPr>
          <w:rFonts w:ascii="Century Gothic" w:hAnsi="Century Gothic" w:cs="Arial"/>
          <w:b/>
          <w:color w:val="009999"/>
          <w:sz w:val="24"/>
          <w:szCs w:val="24"/>
        </w:rPr>
        <w:t>6</w:t>
      </w:r>
      <w:r w:rsidR="0080638C" w:rsidRPr="00164956">
        <w:rPr>
          <w:rFonts w:ascii="Century Gothic" w:hAnsi="Century Gothic" w:cs="Arial"/>
          <w:b/>
          <w:color w:val="009999"/>
          <w:sz w:val="24"/>
          <w:szCs w:val="24"/>
        </w:rPr>
        <w:t>:</w:t>
      </w:r>
      <w:r w:rsidR="0091233A">
        <w:rPr>
          <w:rFonts w:ascii="Century Gothic" w:hAnsi="Century Gothic" w:cs="Arial"/>
          <w:b/>
          <w:color w:val="009999"/>
          <w:sz w:val="24"/>
          <w:szCs w:val="24"/>
        </w:rPr>
        <w:t>30</w:t>
      </w:r>
      <w:r w:rsidR="0080638C" w:rsidRPr="00164956">
        <w:rPr>
          <w:rFonts w:ascii="Century Gothic" w:hAnsi="Century Gothic" w:cs="Arial"/>
          <w:b/>
          <w:color w:val="009999"/>
          <w:sz w:val="24"/>
          <w:szCs w:val="24"/>
        </w:rPr>
        <w:t xml:space="preserve"> </w:t>
      </w:r>
      <w:r w:rsidR="00FD028C" w:rsidRPr="00164956">
        <w:rPr>
          <w:rFonts w:ascii="Century Gothic" w:hAnsi="Century Gothic" w:cs="Arial"/>
          <w:b/>
          <w:color w:val="009999"/>
          <w:sz w:val="24"/>
          <w:szCs w:val="24"/>
        </w:rPr>
        <w:t>PM</w:t>
      </w:r>
    </w:p>
    <w:p w14:paraId="5E9621AF" w14:textId="77777777" w:rsidR="00F06604" w:rsidRPr="002222EB" w:rsidRDefault="00F06604" w:rsidP="00F06604">
      <w:pPr>
        <w:pStyle w:val="PlainText"/>
        <w:jc w:val="center"/>
        <w:rPr>
          <w:rFonts w:ascii="Century Gothic" w:hAnsi="Century Gothic"/>
          <w:szCs w:val="22"/>
        </w:rPr>
      </w:pPr>
      <w:r w:rsidRPr="00164956">
        <w:rPr>
          <w:rFonts w:ascii="Century Gothic" w:hAnsi="Century Gothic"/>
          <w:szCs w:val="22"/>
        </w:rPr>
        <w:t xml:space="preserve">To register in advance, click </w:t>
      </w:r>
      <w:hyperlink r:id="rId12" w:history="1">
        <w:r w:rsidRPr="00164956">
          <w:rPr>
            <w:rStyle w:val="Hyperlink"/>
            <w:rFonts w:ascii="Century Gothic" w:hAnsi="Century Gothic"/>
            <w:szCs w:val="22"/>
          </w:rPr>
          <w:t>here</w:t>
        </w:r>
      </w:hyperlink>
    </w:p>
    <w:p w14:paraId="40970FD0" w14:textId="77777777" w:rsidR="00F06604" w:rsidRPr="002222EB" w:rsidRDefault="00F06604" w:rsidP="00F06604">
      <w:pPr>
        <w:spacing w:after="0"/>
        <w:jc w:val="center"/>
        <w:rPr>
          <w:rFonts w:ascii="Century Gothic" w:eastAsia="Times New Roman" w:hAnsi="Century Gothic"/>
          <w:color w:val="000000"/>
        </w:rPr>
      </w:pPr>
      <w:r w:rsidRPr="002222EB">
        <w:rPr>
          <w:rFonts w:ascii="Century Gothic" w:eastAsia="Times New Roman" w:hAnsi="Century Gothic"/>
          <w:color w:val="000000"/>
        </w:rPr>
        <w:t>Meeting ID: 972 3364 7127</w:t>
      </w:r>
    </w:p>
    <w:p w14:paraId="7E468536" w14:textId="7349D30A" w:rsidR="00F06604" w:rsidRPr="00374AD4" w:rsidRDefault="00F06604" w:rsidP="00F06604">
      <w:pPr>
        <w:spacing w:after="0"/>
        <w:jc w:val="center"/>
        <w:rPr>
          <w:rFonts w:ascii="Century Gothic" w:eastAsia="Times New Roman" w:hAnsi="Century Gothic"/>
          <w:color w:val="000000"/>
        </w:rPr>
      </w:pPr>
      <w:r w:rsidRPr="002222EB">
        <w:rPr>
          <w:rFonts w:ascii="Century Gothic" w:eastAsia="Times New Roman" w:hAnsi="Century Gothic"/>
          <w:color w:val="000000"/>
        </w:rPr>
        <w:t xml:space="preserve">Dial-In: </w:t>
      </w:r>
      <w:r w:rsidR="006C1C63">
        <w:rPr>
          <w:rFonts w:ascii="Century Gothic" w:eastAsia="Times New Roman" w:hAnsi="Century Gothic"/>
          <w:color w:val="000000"/>
        </w:rPr>
        <w:t>+</w:t>
      </w:r>
      <w:r w:rsidR="00594FC3" w:rsidRPr="002222EB">
        <w:rPr>
          <w:rFonts w:ascii="Century Gothic" w:hAnsi="Century Gothic"/>
        </w:rPr>
        <w:t>1 646 558 8656</w:t>
      </w:r>
      <w:r w:rsidR="00594FC3" w:rsidRPr="002222EB">
        <w:t xml:space="preserve"> </w:t>
      </w:r>
      <w:r w:rsidR="006C1C63">
        <w:t>A</w:t>
      </w:r>
      <w:r w:rsidRPr="002222EB">
        <w:rPr>
          <w:rFonts w:ascii="Century Gothic" w:eastAsia="Times New Roman" w:hAnsi="Century Gothic"/>
          <w:color w:val="000000"/>
        </w:rPr>
        <w:t>ccess code</w:t>
      </w:r>
      <w:r w:rsidR="006C1C63">
        <w:rPr>
          <w:rFonts w:ascii="Century Gothic" w:eastAsia="Times New Roman" w:hAnsi="Century Gothic"/>
          <w:color w:val="000000"/>
        </w:rPr>
        <w:t>:</w:t>
      </w:r>
      <w:r w:rsidRPr="002222EB">
        <w:rPr>
          <w:rFonts w:ascii="Century Gothic" w:eastAsia="Times New Roman" w:hAnsi="Century Gothic"/>
          <w:color w:val="000000"/>
        </w:rPr>
        <w:t xml:space="preserve"> 972</w:t>
      </w:r>
      <w:r w:rsidR="006C1C63">
        <w:rPr>
          <w:rFonts w:ascii="Century Gothic" w:eastAsia="Times New Roman" w:hAnsi="Century Gothic"/>
          <w:color w:val="000000"/>
        </w:rPr>
        <w:t xml:space="preserve"> </w:t>
      </w:r>
      <w:r w:rsidRPr="002222EB">
        <w:rPr>
          <w:rFonts w:ascii="Century Gothic" w:eastAsia="Times New Roman" w:hAnsi="Century Gothic"/>
          <w:color w:val="000000"/>
        </w:rPr>
        <w:t>3364</w:t>
      </w:r>
      <w:r w:rsidR="006C1C63">
        <w:rPr>
          <w:rFonts w:ascii="Century Gothic" w:eastAsia="Times New Roman" w:hAnsi="Century Gothic"/>
          <w:color w:val="000000"/>
        </w:rPr>
        <w:t xml:space="preserve"> </w:t>
      </w:r>
      <w:r w:rsidRPr="002222EB">
        <w:rPr>
          <w:rFonts w:ascii="Century Gothic" w:eastAsia="Times New Roman" w:hAnsi="Century Gothic"/>
          <w:color w:val="000000"/>
        </w:rPr>
        <w:t>7127#</w:t>
      </w:r>
    </w:p>
    <w:p w14:paraId="40260300" w14:textId="7AC922E3" w:rsidR="00F839EC" w:rsidRPr="009F69C7" w:rsidRDefault="00F839EC" w:rsidP="005E63C8">
      <w:pPr>
        <w:spacing w:after="0"/>
        <w:jc w:val="center"/>
        <w:rPr>
          <w:rFonts w:ascii="Century Gothic" w:hAnsi="Century Gothic" w:cs="Arial"/>
          <w:b/>
          <w:sz w:val="6"/>
          <w:szCs w:val="6"/>
        </w:rPr>
      </w:pPr>
    </w:p>
    <w:p w14:paraId="4CAE99A2" w14:textId="3F5866BF" w:rsidR="00155B0F" w:rsidRPr="008F398E" w:rsidRDefault="00155B0F" w:rsidP="00155B0F">
      <w:pPr>
        <w:pStyle w:val="NoSpacing"/>
        <w:rPr>
          <w:rFonts w:ascii="Century Gothic" w:hAnsi="Century Gothic" w:cs="Arial"/>
          <w:b/>
          <w:sz w:val="28"/>
          <w:szCs w:val="28"/>
        </w:rPr>
      </w:pPr>
      <w:r w:rsidRPr="009F69C7">
        <w:rPr>
          <w:rFonts w:ascii="Century Gothic" w:hAnsi="Century Gothic" w:cs="Arial"/>
          <w:b/>
          <w:sz w:val="28"/>
          <w:szCs w:val="28"/>
        </w:rPr>
        <w:t>CONTACT INFO</w:t>
      </w:r>
      <w:r w:rsidR="00424ABC" w:rsidRPr="009F69C7">
        <w:rPr>
          <w:rFonts w:ascii="Century Gothic" w:hAnsi="Century Gothic" w:cs="Arial"/>
          <w:b/>
          <w:sz w:val="28"/>
          <w:szCs w:val="28"/>
        </w:rPr>
        <w:t>RMATION</w:t>
      </w:r>
    </w:p>
    <w:p w14:paraId="4B2EC312" w14:textId="229AED68" w:rsidR="00560170" w:rsidRDefault="0079752C" w:rsidP="00560170">
      <w:pPr>
        <w:pStyle w:val="NoSpacing"/>
        <w:ind w:right="-630"/>
        <w:rPr>
          <w:rFonts w:ascii="Century Gothic" w:hAnsi="Century Gothic" w:cs="Arial"/>
          <w:sz w:val="21"/>
          <w:szCs w:val="21"/>
        </w:rPr>
      </w:pPr>
      <w:r>
        <w:rPr>
          <w:rFonts w:ascii="Century Gothic" w:hAnsi="Century Gothic" w:cs="Arial"/>
          <w:sz w:val="21"/>
          <w:szCs w:val="21"/>
        </w:rPr>
        <w:t>Forrest Coley</w:t>
      </w:r>
      <w:r w:rsidR="00560170" w:rsidRPr="008F398E">
        <w:rPr>
          <w:rFonts w:ascii="Century Gothic" w:hAnsi="Century Gothic" w:cs="Arial"/>
          <w:sz w:val="21"/>
          <w:szCs w:val="21"/>
        </w:rPr>
        <w:t xml:space="preserve">, </w:t>
      </w:r>
      <w:r w:rsidR="00560170" w:rsidRPr="00F76483">
        <w:rPr>
          <w:rFonts w:ascii="Century Gothic" w:hAnsi="Century Gothic" w:cs="Arial"/>
          <w:b/>
          <w:sz w:val="21"/>
          <w:szCs w:val="21"/>
        </w:rPr>
        <w:t>Chairperson</w:t>
      </w:r>
      <w:r w:rsidR="00560170" w:rsidRPr="00F76483">
        <w:rPr>
          <w:rFonts w:ascii="Century Gothic" w:hAnsi="Century Gothic" w:cs="Arial"/>
          <w:sz w:val="21"/>
          <w:szCs w:val="21"/>
        </w:rPr>
        <w:t xml:space="preserve"> –</w:t>
      </w:r>
      <w:r w:rsidR="0016621E">
        <w:rPr>
          <w:rFonts w:ascii="Century Gothic" w:hAnsi="Century Gothic" w:cs="Arial"/>
          <w:sz w:val="21"/>
          <w:szCs w:val="21"/>
        </w:rPr>
        <w:t xml:space="preserve"> </w:t>
      </w:r>
      <w:hyperlink r:id="rId13" w:history="1">
        <w:r w:rsidR="00560170" w:rsidRPr="00F76483">
          <w:rPr>
            <w:rStyle w:val="Hyperlink"/>
            <w:rFonts w:ascii="Century Gothic" w:hAnsi="Century Gothic" w:cs="Arial"/>
            <w:color w:val="auto"/>
            <w:sz w:val="21"/>
            <w:szCs w:val="21"/>
          </w:rPr>
          <w:t>chair@npumatlanta.org</w:t>
        </w:r>
      </w:hyperlink>
      <w:r w:rsidR="00560170" w:rsidRPr="00F76483">
        <w:rPr>
          <w:rFonts w:ascii="Century Gothic" w:hAnsi="Century Gothic" w:cs="Arial"/>
          <w:sz w:val="21"/>
          <w:szCs w:val="21"/>
        </w:rPr>
        <w:t xml:space="preserve"> </w:t>
      </w:r>
    </w:p>
    <w:p w14:paraId="7D23AB1F" w14:textId="77777777" w:rsidR="00B8705E" w:rsidRPr="00C84013" w:rsidRDefault="00B8705E" w:rsidP="00B8705E">
      <w:pPr>
        <w:pStyle w:val="NoSpacing"/>
        <w:rPr>
          <w:rFonts w:ascii="Century Gothic" w:hAnsi="Century Gothic" w:cs="Arial"/>
          <w:sz w:val="21"/>
          <w:szCs w:val="21"/>
        </w:rPr>
      </w:pPr>
      <w:r w:rsidRPr="00B8705E">
        <w:rPr>
          <w:rFonts w:ascii="Century Gothic" w:hAnsi="Century Gothic" w:cs="Arial"/>
          <w:sz w:val="21"/>
          <w:szCs w:val="21"/>
        </w:rPr>
        <w:t xml:space="preserve">Matt Adams, </w:t>
      </w:r>
      <w:r w:rsidRPr="00B8705E">
        <w:rPr>
          <w:rFonts w:ascii="Century Gothic" w:hAnsi="Century Gothic" w:cs="Arial"/>
          <w:b/>
          <w:sz w:val="21"/>
          <w:szCs w:val="21"/>
        </w:rPr>
        <w:t>City of Atlanta, Urban Planner</w:t>
      </w:r>
      <w:r w:rsidRPr="00B8705E">
        <w:rPr>
          <w:rFonts w:ascii="Century Gothic" w:hAnsi="Century Gothic" w:cs="Arial"/>
          <w:sz w:val="21"/>
          <w:szCs w:val="21"/>
        </w:rPr>
        <w:t xml:space="preserve"> – 404.330.6201 or </w:t>
      </w:r>
      <w:hyperlink r:id="rId14" w:history="1">
        <w:r w:rsidRPr="00B8705E">
          <w:rPr>
            <w:rStyle w:val="Hyperlink"/>
            <w:rFonts w:ascii="Century Gothic" w:hAnsi="Century Gothic" w:cs="Arial"/>
            <w:color w:val="auto"/>
            <w:sz w:val="21"/>
            <w:szCs w:val="21"/>
          </w:rPr>
          <w:t>mdadams@atlantaga.gov</w:t>
        </w:r>
      </w:hyperlink>
    </w:p>
    <w:p w14:paraId="62943E51" w14:textId="1CCF1B29" w:rsidR="00704746" w:rsidRPr="00C84013" w:rsidRDefault="00704746" w:rsidP="00704746">
      <w:pPr>
        <w:rPr>
          <w:rFonts w:ascii="Century Gothic" w:hAnsi="Century Gothic"/>
          <w:sz w:val="21"/>
          <w:szCs w:val="21"/>
        </w:rPr>
      </w:pPr>
      <w:r w:rsidRPr="00C84013">
        <w:rPr>
          <w:rFonts w:ascii="Century Gothic" w:hAnsi="Century Gothic"/>
          <w:sz w:val="21"/>
          <w:szCs w:val="21"/>
        </w:rPr>
        <w:t>Leah LaRue</w:t>
      </w:r>
      <w:r w:rsidR="008832E2" w:rsidRPr="00C84013">
        <w:rPr>
          <w:rFonts w:ascii="Century Gothic" w:hAnsi="Century Gothic"/>
          <w:sz w:val="21"/>
          <w:szCs w:val="21"/>
        </w:rPr>
        <w:t xml:space="preserve">, </w:t>
      </w:r>
      <w:r w:rsidR="00093224" w:rsidRPr="00C84013">
        <w:rPr>
          <w:rFonts w:ascii="Century Gothic" w:hAnsi="Century Gothic"/>
          <w:b/>
          <w:sz w:val="21"/>
          <w:szCs w:val="21"/>
        </w:rPr>
        <w:t>City of Atlanta, Assistant Director</w:t>
      </w:r>
      <w:r w:rsidR="00DA0A8D" w:rsidRPr="00C84013">
        <w:rPr>
          <w:rFonts w:ascii="Century Gothic" w:hAnsi="Century Gothic"/>
          <w:sz w:val="21"/>
          <w:szCs w:val="21"/>
        </w:rPr>
        <w:t xml:space="preserve"> </w:t>
      </w:r>
      <w:r w:rsidR="00DA0A8D" w:rsidRPr="00C84013">
        <w:rPr>
          <w:rFonts w:ascii="Century Gothic" w:hAnsi="Century Gothic" w:cs="Arial"/>
          <w:sz w:val="21"/>
          <w:szCs w:val="21"/>
        </w:rPr>
        <w:t xml:space="preserve">– </w:t>
      </w:r>
      <w:r w:rsidR="00233D14" w:rsidRPr="00C84013">
        <w:rPr>
          <w:rFonts w:ascii="Century Gothic" w:hAnsi="Century Gothic"/>
          <w:sz w:val="21"/>
          <w:szCs w:val="21"/>
        </w:rPr>
        <w:t>4</w:t>
      </w:r>
      <w:r w:rsidR="00DD7C64" w:rsidRPr="00C84013">
        <w:rPr>
          <w:rFonts w:ascii="Century Gothic" w:hAnsi="Century Gothic"/>
          <w:sz w:val="21"/>
          <w:szCs w:val="21"/>
        </w:rPr>
        <w:t xml:space="preserve">04.330.6070 or </w:t>
      </w:r>
      <w:hyperlink r:id="rId15" w:history="1">
        <w:r w:rsidR="00DD7C64" w:rsidRPr="00C84013">
          <w:rPr>
            <w:rStyle w:val="Hyperlink"/>
            <w:rFonts w:ascii="Century Gothic" w:hAnsi="Century Gothic"/>
            <w:color w:val="auto"/>
            <w:sz w:val="21"/>
            <w:szCs w:val="21"/>
          </w:rPr>
          <w:t>llarue@atlantaga.gov</w:t>
        </w:r>
      </w:hyperlink>
      <w:r w:rsidR="00DD7C64" w:rsidRPr="00C84013">
        <w:rPr>
          <w:rFonts w:ascii="Century Gothic" w:hAnsi="Century Gothic"/>
          <w:sz w:val="21"/>
          <w:szCs w:val="21"/>
        </w:rPr>
        <w:t xml:space="preserve"> </w:t>
      </w:r>
    </w:p>
    <w:p w14:paraId="1DB331F6" w14:textId="68B394C2" w:rsidR="00155B0F" w:rsidRPr="008F398E" w:rsidRDefault="00155B0F" w:rsidP="00155B0F">
      <w:pPr>
        <w:pStyle w:val="NoSpacing"/>
        <w:rPr>
          <w:rFonts w:ascii="Century Gothic" w:hAnsi="Century Gothic" w:cs="Arial"/>
          <w:b/>
          <w:sz w:val="80"/>
          <w:szCs w:val="80"/>
        </w:rPr>
      </w:pPr>
      <w:r w:rsidRPr="00C84013">
        <w:rPr>
          <w:rFonts w:ascii="Century Gothic" w:hAnsi="Century Gothic" w:cs="Arial"/>
          <w:b/>
          <w:sz w:val="80"/>
          <w:szCs w:val="80"/>
        </w:rPr>
        <w:t>AGENDA</w:t>
      </w:r>
    </w:p>
    <w:p w14:paraId="7E907BF6" w14:textId="31F761E9" w:rsidR="00341A78"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Opening Remarks/Introductions</w:t>
      </w:r>
    </w:p>
    <w:tbl>
      <w:tblPr>
        <w:tblStyle w:val="TableGrid"/>
        <w:tblW w:w="0" w:type="auto"/>
        <w:tblLook w:val="04A0" w:firstRow="1" w:lastRow="0" w:firstColumn="1" w:lastColumn="0" w:noHBand="0" w:noVBand="1"/>
      </w:tblPr>
      <w:tblGrid>
        <w:gridCol w:w="4405"/>
        <w:gridCol w:w="4140"/>
        <w:gridCol w:w="1165"/>
      </w:tblGrid>
      <w:tr w:rsidR="00A87D14" w:rsidRPr="00C11ED3" w14:paraId="3F8CB935" w14:textId="77777777" w:rsidTr="00A3113F">
        <w:tc>
          <w:tcPr>
            <w:tcW w:w="4405" w:type="dxa"/>
          </w:tcPr>
          <w:p w14:paraId="4C8FA491" w14:textId="77777777" w:rsidR="00A87D14" w:rsidRPr="00C11ED3" w:rsidRDefault="00A87D14" w:rsidP="00A3113F">
            <w:pPr>
              <w:spacing w:before="120" w:line="360" w:lineRule="auto"/>
              <w:rPr>
                <w:rFonts w:ascii="Century Gothic" w:hAnsi="Century Gothic"/>
                <w:b/>
                <w:bCs/>
              </w:rPr>
            </w:pPr>
            <w:r w:rsidRPr="00C11ED3">
              <w:rPr>
                <w:rFonts w:ascii="Century Gothic" w:hAnsi="Century Gothic"/>
                <w:b/>
                <w:bCs/>
              </w:rPr>
              <w:t>Position</w:t>
            </w:r>
          </w:p>
        </w:tc>
        <w:tc>
          <w:tcPr>
            <w:tcW w:w="4140" w:type="dxa"/>
          </w:tcPr>
          <w:p w14:paraId="3DA93301" w14:textId="77777777" w:rsidR="00A87D14" w:rsidRPr="00C11ED3" w:rsidRDefault="00A87D14" w:rsidP="00A3113F">
            <w:pPr>
              <w:spacing w:before="120" w:line="360" w:lineRule="auto"/>
              <w:rPr>
                <w:rFonts w:ascii="Century Gothic" w:hAnsi="Century Gothic"/>
                <w:b/>
                <w:bCs/>
              </w:rPr>
            </w:pPr>
            <w:r w:rsidRPr="00C11ED3">
              <w:rPr>
                <w:rFonts w:ascii="Century Gothic" w:hAnsi="Century Gothic"/>
                <w:b/>
                <w:bCs/>
              </w:rPr>
              <w:t>Person</w:t>
            </w:r>
          </w:p>
        </w:tc>
        <w:tc>
          <w:tcPr>
            <w:tcW w:w="1165" w:type="dxa"/>
          </w:tcPr>
          <w:p w14:paraId="1F168F86" w14:textId="77777777" w:rsidR="00A87D14" w:rsidRPr="00C11ED3" w:rsidRDefault="00A87D14" w:rsidP="00A3113F">
            <w:pPr>
              <w:spacing w:before="120" w:line="360" w:lineRule="auto"/>
              <w:rPr>
                <w:rFonts w:ascii="Century Gothic" w:hAnsi="Century Gothic"/>
                <w:b/>
                <w:bCs/>
              </w:rPr>
            </w:pPr>
            <w:r w:rsidRPr="00C11ED3">
              <w:rPr>
                <w:rFonts w:ascii="Century Gothic" w:hAnsi="Century Gothic"/>
                <w:b/>
                <w:bCs/>
              </w:rPr>
              <w:t>Present?</w:t>
            </w:r>
          </w:p>
        </w:tc>
      </w:tr>
      <w:tr w:rsidR="00A87D14" w:rsidRPr="00C11ED3" w14:paraId="2E3052C3" w14:textId="77777777" w:rsidTr="00A3113F">
        <w:tc>
          <w:tcPr>
            <w:tcW w:w="4405" w:type="dxa"/>
          </w:tcPr>
          <w:p w14:paraId="14AA0292" w14:textId="77777777" w:rsidR="00A87D14" w:rsidRPr="00C11ED3" w:rsidRDefault="00A87D14" w:rsidP="00A3113F">
            <w:pPr>
              <w:spacing w:before="120" w:line="360" w:lineRule="auto"/>
              <w:rPr>
                <w:rFonts w:ascii="Century Gothic" w:hAnsi="Century Gothic"/>
              </w:rPr>
            </w:pPr>
            <w:r>
              <w:rPr>
                <w:rFonts w:ascii="Century Gothic" w:hAnsi="Century Gothic"/>
              </w:rPr>
              <w:t>Chair</w:t>
            </w:r>
          </w:p>
        </w:tc>
        <w:tc>
          <w:tcPr>
            <w:tcW w:w="4140" w:type="dxa"/>
          </w:tcPr>
          <w:p w14:paraId="5931461F" w14:textId="77777777" w:rsidR="00A87D14" w:rsidRPr="00C11ED3" w:rsidRDefault="00A87D14" w:rsidP="00A3113F">
            <w:pPr>
              <w:spacing w:before="120" w:line="360" w:lineRule="auto"/>
              <w:rPr>
                <w:rFonts w:ascii="Century Gothic" w:hAnsi="Century Gothic"/>
              </w:rPr>
            </w:pPr>
            <w:r>
              <w:rPr>
                <w:rFonts w:ascii="Century Gothic" w:hAnsi="Century Gothic"/>
              </w:rPr>
              <w:t>Forrest Coley</w:t>
            </w:r>
          </w:p>
        </w:tc>
        <w:tc>
          <w:tcPr>
            <w:tcW w:w="1165" w:type="dxa"/>
          </w:tcPr>
          <w:p w14:paraId="525BFE1C" w14:textId="2C8D1E6E"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12EEE1D7" w14:textId="77777777" w:rsidTr="00A3113F">
        <w:tc>
          <w:tcPr>
            <w:tcW w:w="4405" w:type="dxa"/>
          </w:tcPr>
          <w:p w14:paraId="0EE3CD79" w14:textId="77777777" w:rsidR="00A87D14" w:rsidRPr="00C11ED3" w:rsidRDefault="00A87D14" w:rsidP="00A3113F">
            <w:pPr>
              <w:spacing w:before="120" w:line="360" w:lineRule="auto"/>
              <w:rPr>
                <w:rFonts w:ascii="Century Gothic" w:hAnsi="Century Gothic"/>
              </w:rPr>
            </w:pPr>
            <w:r>
              <w:rPr>
                <w:rFonts w:ascii="Century Gothic" w:hAnsi="Century Gothic"/>
              </w:rPr>
              <w:t>Vice Chair</w:t>
            </w:r>
          </w:p>
        </w:tc>
        <w:tc>
          <w:tcPr>
            <w:tcW w:w="4140" w:type="dxa"/>
          </w:tcPr>
          <w:p w14:paraId="544E4B23" w14:textId="77777777" w:rsidR="00A87D14" w:rsidRPr="00C11ED3" w:rsidRDefault="00A87D14" w:rsidP="00A3113F">
            <w:pPr>
              <w:spacing w:before="120" w:line="360" w:lineRule="auto"/>
              <w:rPr>
                <w:rFonts w:ascii="Century Gothic" w:hAnsi="Century Gothic"/>
              </w:rPr>
            </w:pPr>
            <w:r>
              <w:rPr>
                <w:rFonts w:ascii="Century Gothic" w:hAnsi="Century Gothic"/>
              </w:rPr>
              <w:t>Tom Boyle</w:t>
            </w:r>
          </w:p>
        </w:tc>
        <w:tc>
          <w:tcPr>
            <w:tcW w:w="1165" w:type="dxa"/>
          </w:tcPr>
          <w:p w14:paraId="5AA54FAF" w14:textId="3CD530CA"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134FBA2A" w14:textId="77777777" w:rsidTr="00A3113F">
        <w:tc>
          <w:tcPr>
            <w:tcW w:w="4405" w:type="dxa"/>
          </w:tcPr>
          <w:p w14:paraId="715AB2D8" w14:textId="77777777" w:rsidR="00A87D14" w:rsidRDefault="00A87D14" w:rsidP="00A3113F">
            <w:pPr>
              <w:spacing w:before="120" w:line="360" w:lineRule="auto"/>
              <w:rPr>
                <w:rFonts w:ascii="Century Gothic" w:hAnsi="Century Gothic"/>
              </w:rPr>
            </w:pPr>
            <w:r>
              <w:rPr>
                <w:rFonts w:ascii="Century Gothic" w:hAnsi="Century Gothic"/>
              </w:rPr>
              <w:t>Parliamentarian</w:t>
            </w:r>
          </w:p>
        </w:tc>
        <w:tc>
          <w:tcPr>
            <w:tcW w:w="4140" w:type="dxa"/>
          </w:tcPr>
          <w:p w14:paraId="3F8BFC15" w14:textId="77777777" w:rsidR="00A87D14" w:rsidRDefault="00A87D14" w:rsidP="00A3113F">
            <w:pPr>
              <w:spacing w:before="120" w:line="360" w:lineRule="auto"/>
              <w:rPr>
                <w:rFonts w:ascii="Century Gothic" w:hAnsi="Century Gothic"/>
              </w:rPr>
            </w:pPr>
            <w:r>
              <w:rPr>
                <w:rFonts w:ascii="Century Gothic" w:hAnsi="Century Gothic"/>
              </w:rPr>
              <w:t xml:space="preserve">Gay </w:t>
            </w:r>
            <w:proofErr w:type="spellStart"/>
            <w:r>
              <w:rPr>
                <w:rFonts w:ascii="Century Gothic" w:hAnsi="Century Gothic"/>
              </w:rPr>
              <w:t>Lemmerhirt</w:t>
            </w:r>
            <w:proofErr w:type="spellEnd"/>
          </w:p>
        </w:tc>
        <w:tc>
          <w:tcPr>
            <w:tcW w:w="1165" w:type="dxa"/>
          </w:tcPr>
          <w:p w14:paraId="785295F4" w14:textId="59BD77A8"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424E2A26" w14:textId="77777777" w:rsidTr="00A3113F">
        <w:tc>
          <w:tcPr>
            <w:tcW w:w="4405" w:type="dxa"/>
          </w:tcPr>
          <w:p w14:paraId="74A58EEF" w14:textId="77777777" w:rsidR="00A87D14" w:rsidRDefault="00A87D14" w:rsidP="00A3113F">
            <w:pPr>
              <w:spacing w:before="120" w:line="360" w:lineRule="auto"/>
              <w:rPr>
                <w:rFonts w:ascii="Century Gothic" w:hAnsi="Century Gothic"/>
              </w:rPr>
            </w:pPr>
            <w:r>
              <w:rPr>
                <w:rFonts w:ascii="Century Gothic" w:hAnsi="Century Gothic"/>
              </w:rPr>
              <w:t>Secretary</w:t>
            </w:r>
          </w:p>
        </w:tc>
        <w:tc>
          <w:tcPr>
            <w:tcW w:w="4140" w:type="dxa"/>
          </w:tcPr>
          <w:p w14:paraId="0E695113" w14:textId="77777777" w:rsidR="00A87D14" w:rsidRDefault="00A87D14" w:rsidP="00A3113F">
            <w:pPr>
              <w:spacing w:before="120" w:line="360" w:lineRule="auto"/>
              <w:rPr>
                <w:rFonts w:ascii="Century Gothic" w:hAnsi="Century Gothic"/>
              </w:rPr>
            </w:pPr>
            <w:r>
              <w:rPr>
                <w:rFonts w:ascii="Century Gothic" w:hAnsi="Century Gothic"/>
              </w:rPr>
              <w:t>Alison Grady</w:t>
            </w:r>
          </w:p>
        </w:tc>
        <w:tc>
          <w:tcPr>
            <w:tcW w:w="1165" w:type="dxa"/>
          </w:tcPr>
          <w:p w14:paraId="79580F41" w14:textId="54A44817"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0B1C00E5" w14:textId="77777777" w:rsidTr="00A3113F">
        <w:tc>
          <w:tcPr>
            <w:tcW w:w="4405" w:type="dxa"/>
          </w:tcPr>
          <w:p w14:paraId="4BB3BF42" w14:textId="77777777" w:rsidR="00A87D14" w:rsidRDefault="00A87D14" w:rsidP="00A3113F">
            <w:pPr>
              <w:spacing w:before="120" w:line="360" w:lineRule="auto"/>
              <w:rPr>
                <w:rFonts w:ascii="Century Gothic" w:hAnsi="Century Gothic"/>
              </w:rPr>
            </w:pPr>
            <w:r>
              <w:rPr>
                <w:rFonts w:ascii="Century Gothic" w:hAnsi="Century Gothic"/>
              </w:rPr>
              <w:t>Asst. Secretary</w:t>
            </w:r>
          </w:p>
        </w:tc>
        <w:tc>
          <w:tcPr>
            <w:tcW w:w="4140" w:type="dxa"/>
          </w:tcPr>
          <w:p w14:paraId="49BD1D72" w14:textId="77777777" w:rsidR="00A87D14" w:rsidRDefault="00A87D14" w:rsidP="00A3113F">
            <w:pPr>
              <w:spacing w:before="120" w:line="360" w:lineRule="auto"/>
              <w:rPr>
                <w:rFonts w:ascii="Century Gothic" w:hAnsi="Century Gothic"/>
              </w:rPr>
            </w:pPr>
            <w:r>
              <w:rPr>
                <w:rFonts w:ascii="Century Gothic" w:hAnsi="Century Gothic"/>
              </w:rPr>
              <w:t>Jereme Sharpe</w:t>
            </w:r>
          </w:p>
        </w:tc>
        <w:tc>
          <w:tcPr>
            <w:tcW w:w="1165" w:type="dxa"/>
          </w:tcPr>
          <w:p w14:paraId="771F696A" w14:textId="3D6E6EF3"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7FE445B4" w14:textId="77777777" w:rsidTr="00A3113F">
        <w:tc>
          <w:tcPr>
            <w:tcW w:w="4405" w:type="dxa"/>
          </w:tcPr>
          <w:p w14:paraId="4C5B0E8F" w14:textId="77777777" w:rsidR="00A87D14" w:rsidRDefault="00A87D14" w:rsidP="00A3113F">
            <w:pPr>
              <w:spacing w:before="120" w:line="360" w:lineRule="auto"/>
              <w:rPr>
                <w:rFonts w:ascii="Century Gothic" w:hAnsi="Century Gothic"/>
              </w:rPr>
            </w:pPr>
            <w:r>
              <w:rPr>
                <w:rFonts w:ascii="Century Gothic" w:hAnsi="Century Gothic"/>
              </w:rPr>
              <w:t>Downtown Atlanta</w:t>
            </w:r>
          </w:p>
        </w:tc>
        <w:tc>
          <w:tcPr>
            <w:tcW w:w="4140" w:type="dxa"/>
          </w:tcPr>
          <w:p w14:paraId="5C4A54B8" w14:textId="77777777" w:rsidR="00A87D14" w:rsidRDefault="00A87D14" w:rsidP="00A3113F">
            <w:pPr>
              <w:spacing w:before="120" w:line="360" w:lineRule="auto"/>
              <w:rPr>
                <w:rFonts w:ascii="Century Gothic" w:hAnsi="Century Gothic"/>
              </w:rPr>
            </w:pPr>
          </w:p>
        </w:tc>
        <w:tc>
          <w:tcPr>
            <w:tcW w:w="1165" w:type="dxa"/>
          </w:tcPr>
          <w:p w14:paraId="2AA10FB4" w14:textId="50A33CE3"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0EB6C80C" w14:textId="77777777" w:rsidTr="00A3113F">
        <w:tc>
          <w:tcPr>
            <w:tcW w:w="4405" w:type="dxa"/>
          </w:tcPr>
          <w:p w14:paraId="7352F802" w14:textId="77777777" w:rsidR="00A87D14" w:rsidRDefault="00A87D14" w:rsidP="00A3113F">
            <w:pPr>
              <w:spacing w:before="120" w:line="360" w:lineRule="auto"/>
              <w:rPr>
                <w:rFonts w:ascii="Century Gothic" w:hAnsi="Century Gothic"/>
              </w:rPr>
            </w:pPr>
            <w:r>
              <w:rPr>
                <w:rFonts w:ascii="Century Gothic" w:hAnsi="Century Gothic"/>
              </w:rPr>
              <w:t>Castleberry Hill</w:t>
            </w:r>
          </w:p>
        </w:tc>
        <w:tc>
          <w:tcPr>
            <w:tcW w:w="4140" w:type="dxa"/>
          </w:tcPr>
          <w:p w14:paraId="51015B0A" w14:textId="77777777" w:rsidR="00A87D14" w:rsidRDefault="00A87D14" w:rsidP="00A3113F">
            <w:pPr>
              <w:spacing w:before="120" w:line="360" w:lineRule="auto"/>
              <w:rPr>
                <w:rFonts w:ascii="Century Gothic" w:hAnsi="Century Gothic"/>
              </w:rPr>
            </w:pPr>
          </w:p>
        </w:tc>
        <w:tc>
          <w:tcPr>
            <w:tcW w:w="1165" w:type="dxa"/>
          </w:tcPr>
          <w:p w14:paraId="3C0E6147" w14:textId="2163BDCA"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20507202" w14:textId="77777777" w:rsidTr="00A3113F">
        <w:tc>
          <w:tcPr>
            <w:tcW w:w="4405" w:type="dxa"/>
          </w:tcPr>
          <w:p w14:paraId="15253361" w14:textId="77777777" w:rsidR="00A87D14" w:rsidRDefault="00A87D14" w:rsidP="00A3113F">
            <w:pPr>
              <w:spacing w:before="120" w:line="360" w:lineRule="auto"/>
              <w:rPr>
                <w:rFonts w:ascii="Century Gothic" w:hAnsi="Century Gothic"/>
              </w:rPr>
            </w:pPr>
            <w:r>
              <w:rPr>
                <w:rFonts w:ascii="Century Gothic" w:hAnsi="Century Gothic"/>
              </w:rPr>
              <w:t>Fourth Ward West</w:t>
            </w:r>
          </w:p>
        </w:tc>
        <w:tc>
          <w:tcPr>
            <w:tcW w:w="4140" w:type="dxa"/>
          </w:tcPr>
          <w:p w14:paraId="4F30BA7F" w14:textId="77777777" w:rsidR="00A87D14" w:rsidRDefault="00A87D14" w:rsidP="00A3113F">
            <w:pPr>
              <w:spacing w:before="120" w:line="360" w:lineRule="auto"/>
              <w:rPr>
                <w:rFonts w:ascii="Century Gothic" w:hAnsi="Century Gothic"/>
              </w:rPr>
            </w:pPr>
          </w:p>
        </w:tc>
        <w:tc>
          <w:tcPr>
            <w:tcW w:w="1165" w:type="dxa"/>
          </w:tcPr>
          <w:p w14:paraId="1B6F8510" w14:textId="0A74A263"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65B5821E" w14:textId="77777777" w:rsidTr="00A3113F">
        <w:tc>
          <w:tcPr>
            <w:tcW w:w="4405" w:type="dxa"/>
          </w:tcPr>
          <w:p w14:paraId="49327D3C" w14:textId="77777777" w:rsidR="00A87D14" w:rsidRDefault="00A87D14" w:rsidP="00A3113F">
            <w:pPr>
              <w:spacing w:before="120" w:line="360" w:lineRule="auto"/>
              <w:rPr>
                <w:rFonts w:ascii="Century Gothic" w:hAnsi="Century Gothic"/>
              </w:rPr>
            </w:pPr>
            <w:r>
              <w:rPr>
                <w:rFonts w:ascii="Century Gothic" w:hAnsi="Century Gothic"/>
              </w:rPr>
              <w:t>Marietta Street Artery</w:t>
            </w:r>
          </w:p>
        </w:tc>
        <w:tc>
          <w:tcPr>
            <w:tcW w:w="4140" w:type="dxa"/>
          </w:tcPr>
          <w:p w14:paraId="30FB3DB7" w14:textId="77777777" w:rsidR="00A87D14" w:rsidRDefault="00A87D14" w:rsidP="00A3113F">
            <w:pPr>
              <w:spacing w:before="120" w:line="360" w:lineRule="auto"/>
              <w:rPr>
                <w:rFonts w:ascii="Century Gothic" w:hAnsi="Century Gothic"/>
              </w:rPr>
            </w:pPr>
          </w:p>
        </w:tc>
        <w:tc>
          <w:tcPr>
            <w:tcW w:w="1165" w:type="dxa"/>
          </w:tcPr>
          <w:p w14:paraId="317B63EE" w14:textId="378665B0" w:rsidR="00A87D14" w:rsidRPr="00C11ED3" w:rsidRDefault="00A87D14" w:rsidP="00A3113F">
            <w:pPr>
              <w:spacing w:before="120" w:line="360" w:lineRule="auto"/>
              <w:rPr>
                <w:rFonts w:ascii="Century Gothic" w:hAnsi="Century Gothic"/>
              </w:rPr>
            </w:pPr>
            <w:r>
              <w:rPr>
                <w:rFonts w:ascii="Century Gothic" w:hAnsi="Century Gothic"/>
              </w:rPr>
              <w:t>A</w:t>
            </w:r>
          </w:p>
        </w:tc>
      </w:tr>
      <w:tr w:rsidR="00A87D14" w:rsidRPr="00C11ED3" w14:paraId="51668224" w14:textId="77777777" w:rsidTr="00A3113F">
        <w:tc>
          <w:tcPr>
            <w:tcW w:w="4405" w:type="dxa"/>
          </w:tcPr>
          <w:p w14:paraId="7F4D9EDF" w14:textId="77777777" w:rsidR="00A87D14" w:rsidRDefault="00A87D14" w:rsidP="00A3113F">
            <w:pPr>
              <w:spacing w:before="120" w:line="360" w:lineRule="auto"/>
              <w:rPr>
                <w:rFonts w:ascii="Century Gothic" w:hAnsi="Century Gothic"/>
              </w:rPr>
            </w:pPr>
            <w:r>
              <w:rPr>
                <w:rFonts w:ascii="Century Gothic" w:hAnsi="Century Gothic"/>
              </w:rPr>
              <w:t>Fourth Ward Alliance</w:t>
            </w:r>
          </w:p>
        </w:tc>
        <w:tc>
          <w:tcPr>
            <w:tcW w:w="4140" w:type="dxa"/>
          </w:tcPr>
          <w:p w14:paraId="5FD4D961" w14:textId="77777777" w:rsidR="00A87D14" w:rsidRDefault="00A87D14" w:rsidP="00A3113F">
            <w:pPr>
              <w:spacing w:before="120" w:line="360" w:lineRule="auto"/>
              <w:rPr>
                <w:rFonts w:ascii="Century Gothic" w:hAnsi="Century Gothic"/>
              </w:rPr>
            </w:pPr>
          </w:p>
        </w:tc>
        <w:tc>
          <w:tcPr>
            <w:tcW w:w="1165" w:type="dxa"/>
          </w:tcPr>
          <w:p w14:paraId="03A44E8F" w14:textId="39F7F3D8"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5F00F773" w14:textId="77777777" w:rsidTr="00A3113F">
        <w:tc>
          <w:tcPr>
            <w:tcW w:w="4405" w:type="dxa"/>
          </w:tcPr>
          <w:p w14:paraId="649B6FC6" w14:textId="77777777" w:rsidR="00A87D14" w:rsidRDefault="00A87D14" w:rsidP="00A3113F">
            <w:pPr>
              <w:spacing w:before="120" w:line="360" w:lineRule="auto"/>
              <w:rPr>
                <w:rFonts w:ascii="Century Gothic" w:hAnsi="Century Gothic"/>
              </w:rPr>
            </w:pPr>
            <w:r>
              <w:rPr>
                <w:rFonts w:ascii="Century Gothic" w:hAnsi="Century Gothic"/>
              </w:rPr>
              <w:t>Fourth Ward Neighbors</w:t>
            </w:r>
          </w:p>
        </w:tc>
        <w:tc>
          <w:tcPr>
            <w:tcW w:w="4140" w:type="dxa"/>
          </w:tcPr>
          <w:p w14:paraId="3A1BF0D2" w14:textId="77777777" w:rsidR="00A87D14" w:rsidRDefault="00A87D14" w:rsidP="00A3113F">
            <w:pPr>
              <w:spacing w:before="120" w:line="360" w:lineRule="auto"/>
              <w:rPr>
                <w:rFonts w:ascii="Century Gothic" w:hAnsi="Century Gothic"/>
              </w:rPr>
            </w:pPr>
          </w:p>
        </w:tc>
        <w:tc>
          <w:tcPr>
            <w:tcW w:w="1165" w:type="dxa"/>
          </w:tcPr>
          <w:p w14:paraId="5CF285B9" w14:textId="78527650"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68093510" w14:textId="77777777" w:rsidTr="00A3113F">
        <w:tc>
          <w:tcPr>
            <w:tcW w:w="4405" w:type="dxa"/>
          </w:tcPr>
          <w:p w14:paraId="4321F089" w14:textId="77777777" w:rsidR="00A87D14" w:rsidRDefault="00A87D14" w:rsidP="00A3113F">
            <w:pPr>
              <w:spacing w:before="120" w:line="360" w:lineRule="auto"/>
              <w:rPr>
                <w:rFonts w:ascii="Century Gothic" w:hAnsi="Century Gothic"/>
              </w:rPr>
            </w:pPr>
            <w:r>
              <w:rPr>
                <w:rFonts w:ascii="Century Gothic" w:hAnsi="Century Gothic"/>
              </w:rPr>
              <w:t>Fourth &amp; SAND</w:t>
            </w:r>
          </w:p>
        </w:tc>
        <w:tc>
          <w:tcPr>
            <w:tcW w:w="4140" w:type="dxa"/>
          </w:tcPr>
          <w:p w14:paraId="081597FB" w14:textId="77777777" w:rsidR="00A87D14" w:rsidRDefault="00A87D14" w:rsidP="00A3113F">
            <w:pPr>
              <w:spacing w:before="120" w:line="360" w:lineRule="auto"/>
              <w:rPr>
                <w:rFonts w:ascii="Century Gothic" w:hAnsi="Century Gothic"/>
              </w:rPr>
            </w:pPr>
          </w:p>
        </w:tc>
        <w:tc>
          <w:tcPr>
            <w:tcW w:w="1165" w:type="dxa"/>
          </w:tcPr>
          <w:p w14:paraId="3F74345A" w14:textId="0E91DAE5"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502CCD9C" w14:textId="77777777" w:rsidTr="00A3113F">
        <w:tc>
          <w:tcPr>
            <w:tcW w:w="4405" w:type="dxa"/>
          </w:tcPr>
          <w:p w14:paraId="444594E2" w14:textId="77777777" w:rsidR="00A87D14" w:rsidRDefault="00A87D14" w:rsidP="00A3113F">
            <w:pPr>
              <w:spacing w:before="120" w:line="360" w:lineRule="auto"/>
              <w:rPr>
                <w:rFonts w:ascii="Century Gothic" w:hAnsi="Century Gothic"/>
              </w:rPr>
            </w:pPr>
            <w:r>
              <w:rPr>
                <w:rFonts w:ascii="Century Gothic" w:hAnsi="Century Gothic"/>
              </w:rPr>
              <w:t>Old Fourth Ward Business Association</w:t>
            </w:r>
          </w:p>
        </w:tc>
        <w:tc>
          <w:tcPr>
            <w:tcW w:w="4140" w:type="dxa"/>
          </w:tcPr>
          <w:p w14:paraId="3C6D756C" w14:textId="77777777" w:rsidR="00A87D14" w:rsidRDefault="00A87D14" w:rsidP="00A3113F">
            <w:pPr>
              <w:spacing w:before="120" w:line="360" w:lineRule="auto"/>
              <w:rPr>
                <w:rFonts w:ascii="Century Gothic" w:hAnsi="Century Gothic"/>
              </w:rPr>
            </w:pPr>
          </w:p>
        </w:tc>
        <w:tc>
          <w:tcPr>
            <w:tcW w:w="1165" w:type="dxa"/>
          </w:tcPr>
          <w:p w14:paraId="4E3E8979" w14:textId="0C87322D"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235FA558" w14:textId="77777777" w:rsidTr="00A3113F">
        <w:tc>
          <w:tcPr>
            <w:tcW w:w="4405" w:type="dxa"/>
          </w:tcPr>
          <w:p w14:paraId="61D8ADAA" w14:textId="77777777" w:rsidR="00A87D14" w:rsidRDefault="00A87D14" w:rsidP="00A3113F">
            <w:pPr>
              <w:spacing w:before="120" w:line="360" w:lineRule="auto"/>
              <w:rPr>
                <w:rFonts w:ascii="Century Gothic" w:hAnsi="Century Gothic"/>
              </w:rPr>
            </w:pPr>
            <w:r>
              <w:rPr>
                <w:rFonts w:ascii="Century Gothic" w:hAnsi="Century Gothic"/>
              </w:rPr>
              <w:t>Land Use &amp; Zoning Committee</w:t>
            </w:r>
          </w:p>
        </w:tc>
        <w:tc>
          <w:tcPr>
            <w:tcW w:w="4140" w:type="dxa"/>
          </w:tcPr>
          <w:p w14:paraId="508B4459" w14:textId="77777777" w:rsidR="00A87D14" w:rsidRDefault="00A87D14" w:rsidP="00A3113F">
            <w:pPr>
              <w:spacing w:before="120" w:line="360" w:lineRule="auto"/>
              <w:rPr>
                <w:rFonts w:ascii="Century Gothic" w:hAnsi="Century Gothic"/>
              </w:rPr>
            </w:pPr>
          </w:p>
        </w:tc>
        <w:tc>
          <w:tcPr>
            <w:tcW w:w="1165" w:type="dxa"/>
          </w:tcPr>
          <w:p w14:paraId="09C9F243" w14:textId="399C978E"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rsidRPr="00C11ED3" w14:paraId="1DD5A427" w14:textId="77777777" w:rsidTr="00A3113F">
        <w:tc>
          <w:tcPr>
            <w:tcW w:w="4405" w:type="dxa"/>
          </w:tcPr>
          <w:p w14:paraId="2756F2DE" w14:textId="77777777" w:rsidR="00A87D14" w:rsidRDefault="00A87D14" w:rsidP="00A3113F">
            <w:pPr>
              <w:spacing w:before="120" w:line="360" w:lineRule="auto"/>
              <w:rPr>
                <w:rFonts w:ascii="Century Gothic" w:hAnsi="Century Gothic"/>
              </w:rPr>
            </w:pPr>
            <w:r>
              <w:rPr>
                <w:rFonts w:ascii="Century Gothic" w:hAnsi="Century Gothic"/>
              </w:rPr>
              <w:lastRenderedPageBreak/>
              <w:t>Public Safety Committee</w:t>
            </w:r>
          </w:p>
        </w:tc>
        <w:tc>
          <w:tcPr>
            <w:tcW w:w="4140" w:type="dxa"/>
          </w:tcPr>
          <w:p w14:paraId="4DAFF694" w14:textId="77777777" w:rsidR="00A87D14" w:rsidRDefault="00A87D14" w:rsidP="00A3113F">
            <w:pPr>
              <w:spacing w:before="120" w:line="360" w:lineRule="auto"/>
              <w:rPr>
                <w:rFonts w:ascii="Century Gothic" w:hAnsi="Century Gothic"/>
              </w:rPr>
            </w:pPr>
          </w:p>
        </w:tc>
        <w:tc>
          <w:tcPr>
            <w:tcW w:w="1165" w:type="dxa"/>
          </w:tcPr>
          <w:p w14:paraId="729373FD" w14:textId="476EE6B2" w:rsidR="00A87D14" w:rsidRPr="00C11ED3" w:rsidRDefault="00A87D14" w:rsidP="00A3113F">
            <w:pPr>
              <w:spacing w:before="120" w:line="360" w:lineRule="auto"/>
              <w:rPr>
                <w:rFonts w:ascii="Century Gothic" w:hAnsi="Century Gothic"/>
              </w:rPr>
            </w:pPr>
            <w:r>
              <w:rPr>
                <w:rFonts w:ascii="Century Gothic" w:hAnsi="Century Gothic"/>
              </w:rPr>
              <w:t>P</w:t>
            </w:r>
          </w:p>
        </w:tc>
      </w:tr>
      <w:tr w:rsidR="00A87D14" w14:paraId="6C13A7F1" w14:textId="77777777" w:rsidTr="00A3113F">
        <w:tc>
          <w:tcPr>
            <w:tcW w:w="4405" w:type="dxa"/>
          </w:tcPr>
          <w:p w14:paraId="28072DBB" w14:textId="77777777" w:rsidR="00A87D14" w:rsidRDefault="00A87D14" w:rsidP="00A3113F">
            <w:pPr>
              <w:spacing w:before="120" w:line="360" w:lineRule="auto"/>
              <w:rPr>
                <w:rFonts w:ascii="Century Gothic" w:hAnsi="Century Gothic"/>
              </w:rPr>
            </w:pPr>
            <w:r>
              <w:rPr>
                <w:rFonts w:ascii="Century Gothic" w:hAnsi="Century Gothic"/>
              </w:rPr>
              <w:t>Education Committee</w:t>
            </w:r>
          </w:p>
        </w:tc>
        <w:tc>
          <w:tcPr>
            <w:tcW w:w="4140" w:type="dxa"/>
          </w:tcPr>
          <w:p w14:paraId="3672364D" w14:textId="77777777" w:rsidR="00A87D14" w:rsidRDefault="00A87D14" w:rsidP="00A3113F">
            <w:pPr>
              <w:spacing w:before="120" w:line="360" w:lineRule="auto"/>
              <w:rPr>
                <w:rFonts w:ascii="Century Gothic" w:hAnsi="Century Gothic"/>
              </w:rPr>
            </w:pPr>
          </w:p>
        </w:tc>
        <w:tc>
          <w:tcPr>
            <w:tcW w:w="1165" w:type="dxa"/>
          </w:tcPr>
          <w:p w14:paraId="5699F9DE" w14:textId="049518C7" w:rsidR="00A87D14" w:rsidRDefault="00A87D14" w:rsidP="00A3113F">
            <w:pPr>
              <w:spacing w:before="120" w:line="360" w:lineRule="auto"/>
              <w:rPr>
                <w:rFonts w:ascii="Century Gothic" w:hAnsi="Century Gothic"/>
              </w:rPr>
            </w:pPr>
            <w:r>
              <w:rPr>
                <w:rFonts w:ascii="Century Gothic" w:hAnsi="Century Gothic"/>
              </w:rPr>
              <w:t>A</w:t>
            </w:r>
          </w:p>
        </w:tc>
      </w:tr>
      <w:tr w:rsidR="00A87D14" w14:paraId="22931861" w14:textId="77777777" w:rsidTr="00A3113F">
        <w:tc>
          <w:tcPr>
            <w:tcW w:w="4405" w:type="dxa"/>
          </w:tcPr>
          <w:p w14:paraId="491EB0C7" w14:textId="77777777" w:rsidR="00A87D14" w:rsidRDefault="00A87D14" w:rsidP="00A3113F">
            <w:pPr>
              <w:spacing w:before="120" w:line="360" w:lineRule="auto"/>
              <w:rPr>
                <w:rFonts w:ascii="Century Gothic" w:hAnsi="Century Gothic"/>
              </w:rPr>
            </w:pPr>
            <w:r>
              <w:rPr>
                <w:rFonts w:ascii="Century Gothic" w:hAnsi="Century Gothic"/>
              </w:rPr>
              <w:t>APAB</w:t>
            </w:r>
          </w:p>
        </w:tc>
        <w:tc>
          <w:tcPr>
            <w:tcW w:w="4140" w:type="dxa"/>
          </w:tcPr>
          <w:p w14:paraId="39708F3F" w14:textId="77777777" w:rsidR="00A87D14" w:rsidRDefault="00A87D14" w:rsidP="00A3113F">
            <w:pPr>
              <w:spacing w:before="120" w:line="360" w:lineRule="auto"/>
              <w:rPr>
                <w:rFonts w:ascii="Century Gothic" w:hAnsi="Century Gothic"/>
              </w:rPr>
            </w:pPr>
          </w:p>
        </w:tc>
        <w:tc>
          <w:tcPr>
            <w:tcW w:w="1165" w:type="dxa"/>
          </w:tcPr>
          <w:p w14:paraId="2E342C45" w14:textId="66E44329" w:rsidR="00A87D14" w:rsidRDefault="00A87D14" w:rsidP="00A3113F">
            <w:pPr>
              <w:spacing w:before="120" w:line="360" w:lineRule="auto"/>
              <w:rPr>
                <w:rFonts w:ascii="Century Gothic" w:hAnsi="Century Gothic"/>
              </w:rPr>
            </w:pPr>
            <w:r>
              <w:rPr>
                <w:rFonts w:ascii="Century Gothic" w:hAnsi="Century Gothic"/>
              </w:rPr>
              <w:t>P</w:t>
            </w:r>
          </w:p>
        </w:tc>
      </w:tr>
    </w:tbl>
    <w:p w14:paraId="7A73EE73" w14:textId="77777777" w:rsidR="00A87D14" w:rsidRPr="00A87D14" w:rsidRDefault="00A87D14" w:rsidP="00A87D14">
      <w:pPr>
        <w:spacing w:before="120" w:line="360" w:lineRule="auto"/>
        <w:rPr>
          <w:rFonts w:ascii="Century Gothic" w:hAnsi="Century Gothic"/>
        </w:rPr>
      </w:pPr>
    </w:p>
    <w:p w14:paraId="23D1E59F" w14:textId="169184A1" w:rsidR="00CB1D71" w:rsidRDefault="00CB1D71" w:rsidP="00E66A85">
      <w:pPr>
        <w:pStyle w:val="ListParagraph"/>
        <w:numPr>
          <w:ilvl w:val="0"/>
          <w:numId w:val="3"/>
        </w:numPr>
        <w:spacing w:before="120" w:line="360" w:lineRule="auto"/>
        <w:rPr>
          <w:rFonts w:ascii="Century Gothic" w:hAnsi="Century Gothic"/>
        </w:rPr>
      </w:pPr>
      <w:r w:rsidRPr="001826F4">
        <w:rPr>
          <w:rFonts w:ascii="Century Gothic" w:hAnsi="Century Gothic"/>
        </w:rPr>
        <w:t>Approval of Minutes</w:t>
      </w:r>
    </w:p>
    <w:p w14:paraId="6799CA49" w14:textId="0187E545" w:rsidR="00FB4572" w:rsidRPr="00FB4572" w:rsidRDefault="00FB4572" w:rsidP="00FB4572">
      <w:pPr>
        <w:pStyle w:val="ListParagraph"/>
        <w:numPr>
          <w:ilvl w:val="1"/>
          <w:numId w:val="3"/>
        </w:numPr>
        <w:spacing w:before="120" w:line="360" w:lineRule="auto"/>
        <w:rPr>
          <w:rFonts w:ascii="Century Gothic" w:hAnsi="Century Gothic"/>
          <w:color w:val="FF0000"/>
        </w:rPr>
      </w:pPr>
      <w:r w:rsidRPr="00FB4572">
        <w:rPr>
          <w:rFonts w:ascii="Century Gothic" w:hAnsi="Century Gothic"/>
          <w:color w:val="FF0000"/>
        </w:rPr>
        <w:t>John Fisher, Motion</w:t>
      </w:r>
    </w:p>
    <w:p w14:paraId="55733B3E" w14:textId="6EAB5582" w:rsidR="00FB4572" w:rsidRPr="00FB4572" w:rsidRDefault="00FB4572" w:rsidP="00FB4572">
      <w:pPr>
        <w:pStyle w:val="ListParagraph"/>
        <w:numPr>
          <w:ilvl w:val="1"/>
          <w:numId w:val="3"/>
        </w:numPr>
        <w:spacing w:before="120" w:line="360" w:lineRule="auto"/>
        <w:rPr>
          <w:rFonts w:ascii="Century Gothic" w:hAnsi="Century Gothic"/>
          <w:color w:val="FF0000"/>
        </w:rPr>
      </w:pPr>
      <w:r w:rsidRPr="00FB4572">
        <w:rPr>
          <w:rFonts w:ascii="Century Gothic" w:hAnsi="Century Gothic"/>
          <w:color w:val="FF0000"/>
        </w:rPr>
        <w:t>Catherine Chase, Seconded</w:t>
      </w:r>
    </w:p>
    <w:p w14:paraId="30867DCC" w14:textId="2EFEDFC7" w:rsidR="00FB4572" w:rsidRPr="00FB4572" w:rsidRDefault="00FB4572" w:rsidP="00FB4572">
      <w:pPr>
        <w:pStyle w:val="ListParagraph"/>
        <w:numPr>
          <w:ilvl w:val="1"/>
          <w:numId w:val="3"/>
        </w:numPr>
        <w:spacing w:before="120" w:line="360" w:lineRule="auto"/>
        <w:rPr>
          <w:rFonts w:ascii="Century Gothic" w:hAnsi="Century Gothic"/>
          <w:color w:val="FF0000"/>
        </w:rPr>
      </w:pPr>
      <w:r w:rsidRPr="00FB4572">
        <w:rPr>
          <w:rFonts w:ascii="Century Gothic" w:hAnsi="Century Gothic"/>
          <w:color w:val="FF0000"/>
        </w:rPr>
        <w:t>No abstentions</w:t>
      </w:r>
    </w:p>
    <w:p w14:paraId="5137B485" w14:textId="3DFC5576" w:rsidR="00CB1D71" w:rsidRDefault="00341A78" w:rsidP="00E66A85">
      <w:pPr>
        <w:pStyle w:val="ListParagraph"/>
        <w:numPr>
          <w:ilvl w:val="0"/>
          <w:numId w:val="3"/>
        </w:numPr>
        <w:spacing w:before="120" w:line="360" w:lineRule="auto"/>
        <w:rPr>
          <w:rFonts w:ascii="Century Gothic" w:hAnsi="Century Gothic"/>
        </w:rPr>
      </w:pPr>
      <w:r w:rsidRPr="00E348BD">
        <w:rPr>
          <w:rFonts w:ascii="Century Gothic" w:hAnsi="Century Gothic"/>
        </w:rPr>
        <w:t xml:space="preserve">Approval of </w:t>
      </w:r>
      <w:r w:rsidR="00CB1D71" w:rsidRPr="00E348BD">
        <w:rPr>
          <w:rFonts w:ascii="Century Gothic" w:hAnsi="Century Gothic"/>
        </w:rPr>
        <w:t>Agenda</w:t>
      </w:r>
    </w:p>
    <w:p w14:paraId="1467740D" w14:textId="540715D5" w:rsidR="00FB4572" w:rsidRPr="00FB4572" w:rsidRDefault="00FB4572" w:rsidP="00FB4572">
      <w:pPr>
        <w:pStyle w:val="ListParagraph"/>
        <w:numPr>
          <w:ilvl w:val="1"/>
          <w:numId w:val="3"/>
        </w:numPr>
        <w:spacing w:before="120" w:line="360" w:lineRule="auto"/>
        <w:rPr>
          <w:rFonts w:ascii="Century Gothic" w:hAnsi="Century Gothic"/>
          <w:color w:val="FF0000"/>
        </w:rPr>
      </w:pPr>
      <w:r>
        <w:rPr>
          <w:rFonts w:ascii="Century Gothic" w:hAnsi="Century Gothic"/>
          <w:color w:val="FF0000"/>
        </w:rPr>
        <w:t>Catherine Chase</w:t>
      </w:r>
      <w:r w:rsidRPr="00FB4572">
        <w:rPr>
          <w:rFonts w:ascii="Century Gothic" w:hAnsi="Century Gothic"/>
          <w:color w:val="FF0000"/>
        </w:rPr>
        <w:t>, Motion</w:t>
      </w:r>
    </w:p>
    <w:p w14:paraId="63246A21" w14:textId="5C86E310" w:rsidR="00FB4572" w:rsidRPr="00FB4572" w:rsidRDefault="00FB4572" w:rsidP="00FB4572">
      <w:pPr>
        <w:pStyle w:val="ListParagraph"/>
        <w:numPr>
          <w:ilvl w:val="1"/>
          <w:numId w:val="3"/>
        </w:numPr>
        <w:spacing w:before="120" w:line="360" w:lineRule="auto"/>
        <w:rPr>
          <w:rFonts w:ascii="Century Gothic" w:hAnsi="Century Gothic"/>
          <w:color w:val="FF0000"/>
        </w:rPr>
      </w:pPr>
      <w:r>
        <w:rPr>
          <w:rFonts w:ascii="Century Gothic" w:hAnsi="Century Gothic"/>
          <w:color w:val="FF0000"/>
        </w:rPr>
        <w:t>Tom Boyle</w:t>
      </w:r>
      <w:r w:rsidRPr="00FB4572">
        <w:rPr>
          <w:rFonts w:ascii="Century Gothic" w:hAnsi="Century Gothic"/>
          <w:color w:val="FF0000"/>
        </w:rPr>
        <w:t>, Seconded</w:t>
      </w:r>
    </w:p>
    <w:p w14:paraId="6A751F37" w14:textId="7051B692" w:rsidR="00FB4572" w:rsidRPr="00FB4572" w:rsidRDefault="00FB4572" w:rsidP="00FB4572">
      <w:pPr>
        <w:pStyle w:val="ListParagraph"/>
        <w:numPr>
          <w:ilvl w:val="1"/>
          <w:numId w:val="3"/>
        </w:numPr>
        <w:spacing w:before="120" w:line="360" w:lineRule="auto"/>
        <w:rPr>
          <w:rFonts w:ascii="Century Gothic" w:hAnsi="Century Gothic"/>
          <w:color w:val="FF0000"/>
        </w:rPr>
      </w:pPr>
      <w:r w:rsidRPr="00FB4572">
        <w:rPr>
          <w:rFonts w:ascii="Century Gothic" w:hAnsi="Century Gothic"/>
          <w:color w:val="FF0000"/>
        </w:rPr>
        <w:t>No abstentions</w:t>
      </w:r>
    </w:p>
    <w:p w14:paraId="73FD2D56" w14:textId="097149F3" w:rsidR="00341A78" w:rsidRPr="00E348BD" w:rsidRDefault="00341A78" w:rsidP="00A90C9E">
      <w:pPr>
        <w:pStyle w:val="ListParagraph"/>
        <w:numPr>
          <w:ilvl w:val="0"/>
          <w:numId w:val="3"/>
        </w:numPr>
        <w:spacing w:before="120" w:line="240" w:lineRule="auto"/>
        <w:contextualSpacing w:val="0"/>
        <w:rPr>
          <w:rFonts w:ascii="Century Gothic" w:hAnsi="Century Gothic"/>
        </w:rPr>
      </w:pPr>
      <w:r w:rsidRPr="00E348BD">
        <w:rPr>
          <w:rFonts w:ascii="Century Gothic" w:hAnsi="Century Gothic"/>
        </w:rPr>
        <w:t>Reports from City Departmental Representatives</w:t>
      </w:r>
      <w:r w:rsidR="002D2738" w:rsidRPr="00E348BD">
        <w:rPr>
          <w:rFonts w:ascii="Century Gothic" w:hAnsi="Century Gothic"/>
        </w:rPr>
        <w:t xml:space="preserve"> </w:t>
      </w:r>
      <w:r w:rsidR="00E66A85" w:rsidRPr="00E348BD">
        <w:rPr>
          <w:rFonts w:ascii="Century Gothic" w:hAnsi="Century Gothic"/>
        </w:rPr>
        <w:br/>
      </w:r>
      <w:r w:rsidR="002D2738" w:rsidRPr="00E348BD">
        <w:rPr>
          <w:rFonts w:ascii="Century Gothic" w:hAnsi="Century Gothic"/>
        </w:rPr>
        <w:t>(please allow public safety representatives to report first)</w:t>
      </w:r>
    </w:p>
    <w:p w14:paraId="52C12D4F" w14:textId="338687F6" w:rsidR="00341A78" w:rsidRPr="00E348BD" w:rsidRDefault="00341A78" w:rsidP="00261EC8">
      <w:pPr>
        <w:pStyle w:val="ListParagraph"/>
        <w:numPr>
          <w:ilvl w:val="0"/>
          <w:numId w:val="3"/>
        </w:numPr>
        <w:spacing w:before="120" w:line="360" w:lineRule="auto"/>
        <w:rPr>
          <w:rFonts w:ascii="Century Gothic" w:hAnsi="Century Gothic"/>
        </w:rPr>
      </w:pPr>
      <w:r w:rsidRPr="00E348BD">
        <w:rPr>
          <w:rFonts w:ascii="Century Gothic" w:hAnsi="Century Gothic"/>
        </w:rPr>
        <w:t>Comments from Elected Officials</w:t>
      </w:r>
    </w:p>
    <w:p w14:paraId="2BCAD79A" w14:textId="7444AC7D" w:rsidR="004F1758" w:rsidRDefault="004F1758" w:rsidP="00E66A85">
      <w:pPr>
        <w:pStyle w:val="ListParagraph"/>
        <w:numPr>
          <w:ilvl w:val="0"/>
          <w:numId w:val="3"/>
        </w:numPr>
        <w:spacing w:before="120" w:line="360" w:lineRule="auto"/>
        <w:rPr>
          <w:rFonts w:ascii="Century Gothic" w:hAnsi="Century Gothic"/>
        </w:rPr>
      </w:pPr>
      <w:r w:rsidRPr="00E348BD">
        <w:rPr>
          <w:rFonts w:ascii="Century Gothic" w:hAnsi="Century Gothic"/>
        </w:rPr>
        <w:t>Committee Reports</w:t>
      </w:r>
    </w:p>
    <w:p w14:paraId="099A3F8F" w14:textId="479E7B34" w:rsidR="00AF6546" w:rsidRPr="00AF6546" w:rsidRDefault="00AF6546" w:rsidP="00AF6546">
      <w:pPr>
        <w:pStyle w:val="ListParagraph"/>
        <w:numPr>
          <w:ilvl w:val="1"/>
          <w:numId w:val="3"/>
        </w:numPr>
        <w:spacing w:before="120" w:line="360" w:lineRule="auto"/>
        <w:rPr>
          <w:rFonts w:ascii="Century Gothic" w:hAnsi="Century Gothic"/>
          <w:color w:val="FF0000"/>
        </w:rPr>
      </w:pPr>
      <w:r w:rsidRPr="00AF6546">
        <w:rPr>
          <w:rFonts w:ascii="Century Gothic" w:hAnsi="Century Gothic"/>
          <w:color w:val="FF0000"/>
        </w:rPr>
        <w:t>APAB – no meeting since last month</w:t>
      </w:r>
      <w:r>
        <w:rPr>
          <w:rFonts w:ascii="Century Gothic" w:hAnsi="Century Gothic"/>
          <w:color w:val="FF0000"/>
        </w:rPr>
        <w:t>; another election this Saturday</w:t>
      </w:r>
    </w:p>
    <w:p w14:paraId="076BC30F" w14:textId="77777777" w:rsidR="00AF6546" w:rsidRDefault="00AF6546" w:rsidP="00AF6546">
      <w:pPr>
        <w:pStyle w:val="ListParagraph"/>
        <w:numPr>
          <w:ilvl w:val="1"/>
          <w:numId w:val="3"/>
        </w:numPr>
        <w:spacing w:before="120" w:line="360" w:lineRule="auto"/>
        <w:rPr>
          <w:rFonts w:ascii="Century Gothic" w:hAnsi="Century Gothic"/>
          <w:color w:val="FF0000"/>
        </w:rPr>
      </w:pPr>
      <w:r>
        <w:rPr>
          <w:rFonts w:ascii="Century Gothic" w:hAnsi="Century Gothic"/>
          <w:color w:val="FF0000"/>
        </w:rPr>
        <w:t>Safety – Stacey Sharer to lead with Michael Gerber in 2023</w:t>
      </w:r>
    </w:p>
    <w:p w14:paraId="143AD0CB" w14:textId="198C454D" w:rsidR="00AF6546" w:rsidRDefault="00AF6546" w:rsidP="00AF6546">
      <w:pPr>
        <w:pStyle w:val="ListParagraph"/>
        <w:numPr>
          <w:ilvl w:val="1"/>
          <w:numId w:val="3"/>
        </w:numPr>
        <w:spacing w:before="120" w:line="360" w:lineRule="auto"/>
        <w:rPr>
          <w:rFonts w:ascii="Century Gothic" w:hAnsi="Century Gothic"/>
          <w:color w:val="FF0000"/>
        </w:rPr>
      </w:pPr>
      <w:r>
        <w:rPr>
          <w:rFonts w:ascii="Century Gothic" w:hAnsi="Century Gothic"/>
          <w:color w:val="FF0000"/>
        </w:rPr>
        <w:t xml:space="preserve">Land Use – </w:t>
      </w:r>
    </w:p>
    <w:p w14:paraId="354B51D2" w14:textId="7DA228A4" w:rsidR="004B17C5" w:rsidRDefault="004B17C5" w:rsidP="004B17C5">
      <w:pPr>
        <w:pStyle w:val="ListParagraph"/>
        <w:numPr>
          <w:ilvl w:val="2"/>
          <w:numId w:val="3"/>
        </w:numPr>
        <w:spacing w:before="120" w:line="360" w:lineRule="auto"/>
        <w:rPr>
          <w:rFonts w:ascii="Century Gothic" w:hAnsi="Century Gothic"/>
          <w:color w:val="FF0000"/>
        </w:rPr>
      </w:pPr>
      <w:r>
        <w:rPr>
          <w:rFonts w:ascii="Century Gothic" w:hAnsi="Century Gothic"/>
          <w:color w:val="FF0000"/>
        </w:rPr>
        <w:t>Fuqua Boulevard – Terry/Tom/Ross to review SAP vs. agreed-to conditions</w:t>
      </w:r>
    </w:p>
    <w:p w14:paraId="50FE11AA" w14:textId="4371E380" w:rsidR="004B17C5" w:rsidRDefault="004B17C5" w:rsidP="004B17C5">
      <w:pPr>
        <w:pStyle w:val="ListParagraph"/>
        <w:numPr>
          <w:ilvl w:val="2"/>
          <w:numId w:val="3"/>
        </w:numPr>
        <w:spacing w:before="120" w:line="360" w:lineRule="auto"/>
        <w:rPr>
          <w:rFonts w:ascii="Century Gothic" w:hAnsi="Century Gothic"/>
          <w:color w:val="FF0000"/>
        </w:rPr>
      </w:pPr>
      <w:r>
        <w:rPr>
          <w:rFonts w:ascii="Century Gothic" w:hAnsi="Century Gothic"/>
          <w:color w:val="FF0000"/>
        </w:rPr>
        <w:t>GA Power – meeting last week but project on hold with no indication on timing from them</w:t>
      </w:r>
    </w:p>
    <w:p w14:paraId="37ACE1C4" w14:textId="477FFDDD" w:rsidR="00AF6546" w:rsidRPr="00AF6546" w:rsidRDefault="00AF6546" w:rsidP="00AF6546">
      <w:pPr>
        <w:pStyle w:val="ListParagraph"/>
        <w:numPr>
          <w:ilvl w:val="1"/>
          <w:numId w:val="3"/>
        </w:numPr>
        <w:spacing w:before="120" w:line="360" w:lineRule="auto"/>
        <w:rPr>
          <w:rFonts w:ascii="Century Gothic" w:hAnsi="Century Gothic"/>
          <w:color w:val="FF0000"/>
        </w:rPr>
      </w:pPr>
      <w:r w:rsidRPr="00AF6546">
        <w:rPr>
          <w:rFonts w:ascii="Century Gothic" w:hAnsi="Century Gothic"/>
          <w:color w:val="FF0000"/>
        </w:rPr>
        <w:t>Education – not present</w:t>
      </w:r>
    </w:p>
    <w:p w14:paraId="3593B643" w14:textId="3A620590" w:rsidR="00AF6546" w:rsidRPr="00AF6546" w:rsidRDefault="00AF6546" w:rsidP="00AF6546">
      <w:pPr>
        <w:pStyle w:val="ListParagraph"/>
        <w:numPr>
          <w:ilvl w:val="1"/>
          <w:numId w:val="3"/>
        </w:numPr>
        <w:spacing w:before="120" w:line="360" w:lineRule="auto"/>
        <w:rPr>
          <w:rFonts w:ascii="Century Gothic" w:hAnsi="Century Gothic"/>
          <w:color w:val="FF0000"/>
        </w:rPr>
      </w:pPr>
      <w:r w:rsidRPr="00AF6546">
        <w:rPr>
          <w:rFonts w:ascii="Century Gothic" w:hAnsi="Century Gothic"/>
          <w:color w:val="FF0000"/>
        </w:rPr>
        <w:t>Transportation</w:t>
      </w:r>
      <w:r w:rsidR="00241DA8">
        <w:rPr>
          <w:rFonts w:ascii="Century Gothic" w:hAnsi="Century Gothic"/>
          <w:color w:val="FF0000"/>
        </w:rPr>
        <w:t xml:space="preserve"> – will report out status in January; Chair noted that no need to charter this committee just start working on</w:t>
      </w:r>
    </w:p>
    <w:p w14:paraId="48AE7E57" w14:textId="35BB5385" w:rsidR="00341A78" w:rsidRDefault="00341A78" w:rsidP="00E66A85">
      <w:pPr>
        <w:pStyle w:val="ListParagraph"/>
        <w:numPr>
          <w:ilvl w:val="0"/>
          <w:numId w:val="3"/>
        </w:numPr>
        <w:spacing w:before="120" w:line="360" w:lineRule="auto"/>
        <w:rPr>
          <w:rFonts w:ascii="Century Gothic" w:hAnsi="Century Gothic"/>
        </w:rPr>
      </w:pPr>
      <w:r w:rsidRPr="00E348BD">
        <w:rPr>
          <w:rFonts w:ascii="Century Gothic" w:hAnsi="Century Gothic"/>
        </w:rPr>
        <w:t>Planner’s Report</w:t>
      </w:r>
      <w:r w:rsidR="00241DA8">
        <w:rPr>
          <w:rFonts w:ascii="Century Gothic" w:hAnsi="Century Gothic"/>
        </w:rPr>
        <w:t xml:space="preserve"> (Matt Adams)</w:t>
      </w:r>
    </w:p>
    <w:p w14:paraId="6E7FF5D0" w14:textId="7C3A4475" w:rsidR="00241DA8" w:rsidRPr="00241DA8" w:rsidRDefault="00241DA8" w:rsidP="00241DA8">
      <w:pPr>
        <w:pStyle w:val="ListParagraph"/>
        <w:numPr>
          <w:ilvl w:val="1"/>
          <w:numId w:val="3"/>
        </w:numPr>
        <w:spacing w:before="120" w:line="360" w:lineRule="auto"/>
        <w:rPr>
          <w:rFonts w:ascii="Century Gothic" w:hAnsi="Century Gothic"/>
          <w:color w:val="FF0000"/>
        </w:rPr>
      </w:pPr>
      <w:r w:rsidRPr="00241DA8">
        <w:rPr>
          <w:rFonts w:ascii="Century Gothic" w:hAnsi="Century Gothic"/>
          <w:color w:val="FF0000"/>
        </w:rPr>
        <w:t>NPU University – new courses coming in 2023</w:t>
      </w:r>
    </w:p>
    <w:p w14:paraId="6261409A" w14:textId="57ADD9EF" w:rsidR="00241DA8" w:rsidRDefault="00241DA8" w:rsidP="00241DA8">
      <w:pPr>
        <w:pStyle w:val="ListParagraph"/>
        <w:numPr>
          <w:ilvl w:val="1"/>
          <w:numId w:val="3"/>
        </w:numPr>
        <w:spacing w:before="120" w:line="360" w:lineRule="auto"/>
        <w:rPr>
          <w:rFonts w:ascii="Century Gothic" w:hAnsi="Century Gothic"/>
          <w:color w:val="FF0000"/>
        </w:rPr>
      </w:pPr>
      <w:r>
        <w:rPr>
          <w:rFonts w:ascii="Century Gothic" w:hAnsi="Century Gothic"/>
          <w:color w:val="FF0000"/>
        </w:rPr>
        <w:t xml:space="preserve">Community Impact Grant </w:t>
      </w:r>
      <w:r w:rsidR="004F1F38">
        <w:rPr>
          <w:rFonts w:ascii="Century Gothic" w:hAnsi="Century Gothic"/>
          <w:color w:val="FF0000"/>
        </w:rPr>
        <w:t>–</w:t>
      </w:r>
      <w:r>
        <w:rPr>
          <w:rFonts w:ascii="Century Gothic" w:hAnsi="Century Gothic"/>
          <w:color w:val="FF0000"/>
        </w:rPr>
        <w:t xml:space="preserve"> </w:t>
      </w:r>
      <w:r w:rsidR="004F1F38">
        <w:rPr>
          <w:rFonts w:ascii="Century Gothic" w:hAnsi="Century Gothic"/>
          <w:color w:val="FF0000"/>
        </w:rPr>
        <w:t>need to attend to apply</w:t>
      </w:r>
    </w:p>
    <w:p w14:paraId="60C39A37" w14:textId="29983DC9" w:rsidR="004F1F38" w:rsidRPr="00241DA8" w:rsidRDefault="004F1F38" w:rsidP="00241DA8">
      <w:pPr>
        <w:pStyle w:val="ListParagraph"/>
        <w:numPr>
          <w:ilvl w:val="1"/>
          <w:numId w:val="3"/>
        </w:numPr>
        <w:spacing w:before="120" w:line="360" w:lineRule="auto"/>
        <w:rPr>
          <w:rFonts w:ascii="Century Gothic" w:hAnsi="Century Gothic"/>
          <w:color w:val="FF0000"/>
        </w:rPr>
      </w:pPr>
      <w:r>
        <w:rPr>
          <w:rFonts w:ascii="Century Gothic" w:hAnsi="Century Gothic"/>
          <w:color w:val="FF0000"/>
        </w:rPr>
        <w:t>Zoning 2.0 – meeting at Rice Center</w:t>
      </w:r>
    </w:p>
    <w:p w14:paraId="2F0AE56F" w14:textId="13073C92" w:rsidR="00341A78" w:rsidRPr="00734F90" w:rsidRDefault="00341A78" w:rsidP="00E66A85">
      <w:pPr>
        <w:pStyle w:val="ListParagraph"/>
        <w:numPr>
          <w:ilvl w:val="0"/>
          <w:numId w:val="3"/>
        </w:numPr>
        <w:spacing w:before="120" w:line="360" w:lineRule="auto"/>
        <w:rPr>
          <w:rFonts w:ascii="Century Gothic" w:hAnsi="Century Gothic"/>
        </w:rPr>
      </w:pPr>
      <w:r w:rsidRPr="00A354F7">
        <w:rPr>
          <w:rFonts w:ascii="Century Gothic" w:hAnsi="Century Gothic"/>
        </w:rPr>
        <w:t xml:space="preserve">Matters for </w:t>
      </w:r>
      <w:r w:rsidRPr="00734F90">
        <w:rPr>
          <w:rFonts w:ascii="Century Gothic" w:hAnsi="Century Gothic"/>
        </w:rPr>
        <w:t>Voting</w:t>
      </w:r>
      <w:r w:rsidR="00A90C9E" w:rsidRPr="00734F90">
        <w:rPr>
          <w:rFonts w:ascii="Century Gothic" w:hAnsi="Century Gothic"/>
        </w:rPr>
        <w:t xml:space="preserve"> (please see </w:t>
      </w:r>
      <w:r w:rsidR="004D340D" w:rsidRPr="00734F90">
        <w:rPr>
          <w:rFonts w:ascii="Century Gothic" w:hAnsi="Century Gothic"/>
        </w:rPr>
        <w:t>attachment</w:t>
      </w:r>
      <w:r w:rsidR="00A90C9E" w:rsidRPr="00734F90">
        <w:rPr>
          <w:rFonts w:ascii="Century Gothic" w:hAnsi="Century Gothic"/>
        </w:rPr>
        <w:t>)</w:t>
      </w:r>
    </w:p>
    <w:p w14:paraId="6A2BAF26" w14:textId="5D7C308A" w:rsidR="003030E6" w:rsidRDefault="003030E6" w:rsidP="003168A4">
      <w:pPr>
        <w:pStyle w:val="ListParagraph"/>
        <w:numPr>
          <w:ilvl w:val="1"/>
          <w:numId w:val="3"/>
        </w:numPr>
        <w:spacing w:before="120" w:line="360" w:lineRule="auto"/>
        <w:rPr>
          <w:rFonts w:ascii="Century Gothic" w:hAnsi="Century Gothic"/>
        </w:rPr>
      </w:pPr>
      <w:r w:rsidRPr="00205C86">
        <w:rPr>
          <w:rFonts w:ascii="Century Gothic" w:hAnsi="Century Gothic"/>
        </w:rPr>
        <w:t>Announcement and Adoption of Consent Agenda</w:t>
      </w:r>
    </w:p>
    <w:p w14:paraId="4819EE3F" w14:textId="4A614D21" w:rsidR="00547BFF" w:rsidRDefault="003030E6" w:rsidP="009207BE">
      <w:pPr>
        <w:pStyle w:val="ListParagraph"/>
        <w:numPr>
          <w:ilvl w:val="1"/>
          <w:numId w:val="3"/>
        </w:numPr>
        <w:spacing w:before="120" w:line="360" w:lineRule="auto"/>
        <w:rPr>
          <w:rFonts w:ascii="Century Gothic" w:hAnsi="Century Gothic"/>
        </w:rPr>
      </w:pPr>
      <w:r w:rsidRPr="008B4C7E">
        <w:rPr>
          <w:rFonts w:ascii="Century Gothic" w:hAnsi="Century Gothic"/>
        </w:rPr>
        <w:lastRenderedPageBreak/>
        <w:t>Review and vote of remaining applications</w:t>
      </w:r>
    </w:p>
    <w:p w14:paraId="455CBB2B" w14:textId="77777777" w:rsidR="00241DA8" w:rsidRPr="00241DA8" w:rsidRDefault="00241DA8" w:rsidP="00241DA8">
      <w:pPr>
        <w:pStyle w:val="ListParagraph"/>
        <w:numPr>
          <w:ilvl w:val="2"/>
          <w:numId w:val="3"/>
        </w:numPr>
        <w:spacing w:before="120" w:line="360" w:lineRule="auto"/>
        <w:rPr>
          <w:rFonts w:ascii="Century Gothic" w:hAnsi="Century Gothic"/>
          <w:color w:val="FF0000"/>
        </w:rPr>
      </w:pPr>
      <w:r w:rsidRPr="00241DA8">
        <w:rPr>
          <w:rFonts w:ascii="Century Gothic" w:hAnsi="Century Gothic"/>
          <w:color w:val="FF0000"/>
        </w:rPr>
        <w:t xml:space="preserve">WERD UP Fest – </w:t>
      </w:r>
      <w:r>
        <w:rPr>
          <w:rFonts w:ascii="Century Gothic" w:hAnsi="Century Gothic"/>
          <w:color w:val="FF0000"/>
        </w:rPr>
        <w:t>Devon to follow up with them</w:t>
      </w:r>
    </w:p>
    <w:p w14:paraId="11853E36" w14:textId="77777777" w:rsidR="00241DA8" w:rsidRPr="00241DA8" w:rsidRDefault="00241DA8" w:rsidP="00241DA8">
      <w:pPr>
        <w:pStyle w:val="ListParagraph"/>
        <w:numPr>
          <w:ilvl w:val="3"/>
          <w:numId w:val="3"/>
        </w:numPr>
        <w:spacing w:before="120" w:line="360" w:lineRule="auto"/>
        <w:rPr>
          <w:rFonts w:ascii="Century Gothic" w:hAnsi="Century Gothic"/>
          <w:color w:val="FF0000"/>
        </w:rPr>
      </w:pPr>
      <w:r w:rsidRPr="00241DA8">
        <w:rPr>
          <w:rFonts w:ascii="Century Gothic" w:hAnsi="Century Gothic"/>
          <w:color w:val="FF0000"/>
        </w:rPr>
        <w:t>Motion to Defer – Terry McColl</w:t>
      </w:r>
    </w:p>
    <w:p w14:paraId="11D8CDD2" w14:textId="2D809685" w:rsidR="00241DA8" w:rsidRDefault="00241DA8" w:rsidP="00241DA8">
      <w:pPr>
        <w:pStyle w:val="ListParagraph"/>
        <w:numPr>
          <w:ilvl w:val="3"/>
          <w:numId w:val="3"/>
        </w:numPr>
        <w:spacing w:before="120" w:line="360" w:lineRule="auto"/>
        <w:rPr>
          <w:rFonts w:ascii="Century Gothic" w:hAnsi="Century Gothic"/>
          <w:color w:val="FF0000"/>
        </w:rPr>
      </w:pPr>
      <w:r w:rsidRPr="00241DA8">
        <w:rPr>
          <w:rFonts w:ascii="Century Gothic" w:hAnsi="Century Gothic"/>
          <w:color w:val="FF0000"/>
        </w:rPr>
        <w:t>Seconded – Princess Wilson</w:t>
      </w:r>
    </w:p>
    <w:p w14:paraId="391B33F3" w14:textId="514CE20D" w:rsidR="00241DA8" w:rsidRPr="00241DA8" w:rsidRDefault="00241DA8" w:rsidP="00241DA8">
      <w:pPr>
        <w:pStyle w:val="ListParagraph"/>
        <w:numPr>
          <w:ilvl w:val="3"/>
          <w:numId w:val="3"/>
        </w:numPr>
        <w:spacing w:before="120" w:line="360" w:lineRule="auto"/>
        <w:rPr>
          <w:rFonts w:ascii="Century Gothic" w:hAnsi="Century Gothic"/>
          <w:color w:val="FF0000"/>
        </w:rPr>
      </w:pPr>
      <w:r>
        <w:rPr>
          <w:rFonts w:ascii="Century Gothic" w:hAnsi="Century Gothic"/>
          <w:color w:val="FF0000"/>
        </w:rPr>
        <w:t>No abstentions</w:t>
      </w:r>
    </w:p>
    <w:p w14:paraId="1FC12719" w14:textId="1C4D006F" w:rsidR="00691ACA" w:rsidRPr="00463CF3" w:rsidRDefault="00691ACA" w:rsidP="00190EE8">
      <w:pPr>
        <w:pStyle w:val="ListParagraph"/>
        <w:numPr>
          <w:ilvl w:val="0"/>
          <w:numId w:val="3"/>
        </w:numPr>
        <w:spacing w:before="120" w:after="0" w:line="360" w:lineRule="auto"/>
        <w:rPr>
          <w:rFonts w:ascii="Century Gothic" w:hAnsi="Century Gothic"/>
        </w:rPr>
      </w:pPr>
      <w:r w:rsidRPr="00463CF3">
        <w:rPr>
          <w:rFonts w:ascii="Century Gothic" w:hAnsi="Century Gothic"/>
        </w:rPr>
        <w:t>Presentations</w:t>
      </w:r>
    </w:p>
    <w:p w14:paraId="0830529F" w14:textId="522148AB" w:rsidR="000E5C1B" w:rsidRPr="00164956" w:rsidRDefault="000E5C1B" w:rsidP="003168A4">
      <w:pPr>
        <w:pStyle w:val="ListParagraph"/>
        <w:numPr>
          <w:ilvl w:val="1"/>
          <w:numId w:val="3"/>
        </w:numPr>
        <w:spacing w:before="120" w:line="360" w:lineRule="auto"/>
        <w:rPr>
          <w:rFonts w:ascii="Century Gothic" w:hAnsi="Century Gothic"/>
        </w:rPr>
      </w:pPr>
      <w:r w:rsidRPr="00164956">
        <w:rPr>
          <w:rFonts w:ascii="Century Gothic" w:hAnsi="Century Gothic"/>
        </w:rPr>
        <w:t>Nathan Davis – Georgia Tech MCRP Candidate</w:t>
      </w:r>
      <w:r w:rsidR="00E06ADA">
        <w:rPr>
          <w:rFonts w:ascii="Century Gothic" w:hAnsi="Century Gothic"/>
        </w:rPr>
        <w:t xml:space="preserve"> – </w:t>
      </w:r>
      <w:r w:rsidR="00E06ADA" w:rsidRPr="00E06ADA">
        <w:rPr>
          <w:rFonts w:ascii="Century Gothic" w:hAnsi="Century Gothic"/>
          <w:color w:val="FF0000"/>
        </w:rPr>
        <w:t>not on the call</w:t>
      </w:r>
    </w:p>
    <w:p w14:paraId="346E232A" w14:textId="2283D5AA" w:rsidR="001C08FB" w:rsidRPr="003D2228" w:rsidRDefault="003268AA" w:rsidP="001C08FB">
      <w:pPr>
        <w:pStyle w:val="ListParagraph"/>
        <w:numPr>
          <w:ilvl w:val="0"/>
          <w:numId w:val="3"/>
        </w:numPr>
        <w:spacing w:before="120" w:line="360" w:lineRule="auto"/>
        <w:rPr>
          <w:rFonts w:ascii="Century Gothic" w:hAnsi="Century Gothic"/>
        </w:rPr>
      </w:pPr>
      <w:r w:rsidRPr="003D2228">
        <w:rPr>
          <w:rFonts w:ascii="Century Gothic" w:hAnsi="Century Gothic"/>
        </w:rPr>
        <w:t>Old Business</w:t>
      </w:r>
    </w:p>
    <w:p w14:paraId="6C613A44" w14:textId="475B9D86" w:rsidR="002A45EE" w:rsidRDefault="003268AA" w:rsidP="002A45EE">
      <w:pPr>
        <w:pStyle w:val="ListParagraph"/>
        <w:numPr>
          <w:ilvl w:val="0"/>
          <w:numId w:val="3"/>
        </w:numPr>
        <w:spacing w:before="120" w:line="360" w:lineRule="auto"/>
        <w:rPr>
          <w:rFonts w:ascii="Century Gothic" w:hAnsi="Century Gothic"/>
        </w:rPr>
      </w:pPr>
      <w:r w:rsidRPr="006936A9">
        <w:rPr>
          <w:rFonts w:ascii="Century Gothic" w:hAnsi="Century Gothic"/>
        </w:rPr>
        <w:t>New Business</w:t>
      </w:r>
    </w:p>
    <w:p w14:paraId="79A0897D" w14:textId="40AF9C3A" w:rsidR="00FA064C" w:rsidRDefault="00FA064C" w:rsidP="00D21BF5">
      <w:pPr>
        <w:pStyle w:val="ListParagraph"/>
        <w:numPr>
          <w:ilvl w:val="1"/>
          <w:numId w:val="3"/>
        </w:numPr>
        <w:spacing w:before="120" w:line="360" w:lineRule="auto"/>
        <w:rPr>
          <w:rFonts w:ascii="Century Gothic" w:hAnsi="Century Gothic"/>
        </w:rPr>
      </w:pPr>
      <w:r>
        <w:rPr>
          <w:rFonts w:ascii="Century Gothic" w:hAnsi="Century Gothic"/>
        </w:rPr>
        <w:t>Community Impact Grant Meeting</w:t>
      </w:r>
      <w:r w:rsidR="00E06ADA">
        <w:rPr>
          <w:rFonts w:ascii="Century Gothic" w:hAnsi="Century Gothic"/>
        </w:rPr>
        <w:t xml:space="preserve"> – </w:t>
      </w:r>
      <w:r w:rsidR="00E06ADA" w:rsidRPr="00E06ADA">
        <w:rPr>
          <w:rFonts w:ascii="Century Gothic" w:hAnsi="Century Gothic"/>
          <w:color w:val="FF0000"/>
        </w:rPr>
        <w:t>Jereme and Claire attending</w:t>
      </w:r>
    </w:p>
    <w:p w14:paraId="20B6EAB5" w14:textId="6B32096D" w:rsidR="00D21BF5" w:rsidRDefault="00D21BF5" w:rsidP="00D21BF5">
      <w:pPr>
        <w:pStyle w:val="ListParagraph"/>
        <w:numPr>
          <w:ilvl w:val="1"/>
          <w:numId w:val="3"/>
        </w:numPr>
        <w:spacing w:before="120" w:line="360" w:lineRule="auto"/>
        <w:rPr>
          <w:rFonts w:ascii="Century Gothic" w:hAnsi="Century Gothic"/>
        </w:rPr>
      </w:pPr>
      <w:r>
        <w:rPr>
          <w:rFonts w:ascii="Century Gothic" w:hAnsi="Century Gothic"/>
        </w:rPr>
        <w:t>Public Safety Leadership</w:t>
      </w:r>
    </w:p>
    <w:p w14:paraId="1BD58AE5" w14:textId="38E17F4F" w:rsidR="00A90C9E" w:rsidRPr="00436488" w:rsidRDefault="00A90C9E" w:rsidP="00436488">
      <w:pPr>
        <w:pStyle w:val="ListParagraph"/>
        <w:numPr>
          <w:ilvl w:val="0"/>
          <w:numId w:val="3"/>
        </w:numPr>
        <w:spacing w:before="120" w:line="360" w:lineRule="auto"/>
        <w:rPr>
          <w:rFonts w:ascii="Century Gothic" w:hAnsi="Century Gothic"/>
        </w:rPr>
      </w:pPr>
      <w:r w:rsidRPr="00436488">
        <w:rPr>
          <w:rFonts w:ascii="Century Gothic" w:hAnsi="Century Gothic"/>
        </w:rPr>
        <w:t xml:space="preserve">Announcements </w:t>
      </w:r>
    </w:p>
    <w:p w14:paraId="35CB8BC3" w14:textId="5D67287C" w:rsidR="005E3766" w:rsidRPr="00734F90" w:rsidRDefault="000706DC" w:rsidP="005E3766">
      <w:pPr>
        <w:pStyle w:val="ListParagraph"/>
        <w:numPr>
          <w:ilvl w:val="0"/>
          <w:numId w:val="3"/>
        </w:numPr>
        <w:spacing w:before="120" w:line="360" w:lineRule="auto"/>
        <w:rPr>
          <w:rFonts w:ascii="Century Gothic" w:hAnsi="Century Gothic"/>
        </w:rPr>
      </w:pPr>
      <w:r w:rsidRPr="00734F90">
        <w:rPr>
          <w:rFonts w:ascii="Century Gothic" w:hAnsi="Century Gothic"/>
        </w:rPr>
        <w:t>Adjournmen</w:t>
      </w:r>
      <w:r w:rsidR="00FF245B" w:rsidRPr="00734F90">
        <w:rPr>
          <w:rFonts w:ascii="Century Gothic" w:hAnsi="Century Gothic"/>
        </w:rPr>
        <w:t>t</w:t>
      </w:r>
    </w:p>
    <w:p w14:paraId="4BCA67C8" w14:textId="515C7A0F" w:rsidR="001E5BC1" w:rsidRDefault="001E5BC1" w:rsidP="001E5BC1">
      <w:pPr>
        <w:spacing w:before="120" w:line="360" w:lineRule="auto"/>
        <w:rPr>
          <w:rFonts w:ascii="Century Gothic" w:hAnsi="Century Gothic"/>
        </w:rPr>
      </w:pPr>
    </w:p>
    <w:p w14:paraId="123D70C5" w14:textId="0FC917DB" w:rsidR="0012309F" w:rsidRDefault="0012309F" w:rsidP="001E5BC1">
      <w:pPr>
        <w:spacing w:before="120" w:line="360" w:lineRule="auto"/>
        <w:rPr>
          <w:rFonts w:ascii="Century Gothic" w:hAnsi="Century Gothic"/>
        </w:rPr>
      </w:pPr>
    </w:p>
    <w:p w14:paraId="47D95BEC" w14:textId="2366974C" w:rsidR="001F666E" w:rsidRDefault="001F666E" w:rsidP="001E5BC1">
      <w:pPr>
        <w:spacing w:before="120" w:line="360" w:lineRule="auto"/>
        <w:rPr>
          <w:rFonts w:ascii="Century Gothic" w:hAnsi="Century Gothic"/>
        </w:rPr>
      </w:pPr>
    </w:p>
    <w:p w14:paraId="2080F256" w14:textId="66CBDDE6" w:rsidR="00006997" w:rsidRDefault="00006997" w:rsidP="001E5BC1">
      <w:pPr>
        <w:spacing w:before="120" w:line="360" w:lineRule="auto"/>
        <w:rPr>
          <w:rFonts w:ascii="Century Gothic" w:hAnsi="Century Gothic"/>
        </w:rPr>
      </w:pPr>
    </w:p>
    <w:p w14:paraId="44EA01A8" w14:textId="48977F2D" w:rsidR="00341A78" w:rsidRDefault="000F505C" w:rsidP="00365BEE">
      <w:pPr>
        <w:pStyle w:val="NoSpacing"/>
        <w:jc w:val="center"/>
        <w:rPr>
          <w:rFonts w:ascii="Century Gothic" w:hAnsi="Century Gothic" w:cs="Arial"/>
          <w:sz w:val="24"/>
          <w:szCs w:val="24"/>
        </w:rPr>
      </w:pPr>
      <w:r w:rsidRPr="00A050BD">
        <w:rPr>
          <w:rFonts w:ascii="Century Gothic" w:hAnsi="Century Gothic" w:cs="Arial"/>
          <w:sz w:val="36"/>
          <w:szCs w:val="36"/>
        </w:rPr>
        <w:t>MATTERS FOR VOTING</w:t>
      </w:r>
    </w:p>
    <w:p w14:paraId="319138CB" w14:textId="1A8A01B8" w:rsidR="00182D7C" w:rsidRDefault="00275C37" w:rsidP="00F45CB6">
      <w:pPr>
        <w:pStyle w:val="NoSpacing"/>
        <w:spacing w:after="240"/>
        <w:jc w:val="center"/>
        <w:rPr>
          <w:rFonts w:ascii="Century Gothic" w:hAnsi="Century Gothic" w:cs="Arial"/>
          <w:sz w:val="20"/>
          <w:szCs w:val="20"/>
        </w:rPr>
      </w:pPr>
      <w:r w:rsidRPr="004D6B86">
        <w:rPr>
          <w:rFonts w:ascii="Century Gothic" w:hAnsi="Century Gothic" w:cs="Arial"/>
          <w:sz w:val="20"/>
          <w:szCs w:val="20"/>
        </w:rPr>
        <w:t xml:space="preserve">NPUs provide recommendations </w:t>
      </w:r>
      <w:r w:rsidR="005F5D93" w:rsidRPr="004D6B86">
        <w:rPr>
          <w:rFonts w:ascii="Century Gothic" w:hAnsi="Century Gothic" w:cs="Arial"/>
          <w:sz w:val="20"/>
          <w:szCs w:val="20"/>
        </w:rPr>
        <w:t xml:space="preserve">to the City of Atlanta by voting </w:t>
      </w:r>
      <w:r w:rsidR="004D6B86">
        <w:rPr>
          <w:rFonts w:ascii="Century Gothic" w:hAnsi="Century Gothic" w:cs="Arial"/>
          <w:sz w:val="20"/>
          <w:szCs w:val="20"/>
        </w:rPr>
        <w:t xml:space="preserve">to support or oppose </w:t>
      </w:r>
      <w:r w:rsidR="00AE3C39">
        <w:rPr>
          <w:rFonts w:ascii="Century Gothic" w:hAnsi="Century Gothic" w:cs="Arial"/>
          <w:sz w:val="20"/>
          <w:szCs w:val="20"/>
        </w:rPr>
        <w:t>applications.</w:t>
      </w:r>
      <w:r w:rsidR="00D03700">
        <w:rPr>
          <w:rFonts w:ascii="Century Gothic" w:hAnsi="Century Gothic" w:cs="Arial"/>
          <w:sz w:val="20"/>
          <w:szCs w:val="20"/>
        </w:rPr>
        <w:t xml:space="preserve"> The application</w:t>
      </w:r>
      <w:r w:rsidR="008F011F">
        <w:rPr>
          <w:rFonts w:ascii="Century Gothic" w:hAnsi="Century Gothic" w:cs="Arial"/>
          <w:sz w:val="20"/>
          <w:szCs w:val="20"/>
        </w:rPr>
        <w:t xml:space="preserve"> and the NPU’s recommendation</w:t>
      </w:r>
      <w:r w:rsidR="00562925">
        <w:rPr>
          <w:rFonts w:ascii="Century Gothic" w:hAnsi="Century Gothic" w:cs="Arial"/>
          <w:sz w:val="20"/>
          <w:szCs w:val="20"/>
        </w:rPr>
        <w:t>s</w:t>
      </w:r>
      <w:r w:rsidR="009C60F8">
        <w:rPr>
          <w:rFonts w:ascii="Century Gothic" w:hAnsi="Century Gothic" w:cs="Arial"/>
          <w:sz w:val="20"/>
          <w:szCs w:val="20"/>
        </w:rPr>
        <w:t>, along with Staff recommendations,</w:t>
      </w:r>
      <w:r w:rsidR="008F011F">
        <w:rPr>
          <w:rFonts w:ascii="Century Gothic" w:hAnsi="Century Gothic" w:cs="Arial"/>
          <w:sz w:val="20"/>
          <w:szCs w:val="20"/>
        </w:rPr>
        <w:t xml:space="preserve"> are</w:t>
      </w:r>
      <w:r w:rsidR="00D03700">
        <w:rPr>
          <w:rFonts w:ascii="Century Gothic" w:hAnsi="Century Gothic" w:cs="Arial"/>
          <w:sz w:val="20"/>
          <w:szCs w:val="20"/>
        </w:rPr>
        <w:t xml:space="preserve"> then </w:t>
      </w:r>
      <w:r w:rsidR="00562925">
        <w:rPr>
          <w:rFonts w:ascii="Century Gothic" w:hAnsi="Century Gothic" w:cs="Arial"/>
          <w:sz w:val="20"/>
          <w:szCs w:val="20"/>
        </w:rPr>
        <w:t>considered</w:t>
      </w:r>
      <w:r w:rsidR="00D03700">
        <w:rPr>
          <w:rFonts w:ascii="Century Gothic" w:hAnsi="Century Gothic" w:cs="Arial"/>
          <w:sz w:val="20"/>
          <w:szCs w:val="20"/>
        </w:rPr>
        <w:t xml:space="preserve"> by the appropriate board, association</w:t>
      </w:r>
      <w:r w:rsidR="00EC0102">
        <w:rPr>
          <w:rFonts w:ascii="Century Gothic" w:hAnsi="Century Gothic" w:cs="Arial"/>
          <w:sz w:val="20"/>
          <w:szCs w:val="20"/>
        </w:rPr>
        <w:t>, commi</w:t>
      </w:r>
      <w:r w:rsidR="00246ACA">
        <w:rPr>
          <w:rFonts w:ascii="Century Gothic" w:hAnsi="Century Gothic" w:cs="Arial"/>
          <w:sz w:val="20"/>
          <w:szCs w:val="20"/>
        </w:rPr>
        <w:t>ssion</w:t>
      </w:r>
      <w:r w:rsidR="00EC0102">
        <w:rPr>
          <w:rFonts w:ascii="Century Gothic" w:hAnsi="Century Gothic" w:cs="Arial"/>
          <w:sz w:val="20"/>
          <w:szCs w:val="20"/>
        </w:rPr>
        <w:t>, or</w:t>
      </w:r>
      <w:r w:rsidR="00F73E0A">
        <w:rPr>
          <w:rFonts w:ascii="Century Gothic" w:hAnsi="Century Gothic" w:cs="Arial"/>
          <w:sz w:val="20"/>
          <w:szCs w:val="20"/>
        </w:rPr>
        <w:t xml:space="preserve"> office</w:t>
      </w:r>
      <w:r w:rsidR="00562925">
        <w:rPr>
          <w:rFonts w:ascii="Century Gothic" w:hAnsi="Century Gothic" w:cs="Arial"/>
          <w:sz w:val="20"/>
          <w:szCs w:val="20"/>
        </w:rPr>
        <w:t>.</w:t>
      </w:r>
    </w:p>
    <w:tbl>
      <w:tblPr>
        <w:tblStyle w:val="TableGrid"/>
        <w:tblW w:w="11340" w:type="dxa"/>
        <w:tblInd w:w="-995" w:type="dxa"/>
        <w:tblBorders>
          <w:top w:val="single" w:sz="4" w:space="0" w:color="737373"/>
          <w:left w:val="single" w:sz="4" w:space="0" w:color="737373"/>
          <w:bottom w:val="single" w:sz="4" w:space="0" w:color="737373"/>
          <w:right w:val="single" w:sz="4" w:space="0" w:color="737373"/>
          <w:insideH w:val="single" w:sz="4" w:space="0" w:color="737373"/>
          <w:insideV w:val="single" w:sz="4" w:space="0" w:color="737373"/>
        </w:tblBorders>
        <w:tblLook w:val="04A0" w:firstRow="1" w:lastRow="0" w:firstColumn="1" w:lastColumn="0" w:noHBand="0" w:noVBand="1"/>
      </w:tblPr>
      <w:tblGrid>
        <w:gridCol w:w="4140"/>
        <w:gridCol w:w="2070"/>
        <w:gridCol w:w="2790"/>
        <w:gridCol w:w="2340"/>
      </w:tblGrid>
      <w:tr w:rsidR="00757A45" w:rsidRPr="00670AA5" w14:paraId="43A87FF2" w14:textId="77777777" w:rsidTr="00AE2E94">
        <w:tc>
          <w:tcPr>
            <w:tcW w:w="11340" w:type="dxa"/>
            <w:gridSpan w:val="4"/>
            <w:shd w:val="clear" w:color="auto" w:fill="FFE599" w:themeFill="accent4" w:themeFillTint="66"/>
          </w:tcPr>
          <w:p w14:paraId="7FDFB17A" w14:textId="77777777" w:rsidR="00757A45" w:rsidRPr="00670AA5" w:rsidRDefault="00000000" w:rsidP="00E105EA">
            <w:pPr>
              <w:jc w:val="center"/>
              <w:rPr>
                <w:rFonts w:ascii="Arial" w:hAnsi="Arial" w:cs="Arial"/>
                <w:b/>
                <w:color w:val="000000" w:themeColor="text1"/>
              </w:rPr>
            </w:pPr>
            <w:hyperlink r:id="rId16" w:history="1">
              <w:r w:rsidR="00757A45" w:rsidRPr="00670AA5">
                <w:rPr>
                  <w:rStyle w:val="Hyperlink"/>
                  <w:rFonts w:ascii="Arial" w:hAnsi="Arial" w:cs="Arial"/>
                  <w:b/>
                  <w:color w:val="000000" w:themeColor="text1"/>
                  <w:sz w:val="24"/>
                  <w:u w:val="none"/>
                </w:rPr>
                <w:t>Special Event Applications (MOSE</w:t>
              </w:r>
            </w:hyperlink>
            <w:r w:rsidR="00757A45" w:rsidRPr="00670AA5">
              <w:rPr>
                <w:rStyle w:val="Hyperlink"/>
                <w:rFonts w:ascii="Arial" w:hAnsi="Arial" w:cs="Arial"/>
                <w:b/>
                <w:color w:val="000000" w:themeColor="text1"/>
                <w:sz w:val="24"/>
                <w:u w:val="none"/>
              </w:rPr>
              <w:t>)</w:t>
            </w:r>
          </w:p>
        </w:tc>
      </w:tr>
      <w:tr w:rsidR="00757A45" w:rsidRPr="00670AA5" w14:paraId="08E65C61" w14:textId="77777777" w:rsidTr="00AE2E94">
        <w:tc>
          <w:tcPr>
            <w:tcW w:w="4140" w:type="dxa"/>
          </w:tcPr>
          <w:p w14:paraId="32412CAC" w14:textId="77777777" w:rsidR="00757A45" w:rsidRPr="00670AA5" w:rsidRDefault="00757A45" w:rsidP="00E105EA">
            <w:pPr>
              <w:jc w:val="center"/>
              <w:rPr>
                <w:rFonts w:ascii="Arial" w:hAnsi="Arial" w:cs="Arial"/>
                <w:b/>
                <w:bCs/>
                <w:sz w:val="20"/>
                <w:szCs w:val="20"/>
              </w:rPr>
            </w:pPr>
            <w:r w:rsidRPr="00670AA5">
              <w:rPr>
                <w:rFonts w:ascii="Arial" w:hAnsi="Arial" w:cs="Arial"/>
                <w:b/>
                <w:bCs/>
                <w:sz w:val="20"/>
                <w:szCs w:val="20"/>
              </w:rPr>
              <w:t>Event Name</w:t>
            </w:r>
          </w:p>
        </w:tc>
        <w:tc>
          <w:tcPr>
            <w:tcW w:w="2070" w:type="dxa"/>
          </w:tcPr>
          <w:p w14:paraId="095BA073" w14:textId="77777777" w:rsidR="00757A45" w:rsidRPr="00670AA5" w:rsidRDefault="00757A45" w:rsidP="00E105EA">
            <w:pPr>
              <w:jc w:val="center"/>
              <w:rPr>
                <w:rFonts w:ascii="Arial" w:hAnsi="Arial" w:cs="Arial"/>
                <w:b/>
                <w:bCs/>
                <w:sz w:val="20"/>
                <w:szCs w:val="20"/>
              </w:rPr>
            </w:pPr>
            <w:r w:rsidRPr="00670AA5">
              <w:rPr>
                <w:rFonts w:ascii="Arial" w:hAnsi="Arial" w:cs="Arial"/>
                <w:b/>
                <w:bCs/>
                <w:sz w:val="20"/>
                <w:szCs w:val="20"/>
              </w:rPr>
              <w:t>Event Organizer</w:t>
            </w:r>
          </w:p>
        </w:tc>
        <w:tc>
          <w:tcPr>
            <w:tcW w:w="2790" w:type="dxa"/>
          </w:tcPr>
          <w:p w14:paraId="1B2706B7" w14:textId="77777777" w:rsidR="00757A45" w:rsidRPr="00670AA5" w:rsidRDefault="00757A45" w:rsidP="00E105EA">
            <w:pPr>
              <w:jc w:val="center"/>
              <w:rPr>
                <w:rFonts w:ascii="Arial" w:hAnsi="Arial" w:cs="Arial"/>
                <w:b/>
                <w:bCs/>
                <w:sz w:val="20"/>
                <w:szCs w:val="20"/>
              </w:rPr>
            </w:pPr>
            <w:r w:rsidRPr="00670AA5">
              <w:rPr>
                <w:rFonts w:ascii="Arial" w:hAnsi="Arial" w:cs="Arial"/>
                <w:b/>
                <w:bCs/>
                <w:sz w:val="20"/>
                <w:szCs w:val="20"/>
              </w:rPr>
              <w:t>Event Location</w:t>
            </w:r>
          </w:p>
        </w:tc>
        <w:tc>
          <w:tcPr>
            <w:tcW w:w="2340" w:type="dxa"/>
          </w:tcPr>
          <w:p w14:paraId="43395107" w14:textId="77777777" w:rsidR="00757A45" w:rsidRPr="00670AA5" w:rsidRDefault="00757A45" w:rsidP="00E105EA">
            <w:pPr>
              <w:jc w:val="center"/>
              <w:rPr>
                <w:rFonts w:ascii="Arial" w:hAnsi="Arial" w:cs="Arial"/>
                <w:b/>
                <w:bCs/>
                <w:sz w:val="20"/>
                <w:szCs w:val="20"/>
              </w:rPr>
            </w:pPr>
            <w:r w:rsidRPr="00670AA5">
              <w:rPr>
                <w:rFonts w:ascii="Arial" w:hAnsi="Arial" w:cs="Arial"/>
                <w:b/>
                <w:bCs/>
                <w:sz w:val="20"/>
                <w:szCs w:val="20"/>
              </w:rPr>
              <w:t>Event Date</w:t>
            </w:r>
          </w:p>
        </w:tc>
      </w:tr>
      <w:tr w:rsidR="00BF411C" w:rsidRPr="006369B9" w14:paraId="7ECFC70D" w14:textId="77777777" w:rsidTr="00AE2E94">
        <w:trPr>
          <w:trHeight w:val="620"/>
        </w:trPr>
        <w:tc>
          <w:tcPr>
            <w:tcW w:w="4140" w:type="dxa"/>
            <w:vAlign w:val="center"/>
          </w:tcPr>
          <w:p w14:paraId="55F89742" w14:textId="3C6BBF98" w:rsidR="00BF411C" w:rsidRPr="00164956" w:rsidRDefault="00000000" w:rsidP="00FA6612">
            <w:pPr>
              <w:jc w:val="center"/>
              <w:rPr>
                <w:rFonts w:ascii="Arial" w:hAnsi="Arial" w:cs="Arial"/>
              </w:rPr>
            </w:pPr>
            <w:hyperlink r:id="rId17" w:history="1">
              <w:r w:rsidR="000B755D" w:rsidRPr="00164956">
                <w:rPr>
                  <w:rStyle w:val="Hyperlink"/>
                  <w:rFonts w:ascii="Arial" w:hAnsi="Arial" w:cs="Arial"/>
                </w:rPr>
                <w:t>WERD Up! Fest</w:t>
              </w:r>
            </w:hyperlink>
            <w:r w:rsidR="000B755D" w:rsidRPr="00164956">
              <w:rPr>
                <w:rFonts w:ascii="Arial" w:hAnsi="Arial" w:cs="Arial"/>
              </w:rPr>
              <w:t xml:space="preserve"> (Updated: Date changed from 10/16/</w:t>
            </w:r>
            <w:r w:rsidR="009D0D2E" w:rsidRPr="00164956">
              <w:rPr>
                <w:rFonts w:ascii="Arial" w:hAnsi="Arial" w:cs="Arial"/>
              </w:rPr>
              <w:t xml:space="preserve">2022 to </w:t>
            </w:r>
            <w:r w:rsidR="00A00DF6" w:rsidRPr="00164956">
              <w:rPr>
                <w:rFonts w:ascii="Arial" w:hAnsi="Arial" w:cs="Arial"/>
              </w:rPr>
              <w:t>5/27/2023)</w:t>
            </w:r>
          </w:p>
        </w:tc>
        <w:tc>
          <w:tcPr>
            <w:tcW w:w="2070" w:type="dxa"/>
            <w:vAlign w:val="center"/>
          </w:tcPr>
          <w:p w14:paraId="3CCFB331" w14:textId="4866721E" w:rsidR="00BF411C" w:rsidRPr="00164956" w:rsidRDefault="00A46352" w:rsidP="00FA6612">
            <w:pPr>
              <w:jc w:val="center"/>
              <w:rPr>
                <w:rFonts w:ascii="Arial" w:hAnsi="Arial" w:cs="Arial"/>
              </w:rPr>
            </w:pPr>
            <w:r w:rsidRPr="00164956">
              <w:rPr>
                <w:rFonts w:ascii="Arial" w:hAnsi="Arial" w:cs="Arial"/>
              </w:rPr>
              <w:t>Jonathan Sims</w:t>
            </w:r>
          </w:p>
        </w:tc>
        <w:tc>
          <w:tcPr>
            <w:tcW w:w="2790" w:type="dxa"/>
            <w:vAlign w:val="center"/>
          </w:tcPr>
          <w:p w14:paraId="071A2E14" w14:textId="3741AEA2" w:rsidR="00BF411C" w:rsidRPr="00164956" w:rsidRDefault="00A46352" w:rsidP="00FA6612">
            <w:pPr>
              <w:jc w:val="center"/>
              <w:rPr>
                <w:rFonts w:ascii="Arial" w:hAnsi="Arial" w:cs="Arial"/>
              </w:rPr>
            </w:pPr>
            <w:r w:rsidRPr="00164956">
              <w:rPr>
                <w:rFonts w:ascii="Arial" w:hAnsi="Arial" w:cs="Arial"/>
              </w:rPr>
              <w:t>54 Hilliard St NE</w:t>
            </w:r>
          </w:p>
        </w:tc>
        <w:tc>
          <w:tcPr>
            <w:tcW w:w="2340" w:type="dxa"/>
            <w:vAlign w:val="center"/>
          </w:tcPr>
          <w:p w14:paraId="12666F7D" w14:textId="5C8F8E3D" w:rsidR="00BF411C" w:rsidRPr="00164956" w:rsidRDefault="00A46352" w:rsidP="00FA6612">
            <w:pPr>
              <w:jc w:val="center"/>
              <w:rPr>
                <w:rFonts w:ascii="Arial" w:hAnsi="Arial" w:cs="Arial"/>
              </w:rPr>
            </w:pPr>
            <w:r w:rsidRPr="00164956">
              <w:rPr>
                <w:rFonts w:ascii="Arial" w:hAnsi="Arial" w:cs="Arial"/>
              </w:rPr>
              <w:t>May 27, 2023</w:t>
            </w:r>
          </w:p>
        </w:tc>
      </w:tr>
    </w:tbl>
    <w:p w14:paraId="34EA9F53" w14:textId="20CC18CC" w:rsidR="00240142" w:rsidRPr="003168A4" w:rsidRDefault="000C697A" w:rsidP="00544197">
      <w:pPr>
        <w:pStyle w:val="NoSpacing"/>
        <w:jc w:val="center"/>
        <w:rPr>
          <w:rFonts w:ascii="Arial" w:hAnsi="Arial" w:cs="Arial"/>
        </w:rPr>
      </w:pPr>
      <w:r w:rsidRPr="000C697A">
        <w:rPr>
          <w:rFonts w:ascii="Arial" w:hAnsi="Arial" w:cs="Arial"/>
          <w:highlight w:val="yellow"/>
        </w:rPr>
        <w:t>**Voluntary deferral</w:t>
      </w:r>
    </w:p>
    <w:tbl>
      <w:tblPr>
        <w:tblStyle w:val="TableGrid"/>
        <w:tblW w:w="11340" w:type="dxa"/>
        <w:tblInd w:w="-995" w:type="dxa"/>
        <w:tblBorders>
          <w:top w:val="single" w:sz="4" w:space="0" w:color="737373"/>
          <w:left w:val="single" w:sz="4" w:space="0" w:color="737373"/>
          <w:bottom w:val="single" w:sz="4" w:space="0" w:color="737373"/>
          <w:right w:val="single" w:sz="4" w:space="0" w:color="737373"/>
          <w:insideH w:val="single" w:sz="4" w:space="0" w:color="737373"/>
          <w:insideV w:val="single" w:sz="4" w:space="0" w:color="737373"/>
        </w:tblBorders>
        <w:tblLook w:val="04A0" w:firstRow="1" w:lastRow="0" w:firstColumn="1" w:lastColumn="0" w:noHBand="0" w:noVBand="1"/>
      </w:tblPr>
      <w:tblGrid>
        <w:gridCol w:w="2520"/>
        <w:gridCol w:w="2070"/>
        <w:gridCol w:w="2070"/>
        <w:gridCol w:w="3060"/>
        <w:gridCol w:w="1620"/>
      </w:tblGrid>
      <w:tr w:rsidR="00214D17" w:rsidRPr="00670AA5" w14:paraId="5D3B070C" w14:textId="77777777" w:rsidTr="00D04763">
        <w:trPr>
          <w:trHeight w:val="287"/>
        </w:trPr>
        <w:tc>
          <w:tcPr>
            <w:tcW w:w="11340" w:type="dxa"/>
            <w:gridSpan w:val="5"/>
            <w:shd w:val="clear" w:color="auto" w:fill="FFE599" w:themeFill="accent4" w:themeFillTint="66"/>
          </w:tcPr>
          <w:p w14:paraId="313BC681" w14:textId="10F9E8DA" w:rsidR="00214D17" w:rsidRPr="00670AA5" w:rsidRDefault="00000000" w:rsidP="00E105EA">
            <w:pPr>
              <w:jc w:val="center"/>
              <w:rPr>
                <w:rStyle w:val="Hyperlink"/>
                <w:rFonts w:ascii="Arial" w:hAnsi="Arial" w:cs="Arial"/>
                <w:color w:val="000000" w:themeColor="text1"/>
                <w:sz w:val="24"/>
                <w:u w:val="none"/>
              </w:rPr>
            </w:pPr>
            <w:hyperlink r:id="rId18" w:history="1">
              <w:r w:rsidR="00214D17" w:rsidRPr="00670AA5">
                <w:rPr>
                  <w:rStyle w:val="Hyperlink"/>
                  <w:rFonts w:ascii="Arial" w:hAnsi="Arial" w:cs="Arial"/>
                  <w:b/>
                  <w:color w:val="auto"/>
                  <w:sz w:val="24"/>
                  <w:u w:val="none"/>
                </w:rPr>
                <w:t>Alcohol License Applications (LRB)</w:t>
              </w:r>
            </w:hyperlink>
          </w:p>
        </w:tc>
      </w:tr>
      <w:tr w:rsidR="00214D17" w:rsidRPr="00670AA5" w14:paraId="35022930" w14:textId="77777777" w:rsidTr="00CD06F8">
        <w:tc>
          <w:tcPr>
            <w:tcW w:w="2520" w:type="dxa"/>
          </w:tcPr>
          <w:p w14:paraId="3C8A3C70" w14:textId="77777777" w:rsidR="00214D17" w:rsidRPr="00670AA5" w:rsidRDefault="00214D17" w:rsidP="00E105EA">
            <w:pPr>
              <w:jc w:val="center"/>
              <w:rPr>
                <w:rStyle w:val="Hyperlink"/>
                <w:rFonts w:ascii="Arial" w:hAnsi="Arial" w:cs="Arial"/>
                <w:b/>
                <w:bCs/>
                <w:color w:val="000000" w:themeColor="text1"/>
                <w:sz w:val="20"/>
                <w:szCs w:val="20"/>
                <w:u w:val="none"/>
              </w:rPr>
            </w:pPr>
            <w:r w:rsidRPr="00670AA5">
              <w:rPr>
                <w:rStyle w:val="Hyperlink"/>
                <w:rFonts w:ascii="Arial" w:hAnsi="Arial" w:cs="Arial"/>
                <w:b/>
                <w:bCs/>
                <w:color w:val="000000" w:themeColor="text1"/>
                <w:sz w:val="20"/>
                <w:szCs w:val="20"/>
                <w:u w:val="none"/>
              </w:rPr>
              <w:t>Name of Business</w:t>
            </w:r>
          </w:p>
        </w:tc>
        <w:tc>
          <w:tcPr>
            <w:tcW w:w="2070" w:type="dxa"/>
          </w:tcPr>
          <w:p w14:paraId="1E3D6FCD" w14:textId="3D255165" w:rsidR="00214D17" w:rsidRPr="00670AA5" w:rsidRDefault="00214D17" w:rsidP="00E105EA">
            <w:pPr>
              <w:jc w:val="center"/>
              <w:rPr>
                <w:rStyle w:val="Hyperlink"/>
                <w:rFonts w:ascii="Arial" w:hAnsi="Arial" w:cs="Arial"/>
                <w:b/>
                <w:bCs/>
                <w:color w:val="000000" w:themeColor="text1"/>
                <w:sz w:val="20"/>
                <w:szCs w:val="20"/>
                <w:u w:val="none"/>
              </w:rPr>
            </w:pPr>
            <w:r w:rsidRPr="00670AA5">
              <w:rPr>
                <w:rStyle w:val="Hyperlink"/>
                <w:rFonts w:ascii="Arial" w:hAnsi="Arial" w:cs="Arial"/>
                <w:b/>
                <w:bCs/>
                <w:color w:val="000000" w:themeColor="text1"/>
                <w:sz w:val="20"/>
                <w:szCs w:val="20"/>
                <w:u w:val="none"/>
              </w:rPr>
              <w:t>Type of Business</w:t>
            </w:r>
          </w:p>
        </w:tc>
        <w:tc>
          <w:tcPr>
            <w:tcW w:w="2070" w:type="dxa"/>
          </w:tcPr>
          <w:p w14:paraId="35F6E084" w14:textId="77777777" w:rsidR="00214D17" w:rsidRPr="00670AA5" w:rsidRDefault="00214D17" w:rsidP="00E105EA">
            <w:pPr>
              <w:jc w:val="center"/>
              <w:rPr>
                <w:rStyle w:val="Hyperlink"/>
                <w:rFonts w:ascii="Arial" w:hAnsi="Arial" w:cs="Arial"/>
                <w:b/>
                <w:bCs/>
                <w:color w:val="000000" w:themeColor="text1"/>
                <w:sz w:val="20"/>
                <w:szCs w:val="20"/>
                <w:u w:val="none"/>
              </w:rPr>
            </w:pPr>
            <w:r w:rsidRPr="00670AA5">
              <w:rPr>
                <w:rStyle w:val="Hyperlink"/>
                <w:rFonts w:ascii="Arial" w:hAnsi="Arial" w:cs="Arial"/>
                <w:b/>
                <w:bCs/>
                <w:color w:val="000000" w:themeColor="text1"/>
                <w:sz w:val="20"/>
                <w:szCs w:val="20"/>
                <w:u w:val="none"/>
              </w:rPr>
              <w:t>Applicant</w:t>
            </w:r>
          </w:p>
        </w:tc>
        <w:tc>
          <w:tcPr>
            <w:tcW w:w="3060" w:type="dxa"/>
          </w:tcPr>
          <w:p w14:paraId="5B100803" w14:textId="77777777" w:rsidR="00214D17" w:rsidRPr="00670AA5" w:rsidRDefault="00214D17" w:rsidP="00E105EA">
            <w:pPr>
              <w:jc w:val="center"/>
              <w:rPr>
                <w:rStyle w:val="Hyperlink"/>
                <w:rFonts w:ascii="Arial" w:hAnsi="Arial" w:cs="Arial"/>
                <w:b/>
                <w:bCs/>
                <w:color w:val="000000" w:themeColor="text1"/>
                <w:sz w:val="20"/>
                <w:szCs w:val="20"/>
                <w:u w:val="none"/>
              </w:rPr>
            </w:pPr>
            <w:r w:rsidRPr="00670AA5">
              <w:rPr>
                <w:rStyle w:val="Hyperlink"/>
                <w:rFonts w:ascii="Arial" w:hAnsi="Arial" w:cs="Arial"/>
                <w:b/>
                <w:bCs/>
                <w:color w:val="000000" w:themeColor="text1"/>
                <w:sz w:val="20"/>
                <w:szCs w:val="20"/>
                <w:u w:val="none"/>
              </w:rPr>
              <w:t>Property Address</w:t>
            </w:r>
          </w:p>
        </w:tc>
        <w:tc>
          <w:tcPr>
            <w:tcW w:w="1620" w:type="dxa"/>
          </w:tcPr>
          <w:p w14:paraId="11102FB0" w14:textId="77777777" w:rsidR="00214D17" w:rsidRPr="00670AA5" w:rsidRDefault="00214D17" w:rsidP="00E105EA">
            <w:pPr>
              <w:jc w:val="center"/>
              <w:rPr>
                <w:rStyle w:val="Hyperlink"/>
                <w:rFonts w:ascii="Arial" w:hAnsi="Arial" w:cs="Arial"/>
                <w:b/>
                <w:bCs/>
                <w:color w:val="000000" w:themeColor="text1"/>
                <w:sz w:val="20"/>
                <w:szCs w:val="20"/>
                <w:u w:val="none"/>
              </w:rPr>
            </w:pPr>
            <w:r w:rsidRPr="00670AA5">
              <w:rPr>
                <w:rStyle w:val="Hyperlink"/>
                <w:rFonts w:ascii="Arial" w:hAnsi="Arial" w:cs="Arial"/>
                <w:b/>
                <w:bCs/>
                <w:color w:val="000000" w:themeColor="text1"/>
                <w:sz w:val="20"/>
                <w:szCs w:val="20"/>
                <w:u w:val="none"/>
              </w:rPr>
              <w:t>Request</w:t>
            </w:r>
          </w:p>
        </w:tc>
      </w:tr>
      <w:tr w:rsidR="0095003D" w:rsidRPr="00164956" w14:paraId="68DA64E0" w14:textId="77777777" w:rsidTr="00B408E8">
        <w:trPr>
          <w:trHeight w:val="404"/>
        </w:trPr>
        <w:tc>
          <w:tcPr>
            <w:tcW w:w="2520" w:type="dxa"/>
            <w:vAlign w:val="center"/>
          </w:tcPr>
          <w:p w14:paraId="44447A30" w14:textId="2A2F1730" w:rsidR="0095003D" w:rsidRPr="00164956" w:rsidRDefault="00000000" w:rsidP="006C6E08">
            <w:pPr>
              <w:pStyle w:val="NoSpacing"/>
              <w:jc w:val="center"/>
              <w:rPr>
                <w:rFonts w:ascii="Arial" w:hAnsi="Arial" w:cs="Arial"/>
              </w:rPr>
            </w:pPr>
            <w:hyperlink r:id="rId19" w:history="1">
              <w:r w:rsidR="0095003D" w:rsidRPr="00164956">
                <w:rPr>
                  <w:rStyle w:val="Hyperlink"/>
                  <w:rFonts w:ascii="Arial" w:hAnsi="Arial" w:cs="Arial"/>
                </w:rPr>
                <w:t>Uncut Steaks</w:t>
              </w:r>
            </w:hyperlink>
          </w:p>
        </w:tc>
        <w:tc>
          <w:tcPr>
            <w:tcW w:w="2070" w:type="dxa"/>
            <w:vAlign w:val="center"/>
          </w:tcPr>
          <w:p w14:paraId="12106BBE" w14:textId="699BCEEA" w:rsidR="0095003D" w:rsidRPr="00164956" w:rsidRDefault="00AC4827" w:rsidP="006C6E08">
            <w:pPr>
              <w:pStyle w:val="NoSpacing"/>
              <w:jc w:val="center"/>
              <w:rPr>
                <w:rFonts w:ascii="Arial" w:hAnsi="Arial" w:cs="Arial"/>
              </w:rPr>
            </w:pPr>
            <w:r w:rsidRPr="00164956">
              <w:rPr>
                <w:rFonts w:ascii="Arial" w:hAnsi="Arial" w:cs="Arial"/>
              </w:rPr>
              <w:t>Restaurant</w:t>
            </w:r>
          </w:p>
        </w:tc>
        <w:tc>
          <w:tcPr>
            <w:tcW w:w="2070" w:type="dxa"/>
            <w:vAlign w:val="center"/>
          </w:tcPr>
          <w:p w14:paraId="1B020582" w14:textId="462790E9" w:rsidR="0095003D" w:rsidRPr="00164956" w:rsidRDefault="00AC4827" w:rsidP="006C6E08">
            <w:pPr>
              <w:pStyle w:val="NoSpacing"/>
              <w:jc w:val="center"/>
              <w:rPr>
                <w:rFonts w:ascii="Arial" w:hAnsi="Arial" w:cs="Arial"/>
              </w:rPr>
            </w:pPr>
            <w:r w:rsidRPr="00164956">
              <w:rPr>
                <w:rFonts w:ascii="Arial" w:hAnsi="Arial" w:cs="Arial"/>
              </w:rPr>
              <w:t>Shakita Herder</w:t>
            </w:r>
          </w:p>
        </w:tc>
        <w:tc>
          <w:tcPr>
            <w:tcW w:w="3060" w:type="dxa"/>
            <w:vAlign w:val="center"/>
          </w:tcPr>
          <w:p w14:paraId="379A0985" w14:textId="3C29D975" w:rsidR="0095003D" w:rsidRPr="00164956" w:rsidRDefault="00AC4827" w:rsidP="006C6E08">
            <w:pPr>
              <w:pStyle w:val="NoSpacing"/>
              <w:jc w:val="center"/>
              <w:rPr>
                <w:rFonts w:ascii="Arial" w:hAnsi="Arial" w:cs="Arial"/>
              </w:rPr>
            </w:pPr>
            <w:r w:rsidRPr="00164956">
              <w:rPr>
                <w:rFonts w:ascii="Arial" w:hAnsi="Arial" w:cs="Arial"/>
              </w:rPr>
              <w:t>550 Piedmont Rd NE</w:t>
            </w:r>
          </w:p>
        </w:tc>
        <w:tc>
          <w:tcPr>
            <w:tcW w:w="1620" w:type="dxa"/>
            <w:vAlign w:val="center"/>
          </w:tcPr>
          <w:p w14:paraId="2B6BFD1F" w14:textId="0427B45D" w:rsidR="0095003D" w:rsidRPr="00164956" w:rsidRDefault="00AC4827" w:rsidP="006C6E08">
            <w:pPr>
              <w:pStyle w:val="NoSpacing"/>
              <w:jc w:val="center"/>
              <w:rPr>
                <w:rFonts w:ascii="Arial" w:hAnsi="Arial" w:cs="Arial"/>
              </w:rPr>
            </w:pPr>
            <w:r w:rsidRPr="00164956">
              <w:rPr>
                <w:rFonts w:ascii="Arial" w:hAnsi="Arial" w:cs="Arial"/>
              </w:rPr>
              <w:t>New Business</w:t>
            </w:r>
          </w:p>
        </w:tc>
      </w:tr>
      <w:tr w:rsidR="00F84490" w:rsidRPr="00164956" w14:paraId="73A3DB67" w14:textId="77777777" w:rsidTr="00B408E8">
        <w:trPr>
          <w:trHeight w:val="440"/>
        </w:trPr>
        <w:tc>
          <w:tcPr>
            <w:tcW w:w="2520" w:type="dxa"/>
            <w:vAlign w:val="center"/>
          </w:tcPr>
          <w:p w14:paraId="480B1BF5" w14:textId="11FB30B7" w:rsidR="00F84490" w:rsidRPr="00164956" w:rsidRDefault="00000000" w:rsidP="006C6E08">
            <w:pPr>
              <w:pStyle w:val="NoSpacing"/>
              <w:jc w:val="center"/>
              <w:rPr>
                <w:rFonts w:ascii="Arial" w:hAnsi="Arial" w:cs="Arial"/>
              </w:rPr>
            </w:pPr>
            <w:hyperlink r:id="rId20" w:history="1">
              <w:r w:rsidR="00F84490" w:rsidRPr="00164956">
                <w:rPr>
                  <w:rStyle w:val="Hyperlink"/>
                  <w:rFonts w:ascii="Arial" w:hAnsi="Arial" w:cs="Arial"/>
                </w:rPr>
                <w:t>Uncut Atlanta</w:t>
              </w:r>
            </w:hyperlink>
          </w:p>
        </w:tc>
        <w:tc>
          <w:tcPr>
            <w:tcW w:w="2070" w:type="dxa"/>
            <w:vAlign w:val="center"/>
          </w:tcPr>
          <w:p w14:paraId="6D3C525A" w14:textId="7E9EA632" w:rsidR="00F84490" w:rsidRPr="00164956" w:rsidRDefault="00F84490" w:rsidP="006C6E08">
            <w:pPr>
              <w:pStyle w:val="NoSpacing"/>
              <w:jc w:val="center"/>
              <w:rPr>
                <w:rFonts w:ascii="Arial" w:hAnsi="Arial" w:cs="Arial"/>
              </w:rPr>
            </w:pPr>
            <w:r w:rsidRPr="00164956">
              <w:rPr>
                <w:rFonts w:ascii="Arial" w:hAnsi="Arial" w:cs="Arial"/>
              </w:rPr>
              <w:t>Restaurant</w:t>
            </w:r>
          </w:p>
        </w:tc>
        <w:tc>
          <w:tcPr>
            <w:tcW w:w="2070" w:type="dxa"/>
            <w:vAlign w:val="center"/>
          </w:tcPr>
          <w:p w14:paraId="3E304A6B" w14:textId="4C7C4955" w:rsidR="00F84490" w:rsidRPr="00164956" w:rsidRDefault="00F84490" w:rsidP="006C6E08">
            <w:pPr>
              <w:pStyle w:val="NoSpacing"/>
              <w:jc w:val="center"/>
              <w:rPr>
                <w:rFonts w:ascii="Arial" w:hAnsi="Arial" w:cs="Arial"/>
              </w:rPr>
            </w:pPr>
            <w:r w:rsidRPr="00164956">
              <w:rPr>
                <w:rFonts w:ascii="Arial" w:hAnsi="Arial" w:cs="Arial"/>
              </w:rPr>
              <w:t>Shakita Herder</w:t>
            </w:r>
          </w:p>
        </w:tc>
        <w:tc>
          <w:tcPr>
            <w:tcW w:w="3060" w:type="dxa"/>
            <w:vAlign w:val="center"/>
          </w:tcPr>
          <w:p w14:paraId="5DA3D14C" w14:textId="7867D3C2" w:rsidR="00F84490" w:rsidRPr="00164956" w:rsidRDefault="005A48AF" w:rsidP="006C6E08">
            <w:pPr>
              <w:pStyle w:val="NoSpacing"/>
              <w:jc w:val="center"/>
              <w:rPr>
                <w:rFonts w:ascii="Arial" w:hAnsi="Arial" w:cs="Arial"/>
              </w:rPr>
            </w:pPr>
            <w:r w:rsidRPr="00164956">
              <w:rPr>
                <w:rFonts w:ascii="Arial" w:hAnsi="Arial" w:cs="Arial"/>
              </w:rPr>
              <w:t>554 Piedmont Ave NE</w:t>
            </w:r>
            <w:r w:rsidR="00E8344F" w:rsidRPr="00164956">
              <w:rPr>
                <w:rFonts w:ascii="Arial" w:hAnsi="Arial" w:cs="Arial"/>
              </w:rPr>
              <w:t xml:space="preserve"> Unit A</w:t>
            </w:r>
          </w:p>
        </w:tc>
        <w:tc>
          <w:tcPr>
            <w:tcW w:w="1620" w:type="dxa"/>
            <w:vAlign w:val="center"/>
          </w:tcPr>
          <w:p w14:paraId="70A1360F" w14:textId="7B249027" w:rsidR="00F84490" w:rsidRPr="00164956" w:rsidRDefault="005A48AF" w:rsidP="006C6E08">
            <w:pPr>
              <w:pStyle w:val="NoSpacing"/>
              <w:jc w:val="center"/>
              <w:rPr>
                <w:rFonts w:ascii="Arial" w:hAnsi="Arial" w:cs="Arial"/>
              </w:rPr>
            </w:pPr>
            <w:r w:rsidRPr="00164956">
              <w:rPr>
                <w:rFonts w:ascii="Arial" w:hAnsi="Arial" w:cs="Arial"/>
              </w:rPr>
              <w:t>New Business</w:t>
            </w:r>
          </w:p>
        </w:tc>
      </w:tr>
      <w:tr w:rsidR="002F34BD" w:rsidRPr="002F34BD" w14:paraId="0924003A" w14:textId="77777777" w:rsidTr="00CD06F8">
        <w:trPr>
          <w:trHeight w:val="350"/>
        </w:trPr>
        <w:tc>
          <w:tcPr>
            <w:tcW w:w="2520" w:type="dxa"/>
            <w:vAlign w:val="center"/>
          </w:tcPr>
          <w:p w14:paraId="671E611C" w14:textId="2A8892BC" w:rsidR="002F34BD" w:rsidRPr="000C697A" w:rsidRDefault="00000000" w:rsidP="00E370D6">
            <w:pPr>
              <w:pStyle w:val="NoSpacing"/>
              <w:jc w:val="center"/>
              <w:rPr>
                <w:rFonts w:ascii="Arial" w:hAnsi="Arial" w:cs="Arial"/>
                <w:highlight w:val="yellow"/>
              </w:rPr>
            </w:pPr>
            <w:hyperlink r:id="rId21" w:history="1">
              <w:r w:rsidR="002F34BD" w:rsidRPr="000C697A">
                <w:rPr>
                  <w:rStyle w:val="Hyperlink"/>
                  <w:rFonts w:ascii="Arial" w:hAnsi="Arial" w:cs="Arial"/>
                  <w:highlight w:val="yellow"/>
                </w:rPr>
                <w:t>Excuse my French</w:t>
              </w:r>
            </w:hyperlink>
          </w:p>
        </w:tc>
        <w:tc>
          <w:tcPr>
            <w:tcW w:w="2070" w:type="dxa"/>
            <w:vAlign w:val="center"/>
          </w:tcPr>
          <w:p w14:paraId="13806749" w14:textId="59336878" w:rsidR="002F34BD" w:rsidRPr="000C697A" w:rsidRDefault="00FA515B" w:rsidP="00E370D6">
            <w:pPr>
              <w:pStyle w:val="NoSpacing"/>
              <w:jc w:val="center"/>
              <w:rPr>
                <w:rFonts w:ascii="Arial" w:hAnsi="Arial" w:cs="Arial"/>
                <w:highlight w:val="yellow"/>
              </w:rPr>
            </w:pPr>
            <w:r w:rsidRPr="000C697A">
              <w:rPr>
                <w:rFonts w:ascii="Arial" w:hAnsi="Arial" w:cs="Arial"/>
                <w:highlight w:val="yellow"/>
              </w:rPr>
              <w:t>Restaurant</w:t>
            </w:r>
          </w:p>
        </w:tc>
        <w:tc>
          <w:tcPr>
            <w:tcW w:w="2070" w:type="dxa"/>
            <w:vAlign w:val="center"/>
          </w:tcPr>
          <w:p w14:paraId="40071584" w14:textId="6EB859E0" w:rsidR="002F34BD" w:rsidRPr="000C697A" w:rsidRDefault="00FA515B" w:rsidP="00E370D6">
            <w:pPr>
              <w:pStyle w:val="NoSpacing"/>
              <w:jc w:val="center"/>
              <w:rPr>
                <w:rFonts w:ascii="Arial" w:hAnsi="Arial" w:cs="Arial"/>
                <w:highlight w:val="yellow"/>
              </w:rPr>
            </w:pPr>
            <w:r w:rsidRPr="000C697A">
              <w:rPr>
                <w:rFonts w:ascii="Arial" w:hAnsi="Arial" w:cs="Arial"/>
                <w:highlight w:val="yellow"/>
              </w:rPr>
              <w:t>Aaron Mattison</w:t>
            </w:r>
          </w:p>
        </w:tc>
        <w:tc>
          <w:tcPr>
            <w:tcW w:w="3060" w:type="dxa"/>
            <w:vAlign w:val="center"/>
          </w:tcPr>
          <w:p w14:paraId="6AD1330E" w14:textId="2B410777" w:rsidR="002F34BD" w:rsidRPr="000C697A" w:rsidRDefault="00FA515B" w:rsidP="00E370D6">
            <w:pPr>
              <w:pStyle w:val="NoSpacing"/>
              <w:jc w:val="center"/>
              <w:rPr>
                <w:rFonts w:ascii="Arial" w:hAnsi="Arial" w:cs="Arial"/>
                <w:highlight w:val="yellow"/>
              </w:rPr>
            </w:pPr>
            <w:r w:rsidRPr="000C697A">
              <w:rPr>
                <w:rFonts w:ascii="Arial" w:hAnsi="Arial" w:cs="Arial"/>
                <w:highlight w:val="yellow"/>
              </w:rPr>
              <w:t>675 Ponce De Leon Ave NE</w:t>
            </w:r>
          </w:p>
        </w:tc>
        <w:tc>
          <w:tcPr>
            <w:tcW w:w="1620" w:type="dxa"/>
            <w:vAlign w:val="center"/>
          </w:tcPr>
          <w:p w14:paraId="76A09293" w14:textId="597F18A9" w:rsidR="002F34BD" w:rsidRPr="000C697A" w:rsidRDefault="00FA515B" w:rsidP="00E370D6">
            <w:pPr>
              <w:pStyle w:val="NoSpacing"/>
              <w:jc w:val="center"/>
              <w:rPr>
                <w:rFonts w:ascii="Arial" w:hAnsi="Arial" w:cs="Arial"/>
                <w:highlight w:val="yellow"/>
              </w:rPr>
            </w:pPr>
            <w:r w:rsidRPr="000C697A">
              <w:rPr>
                <w:rFonts w:ascii="Arial" w:hAnsi="Arial" w:cs="Arial"/>
                <w:highlight w:val="yellow"/>
              </w:rPr>
              <w:t>New Business</w:t>
            </w:r>
          </w:p>
        </w:tc>
      </w:tr>
    </w:tbl>
    <w:p w14:paraId="71F609FD" w14:textId="0743E21A" w:rsidR="00337D0D" w:rsidRDefault="00337D0D" w:rsidP="00BB75B3">
      <w:pPr>
        <w:pStyle w:val="NoSpacing"/>
        <w:jc w:val="center"/>
        <w:rPr>
          <w:rFonts w:ascii="Arial" w:hAnsi="Arial" w:cs="Arial"/>
        </w:rPr>
      </w:pPr>
    </w:p>
    <w:tbl>
      <w:tblPr>
        <w:tblStyle w:val="TableGrid"/>
        <w:tblW w:w="11340" w:type="dxa"/>
        <w:tblInd w:w="-995" w:type="dxa"/>
        <w:tblBorders>
          <w:top w:val="single" w:sz="4" w:space="0" w:color="737373"/>
          <w:left w:val="single" w:sz="4" w:space="0" w:color="737373"/>
          <w:bottom w:val="single" w:sz="4" w:space="0" w:color="737373"/>
          <w:right w:val="single" w:sz="4" w:space="0" w:color="737373"/>
          <w:insideH w:val="single" w:sz="4" w:space="0" w:color="737373"/>
          <w:insideV w:val="single" w:sz="4" w:space="0" w:color="737373"/>
        </w:tblBorders>
        <w:tblLook w:val="04A0" w:firstRow="1" w:lastRow="0" w:firstColumn="1" w:lastColumn="0" w:noHBand="0" w:noVBand="1"/>
      </w:tblPr>
      <w:tblGrid>
        <w:gridCol w:w="7200"/>
        <w:gridCol w:w="2250"/>
        <w:gridCol w:w="1890"/>
      </w:tblGrid>
      <w:tr w:rsidR="0015451A" w:rsidRPr="00670AA5" w14:paraId="6F2E1EE1" w14:textId="77777777" w:rsidTr="00670AA5">
        <w:trPr>
          <w:trHeight w:val="287"/>
        </w:trPr>
        <w:tc>
          <w:tcPr>
            <w:tcW w:w="11340" w:type="dxa"/>
            <w:gridSpan w:val="3"/>
            <w:shd w:val="clear" w:color="auto" w:fill="FFE599" w:themeFill="accent4" w:themeFillTint="66"/>
            <w:vAlign w:val="center"/>
          </w:tcPr>
          <w:p w14:paraId="08ACFB37" w14:textId="77777777" w:rsidR="0015451A" w:rsidRPr="00670AA5" w:rsidRDefault="00000000" w:rsidP="00670AA5">
            <w:pPr>
              <w:jc w:val="center"/>
              <w:rPr>
                <w:rStyle w:val="Hyperlink"/>
                <w:rFonts w:ascii="Arial" w:hAnsi="Arial" w:cs="Arial"/>
                <w:color w:val="000000" w:themeColor="text1"/>
                <w:sz w:val="24"/>
                <w:u w:val="none"/>
              </w:rPr>
            </w:pPr>
            <w:hyperlink r:id="rId22" w:history="1">
              <w:r w:rsidR="0015451A" w:rsidRPr="00670AA5">
                <w:rPr>
                  <w:rStyle w:val="Hyperlink"/>
                  <w:rFonts w:ascii="Arial" w:hAnsi="Arial" w:cs="Arial"/>
                  <w:b/>
                  <w:color w:val="auto"/>
                  <w:sz w:val="24"/>
                  <w:u w:val="none"/>
                </w:rPr>
                <w:t>Zoning Review Board Applications (ZRB)</w:t>
              </w:r>
            </w:hyperlink>
          </w:p>
        </w:tc>
      </w:tr>
      <w:tr w:rsidR="0015451A" w:rsidRPr="00670AA5" w14:paraId="1840A05D" w14:textId="77777777" w:rsidTr="00670AA5">
        <w:tc>
          <w:tcPr>
            <w:tcW w:w="7200" w:type="dxa"/>
            <w:vAlign w:val="center"/>
          </w:tcPr>
          <w:p w14:paraId="57639CE4" w14:textId="77777777" w:rsidR="0015451A" w:rsidRPr="00670AA5" w:rsidRDefault="0015451A" w:rsidP="00670AA5">
            <w:pPr>
              <w:jc w:val="center"/>
              <w:rPr>
                <w:rStyle w:val="Hyperlink"/>
                <w:rFonts w:ascii="Arial" w:hAnsi="Arial" w:cs="Arial"/>
                <w:b/>
                <w:bCs/>
                <w:color w:val="000000" w:themeColor="text1"/>
                <w:sz w:val="20"/>
                <w:szCs w:val="20"/>
                <w:u w:val="none"/>
              </w:rPr>
            </w:pPr>
            <w:r w:rsidRPr="00670AA5">
              <w:rPr>
                <w:rStyle w:val="Hyperlink"/>
                <w:rFonts w:ascii="Arial" w:hAnsi="Arial" w:cs="Arial"/>
                <w:b/>
                <w:bCs/>
                <w:color w:val="000000" w:themeColor="text1"/>
                <w:sz w:val="20"/>
                <w:szCs w:val="20"/>
                <w:u w:val="none"/>
              </w:rPr>
              <w:t>Application</w:t>
            </w:r>
          </w:p>
        </w:tc>
        <w:tc>
          <w:tcPr>
            <w:tcW w:w="2250" w:type="dxa"/>
            <w:vAlign w:val="center"/>
          </w:tcPr>
          <w:p w14:paraId="2386BA1C" w14:textId="77777777" w:rsidR="0015451A" w:rsidRPr="00670AA5" w:rsidRDefault="0015451A" w:rsidP="00670AA5">
            <w:pPr>
              <w:jc w:val="center"/>
              <w:rPr>
                <w:rStyle w:val="Hyperlink"/>
                <w:rFonts w:ascii="Arial" w:hAnsi="Arial" w:cs="Arial"/>
                <w:b/>
                <w:bCs/>
                <w:color w:val="000000" w:themeColor="text1"/>
                <w:sz w:val="20"/>
                <w:szCs w:val="20"/>
                <w:u w:val="none"/>
              </w:rPr>
            </w:pPr>
            <w:r w:rsidRPr="00670AA5">
              <w:rPr>
                <w:rStyle w:val="Hyperlink"/>
                <w:rFonts w:ascii="Arial" w:hAnsi="Arial" w:cs="Arial"/>
                <w:b/>
                <w:bCs/>
                <w:color w:val="000000" w:themeColor="text1"/>
                <w:sz w:val="20"/>
                <w:szCs w:val="20"/>
                <w:u w:val="none"/>
              </w:rPr>
              <w:t>Property Address</w:t>
            </w:r>
          </w:p>
        </w:tc>
        <w:tc>
          <w:tcPr>
            <w:tcW w:w="1890" w:type="dxa"/>
            <w:vAlign w:val="center"/>
          </w:tcPr>
          <w:p w14:paraId="029E9180" w14:textId="77777777" w:rsidR="0015451A" w:rsidRPr="00670AA5" w:rsidRDefault="0015451A" w:rsidP="00670AA5">
            <w:pPr>
              <w:jc w:val="center"/>
              <w:rPr>
                <w:rStyle w:val="Hyperlink"/>
                <w:rFonts w:ascii="Arial" w:hAnsi="Arial" w:cs="Arial"/>
                <w:b/>
                <w:bCs/>
                <w:color w:val="000000" w:themeColor="text1"/>
                <w:sz w:val="20"/>
                <w:szCs w:val="20"/>
                <w:u w:val="none"/>
              </w:rPr>
            </w:pPr>
            <w:r w:rsidRPr="00670AA5">
              <w:rPr>
                <w:rStyle w:val="Hyperlink"/>
                <w:rFonts w:ascii="Arial" w:hAnsi="Arial" w:cs="Arial"/>
                <w:b/>
                <w:bCs/>
                <w:color w:val="000000" w:themeColor="text1"/>
                <w:sz w:val="20"/>
                <w:szCs w:val="20"/>
                <w:u w:val="none"/>
              </w:rPr>
              <w:t>Public Hearing</w:t>
            </w:r>
          </w:p>
        </w:tc>
      </w:tr>
      <w:tr w:rsidR="008E7F88" w:rsidRPr="00903165" w14:paraId="4F66B48F" w14:textId="77777777" w:rsidTr="00B408E8">
        <w:trPr>
          <w:trHeight w:val="1889"/>
        </w:trPr>
        <w:tc>
          <w:tcPr>
            <w:tcW w:w="7200" w:type="dxa"/>
            <w:vAlign w:val="center"/>
          </w:tcPr>
          <w:p w14:paraId="16472C45" w14:textId="6F23F0CD" w:rsidR="00B832C4" w:rsidRPr="000C697A" w:rsidRDefault="00000000" w:rsidP="00934344">
            <w:pPr>
              <w:rPr>
                <w:rFonts w:ascii="Arial" w:hAnsi="Arial" w:cs="Arial"/>
                <w:highlight w:val="yellow"/>
              </w:rPr>
            </w:pPr>
            <w:hyperlink r:id="rId23" w:history="1">
              <w:r w:rsidR="0001403F" w:rsidRPr="000C697A">
                <w:rPr>
                  <w:rStyle w:val="Hyperlink"/>
                  <w:rFonts w:ascii="Arial" w:hAnsi="Arial" w:cs="Arial"/>
                  <w:highlight w:val="yellow"/>
                </w:rPr>
                <w:t>Z-22-82</w:t>
              </w:r>
            </w:hyperlink>
            <w:r w:rsidR="0001403F" w:rsidRPr="000C697A">
              <w:rPr>
                <w:rFonts w:ascii="Arial" w:hAnsi="Arial" w:cs="Arial"/>
                <w:highlight w:val="yellow"/>
              </w:rPr>
              <w:t xml:space="preserve"> </w:t>
            </w:r>
          </w:p>
          <w:p w14:paraId="6D6880F7" w14:textId="2D8E5857" w:rsidR="008E7F88" w:rsidRPr="000C697A" w:rsidRDefault="0001403F" w:rsidP="00934344">
            <w:pPr>
              <w:rPr>
                <w:rFonts w:ascii="Arial" w:hAnsi="Arial" w:cs="Arial"/>
                <w:highlight w:val="yellow"/>
              </w:rPr>
            </w:pPr>
            <w:r w:rsidRPr="000C697A">
              <w:rPr>
                <w:rFonts w:ascii="Arial" w:hAnsi="Arial" w:cs="Arial"/>
                <w:highlight w:val="yellow"/>
              </w:rPr>
              <w:t>An Ordinance by Councilmember Liliana Bakhtiari</w:t>
            </w:r>
            <w:r w:rsidRPr="000C697A">
              <w:rPr>
                <w:rFonts w:ascii="Arial" w:hAnsi="Arial" w:cs="Arial"/>
                <w:b/>
                <w:bCs/>
                <w:highlight w:val="yellow"/>
              </w:rPr>
              <w:t xml:space="preserve"> </w:t>
            </w:r>
            <w:r w:rsidRPr="000C697A">
              <w:rPr>
                <w:rFonts w:ascii="Arial" w:hAnsi="Arial" w:cs="Arial"/>
                <w:highlight w:val="yellow"/>
              </w:rPr>
              <w:t xml:space="preserve">to waive provisions of Part III – Code </w:t>
            </w:r>
            <w:r w:rsidR="00B832C4" w:rsidRPr="000C697A">
              <w:rPr>
                <w:rFonts w:ascii="Arial" w:hAnsi="Arial" w:cs="Arial"/>
                <w:highlight w:val="yellow"/>
              </w:rPr>
              <w:t>of</w:t>
            </w:r>
            <w:r w:rsidRPr="000C697A">
              <w:rPr>
                <w:rFonts w:ascii="Arial" w:hAnsi="Arial" w:cs="Arial"/>
                <w:highlight w:val="yellow"/>
              </w:rPr>
              <w:t xml:space="preserve"> Ordinances (Land Development Code), Part 16 (Zoning), Chapter 29 (Definitions), Section 16-29.001(73) (supportive housing) of the City </w:t>
            </w:r>
            <w:r w:rsidR="007433DF" w:rsidRPr="000C697A">
              <w:rPr>
                <w:rFonts w:ascii="Arial" w:hAnsi="Arial" w:cs="Arial"/>
                <w:highlight w:val="yellow"/>
              </w:rPr>
              <w:t>of</w:t>
            </w:r>
            <w:r w:rsidRPr="000C697A">
              <w:rPr>
                <w:rFonts w:ascii="Arial" w:hAnsi="Arial" w:cs="Arial"/>
                <w:highlight w:val="yellow"/>
              </w:rPr>
              <w:t xml:space="preserve"> Atlanta Code </w:t>
            </w:r>
            <w:r w:rsidR="00631EF9" w:rsidRPr="000C697A">
              <w:rPr>
                <w:rFonts w:ascii="Arial" w:hAnsi="Arial" w:cs="Arial"/>
                <w:highlight w:val="yellow"/>
              </w:rPr>
              <w:t>of</w:t>
            </w:r>
            <w:r w:rsidRPr="000C697A">
              <w:rPr>
                <w:rFonts w:ascii="Arial" w:hAnsi="Arial" w:cs="Arial"/>
                <w:highlight w:val="yellow"/>
              </w:rPr>
              <w:t xml:space="preserve"> Ordinances for the purpose of waiving the distance requirements for development located at </w:t>
            </w:r>
            <w:r w:rsidRPr="000C697A">
              <w:rPr>
                <w:rFonts w:ascii="Arial" w:hAnsi="Arial" w:cs="Arial"/>
                <w:b/>
                <w:bCs/>
                <w:highlight w:val="yellow"/>
              </w:rPr>
              <w:t>250 Auburn Ave NE</w:t>
            </w:r>
            <w:r w:rsidRPr="000C697A">
              <w:rPr>
                <w:rFonts w:ascii="Arial" w:hAnsi="Arial" w:cs="Arial"/>
                <w:highlight w:val="yellow"/>
              </w:rPr>
              <w:t>; and for other purposes.</w:t>
            </w:r>
          </w:p>
        </w:tc>
        <w:tc>
          <w:tcPr>
            <w:tcW w:w="2250" w:type="dxa"/>
            <w:vAlign w:val="center"/>
          </w:tcPr>
          <w:p w14:paraId="5D2878C4" w14:textId="6A0F5E99" w:rsidR="008E7F88" w:rsidRPr="000C697A" w:rsidRDefault="00B832C4">
            <w:pPr>
              <w:jc w:val="center"/>
              <w:rPr>
                <w:rStyle w:val="Hyperlink"/>
                <w:rFonts w:ascii="Arial" w:hAnsi="Arial" w:cs="Arial"/>
                <w:color w:val="000000" w:themeColor="text1"/>
                <w:highlight w:val="yellow"/>
                <w:u w:val="none"/>
              </w:rPr>
            </w:pPr>
            <w:r w:rsidRPr="000C697A">
              <w:rPr>
                <w:rStyle w:val="Hyperlink"/>
                <w:rFonts w:ascii="Arial" w:hAnsi="Arial" w:cs="Arial"/>
                <w:color w:val="000000" w:themeColor="text1"/>
                <w:highlight w:val="yellow"/>
                <w:u w:val="none"/>
              </w:rPr>
              <w:t>250 Auburn Ave NE</w:t>
            </w:r>
          </w:p>
        </w:tc>
        <w:tc>
          <w:tcPr>
            <w:tcW w:w="1890" w:type="dxa"/>
            <w:vAlign w:val="center"/>
          </w:tcPr>
          <w:p w14:paraId="74ADECEA" w14:textId="3E00ED63" w:rsidR="008E7F88" w:rsidRPr="000C697A" w:rsidRDefault="00CD06F8">
            <w:pPr>
              <w:jc w:val="center"/>
              <w:rPr>
                <w:rStyle w:val="Hyperlink"/>
                <w:rFonts w:ascii="Arial" w:hAnsi="Arial" w:cs="Arial"/>
                <w:color w:val="000000" w:themeColor="text1"/>
                <w:highlight w:val="yellow"/>
                <w:u w:val="none"/>
              </w:rPr>
            </w:pPr>
            <w:r w:rsidRPr="000C697A">
              <w:rPr>
                <w:rStyle w:val="Hyperlink"/>
                <w:rFonts w:ascii="Arial" w:hAnsi="Arial" w:cs="Arial"/>
                <w:color w:val="000000" w:themeColor="text1"/>
                <w:highlight w:val="yellow"/>
                <w:u w:val="none"/>
              </w:rPr>
              <w:t>-</w:t>
            </w:r>
          </w:p>
        </w:tc>
      </w:tr>
    </w:tbl>
    <w:p w14:paraId="5DF3A1C0" w14:textId="77777777" w:rsidR="00337D0D" w:rsidRDefault="00337D0D" w:rsidP="007E2FFA">
      <w:pPr>
        <w:pStyle w:val="NoSpacing"/>
        <w:jc w:val="center"/>
        <w:rPr>
          <w:rFonts w:ascii="Century Gothic" w:hAnsi="Century Gothic" w:cs="Arial"/>
        </w:rPr>
      </w:pPr>
    </w:p>
    <w:p w14:paraId="6AABDFE0" w14:textId="77777777" w:rsidR="00337D0D" w:rsidRDefault="00337D0D" w:rsidP="007E2FFA">
      <w:pPr>
        <w:pStyle w:val="NoSpacing"/>
        <w:jc w:val="center"/>
        <w:rPr>
          <w:rFonts w:ascii="Century Gothic" w:hAnsi="Century Gothic" w:cs="Arial"/>
        </w:rPr>
      </w:pPr>
    </w:p>
    <w:p w14:paraId="02E84EDB" w14:textId="77777777" w:rsidR="001F5A42" w:rsidRDefault="001F5A42" w:rsidP="00082A18">
      <w:pPr>
        <w:pStyle w:val="NoSpacing"/>
        <w:jc w:val="center"/>
        <w:rPr>
          <w:rFonts w:ascii="Century Gothic" w:hAnsi="Century Gothic" w:cs="Arial"/>
        </w:rPr>
      </w:pPr>
    </w:p>
    <w:p w14:paraId="2D1E8A61" w14:textId="3127F90E" w:rsidR="0090782C" w:rsidRDefault="0090782C" w:rsidP="0090782C">
      <w:pPr>
        <w:pStyle w:val="NoSpacing"/>
        <w:jc w:val="center"/>
        <w:rPr>
          <w:rFonts w:ascii="Century Gothic" w:hAnsi="Century Gothic" w:cs="Arial"/>
          <w:sz w:val="36"/>
          <w:szCs w:val="36"/>
        </w:rPr>
      </w:pPr>
      <w:r>
        <w:rPr>
          <w:rFonts w:ascii="Century Gothic" w:hAnsi="Century Gothic" w:cs="Arial"/>
          <w:sz w:val="36"/>
          <w:szCs w:val="36"/>
        </w:rPr>
        <w:t>PUBLIC NOTICES AND ANNOUNCEMENTS</w:t>
      </w:r>
    </w:p>
    <w:p w14:paraId="07AF6F5A" w14:textId="77777777" w:rsidR="0090782C" w:rsidRDefault="0090782C" w:rsidP="0090782C">
      <w:pPr>
        <w:pStyle w:val="NoSpacing"/>
        <w:spacing w:after="240"/>
        <w:jc w:val="center"/>
        <w:rPr>
          <w:rFonts w:ascii="Century Gothic" w:hAnsi="Century Gothic" w:cs="Arial"/>
          <w:sz w:val="20"/>
          <w:szCs w:val="20"/>
        </w:rPr>
      </w:pPr>
      <w:r>
        <w:rPr>
          <w:rFonts w:ascii="Century Gothic" w:hAnsi="Century Gothic" w:cs="Arial"/>
          <w:sz w:val="20"/>
          <w:szCs w:val="20"/>
        </w:rPr>
        <w:t>Provided for informational purposes. Votes/comments are neither required nor expected.</w:t>
      </w:r>
    </w:p>
    <w:tbl>
      <w:tblPr>
        <w:tblStyle w:val="TableGrid211"/>
        <w:tblW w:w="11340" w:type="dxa"/>
        <w:tblInd w:w="-995" w:type="dxa"/>
        <w:tblBorders>
          <w:top w:val="single" w:sz="4" w:space="0" w:color="737373"/>
          <w:left w:val="single" w:sz="4" w:space="0" w:color="737373"/>
          <w:bottom w:val="single" w:sz="4" w:space="0" w:color="737373"/>
          <w:right w:val="single" w:sz="4" w:space="0" w:color="737373"/>
          <w:insideH w:val="single" w:sz="4" w:space="0" w:color="737373"/>
          <w:insideV w:val="single" w:sz="4" w:space="0" w:color="737373"/>
        </w:tblBorders>
        <w:tblLook w:val="04A0" w:firstRow="1" w:lastRow="0" w:firstColumn="1" w:lastColumn="0" w:noHBand="0" w:noVBand="1"/>
      </w:tblPr>
      <w:tblGrid>
        <w:gridCol w:w="11340"/>
      </w:tblGrid>
      <w:tr w:rsidR="008F2370" w:rsidRPr="00B95B7C" w14:paraId="5C768454" w14:textId="77777777" w:rsidTr="00AE2E94">
        <w:trPr>
          <w:trHeight w:val="288"/>
        </w:trPr>
        <w:tc>
          <w:tcPr>
            <w:tcW w:w="11340" w:type="dxa"/>
            <w:shd w:val="clear" w:color="auto" w:fill="E7E6E6"/>
            <w:vAlign w:val="center"/>
          </w:tcPr>
          <w:p w14:paraId="245498CC" w14:textId="6024AFF7" w:rsidR="008F2370" w:rsidRPr="008F2370" w:rsidRDefault="008F2370" w:rsidP="008F2370">
            <w:pPr>
              <w:jc w:val="center"/>
              <w:rPr>
                <w:rFonts w:ascii="Arial" w:eastAsia="Arial" w:hAnsi="Arial" w:cs="Arial"/>
                <w:sz w:val="24"/>
                <w:szCs w:val="24"/>
              </w:rPr>
            </w:pPr>
            <w:r w:rsidRPr="008F2370">
              <w:rPr>
                <w:rFonts w:ascii="Arial" w:hAnsi="Arial" w:cs="Arial"/>
                <w:b/>
                <w:bCs/>
                <w:color w:val="000000"/>
                <w:sz w:val="24"/>
                <w:szCs w:val="24"/>
              </w:rPr>
              <w:t>Community Impact Grant Eligibility</w:t>
            </w:r>
          </w:p>
        </w:tc>
      </w:tr>
      <w:tr w:rsidR="008F2370" w:rsidRPr="00B95B7C" w14:paraId="5FA6A83A" w14:textId="77777777" w:rsidTr="00AE2E94">
        <w:trPr>
          <w:trHeight w:val="1727"/>
        </w:trPr>
        <w:tc>
          <w:tcPr>
            <w:tcW w:w="11340" w:type="dxa"/>
            <w:vAlign w:val="center"/>
          </w:tcPr>
          <w:p w14:paraId="3EE7DA18" w14:textId="08A0A519" w:rsidR="008F2370" w:rsidRPr="008F2370" w:rsidRDefault="008F2370" w:rsidP="008F2370">
            <w:pPr>
              <w:rPr>
                <w:rFonts w:ascii="Arial" w:eastAsia="Arial" w:hAnsi="Arial" w:cs="Arial"/>
                <w:sz w:val="24"/>
                <w:szCs w:val="24"/>
              </w:rPr>
            </w:pPr>
            <w:r w:rsidRPr="003D2228">
              <w:rPr>
                <w:rFonts w:ascii="Arial" w:hAnsi="Arial" w:cs="Arial"/>
              </w:rPr>
              <w:t>The 2023 Community Impact Grant Program (CIG) is funded by the Department of City Planning to assist Neighborhood Planning Units in their efforts to improve their neighborhoods and the City as a whole. Grants are awarded to eligible NPUs for purposes of neighborhood beautification, engagement and awareness, and community building</w:t>
            </w:r>
            <w:r w:rsidRPr="003D2228">
              <w:rPr>
                <w:rFonts w:ascii="Arial" w:hAnsi="Arial" w:cs="Arial"/>
                <w:b/>
                <w:bCs/>
              </w:rPr>
              <w:t>. NPU chairs or CIG project managers must attend the CIG Information Session on Wednesday, December 14</w:t>
            </w:r>
            <w:r w:rsidRPr="003D2228">
              <w:rPr>
                <w:rFonts w:ascii="Arial" w:hAnsi="Arial" w:cs="Arial"/>
                <w:b/>
                <w:bCs/>
                <w:vertAlign w:val="superscript"/>
              </w:rPr>
              <w:t>th</w:t>
            </w:r>
            <w:r w:rsidRPr="003D2228">
              <w:rPr>
                <w:rFonts w:ascii="Arial" w:hAnsi="Arial" w:cs="Arial"/>
                <w:b/>
                <w:bCs/>
              </w:rPr>
              <w:t>, 2022 at 6:00 p.m</w:t>
            </w:r>
            <w:r w:rsidRPr="003D2228">
              <w:rPr>
                <w:rFonts w:ascii="Arial" w:hAnsi="Arial" w:cs="Arial"/>
              </w:rPr>
              <w:t xml:space="preserve">. via Zoom to apply for the 2023 Community Impact Grant. Contact Tony McNeal, </w:t>
            </w:r>
            <w:hyperlink r:id="rId24" w:history="1">
              <w:r w:rsidRPr="003D2228">
                <w:rPr>
                  <w:rStyle w:val="Hyperlink"/>
                  <w:rFonts w:ascii="Arial" w:hAnsi="Arial" w:cs="Arial"/>
                </w:rPr>
                <w:t>mmcneal@atlantaga.gov</w:t>
              </w:r>
            </w:hyperlink>
            <w:r w:rsidRPr="003D2228">
              <w:rPr>
                <w:rFonts w:ascii="Arial" w:hAnsi="Arial" w:cs="Arial"/>
              </w:rPr>
              <w:t xml:space="preserve"> or 404-546-6232 for more information.</w:t>
            </w:r>
          </w:p>
        </w:tc>
      </w:tr>
    </w:tbl>
    <w:p w14:paraId="2E714925" w14:textId="006BA850" w:rsidR="00337D0D" w:rsidRDefault="00FA064C">
      <w:pPr>
        <w:rPr>
          <w:rFonts w:ascii="Century Gothic" w:hAnsi="Century Gothic" w:cs="Arial"/>
        </w:rPr>
      </w:pPr>
      <w:r w:rsidRPr="004A1B88">
        <w:rPr>
          <w:noProof/>
          <w:highlight w:val="red"/>
        </w:rPr>
        <mc:AlternateContent>
          <mc:Choice Requires="wps">
            <w:drawing>
              <wp:anchor distT="45720" distB="45720" distL="114300" distR="114300" simplePos="0" relativeHeight="251658241" behindDoc="0" locked="0" layoutInCell="1" allowOverlap="1" wp14:anchorId="20FCBA9E" wp14:editId="2211944E">
                <wp:simplePos x="0" y="0"/>
                <wp:positionH relativeFrom="page">
                  <wp:posOffset>699135</wp:posOffset>
                </wp:positionH>
                <wp:positionV relativeFrom="margin">
                  <wp:posOffset>8061960</wp:posOffset>
                </wp:positionV>
                <wp:extent cx="6621145" cy="1004570"/>
                <wp:effectExtent l="19050" t="19050" r="46355" b="431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004570"/>
                        </a:xfrm>
                        <a:prstGeom prst="rect">
                          <a:avLst/>
                        </a:prstGeom>
                        <a:solidFill>
                          <a:srgbClr val="FFFFFF"/>
                        </a:solidFill>
                        <a:ln w="47625" cmpd="dbl">
                          <a:solidFill>
                            <a:srgbClr val="000000"/>
                          </a:solidFill>
                          <a:miter lim="800000"/>
                          <a:headEnd/>
                          <a:tailEnd/>
                        </a:ln>
                      </wps:spPr>
                      <wps:txbx>
                        <w:txbxContent>
                          <w:p w14:paraId="39436D21" w14:textId="77777777" w:rsidR="00C202AE" w:rsidRPr="00DB5036" w:rsidRDefault="00C202AE" w:rsidP="00C202AE">
                            <w:pPr>
                              <w:spacing w:after="0" w:line="240" w:lineRule="auto"/>
                              <w:jc w:val="center"/>
                              <w:rPr>
                                <w:sz w:val="20"/>
                                <w:szCs w:val="20"/>
                              </w:rPr>
                            </w:pPr>
                            <w:r w:rsidRPr="00DB5036">
                              <w:rPr>
                                <w:sz w:val="20"/>
                                <w:szCs w:val="20"/>
                              </w:rPr>
                              <w:t>NPU-M VOTING RULES p</w:t>
                            </w:r>
                            <w:r w:rsidRPr="00F750E2">
                              <w:rPr>
                                <w:sz w:val="20"/>
                                <w:szCs w:val="20"/>
                              </w:rPr>
                              <w:t xml:space="preserve">er </w:t>
                            </w:r>
                            <w:hyperlink r:id="rId25" w:history="1">
                              <w:r w:rsidRPr="00F750E2">
                                <w:rPr>
                                  <w:rStyle w:val="Hyperlink"/>
                                  <w:sz w:val="20"/>
                                  <w:szCs w:val="20"/>
                                </w:rPr>
                                <w:t>2022 Bylaws</w:t>
                              </w:r>
                            </w:hyperlink>
                          </w:p>
                          <w:p w14:paraId="6ABE6174" w14:textId="77777777" w:rsidR="00C202AE" w:rsidRPr="003C77E5" w:rsidRDefault="00C202AE" w:rsidP="00C202AE">
                            <w:pPr>
                              <w:spacing w:after="0" w:line="240" w:lineRule="auto"/>
                              <w:rPr>
                                <w:sz w:val="20"/>
                                <w:szCs w:val="20"/>
                              </w:rPr>
                            </w:pPr>
                            <w:r w:rsidRPr="00DB5036">
                              <w:rPr>
                                <w:sz w:val="20"/>
                                <w:szCs w:val="20"/>
                              </w:rPr>
                              <w:t>Eligible members shall be any person 18 years of age or older whose primary place of residence is within the NPU-M designated area or a representative of any corporation, organization, institution, or agency which owns property or has a place of business or profession within NPU-M designated area (Article II, Sec. II.1). All eligible members shall have one (1) vote without attendance requirements, dues payments or any other limitation (Article IV, Section I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CBA9E" id="Text Box 1" o:spid="_x0000_s1027" type="#_x0000_t202" style="position:absolute;margin-left:55.05pt;margin-top:634.8pt;width:521.35pt;height:79.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" strokeweight="3.75pt">
                <v:stroke linestyle="thinThin"/>
                <v:textbox>
                  <w:txbxContent>
                    <w:p w14:paraId="39436D21" w14:textId="77777777" w:rsidR="00C202AE" w:rsidRPr="00DB5036" w:rsidRDefault="00C202AE" w:rsidP="00C202AE">
                      <w:pPr>
                        <w:spacing w:after="0" w:line="240" w:lineRule="auto"/>
                        <w:jc w:val="center"/>
                        <w:rPr>
                          <w:sz w:val="20"/>
                          <w:szCs w:val="20"/>
                        </w:rPr>
                      </w:pPr>
                      <w:r w:rsidRPr="00DB5036">
                        <w:rPr>
                          <w:sz w:val="20"/>
                          <w:szCs w:val="20"/>
                        </w:rPr>
                        <w:t>NPU-M VOTING RULES p</w:t>
                      </w:r>
                      <w:r w:rsidRPr="00F750E2">
                        <w:rPr>
                          <w:sz w:val="20"/>
                          <w:szCs w:val="20"/>
                        </w:rPr>
                        <w:t xml:space="preserve">er </w:t>
                      </w:r>
                      <w:hyperlink r:id="rId26" w:history="1">
                        <w:r w:rsidRPr="00F750E2">
                          <w:rPr>
                            <w:rStyle w:val="Hyperlink"/>
                            <w:sz w:val="20"/>
                            <w:szCs w:val="20"/>
                          </w:rPr>
                          <w:t>2022 Bylaws</w:t>
                        </w:r>
                      </w:hyperlink>
                    </w:p>
                    <w:p w14:paraId="6ABE6174" w14:textId="77777777" w:rsidR="00C202AE" w:rsidRPr="003C77E5" w:rsidRDefault="00C202AE" w:rsidP="00C202AE">
                      <w:pPr>
                        <w:spacing w:after="0" w:line="240" w:lineRule="auto"/>
                        <w:rPr>
                          <w:sz w:val="20"/>
                          <w:szCs w:val="20"/>
                        </w:rPr>
                      </w:pPr>
                      <w:r w:rsidRPr="00DB5036">
                        <w:rPr>
                          <w:sz w:val="20"/>
                          <w:szCs w:val="20"/>
                        </w:rPr>
                        <w:t>Eligible members shall be any person 18 years of age or older whose primary place of residence is within the NPU-M designated area or a representative of any corporation, organization, institution, or agency which owns property or has a place of business or profession within NPU-M designated area (Article II, Sec. II.1). All eligible members shall have one (1) vote without attendance requirements, dues payments or any other limitation (Article IV, Section IV.1).</w:t>
                      </w:r>
                    </w:p>
                  </w:txbxContent>
                </v:textbox>
                <w10:wrap anchorx="page" anchory="margin"/>
              </v:shape>
            </w:pict>
          </mc:Fallback>
        </mc:AlternateContent>
      </w:r>
    </w:p>
    <w:sectPr w:rsidR="00337D0D" w:rsidSect="003168A4">
      <w:footerReference w:type="first" r:id="rId27"/>
      <w:pgSz w:w="12240" w:h="15840"/>
      <w:pgMar w:top="1152" w:right="108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6BC8" w14:textId="77777777" w:rsidR="00FB16DD" w:rsidRDefault="00FB16DD" w:rsidP="00421831">
      <w:pPr>
        <w:spacing w:after="0" w:line="240" w:lineRule="auto"/>
      </w:pPr>
      <w:r>
        <w:separator/>
      </w:r>
    </w:p>
  </w:endnote>
  <w:endnote w:type="continuationSeparator" w:id="0">
    <w:p w14:paraId="39DD3DA1" w14:textId="77777777" w:rsidR="00FB16DD" w:rsidRDefault="00FB16DD" w:rsidP="00421831">
      <w:pPr>
        <w:spacing w:after="0" w:line="240" w:lineRule="auto"/>
      </w:pPr>
      <w:r>
        <w:continuationSeparator/>
      </w:r>
    </w:p>
  </w:endnote>
  <w:endnote w:type="continuationNotice" w:id="1">
    <w:p w14:paraId="38B6297A" w14:textId="77777777" w:rsidR="00FB16DD" w:rsidRDefault="00FB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E886" w14:textId="59D4EF43" w:rsidR="00642670" w:rsidRDefault="006D201F">
    <w:pPr>
      <w:pStyle w:val="Footer"/>
    </w:pPr>
    <w:r w:rsidRPr="00642670">
      <w:rPr>
        <w:noProof/>
      </w:rPr>
      <mc:AlternateContent>
        <mc:Choice Requires="wps">
          <w:drawing>
            <wp:anchor distT="45720" distB="45720" distL="114300" distR="114300" simplePos="0" relativeHeight="251658241" behindDoc="0" locked="0" layoutInCell="1" allowOverlap="1" wp14:anchorId="267B9887" wp14:editId="128A83AB">
              <wp:simplePos x="0" y="0"/>
              <wp:positionH relativeFrom="margin">
                <wp:posOffset>2755569</wp:posOffset>
              </wp:positionH>
              <wp:positionV relativeFrom="paragraph">
                <wp:posOffset>121285</wp:posOffset>
              </wp:positionV>
              <wp:extent cx="3590925" cy="40821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08215"/>
                      </a:xfrm>
                      <a:prstGeom prst="rect">
                        <a:avLst/>
                      </a:prstGeom>
                      <a:solidFill>
                        <a:srgbClr val="FFFFFF"/>
                      </a:solidFill>
                      <a:ln w="9525">
                        <a:noFill/>
                        <a:miter lim="800000"/>
                        <a:headEnd/>
                        <a:tailEnd/>
                      </a:ln>
                    </wps:spPr>
                    <wps:txbx>
                      <w:txbxContent>
                        <w:p w14:paraId="51238B18" w14:textId="2AE28EBB" w:rsidR="00642670" w:rsidRPr="007A25CB" w:rsidRDefault="00590CB6" w:rsidP="00642670">
                          <w:pPr>
                            <w:rPr>
                              <w:rFonts w:ascii="Arial" w:hAnsi="Arial" w:cs="Arial"/>
                              <w:sz w:val="16"/>
                              <w:szCs w:val="16"/>
                            </w:rPr>
                          </w:pPr>
                          <w:bookmarkStart w:id="0" w:name="_Hlk45514560"/>
                          <w:r>
                            <w:rPr>
                              <w:rFonts w:ascii="Arial" w:hAnsi="Arial" w:cs="Arial"/>
                              <w:sz w:val="16"/>
                              <w:szCs w:val="16"/>
                            </w:rPr>
                            <w:br/>
                          </w:r>
                          <w:r w:rsidR="00A910F5" w:rsidRPr="007A25CB">
                            <w:rPr>
                              <w:rFonts w:ascii="Arial" w:hAnsi="Arial" w:cs="Arial"/>
                              <w:sz w:val="16"/>
                              <w:szCs w:val="16"/>
                            </w:rPr>
                            <w:t>55 Trinity Ave SW, Atlanta 30303</w:t>
                          </w:r>
                          <w:r w:rsidR="00A910F5">
                            <w:rPr>
                              <w:rFonts w:ascii="Arial" w:hAnsi="Arial" w:cs="Arial"/>
                              <w:sz w:val="16"/>
                              <w:szCs w:val="16"/>
                            </w:rPr>
                            <w:t xml:space="preserve"> | </w:t>
                          </w:r>
                          <w:r w:rsidR="00A910F5" w:rsidRPr="007A25CB">
                            <w:rPr>
                              <w:rFonts w:ascii="Arial" w:hAnsi="Arial" w:cs="Arial"/>
                              <w:sz w:val="16"/>
                              <w:szCs w:val="16"/>
                            </w:rPr>
                            <w:t>404.330.6070 |</w:t>
                          </w:r>
                          <w:r w:rsidR="00A910F5">
                            <w:rPr>
                              <w:rFonts w:ascii="Arial" w:hAnsi="Arial" w:cs="Arial"/>
                              <w:sz w:val="16"/>
                              <w:szCs w:val="16"/>
                            </w:rPr>
                            <w:t xml:space="preserve"> </w:t>
                          </w:r>
                          <w:r w:rsidR="00A910F5" w:rsidRPr="007A25CB">
                            <w:rPr>
                              <w:rFonts w:ascii="Arial" w:hAnsi="Arial" w:cs="Arial"/>
                              <w:sz w:val="16"/>
                              <w:szCs w:val="16"/>
                            </w:rPr>
                            <w:t>npumail@atlantaga.gov</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B9887" id="_x0000_t202" coordsize="21600,21600" o:spt="202" path="m,l,21600r21600,l21600,xe">
              <v:stroke joinstyle="miter"/>
              <v:path gradientshapeok="t" o:connecttype="rect"/>
            </v:shapetype>
            <v:shape id="_x0000_s1028" type="#_x0000_t202" style="position:absolute;margin-left:216.95pt;margin-top:9.55pt;width:282.75pt;height:32.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" stroked="f">
              <v:textbox>
                <w:txbxContent>
                  <w:p w14:paraId="51238B18" w14:textId="2AE28EBB" w:rsidR="00642670" w:rsidRPr="007A25CB" w:rsidRDefault="00590CB6" w:rsidP="00642670">
                    <w:pPr>
                      <w:rPr>
                        <w:rFonts w:ascii="Arial" w:hAnsi="Arial" w:cs="Arial"/>
                        <w:sz w:val="16"/>
                        <w:szCs w:val="16"/>
                      </w:rPr>
                    </w:pPr>
                    <w:bookmarkStart w:id="1" w:name="_Hlk45514560"/>
                    <w:r>
                      <w:rPr>
                        <w:rFonts w:ascii="Arial" w:hAnsi="Arial" w:cs="Arial"/>
                        <w:sz w:val="16"/>
                        <w:szCs w:val="16"/>
                      </w:rPr>
                      <w:br/>
                    </w:r>
                    <w:r w:rsidR="00A910F5" w:rsidRPr="007A25CB">
                      <w:rPr>
                        <w:rFonts w:ascii="Arial" w:hAnsi="Arial" w:cs="Arial"/>
                        <w:sz w:val="16"/>
                        <w:szCs w:val="16"/>
                      </w:rPr>
                      <w:t>55 Trinity Ave SW, Atlanta 30303</w:t>
                    </w:r>
                    <w:r w:rsidR="00A910F5">
                      <w:rPr>
                        <w:rFonts w:ascii="Arial" w:hAnsi="Arial" w:cs="Arial"/>
                        <w:sz w:val="16"/>
                        <w:szCs w:val="16"/>
                      </w:rPr>
                      <w:t xml:space="preserve"> | </w:t>
                    </w:r>
                    <w:r w:rsidR="00A910F5" w:rsidRPr="007A25CB">
                      <w:rPr>
                        <w:rFonts w:ascii="Arial" w:hAnsi="Arial" w:cs="Arial"/>
                        <w:sz w:val="16"/>
                        <w:szCs w:val="16"/>
                      </w:rPr>
                      <w:t>404.330.6070 |</w:t>
                    </w:r>
                    <w:r w:rsidR="00A910F5">
                      <w:rPr>
                        <w:rFonts w:ascii="Arial" w:hAnsi="Arial" w:cs="Arial"/>
                        <w:sz w:val="16"/>
                        <w:szCs w:val="16"/>
                      </w:rPr>
                      <w:t xml:space="preserve"> </w:t>
                    </w:r>
                    <w:r w:rsidR="00A910F5" w:rsidRPr="007A25CB">
                      <w:rPr>
                        <w:rFonts w:ascii="Arial" w:hAnsi="Arial" w:cs="Arial"/>
                        <w:sz w:val="16"/>
                        <w:szCs w:val="16"/>
                      </w:rPr>
                      <w:t>npumail@atlantaga.gov</w:t>
                    </w:r>
                    <w:bookmarkEnd w:id="1"/>
                  </w:p>
                </w:txbxContent>
              </v:textbox>
              <w10:wrap anchorx="margin"/>
            </v:shape>
          </w:pict>
        </mc:Fallback>
      </mc:AlternateContent>
    </w:r>
    <w:r w:rsidRPr="00642670">
      <w:rPr>
        <w:noProof/>
      </w:rPr>
      <w:drawing>
        <wp:anchor distT="0" distB="0" distL="114300" distR="114300" simplePos="0" relativeHeight="251658240" behindDoc="0" locked="0" layoutInCell="1" allowOverlap="1" wp14:anchorId="1236675A" wp14:editId="0690FD4E">
          <wp:simplePos x="0" y="0"/>
          <wp:positionH relativeFrom="column">
            <wp:posOffset>-413385</wp:posOffset>
          </wp:positionH>
          <wp:positionV relativeFrom="paragraph">
            <wp:posOffset>128270</wp:posOffset>
          </wp:positionV>
          <wp:extent cx="264922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922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6ACF" w14:textId="77777777" w:rsidR="00FB16DD" w:rsidRDefault="00FB16DD" w:rsidP="00421831">
      <w:pPr>
        <w:spacing w:after="0" w:line="240" w:lineRule="auto"/>
      </w:pPr>
      <w:r>
        <w:separator/>
      </w:r>
    </w:p>
  </w:footnote>
  <w:footnote w:type="continuationSeparator" w:id="0">
    <w:p w14:paraId="218D9CD9" w14:textId="77777777" w:rsidR="00FB16DD" w:rsidRDefault="00FB16DD" w:rsidP="00421831">
      <w:pPr>
        <w:spacing w:after="0" w:line="240" w:lineRule="auto"/>
      </w:pPr>
      <w:r>
        <w:continuationSeparator/>
      </w:r>
    </w:p>
  </w:footnote>
  <w:footnote w:type="continuationNotice" w:id="1">
    <w:p w14:paraId="7BFD3C2A" w14:textId="77777777" w:rsidR="00FB16DD" w:rsidRDefault="00FB1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568"/>
    <w:multiLevelType w:val="hybridMultilevel"/>
    <w:tmpl w:val="26B8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218F"/>
    <w:multiLevelType w:val="hybridMultilevel"/>
    <w:tmpl w:val="66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1AE8"/>
    <w:multiLevelType w:val="hybridMultilevel"/>
    <w:tmpl w:val="A69E9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B7848"/>
    <w:multiLevelType w:val="hybridMultilevel"/>
    <w:tmpl w:val="69902FEA"/>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2A344943"/>
    <w:multiLevelType w:val="hybridMultilevel"/>
    <w:tmpl w:val="26B8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25616"/>
    <w:multiLevelType w:val="hybridMultilevel"/>
    <w:tmpl w:val="A41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57BCD"/>
    <w:multiLevelType w:val="hybridMultilevel"/>
    <w:tmpl w:val="A772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4058A6"/>
    <w:multiLevelType w:val="hybridMultilevel"/>
    <w:tmpl w:val="B68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2610A"/>
    <w:multiLevelType w:val="hybridMultilevel"/>
    <w:tmpl w:val="08BC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091841">
    <w:abstractNumId w:val="1"/>
  </w:num>
  <w:num w:numId="2" w16cid:durableId="1973561597">
    <w:abstractNumId w:val="8"/>
  </w:num>
  <w:num w:numId="3" w16cid:durableId="930889126">
    <w:abstractNumId w:val="2"/>
  </w:num>
  <w:num w:numId="4" w16cid:durableId="963657559">
    <w:abstractNumId w:val="6"/>
  </w:num>
  <w:num w:numId="5" w16cid:durableId="1579170992">
    <w:abstractNumId w:val="5"/>
  </w:num>
  <w:num w:numId="6" w16cid:durableId="510948318">
    <w:abstractNumId w:val="7"/>
  </w:num>
  <w:num w:numId="7" w16cid:durableId="1389188747">
    <w:abstractNumId w:val="4"/>
  </w:num>
  <w:num w:numId="8" w16cid:durableId="553856229">
    <w:abstractNumId w:val="0"/>
  </w:num>
  <w:num w:numId="9" w16cid:durableId="77007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36"/>
    <w:rsid w:val="000025E1"/>
    <w:rsid w:val="00003587"/>
    <w:rsid w:val="0000372F"/>
    <w:rsid w:val="00005509"/>
    <w:rsid w:val="00005C0E"/>
    <w:rsid w:val="00006997"/>
    <w:rsid w:val="00006E47"/>
    <w:rsid w:val="000076FC"/>
    <w:rsid w:val="00007D84"/>
    <w:rsid w:val="00010547"/>
    <w:rsid w:val="00011AF6"/>
    <w:rsid w:val="00011FEE"/>
    <w:rsid w:val="00012A55"/>
    <w:rsid w:val="000137D3"/>
    <w:rsid w:val="0001403F"/>
    <w:rsid w:val="00014313"/>
    <w:rsid w:val="00014814"/>
    <w:rsid w:val="00015665"/>
    <w:rsid w:val="00015A5C"/>
    <w:rsid w:val="000165B4"/>
    <w:rsid w:val="000170EF"/>
    <w:rsid w:val="00017298"/>
    <w:rsid w:val="00017576"/>
    <w:rsid w:val="000177F5"/>
    <w:rsid w:val="00017C36"/>
    <w:rsid w:val="00020861"/>
    <w:rsid w:val="00020C21"/>
    <w:rsid w:val="00021573"/>
    <w:rsid w:val="000217C1"/>
    <w:rsid w:val="00021950"/>
    <w:rsid w:val="00021D52"/>
    <w:rsid w:val="00022FF4"/>
    <w:rsid w:val="000260EE"/>
    <w:rsid w:val="00026693"/>
    <w:rsid w:val="000267A8"/>
    <w:rsid w:val="000268E6"/>
    <w:rsid w:val="00026A1B"/>
    <w:rsid w:val="0002718C"/>
    <w:rsid w:val="000272E0"/>
    <w:rsid w:val="00027C93"/>
    <w:rsid w:val="0003111D"/>
    <w:rsid w:val="0003133E"/>
    <w:rsid w:val="00032B91"/>
    <w:rsid w:val="00033060"/>
    <w:rsid w:val="00033887"/>
    <w:rsid w:val="000339D1"/>
    <w:rsid w:val="00033C00"/>
    <w:rsid w:val="00034A9B"/>
    <w:rsid w:val="00034E98"/>
    <w:rsid w:val="0003510F"/>
    <w:rsid w:val="0004026D"/>
    <w:rsid w:val="0004171B"/>
    <w:rsid w:val="00041E23"/>
    <w:rsid w:val="00042015"/>
    <w:rsid w:val="000435F4"/>
    <w:rsid w:val="00043EC8"/>
    <w:rsid w:val="000444BD"/>
    <w:rsid w:val="00045DC2"/>
    <w:rsid w:val="00046F82"/>
    <w:rsid w:val="000471B9"/>
    <w:rsid w:val="00052403"/>
    <w:rsid w:val="000524FC"/>
    <w:rsid w:val="000528E9"/>
    <w:rsid w:val="000534C3"/>
    <w:rsid w:val="00053695"/>
    <w:rsid w:val="000546F7"/>
    <w:rsid w:val="000555C6"/>
    <w:rsid w:val="0005593C"/>
    <w:rsid w:val="00055F1A"/>
    <w:rsid w:val="00056210"/>
    <w:rsid w:val="00056528"/>
    <w:rsid w:val="00056F27"/>
    <w:rsid w:val="000575D9"/>
    <w:rsid w:val="00057940"/>
    <w:rsid w:val="000614B1"/>
    <w:rsid w:val="00062ADA"/>
    <w:rsid w:val="00063DEC"/>
    <w:rsid w:val="0006442D"/>
    <w:rsid w:val="00064726"/>
    <w:rsid w:val="00065914"/>
    <w:rsid w:val="00066ECC"/>
    <w:rsid w:val="000706DC"/>
    <w:rsid w:val="000726F5"/>
    <w:rsid w:val="00073144"/>
    <w:rsid w:val="00075741"/>
    <w:rsid w:val="000757E5"/>
    <w:rsid w:val="00075CA6"/>
    <w:rsid w:val="00077065"/>
    <w:rsid w:val="0007722F"/>
    <w:rsid w:val="00077E3B"/>
    <w:rsid w:val="00077FC1"/>
    <w:rsid w:val="00080951"/>
    <w:rsid w:val="00080C5E"/>
    <w:rsid w:val="000816BB"/>
    <w:rsid w:val="00081758"/>
    <w:rsid w:val="00082150"/>
    <w:rsid w:val="000824B8"/>
    <w:rsid w:val="00082A18"/>
    <w:rsid w:val="000835A8"/>
    <w:rsid w:val="00084361"/>
    <w:rsid w:val="00084E73"/>
    <w:rsid w:val="00084FEB"/>
    <w:rsid w:val="0008549F"/>
    <w:rsid w:val="00086F0A"/>
    <w:rsid w:val="00087808"/>
    <w:rsid w:val="0009038F"/>
    <w:rsid w:val="000905FB"/>
    <w:rsid w:val="0009076C"/>
    <w:rsid w:val="0009247E"/>
    <w:rsid w:val="000924E9"/>
    <w:rsid w:val="000926E4"/>
    <w:rsid w:val="00093224"/>
    <w:rsid w:val="0009418E"/>
    <w:rsid w:val="000943AC"/>
    <w:rsid w:val="0009697A"/>
    <w:rsid w:val="00097168"/>
    <w:rsid w:val="00097505"/>
    <w:rsid w:val="000A0C3D"/>
    <w:rsid w:val="000A1122"/>
    <w:rsid w:val="000A1B29"/>
    <w:rsid w:val="000A2ABA"/>
    <w:rsid w:val="000A3824"/>
    <w:rsid w:val="000A386F"/>
    <w:rsid w:val="000A3964"/>
    <w:rsid w:val="000A44F6"/>
    <w:rsid w:val="000A6AF5"/>
    <w:rsid w:val="000B01F5"/>
    <w:rsid w:val="000B2102"/>
    <w:rsid w:val="000B4143"/>
    <w:rsid w:val="000B42FD"/>
    <w:rsid w:val="000B5349"/>
    <w:rsid w:val="000B5A96"/>
    <w:rsid w:val="000B5AE6"/>
    <w:rsid w:val="000B5FE5"/>
    <w:rsid w:val="000B67EC"/>
    <w:rsid w:val="000B755D"/>
    <w:rsid w:val="000B7E6F"/>
    <w:rsid w:val="000C058A"/>
    <w:rsid w:val="000C1176"/>
    <w:rsid w:val="000C15B7"/>
    <w:rsid w:val="000C170F"/>
    <w:rsid w:val="000C19DC"/>
    <w:rsid w:val="000C2028"/>
    <w:rsid w:val="000C3CBE"/>
    <w:rsid w:val="000C5ACB"/>
    <w:rsid w:val="000C5E9B"/>
    <w:rsid w:val="000C697A"/>
    <w:rsid w:val="000C6DDB"/>
    <w:rsid w:val="000C7A0F"/>
    <w:rsid w:val="000C7D5A"/>
    <w:rsid w:val="000D05EB"/>
    <w:rsid w:val="000D10EC"/>
    <w:rsid w:val="000D1FE1"/>
    <w:rsid w:val="000D206D"/>
    <w:rsid w:val="000D2F16"/>
    <w:rsid w:val="000D3ED8"/>
    <w:rsid w:val="000D4474"/>
    <w:rsid w:val="000D4D7D"/>
    <w:rsid w:val="000D5153"/>
    <w:rsid w:val="000D52E7"/>
    <w:rsid w:val="000D5ACD"/>
    <w:rsid w:val="000D64A3"/>
    <w:rsid w:val="000D6684"/>
    <w:rsid w:val="000D78CA"/>
    <w:rsid w:val="000E203B"/>
    <w:rsid w:val="000E2BCC"/>
    <w:rsid w:val="000E2C3B"/>
    <w:rsid w:val="000E3B4E"/>
    <w:rsid w:val="000E48E2"/>
    <w:rsid w:val="000E4CEA"/>
    <w:rsid w:val="000E4D9D"/>
    <w:rsid w:val="000E524C"/>
    <w:rsid w:val="000E5941"/>
    <w:rsid w:val="000E5A04"/>
    <w:rsid w:val="000E5C1B"/>
    <w:rsid w:val="000E5E4D"/>
    <w:rsid w:val="000E62FC"/>
    <w:rsid w:val="000E6C8B"/>
    <w:rsid w:val="000E7529"/>
    <w:rsid w:val="000F05CE"/>
    <w:rsid w:val="000F07F2"/>
    <w:rsid w:val="000F0B78"/>
    <w:rsid w:val="000F0F9F"/>
    <w:rsid w:val="000F1272"/>
    <w:rsid w:val="000F1ECE"/>
    <w:rsid w:val="000F2C7A"/>
    <w:rsid w:val="000F3E90"/>
    <w:rsid w:val="000F505C"/>
    <w:rsid w:val="000F52C8"/>
    <w:rsid w:val="000F551A"/>
    <w:rsid w:val="000F773C"/>
    <w:rsid w:val="000F77EE"/>
    <w:rsid w:val="00100585"/>
    <w:rsid w:val="00100B41"/>
    <w:rsid w:val="00101290"/>
    <w:rsid w:val="00101534"/>
    <w:rsid w:val="00101A3A"/>
    <w:rsid w:val="001024E6"/>
    <w:rsid w:val="00102DC1"/>
    <w:rsid w:val="00103D17"/>
    <w:rsid w:val="00104F03"/>
    <w:rsid w:val="0010525D"/>
    <w:rsid w:val="0010555C"/>
    <w:rsid w:val="00107219"/>
    <w:rsid w:val="001074F5"/>
    <w:rsid w:val="001079E0"/>
    <w:rsid w:val="00107F67"/>
    <w:rsid w:val="0011037E"/>
    <w:rsid w:val="00110741"/>
    <w:rsid w:val="00110CA0"/>
    <w:rsid w:val="001112C4"/>
    <w:rsid w:val="0011136F"/>
    <w:rsid w:val="00111619"/>
    <w:rsid w:val="0011193B"/>
    <w:rsid w:val="00112285"/>
    <w:rsid w:val="001122AD"/>
    <w:rsid w:val="00112C09"/>
    <w:rsid w:val="001130D4"/>
    <w:rsid w:val="001136BD"/>
    <w:rsid w:val="00116AC4"/>
    <w:rsid w:val="001172E6"/>
    <w:rsid w:val="0011744C"/>
    <w:rsid w:val="00117A31"/>
    <w:rsid w:val="00121034"/>
    <w:rsid w:val="00122684"/>
    <w:rsid w:val="00122DE0"/>
    <w:rsid w:val="0012309F"/>
    <w:rsid w:val="00123F0A"/>
    <w:rsid w:val="00126E2B"/>
    <w:rsid w:val="00126F3B"/>
    <w:rsid w:val="001274E4"/>
    <w:rsid w:val="00127D1E"/>
    <w:rsid w:val="00127FF2"/>
    <w:rsid w:val="001302EE"/>
    <w:rsid w:val="00130867"/>
    <w:rsid w:val="001320EB"/>
    <w:rsid w:val="00132356"/>
    <w:rsid w:val="00132C9E"/>
    <w:rsid w:val="001339E1"/>
    <w:rsid w:val="00135B6D"/>
    <w:rsid w:val="00136A60"/>
    <w:rsid w:val="00136C96"/>
    <w:rsid w:val="00137530"/>
    <w:rsid w:val="00137899"/>
    <w:rsid w:val="00137950"/>
    <w:rsid w:val="00137AE3"/>
    <w:rsid w:val="00137FBF"/>
    <w:rsid w:val="0014053D"/>
    <w:rsid w:val="00140924"/>
    <w:rsid w:val="001410B7"/>
    <w:rsid w:val="00141262"/>
    <w:rsid w:val="00141815"/>
    <w:rsid w:val="001423F7"/>
    <w:rsid w:val="00142A03"/>
    <w:rsid w:val="00142C42"/>
    <w:rsid w:val="00142F58"/>
    <w:rsid w:val="0014408B"/>
    <w:rsid w:val="0014559F"/>
    <w:rsid w:val="00145A36"/>
    <w:rsid w:val="00145B3D"/>
    <w:rsid w:val="00146C25"/>
    <w:rsid w:val="00152005"/>
    <w:rsid w:val="00152110"/>
    <w:rsid w:val="0015239F"/>
    <w:rsid w:val="00152870"/>
    <w:rsid w:val="0015451A"/>
    <w:rsid w:val="00154D92"/>
    <w:rsid w:val="00155967"/>
    <w:rsid w:val="001559C0"/>
    <w:rsid w:val="00155B0F"/>
    <w:rsid w:val="00155FB2"/>
    <w:rsid w:val="0015705F"/>
    <w:rsid w:val="0016015C"/>
    <w:rsid w:val="0016043C"/>
    <w:rsid w:val="00160BBF"/>
    <w:rsid w:val="00160E9B"/>
    <w:rsid w:val="001610F2"/>
    <w:rsid w:val="001612DD"/>
    <w:rsid w:val="00163F6E"/>
    <w:rsid w:val="00164956"/>
    <w:rsid w:val="00164F9E"/>
    <w:rsid w:val="0016599E"/>
    <w:rsid w:val="001661F0"/>
    <w:rsid w:val="0016621E"/>
    <w:rsid w:val="0016679E"/>
    <w:rsid w:val="001674B7"/>
    <w:rsid w:val="00170044"/>
    <w:rsid w:val="001703ED"/>
    <w:rsid w:val="00170565"/>
    <w:rsid w:val="00170D4A"/>
    <w:rsid w:val="00171262"/>
    <w:rsid w:val="001712A3"/>
    <w:rsid w:val="00171C65"/>
    <w:rsid w:val="00173286"/>
    <w:rsid w:val="001746EF"/>
    <w:rsid w:val="00174A0F"/>
    <w:rsid w:val="001763B2"/>
    <w:rsid w:val="001763E3"/>
    <w:rsid w:val="001826F4"/>
    <w:rsid w:val="00182D7C"/>
    <w:rsid w:val="001842B7"/>
    <w:rsid w:val="00185270"/>
    <w:rsid w:val="001854E1"/>
    <w:rsid w:val="001859C2"/>
    <w:rsid w:val="001860CC"/>
    <w:rsid w:val="00186B54"/>
    <w:rsid w:val="001870FB"/>
    <w:rsid w:val="00187C64"/>
    <w:rsid w:val="001901B6"/>
    <w:rsid w:val="00190EE8"/>
    <w:rsid w:val="001911CB"/>
    <w:rsid w:val="00191F89"/>
    <w:rsid w:val="0019275C"/>
    <w:rsid w:val="001940E6"/>
    <w:rsid w:val="00195DB6"/>
    <w:rsid w:val="001966BF"/>
    <w:rsid w:val="001973A1"/>
    <w:rsid w:val="001976C9"/>
    <w:rsid w:val="001A0EAB"/>
    <w:rsid w:val="001A10EC"/>
    <w:rsid w:val="001A2EE0"/>
    <w:rsid w:val="001A4BC3"/>
    <w:rsid w:val="001A509B"/>
    <w:rsid w:val="001A5BCB"/>
    <w:rsid w:val="001A78D4"/>
    <w:rsid w:val="001B19C8"/>
    <w:rsid w:val="001B2DA5"/>
    <w:rsid w:val="001B2EA5"/>
    <w:rsid w:val="001B4F78"/>
    <w:rsid w:val="001B55B6"/>
    <w:rsid w:val="001B69B9"/>
    <w:rsid w:val="001C04A8"/>
    <w:rsid w:val="001C08FB"/>
    <w:rsid w:val="001C1457"/>
    <w:rsid w:val="001C20F9"/>
    <w:rsid w:val="001C3DEB"/>
    <w:rsid w:val="001C52ED"/>
    <w:rsid w:val="001C5684"/>
    <w:rsid w:val="001C59D4"/>
    <w:rsid w:val="001C6283"/>
    <w:rsid w:val="001C664B"/>
    <w:rsid w:val="001C7333"/>
    <w:rsid w:val="001C7ADC"/>
    <w:rsid w:val="001C7D55"/>
    <w:rsid w:val="001C7E83"/>
    <w:rsid w:val="001D0209"/>
    <w:rsid w:val="001D0F47"/>
    <w:rsid w:val="001D2D1D"/>
    <w:rsid w:val="001D2F2D"/>
    <w:rsid w:val="001D3A12"/>
    <w:rsid w:val="001D4777"/>
    <w:rsid w:val="001D4B87"/>
    <w:rsid w:val="001D50CF"/>
    <w:rsid w:val="001D6242"/>
    <w:rsid w:val="001D6B5E"/>
    <w:rsid w:val="001D6DDE"/>
    <w:rsid w:val="001D7064"/>
    <w:rsid w:val="001D71B7"/>
    <w:rsid w:val="001D798D"/>
    <w:rsid w:val="001D799E"/>
    <w:rsid w:val="001E0A13"/>
    <w:rsid w:val="001E0D26"/>
    <w:rsid w:val="001E0DDE"/>
    <w:rsid w:val="001E1E0F"/>
    <w:rsid w:val="001E4C6F"/>
    <w:rsid w:val="001E4E97"/>
    <w:rsid w:val="001E5813"/>
    <w:rsid w:val="001E5BC1"/>
    <w:rsid w:val="001E6292"/>
    <w:rsid w:val="001E66A1"/>
    <w:rsid w:val="001E7A04"/>
    <w:rsid w:val="001F0E5F"/>
    <w:rsid w:val="001F0F59"/>
    <w:rsid w:val="001F12C2"/>
    <w:rsid w:val="001F1829"/>
    <w:rsid w:val="001F2007"/>
    <w:rsid w:val="001F2426"/>
    <w:rsid w:val="001F5A42"/>
    <w:rsid w:val="001F666E"/>
    <w:rsid w:val="001F6C74"/>
    <w:rsid w:val="001F767B"/>
    <w:rsid w:val="001F7711"/>
    <w:rsid w:val="001F7EFC"/>
    <w:rsid w:val="00200E19"/>
    <w:rsid w:val="00202784"/>
    <w:rsid w:val="00203B36"/>
    <w:rsid w:val="00203B79"/>
    <w:rsid w:val="0020414C"/>
    <w:rsid w:val="00204197"/>
    <w:rsid w:val="0020473B"/>
    <w:rsid w:val="00205197"/>
    <w:rsid w:val="00205C86"/>
    <w:rsid w:val="00206645"/>
    <w:rsid w:val="00206CE6"/>
    <w:rsid w:val="00207508"/>
    <w:rsid w:val="00207E5D"/>
    <w:rsid w:val="002102B5"/>
    <w:rsid w:val="00210307"/>
    <w:rsid w:val="00213739"/>
    <w:rsid w:val="00214D17"/>
    <w:rsid w:val="00215310"/>
    <w:rsid w:val="00215F54"/>
    <w:rsid w:val="00216955"/>
    <w:rsid w:val="00216C55"/>
    <w:rsid w:val="00216F15"/>
    <w:rsid w:val="0021748B"/>
    <w:rsid w:val="00217722"/>
    <w:rsid w:val="0021772A"/>
    <w:rsid w:val="00220E44"/>
    <w:rsid w:val="00220F32"/>
    <w:rsid w:val="002222EB"/>
    <w:rsid w:val="00222BE5"/>
    <w:rsid w:val="00222CDC"/>
    <w:rsid w:val="0022353D"/>
    <w:rsid w:val="002237C8"/>
    <w:rsid w:val="00223D33"/>
    <w:rsid w:val="00224A7A"/>
    <w:rsid w:val="0022546E"/>
    <w:rsid w:val="00225FF4"/>
    <w:rsid w:val="002265E2"/>
    <w:rsid w:val="00226D6F"/>
    <w:rsid w:val="002277BB"/>
    <w:rsid w:val="00231DCE"/>
    <w:rsid w:val="002322A7"/>
    <w:rsid w:val="0023236A"/>
    <w:rsid w:val="002336A8"/>
    <w:rsid w:val="00233A51"/>
    <w:rsid w:val="00233D14"/>
    <w:rsid w:val="00234404"/>
    <w:rsid w:val="0023469C"/>
    <w:rsid w:val="002349E7"/>
    <w:rsid w:val="002357B6"/>
    <w:rsid w:val="00235B08"/>
    <w:rsid w:val="00236380"/>
    <w:rsid w:val="00236859"/>
    <w:rsid w:val="00237611"/>
    <w:rsid w:val="00240142"/>
    <w:rsid w:val="00241532"/>
    <w:rsid w:val="00241841"/>
    <w:rsid w:val="00241DA8"/>
    <w:rsid w:val="00242E7D"/>
    <w:rsid w:val="002440EC"/>
    <w:rsid w:val="002442C2"/>
    <w:rsid w:val="00244735"/>
    <w:rsid w:val="002448C8"/>
    <w:rsid w:val="00244F33"/>
    <w:rsid w:val="00245E0C"/>
    <w:rsid w:val="00245EF1"/>
    <w:rsid w:val="00246ACA"/>
    <w:rsid w:val="002476E5"/>
    <w:rsid w:val="0024775A"/>
    <w:rsid w:val="00250272"/>
    <w:rsid w:val="00251A58"/>
    <w:rsid w:val="00252E7F"/>
    <w:rsid w:val="0025332F"/>
    <w:rsid w:val="00255256"/>
    <w:rsid w:val="0025580A"/>
    <w:rsid w:val="0025694F"/>
    <w:rsid w:val="00256E28"/>
    <w:rsid w:val="002578B3"/>
    <w:rsid w:val="00260947"/>
    <w:rsid w:val="00260988"/>
    <w:rsid w:val="002609A1"/>
    <w:rsid w:val="002617D6"/>
    <w:rsid w:val="00261EC8"/>
    <w:rsid w:val="00262B0E"/>
    <w:rsid w:val="00262D1C"/>
    <w:rsid w:val="002635D7"/>
    <w:rsid w:val="00263F54"/>
    <w:rsid w:val="00264773"/>
    <w:rsid w:val="002652E9"/>
    <w:rsid w:val="00266DF5"/>
    <w:rsid w:val="002678CC"/>
    <w:rsid w:val="00267F32"/>
    <w:rsid w:val="00270415"/>
    <w:rsid w:val="00270539"/>
    <w:rsid w:val="00270E15"/>
    <w:rsid w:val="00271763"/>
    <w:rsid w:val="00271B17"/>
    <w:rsid w:val="00271FE8"/>
    <w:rsid w:val="00272688"/>
    <w:rsid w:val="002734D6"/>
    <w:rsid w:val="00274889"/>
    <w:rsid w:val="00274A13"/>
    <w:rsid w:val="002750B8"/>
    <w:rsid w:val="002758BF"/>
    <w:rsid w:val="00275C37"/>
    <w:rsid w:val="00276F28"/>
    <w:rsid w:val="002771A7"/>
    <w:rsid w:val="00277280"/>
    <w:rsid w:val="00277C5A"/>
    <w:rsid w:val="00277EBB"/>
    <w:rsid w:val="00280B16"/>
    <w:rsid w:val="00280DA7"/>
    <w:rsid w:val="00281A7A"/>
    <w:rsid w:val="002826D3"/>
    <w:rsid w:val="002827C0"/>
    <w:rsid w:val="00283177"/>
    <w:rsid w:val="0028412F"/>
    <w:rsid w:val="00284BCA"/>
    <w:rsid w:val="00285846"/>
    <w:rsid w:val="002858E6"/>
    <w:rsid w:val="00285947"/>
    <w:rsid w:val="00285AF6"/>
    <w:rsid w:val="00285C65"/>
    <w:rsid w:val="002862AF"/>
    <w:rsid w:val="00286387"/>
    <w:rsid w:val="0028681E"/>
    <w:rsid w:val="00287D14"/>
    <w:rsid w:val="002906E4"/>
    <w:rsid w:val="00290983"/>
    <w:rsid w:val="00290B50"/>
    <w:rsid w:val="00291ACB"/>
    <w:rsid w:val="00291EB8"/>
    <w:rsid w:val="0029246E"/>
    <w:rsid w:val="00292F3E"/>
    <w:rsid w:val="00293062"/>
    <w:rsid w:val="00293462"/>
    <w:rsid w:val="00295571"/>
    <w:rsid w:val="00295C34"/>
    <w:rsid w:val="0029613F"/>
    <w:rsid w:val="0029769F"/>
    <w:rsid w:val="00297734"/>
    <w:rsid w:val="00297C3E"/>
    <w:rsid w:val="002A0F11"/>
    <w:rsid w:val="002A16C2"/>
    <w:rsid w:val="002A2FB3"/>
    <w:rsid w:val="002A404A"/>
    <w:rsid w:val="002A45EE"/>
    <w:rsid w:val="002A4DA1"/>
    <w:rsid w:val="002A4FAF"/>
    <w:rsid w:val="002A5262"/>
    <w:rsid w:val="002A60EB"/>
    <w:rsid w:val="002A65CE"/>
    <w:rsid w:val="002A743D"/>
    <w:rsid w:val="002A78C8"/>
    <w:rsid w:val="002A7DB4"/>
    <w:rsid w:val="002B0638"/>
    <w:rsid w:val="002B1F02"/>
    <w:rsid w:val="002B385B"/>
    <w:rsid w:val="002B5BFF"/>
    <w:rsid w:val="002B6345"/>
    <w:rsid w:val="002B664B"/>
    <w:rsid w:val="002B6673"/>
    <w:rsid w:val="002B6B8B"/>
    <w:rsid w:val="002B6E63"/>
    <w:rsid w:val="002B7957"/>
    <w:rsid w:val="002C08A4"/>
    <w:rsid w:val="002C0B49"/>
    <w:rsid w:val="002C133F"/>
    <w:rsid w:val="002C18EA"/>
    <w:rsid w:val="002C263D"/>
    <w:rsid w:val="002C50CD"/>
    <w:rsid w:val="002C5E70"/>
    <w:rsid w:val="002C6199"/>
    <w:rsid w:val="002C6391"/>
    <w:rsid w:val="002D0865"/>
    <w:rsid w:val="002D0BAC"/>
    <w:rsid w:val="002D1880"/>
    <w:rsid w:val="002D1B0E"/>
    <w:rsid w:val="002D1C7B"/>
    <w:rsid w:val="002D1CCD"/>
    <w:rsid w:val="002D2738"/>
    <w:rsid w:val="002D3355"/>
    <w:rsid w:val="002D3DFE"/>
    <w:rsid w:val="002D43C7"/>
    <w:rsid w:val="002D59B5"/>
    <w:rsid w:val="002D5D63"/>
    <w:rsid w:val="002D6B59"/>
    <w:rsid w:val="002D7A78"/>
    <w:rsid w:val="002E033E"/>
    <w:rsid w:val="002E15CE"/>
    <w:rsid w:val="002E184E"/>
    <w:rsid w:val="002E1AB8"/>
    <w:rsid w:val="002E26F9"/>
    <w:rsid w:val="002E4B7E"/>
    <w:rsid w:val="002E529A"/>
    <w:rsid w:val="002E5CE8"/>
    <w:rsid w:val="002E6144"/>
    <w:rsid w:val="002E731B"/>
    <w:rsid w:val="002E764E"/>
    <w:rsid w:val="002E7C32"/>
    <w:rsid w:val="002F0757"/>
    <w:rsid w:val="002F1138"/>
    <w:rsid w:val="002F14FE"/>
    <w:rsid w:val="002F22EF"/>
    <w:rsid w:val="002F238C"/>
    <w:rsid w:val="002F260F"/>
    <w:rsid w:val="002F26D8"/>
    <w:rsid w:val="002F2C0C"/>
    <w:rsid w:val="002F2E3B"/>
    <w:rsid w:val="002F34BD"/>
    <w:rsid w:val="002F5131"/>
    <w:rsid w:val="002F662B"/>
    <w:rsid w:val="002F6EA1"/>
    <w:rsid w:val="002F6FDF"/>
    <w:rsid w:val="00300EF4"/>
    <w:rsid w:val="003018BC"/>
    <w:rsid w:val="00301FC2"/>
    <w:rsid w:val="00302BCA"/>
    <w:rsid w:val="003030E6"/>
    <w:rsid w:val="00304706"/>
    <w:rsid w:val="00304791"/>
    <w:rsid w:val="00304E08"/>
    <w:rsid w:val="003057F8"/>
    <w:rsid w:val="00306A3D"/>
    <w:rsid w:val="00306BFD"/>
    <w:rsid w:val="00307D19"/>
    <w:rsid w:val="003108DF"/>
    <w:rsid w:val="00310F34"/>
    <w:rsid w:val="00311AFE"/>
    <w:rsid w:val="003124CE"/>
    <w:rsid w:val="00314E3D"/>
    <w:rsid w:val="003162CC"/>
    <w:rsid w:val="003168A4"/>
    <w:rsid w:val="00317516"/>
    <w:rsid w:val="00317FA0"/>
    <w:rsid w:val="00320076"/>
    <w:rsid w:val="0032008D"/>
    <w:rsid w:val="003207EF"/>
    <w:rsid w:val="00320D38"/>
    <w:rsid w:val="00320DB3"/>
    <w:rsid w:val="00321081"/>
    <w:rsid w:val="003211C4"/>
    <w:rsid w:val="003268AA"/>
    <w:rsid w:val="003268FC"/>
    <w:rsid w:val="00326DC0"/>
    <w:rsid w:val="00326E06"/>
    <w:rsid w:val="00327950"/>
    <w:rsid w:val="003307D7"/>
    <w:rsid w:val="003311E8"/>
    <w:rsid w:val="00331270"/>
    <w:rsid w:val="00333025"/>
    <w:rsid w:val="00333BEB"/>
    <w:rsid w:val="003340FB"/>
    <w:rsid w:val="003347AE"/>
    <w:rsid w:val="00337D0D"/>
    <w:rsid w:val="0034079A"/>
    <w:rsid w:val="003411CD"/>
    <w:rsid w:val="00341919"/>
    <w:rsid w:val="00341A78"/>
    <w:rsid w:val="00341C2A"/>
    <w:rsid w:val="00342013"/>
    <w:rsid w:val="00343607"/>
    <w:rsid w:val="00343740"/>
    <w:rsid w:val="00343827"/>
    <w:rsid w:val="0034395D"/>
    <w:rsid w:val="003444BC"/>
    <w:rsid w:val="0034455D"/>
    <w:rsid w:val="00344DB6"/>
    <w:rsid w:val="00345345"/>
    <w:rsid w:val="00345867"/>
    <w:rsid w:val="00346A61"/>
    <w:rsid w:val="00346DA5"/>
    <w:rsid w:val="003476C2"/>
    <w:rsid w:val="0034770D"/>
    <w:rsid w:val="0034777E"/>
    <w:rsid w:val="00347AA5"/>
    <w:rsid w:val="003508F7"/>
    <w:rsid w:val="003516D0"/>
    <w:rsid w:val="003523B8"/>
    <w:rsid w:val="00352556"/>
    <w:rsid w:val="00352DC1"/>
    <w:rsid w:val="00353F0D"/>
    <w:rsid w:val="00354B95"/>
    <w:rsid w:val="0035538E"/>
    <w:rsid w:val="00355459"/>
    <w:rsid w:val="00355948"/>
    <w:rsid w:val="00356C38"/>
    <w:rsid w:val="00357EAD"/>
    <w:rsid w:val="00360074"/>
    <w:rsid w:val="00360B83"/>
    <w:rsid w:val="00362269"/>
    <w:rsid w:val="003649BA"/>
    <w:rsid w:val="00365626"/>
    <w:rsid w:val="00365BEE"/>
    <w:rsid w:val="00366D7B"/>
    <w:rsid w:val="00366DBF"/>
    <w:rsid w:val="003670D7"/>
    <w:rsid w:val="00370356"/>
    <w:rsid w:val="00371590"/>
    <w:rsid w:val="003718F0"/>
    <w:rsid w:val="00371D13"/>
    <w:rsid w:val="00372A2D"/>
    <w:rsid w:val="00372CE4"/>
    <w:rsid w:val="00372D23"/>
    <w:rsid w:val="003735AB"/>
    <w:rsid w:val="003735F4"/>
    <w:rsid w:val="00373AB5"/>
    <w:rsid w:val="00374A51"/>
    <w:rsid w:val="00374AD4"/>
    <w:rsid w:val="00374E4F"/>
    <w:rsid w:val="003751D9"/>
    <w:rsid w:val="003773F8"/>
    <w:rsid w:val="00377CA9"/>
    <w:rsid w:val="0038051A"/>
    <w:rsid w:val="003811D9"/>
    <w:rsid w:val="00381339"/>
    <w:rsid w:val="00381E30"/>
    <w:rsid w:val="00382D35"/>
    <w:rsid w:val="0038333C"/>
    <w:rsid w:val="00383C6C"/>
    <w:rsid w:val="003842C8"/>
    <w:rsid w:val="00384346"/>
    <w:rsid w:val="003848D0"/>
    <w:rsid w:val="00384F8B"/>
    <w:rsid w:val="00387768"/>
    <w:rsid w:val="00387DDB"/>
    <w:rsid w:val="003903D0"/>
    <w:rsid w:val="00390DDE"/>
    <w:rsid w:val="00390EFB"/>
    <w:rsid w:val="003920BF"/>
    <w:rsid w:val="003936BF"/>
    <w:rsid w:val="00393811"/>
    <w:rsid w:val="00394F99"/>
    <w:rsid w:val="00396518"/>
    <w:rsid w:val="00397423"/>
    <w:rsid w:val="003978A2"/>
    <w:rsid w:val="00397FD0"/>
    <w:rsid w:val="003A05B8"/>
    <w:rsid w:val="003A20B8"/>
    <w:rsid w:val="003A248B"/>
    <w:rsid w:val="003A269E"/>
    <w:rsid w:val="003A2BF3"/>
    <w:rsid w:val="003A2DCD"/>
    <w:rsid w:val="003A2F10"/>
    <w:rsid w:val="003A343A"/>
    <w:rsid w:val="003A5141"/>
    <w:rsid w:val="003A57CF"/>
    <w:rsid w:val="003A5C3C"/>
    <w:rsid w:val="003A601A"/>
    <w:rsid w:val="003A67D5"/>
    <w:rsid w:val="003A6932"/>
    <w:rsid w:val="003A6CF7"/>
    <w:rsid w:val="003A6F70"/>
    <w:rsid w:val="003A7137"/>
    <w:rsid w:val="003A7262"/>
    <w:rsid w:val="003A742A"/>
    <w:rsid w:val="003A7977"/>
    <w:rsid w:val="003A7C2D"/>
    <w:rsid w:val="003B06A0"/>
    <w:rsid w:val="003B179A"/>
    <w:rsid w:val="003B1BA7"/>
    <w:rsid w:val="003B1C63"/>
    <w:rsid w:val="003B23DE"/>
    <w:rsid w:val="003B2681"/>
    <w:rsid w:val="003B3CA7"/>
    <w:rsid w:val="003B4190"/>
    <w:rsid w:val="003B4453"/>
    <w:rsid w:val="003B46DA"/>
    <w:rsid w:val="003B5F83"/>
    <w:rsid w:val="003B6067"/>
    <w:rsid w:val="003B6212"/>
    <w:rsid w:val="003B66CC"/>
    <w:rsid w:val="003C094E"/>
    <w:rsid w:val="003C118C"/>
    <w:rsid w:val="003C1F1C"/>
    <w:rsid w:val="003C27C0"/>
    <w:rsid w:val="003C39E2"/>
    <w:rsid w:val="003C3D1D"/>
    <w:rsid w:val="003C4183"/>
    <w:rsid w:val="003C429E"/>
    <w:rsid w:val="003C4A70"/>
    <w:rsid w:val="003C5E31"/>
    <w:rsid w:val="003C7089"/>
    <w:rsid w:val="003C77E5"/>
    <w:rsid w:val="003D0E54"/>
    <w:rsid w:val="003D0EF9"/>
    <w:rsid w:val="003D1DF5"/>
    <w:rsid w:val="003D1E56"/>
    <w:rsid w:val="003D2228"/>
    <w:rsid w:val="003D2C25"/>
    <w:rsid w:val="003D2F30"/>
    <w:rsid w:val="003D404E"/>
    <w:rsid w:val="003D47A9"/>
    <w:rsid w:val="003D5399"/>
    <w:rsid w:val="003D6C39"/>
    <w:rsid w:val="003D7AA9"/>
    <w:rsid w:val="003D7C4D"/>
    <w:rsid w:val="003E0415"/>
    <w:rsid w:val="003E0475"/>
    <w:rsid w:val="003E0835"/>
    <w:rsid w:val="003E0F0B"/>
    <w:rsid w:val="003E0FC8"/>
    <w:rsid w:val="003E1884"/>
    <w:rsid w:val="003E2A8D"/>
    <w:rsid w:val="003E6852"/>
    <w:rsid w:val="003E6B8B"/>
    <w:rsid w:val="003E7F0E"/>
    <w:rsid w:val="003F0C65"/>
    <w:rsid w:val="003F149F"/>
    <w:rsid w:val="003F1604"/>
    <w:rsid w:val="003F25AB"/>
    <w:rsid w:val="003F29FC"/>
    <w:rsid w:val="003F2E7C"/>
    <w:rsid w:val="003F4758"/>
    <w:rsid w:val="003F72DF"/>
    <w:rsid w:val="003F7B23"/>
    <w:rsid w:val="003F7D72"/>
    <w:rsid w:val="0040072B"/>
    <w:rsid w:val="0040077B"/>
    <w:rsid w:val="00402D5D"/>
    <w:rsid w:val="004034B6"/>
    <w:rsid w:val="0040564C"/>
    <w:rsid w:val="00406B89"/>
    <w:rsid w:val="004073B4"/>
    <w:rsid w:val="00407CDD"/>
    <w:rsid w:val="00407DE9"/>
    <w:rsid w:val="0041043F"/>
    <w:rsid w:val="004113EF"/>
    <w:rsid w:val="00412328"/>
    <w:rsid w:val="00415E70"/>
    <w:rsid w:val="00415FAC"/>
    <w:rsid w:val="00416A76"/>
    <w:rsid w:val="00417933"/>
    <w:rsid w:val="00417E0C"/>
    <w:rsid w:val="00420031"/>
    <w:rsid w:val="00420167"/>
    <w:rsid w:val="00421831"/>
    <w:rsid w:val="004228E6"/>
    <w:rsid w:val="00423DA7"/>
    <w:rsid w:val="00423DF8"/>
    <w:rsid w:val="00424695"/>
    <w:rsid w:val="00424ABC"/>
    <w:rsid w:val="004268C1"/>
    <w:rsid w:val="00427069"/>
    <w:rsid w:val="00427801"/>
    <w:rsid w:val="00430D34"/>
    <w:rsid w:val="00430EF4"/>
    <w:rsid w:val="00432081"/>
    <w:rsid w:val="0043298B"/>
    <w:rsid w:val="004332E1"/>
    <w:rsid w:val="004336A8"/>
    <w:rsid w:val="0043374F"/>
    <w:rsid w:val="0043457E"/>
    <w:rsid w:val="00434704"/>
    <w:rsid w:val="00434778"/>
    <w:rsid w:val="0043522D"/>
    <w:rsid w:val="004361B0"/>
    <w:rsid w:val="004363A2"/>
    <w:rsid w:val="00436488"/>
    <w:rsid w:val="0043649D"/>
    <w:rsid w:val="004369C1"/>
    <w:rsid w:val="00436A2B"/>
    <w:rsid w:val="00436B63"/>
    <w:rsid w:val="00437F7C"/>
    <w:rsid w:val="00440F70"/>
    <w:rsid w:val="0044111B"/>
    <w:rsid w:val="004413B1"/>
    <w:rsid w:val="00442C2D"/>
    <w:rsid w:val="00443D40"/>
    <w:rsid w:val="00443D42"/>
    <w:rsid w:val="00444634"/>
    <w:rsid w:val="00444C8E"/>
    <w:rsid w:val="00444F94"/>
    <w:rsid w:val="00445309"/>
    <w:rsid w:val="00445D53"/>
    <w:rsid w:val="00445DF0"/>
    <w:rsid w:val="004462CF"/>
    <w:rsid w:val="00446C90"/>
    <w:rsid w:val="004473A6"/>
    <w:rsid w:val="00447498"/>
    <w:rsid w:val="00447941"/>
    <w:rsid w:val="00450140"/>
    <w:rsid w:val="0045095D"/>
    <w:rsid w:val="00452A8A"/>
    <w:rsid w:val="004534C0"/>
    <w:rsid w:val="00453C98"/>
    <w:rsid w:val="00453E69"/>
    <w:rsid w:val="00454590"/>
    <w:rsid w:val="00454C51"/>
    <w:rsid w:val="004554E3"/>
    <w:rsid w:val="00455571"/>
    <w:rsid w:val="00455C0A"/>
    <w:rsid w:val="004560A9"/>
    <w:rsid w:val="004562BC"/>
    <w:rsid w:val="00456976"/>
    <w:rsid w:val="00460281"/>
    <w:rsid w:val="0046108C"/>
    <w:rsid w:val="00461500"/>
    <w:rsid w:val="00461A6D"/>
    <w:rsid w:val="00461E5D"/>
    <w:rsid w:val="00462CAB"/>
    <w:rsid w:val="004632E1"/>
    <w:rsid w:val="00463CF3"/>
    <w:rsid w:val="00463D0C"/>
    <w:rsid w:val="00463D0F"/>
    <w:rsid w:val="004643AB"/>
    <w:rsid w:val="00464B0D"/>
    <w:rsid w:val="00465757"/>
    <w:rsid w:val="00465E93"/>
    <w:rsid w:val="004678C6"/>
    <w:rsid w:val="00470166"/>
    <w:rsid w:val="00470ABC"/>
    <w:rsid w:val="00470D97"/>
    <w:rsid w:val="004710FE"/>
    <w:rsid w:val="004715B8"/>
    <w:rsid w:val="004716CB"/>
    <w:rsid w:val="00471D19"/>
    <w:rsid w:val="00472046"/>
    <w:rsid w:val="00473127"/>
    <w:rsid w:val="00473320"/>
    <w:rsid w:val="00475036"/>
    <w:rsid w:val="0047512B"/>
    <w:rsid w:val="00475398"/>
    <w:rsid w:val="00476457"/>
    <w:rsid w:val="00476F70"/>
    <w:rsid w:val="00477714"/>
    <w:rsid w:val="00477C84"/>
    <w:rsid w:val="004805C5"/>
    <w:rsid w:val="00480608"/>
    <w:rsid w:val="00480B5B"/>
    <w:rsid w:val="0048122B"/>
    <w:rsid w:val="00481CB6"/>
    <w:rsid w:val="00482314"/>
    <w:rsid w:val="0048245F"/>
    <w:rsid w:val="00482AA3"/>
    <w:rsid w:val="00483D08"/>
    <w:rsid w:val="00484C18"/>
    <w:rsid w:val="00484C73"/>
    <w:rsid w:val="00485BEE"/>
    <w:rsid w:val="00486987"/>
    <w:rsid w:val="00486A0A"/>
    <w:rsid w:val="00486B43"/>
    <w:rsid w:val="00486BEF"/>
    <w:rsid w:val="00487A06"/>
    <w:rsid w:val="00487EB3"/>
    <w:rsid w:val="00490EBF"/>
    <w:rsid w:val="004911DD"/>
    <w:rsid w:val="00491744"/>
    <w:rsid w:val="00491CB6"/>
    <w:rsid w:val="00492093"/>
    <w:rsid w:val="00492244"/>
    <w:rsid w:val="00492B07"/>
    <w:rsid w:val="00492E4E"/>
    <w:rsid w:val="00493023"/>
    <w:rsid w:val="004932F0"/>
    <w:rsid w:val="00493D26"/>
    <w:rsid w:val="00493DEA"/>
    <w:rsid w:val="00493F31"/>
    <w:rsid w:val="0049427A"/>
    <w:rsid w:val="004946FF"/>
    <w:rsid w:val="00495139"/>
    <w:rsid w:val="004954DD"/>
    <w:rsid w:val="00495824"/>
    <w:rsid w:val="00495DD0"/>
    <w:rsid w:val="00496975"/>
    <w:rsid w:val="004A0B22"/>
    <w:rsid w:val="004A1B88"/>
    <w:rsid w:val="004A1FC4"/>
    <w:rsid w:val="004A231E"/>
    <w:rsid w:val="004A444D"/>
    <w:rsid w:val="004A45AA"/>
    <w:rsid w:val="004A531E"/>
    <w:rsid w:val="004A5EC0"/>
    <w:rsid w:val="004B02F5"/>
    <w:rsid w:val="004B0A35"/>
    <w:rsid w:val="004B17C5"/>
    <w:rsid w:val="004B1A16"/>
    <w:rsid w:val="004B1A86"/>
    <w:rsid w:val="004B21BD"/>
    <w:rsid w:val="004B25C6"/>
    <w:rsid w:val="004B3473"/>
    <w:rsid w:val="004B3F6F"/>
    <w:rsid w:val="004B5E66"/>
    <w:rsid w:val="004B710A"/>
    <w:rsid w:val="004B7511"/>
    <w:rsid w:val="004B792E"/>
    <w:rsid w:val="004C0214"/>
    <w:rsid w:val="004C0FC5"/>
    <w:rsid w:val="004C198C"/>
    <w:rsid w:val="004C1AA6"/>
    <w:rsid w:val="004C2995"/>
    <w:rsid w:val="004C39DD"/>
    <w:rsid w:val="004C61E8"/>
    <w:rsid w:val="004C62EE"/>
    <w:rsid w:val="004C6429"/>
    <w:rsid w:val="004C763A"/>
    <w:rsid w:val="004C7FD5"/>
    <w:rsid w:val="004D0A89"/>
    <w:rsid w:val="004D0B3D"/>
    <w:rsid w:val="004D1022"/>
    <w:rsid w:val="004D1924"/>
    <w:rsid w:val="004D20E7"/>
    <w:rsid w:val="004D2E34"/>
    <w:rsid w:val="004D340D"/>
    <w:rsid w:val="004D3419"/>
    <w:rsid w:val="004D393B"/>
    <w:rsid w:val="004D3FD5"/>
    <w:rsid w:val="004D42F9"/>
    <w:rsid w:val="004D571D"/>
    <w:rsid w:val="004D619B"/>
    <w:rsid w:val="004D65D0"/>
    <w:rsid w:val="004D6B86"/>
    <w:rsid w:val="004E09E8"/>
    <w:rsid w:val="004E2401"/>
    <w:rsid w:val="004E2E9B"/>
    <w:rsid w:val="004E30B3"/>
    <w:rsid w:val="004E3679"/>
    <w:rsid w:val="004E3BA3"/>
    <w:rsid w:val="004E3DC4"/>
    <w:rsid w:val="004E429E"/>
    <w:rsid w:val="004E44E8"/>
    <w:rsid w:val="004E4FDB"/>
    <w:rsid w:val="004E52E4"/>
    <w:rsid w:val="004E78FF"/>
    <w:rsid w:val="004F0F7B"/>
    <w:rsid w:val="004F1758"/>
    <w:rsid w:val="004F182F"/>
    <w:rsid w:val="004F1879"/>
    <w:rsid w:val="004F1F38"/>
    <w:rsid w:val="004F389B"/>
    <w:rsid w:val="004F3B07"/>
    <w:rsid w:val="004F4351"/>
    <w:rsid w:val="004F55F3"/>
    <w:rsid w:val="004F5E93"/>
    <w:rsid w:val="004F6669"/>
    <w:rsid w:val="004F7B8A"/>
    <w:rsid w:val="005006FB"/>
    <w:rsid w:val="00502549"/>
    <w:rsid w:val="0050280F"/>
    <w:rsid w:val="0050459A"/>
    <w:rsid w:val="00504884"/>
    <w:rsid w:val="0050491E"/>
    <w:rsid w:val="00506168"/>
    <w:rsid w:val="005063B3"/>
    <w:rsid w:val="00506D2D"/>
    <w:rsid w:val="00507F5C"/>
    <w:rsid w:val="0051036E"/>
    <w:rsid w:val="005111D6"/>
    <w:rsid w:val="00511428"/>
    <w:rsid w:val="00512351"/>
    <w:rsid w:val="00515FC2"/>
    <w:rsid w:val="00516452"/>
    <w:rsid w:val="00516567"/>
    <w:rsid w:val="00516B7B"/>
    <w:rsid w:val="00517A35"/>
    <w:rsid w:val="00521443"/>
    <w:rsid w:val="00521465"/>
    <w:rsid w:val="0052290C"/>
    <w:rsid w:val="00523651"/>
    <w:rsid w:val="00523706"/>
    <w:rsid w:val="00523D9F"/>
    <w:rsid w:val="005247B8"/>
    <w:rsid w:val="00524867"/>
    <w:rsid w:val="00525456"/>
    <w:rsid w:val="0052569A"/>
    <w:rsid w:val="00525DA9"/>
    <w:rsid w:val="005309E7"/>
    <w:rsid w:val="00531B18"/>
    <w:rsid w:val="00532F6D"/>
    <w:rsid w:val="00536584"/>
    <w:rsid w:val="00536C04"/>
    <w:rsid w:val="00537D33"/>
    <w:rsid w:val="005425DF"/>
    <w:rsid w:val="00542779"/>
    <w:rsid w:val="005427B3"/>
    <w:rsid w:val="00542CB5"/>
    <w:rsid w:val="005432C1"/>
    <w:rsid w:val="00543ADD"/>
    <w:rsid w:val="00543B7D"/>
    <w:rsid w:val="00544197"/>
    <w:rsid w:val="0054493A"/>
    <w:rsid w:val="00547BFF"/>
    <w:rsid w:val="00550863"/>
    <w:rsid w:val="005516DB"/>
    <w:rsid w:val="005523E1"/>
    <w:rsid w:val="00552F7D"/>
    <w:rsid w:val="0055353B"/>
    <w:rsid w:val="00553545"/>
    <w:rsid w:val="00554554"/>
    <w:rsid w:val="00555E08"/>
    <w:rsid w:val="00556608"/>
    <w:rsid w:val="00560170"/>
    <w:rsid w:val="0056075A"/>
    <w:rsid w:val="00560A6F"/>
    <w:rsid w:val="00562108"/>
    <w:rsid w:val="00562925"/>
    <w:rsid w:val="00562E8D"/>
    <w:rsid w:val="005642A0"/>
    <w:rsid w:val="00564975"/>
    <w:rsid w:val="00564AAA"/>
    <w:rsid w:val="005652CD"/>
    <w:rsid w:val="00566BE4"/>
    <w:rsid w:val="0057153C"/>
    <w:rsid w:val="00571A17"/>
    <w:rsid w:val="00571B8E"/>
    <w:rsid w:val="0057260A"/>
    <w:rsid w:val="00573302"/>
    <w:rsid w:val="00575075"/>
    <w:rsid w:val="00575218"/>
    <w:rsid w:val="005757E1"/>
    <w:rsid w:val="005759EA"/>
    <w:rsid w:val="00575CF6"/>
    <w:rsid w:val="00576607"/>
    <w:rsid w:val="00576677"/>
    <w:rsid w:val="00577612"/>
    <w:rsid w:val="00577B16"/>
    <w:rsid w:val="00580230"/>
    <w:rsid w:val="0058037B"/>
    <w:rsid w:val="0058116B"/>
    <w:rsid w:val="005816A9"/>
    <w:rsid w:val="00581D02"/>
    <w:rsid w:val="00582367"/>
    <w:rsid w:val="00582E0A"/>
    <w:rsid w:val="00583356"/>
    <w:rsid w:val="0058542B"/>
    <w:rsid w:val="00586B48"/>
    <w:rsid w:val="00586D6E"/>
    <w:rsid w:val="00586F8E"/>
    <w:rsid w:val="00587819"/>
    <w:rsid w:val="00590AAD"/>
    <w:rsid w:val="00590CB6"/>
    <w:rsid w:val="00590EA5"/>
    <w:rsid w:val="00590F86"/>
    <w:rsid w:val="0059110E"/>
    <w:rsid w:val="005923ED"/>
    <w:rsid w:val="005924BD"/>
    <w:rsid w:val="005928E4"/>
    <w:rsid w:val="0059326D"/>
    <w:rsid w:val="005944AA"/>
    <w:rsid w:val="00594921"/>
    <w:rsid w:val="00594FC3"/>
    <w:rsid w:val="00595B04"/>
    <w:rsid w:val="0059677B"/>
    <w:rsid w:val="00596E44"/>
    <w:rsid w:val="0059722A"/>
    <w:rsid w:val="005974AC"/>
    <w:rsid w:val="005978A8"/>
    <w:rsid w:val="00597C7B"/>
    <w:rsid w:val="005A13CC"/>
    <w:rsid w:val="005A1E83"/>
    <w:rsid w:val="005A27F4"/>
    <w:rsid w:val="005A2D90"/>
    <w:rsid w:val="005A2F71"/>
    <w:rsid w:val="005A3284"/>
    <w:rsid w:val="005A3508"/>
    <w:rsid w:val="005A48AF"/>
    <w:rsid w:val="005A4A17"/>
    <w:rsid w:val="005A5495"/>
    <w:rsid w:val="005A5812"/>
    <w:rsid w:val="005A68EA"/>
    <w:rsid w:val="005A7AB3"/>
    <w:rsid w:val="005A7CD8"/>
    <w:rsid w:val="005B0296"/>
    <w:rsid w:val="005B113A"/>
    <w:rsid w:val="005B3C55"/>
    <w:rsid w:val="005B3E74"/>
    <w:rsid w:val="005B5E7B"/>
    <w:rsid w:val="005B6366"/>
    <w:rsid w:val="005B69DB"/>
    <w:rsid w:val="005B78FB"/>
    <w:rsid w:val="005C0725"/>
    <w:rsid w:val="005C0C24"/>
    <w:rsid w:val="005C12BE"/>
    <w:rsid w:val="005C16E1"/>
    <w:rsid w:val="005C171B"/>
    <w:rsid w:val="005C1794"/>
    <w:rsid w:val="005C38E8"/>
    <w:rsid w:val="005C3F74"/>
    <w:rsid w:val="005C422E"/>
    <w:rsid w:val="005C5B67"/>
    <w:rsid w:val="005C6301"/>
    <w:rsid w:val="005C6777"/>
    <w:rsid w:val="005C75A5"/>
    <w:rsid w:val="005C7B6C"/>
    <w:rsid w:val="005C7FDD"/>
    <w:rsid w:val="005D06FA"/>
    <w:rsid w:val="005D0F92"/>
    <w:rsid w:val="005D1743"/>
    <w:rsid w:val="005D21B8"/>
    <w:rsid w:val="005D23DD"/>
    <w:rsid w:val="005D2DA9"/>
    <w:rsid w:val="005D32F4"/>
    <w:rsid w:val="005D4CED"/>
    <w:rsid w:val="005D54EE"/>
    <w:rsid w:val="005D5B57"/>
    <w:rsid w:val="005E00BB"/>
    <w:rsid w:val="005E06FA"/>
    <w:rsid w:val="005E0D5E"/>
    <w:rsid w:val="005E1F1F"/>
    <w:rsid w:val="005E2264"/>
    <w:rsid w:val="005E347E"/>
    <w:rsid w:val="005E3766"/>
    <w:rsid w:val="005E3F02"/>
    <w:rsid w:val="005E41AA"/>
    <w:rsid w:val="005E52A1"/>
    <w:rsid w:val="005E5A84"/>
    <w:rsid w:val="005E63C8"/>
    <w:rsid w:val="005E649B"/>
    <w:rsid w:val="005E6D52"/>
    <w:rsid w:val="005E741C"/>
    <w:rsid w:val="005E74B5"/>
    <w:rsid w:val="005E75B0"/>
    <w:rsid w:val="005F004B"/>
    <w:rsid w:val="005F0202"/>
    <w:rsid w:val="005F0262"/>
    <w:rsid w:val="005F1D96"/>
    <w:rsid w:val="005F32A5"/>
    <w:rsid w:val="005F3345"/>
    <w:rsid w:val="005F3B1F"/>
    <w:rsid w:val="005F3F48"/>
    <w:rsid w:val="005F4176"/>
    <w:rsid w:val="005F48D7"/>
    <w:rsid w:val="005F5D93"/>
    <w:rsid w:val="005F6013"/>
    <w:rsid w:val="005F6421"/>
    <w:rsid w:val="005F687C"/>
    <w:rsid w:val="005F72C5"/>
    <w:rsid w:val="005F7508"/>
    <w:rsid w:val="005F7C06"/>
    <w:rsid w:val="005F7F46"/>
    <w:rsid w:val="00600222"/>
    <w:rsid w:val="00600D71"/>
    <w:rsid w:val="00600E9F"/>
    <w:rsid w:val="0060249D"/>
    <w:rsid w:val="00602D7A"/>
    <w:rsid w:val="00602DE8"/>
    <w:rsid w:val="006034C9"/>
    <w:rsid w:val="00604344"/>
    <w:rsid w:val="006053B1"/>
    <w:rsid w:val="0060551E"/>
    <w:rsid w:val="006056BD"/>
    <w:rsid w:val="0060597F"/>
    <w:rsid w:val="006071F9"/>
    <w:rsid w:val="006112D9"/>
    <w:rsid w:val="006114D4"/>
    <w:rsid w:val="00611A2B"/>
    <w:rsid w:val="00611DFB"/>
    <w:rsid w:val="00612235"/>
    <w:rsid w:val="006127B1"/>
    <w:rsid w:val="0061421B"/>
    <w:rsid w:val="00614738"/>
    <w:rsid w:val="006152DF"/>
    <w:rsid w:val="006153D3"/>
    <w:rsid w:val="00615573"/>
    <w:rsid w:val="00615B64"/>
    <w:rsid w:val="006163CA"/>
    <w:rsid w:val="006173D9"/>
    <w:rsid w:val="00621B7D"/>
    <w:rsid w:val="00621C13"/>
    <w:rsid w:val="00621E5C"/>
    <w:rsid w:val="00622B7D"/>
    <w:rsid w:val="00624B6F"/>
    <w:rsid w:val="006257E4"/>
    <w:rsid w:val="006269BE"/>
    <w:rsid w:val="006308CE"/>
    <w:rsid w:val="00630B85"/>
    <w:rsid w:val="00631EF9"/>
    <w:rsid w:val="006320A7"/>
    <w:rsid w:val="00633B74"/>
    <w:rsid w:val="00633C2D"/>
    <w:rsid w:val="006340EC"/>
    <w:rsid w:val="00634AFF"/>
    <w:rsid w:val="006357A9"/>
    <w:rsid w:val="006358C3"/>
    <w:rsid w:val="0063693E"/>
    <w:rsid w:val="006369B9"/>
    <w:rsid w:val="00640A81"/>
    <w:rsid w:val="00640B77"/>
    <w:rsid w:val="00640BDC"/>
    <w:rsid w:val="00641C8A"/>
    <w:rsid w:val="00642670"/>
    <w:rsid w:val="00643069"/>
    <w:rsid w:val="00644673"/>
    <w:rsid w:val="00646C49"/>
    <w:rsid w:val="0065096F"/>
    <w:rsid w:val="00653069"/>
    <w:rsid w:val="0065372B"/>
    <w:rsid w:val="00653E38"/>
    <w:rsid w:val="00654DB0"/>
    <w:rsid w:val="00655ACC"/>
    <w:rsid w:val="00656035"/>
    <w:rsid w:val="0065642E"/>
    <w:rsid w:val="00661923"/>
    <w:rsid w:val="00662728"/>
    <w:rsid w:val="00662B4D"/>
    <w:rsid w:val="00663BB9"/>
    <w:rsid w:val="006646C2"/>
    <w:rsid w:val="0066532E"/>
    <w:rsid w:val="00665C45"/>
    <w:rsid w:val="00665F51"/>
    <w:rsid w:val="006678A0"/>
    <w:rsid w:val="00667C28"/>
    <w:rsid w:val="006703E5"/>
    <w:rsid w:val="00670AA5"/>
    <w:rsid w:val="006717F5"/>
    <w:rsid w:val="00671888"/>
    <w:rsid w:val="00671CC8"/>
    <w:rsid w:val="0067297A"/>
    <w:rsid w:val="00672A05"/>
    <w:rsid w:val="00672BFF"/>
    <w:rsid w:val="006732BC"/>
    <w:rsid w:val="00673BA9"/>
    <w:rsid w:val="0067449C"/>
    <w:rsid w:val="006751C2"/>
    <w:rsid w:val="00675BA2"/>
    <w:rsid w:val="00675FC0"/>
    <w:rsid w:val="00676A42"/>
    <w:rsid w:val="006802A5"/>
    <w:rsid w:val="0068152A"/>
    <w:rsid w:val="006820C3"/>
    <w:rsid w:val="00682D7C"/>
    <w:rsid w:val="00683126"/>
    <w:rsid w:val="006833EB"/>
    <w:rsid w:val="006835DE"/>
    <w:rsid w:val="0068370C"/>
    <w:rsid w:val="0068571F"/>
    <w:rsid w:val="00685842"/>
    <w:rsid w:val="00686C89"/>
    <w:rsid w:val="00690990"/>
    <w:rsid w:val="006912C3"/>
    <w:rsid w:val="00691ACA"/>
    <w:rsid w:val="00691F8E"/>
    <w:rsid w:val="006936A9"/>
    <w:rsid w:val="00693F2F"/>
    <w:rsid w:val="00694014"/>
    <w:rsid w:val="006943BA"/>
    <w:rsid w:val="006960A0"/>
    <w:rsid w:val="00696170"/>
    <w:rsid w:val="00697DE6"/>
    <w:rsid w:val="006A02A8"/>
    <w:rsid w:val="006A2B39"/>
    <w:rsid w:val="006A3232"/>
    <w:rsid w:val="006A5BEF"/>
    <w:rsid w:val="006A703C"/>
    <w:rsid w:val="006A73B7"/>
    <w:rsid w:val="006A769B"/>
    <w:rsid w:val="006A7A81"/>
    <w:rsid w:val="006B03FF"/>
    <w:rsid w:val="006B2A02"/>
    <w:rsid w:val="006B2E95"/>
    <w:rsid w:val="006B3178"/>
    <w:rsid w:val="006B4481"/>
    <w:rsid w:val="006B560A"/>
    <w:rsid w:val="006B5AA0"/>
    <w:rsid w:val="006B6037"/>
    <w:rsid w:val="006B6740"/>
    <w:rsid w:val="006B7A1B"/>
    <w:rsid w:val="006B7BB8"/>
    <w:rsid w:val="006C01D8"/>
    <w:rsid w:val="006C03B0"/>
    <w:rsid w:val="006C0B49"/>
    <w:rsid w:val="006C1A6C"/>
    <w:rsid w:val="006C1B50"/>
    <w:rsid w:val="006C1C63"/>
    <w:rsid w:val="006C1C8D"/>
    <w:rsid w:val="006C29F1"/>
    <w:rsid w:val="006C3018"/>
    <w:rsid w:val="006C4884"/>
    <w:rsid w:val="006C4B3B"/>
    <w:rsid w:val="006C4CF9"/>
    <w:rsid w:val="006C5E4A"/>
    <w:rsid w:val="006C6962"/>
    <w:rsid w:val="006C6DEF"/>
    <w:rsid w:val="006C6E08"/>
    <w:rsid w:val="006D0CB7"/>
    <w:rsid w:val="006D0DA2"/>
    <w:rsid w:val="006D1872"/>
    <w:rsid w:val="006D201F"/>
    <w:rsid w:val="006D2AC7"/>
    <w:rsid w:val="006D320E"/>
    <w:rsid w:val="006D3A39"/>
    <w:rsid w:val="006D3F96"/>
    <w:rsid w:val="006D519E"/>
    <w:rsid w:val="006D522E"/>
    <w:rsid w:val="006D677A"/>
    <w:rsid w:val="006D6871"/>
    <w:rsid w:val="006D69E6"/>
    <w:rsid w:val="006D7579"/>
    <w:rsid w:val="006D767D"/>
    <w:rsid w:val="006D7716"/>
    <w:rsid w:val="006D7916"/>
    <w:rsid w:val="006D7C16"/>
    <w:rsid w:val="006E0003"/>
    <w:rsid w:val="006E0FA1"/>
    <w:rsid w:val="006E330A"/>
    <w:rsid w:val="006E352B"/>
    <w:rsid w:val="006E4552"/>
    <w:rsid w:val="006E573C"/>
    <w:rsid w:val="006E5791"/>
    <w:rsid w:val="006E5891"/>
    <w:rsid w:val="006E5CD1"/>
    <w:rsid w:val="006E5E15"/>
    <w:rsid w:val="006E6A6E"/>
    <w:rsid w:val="006F1719"/>
    <w:rsid w:val="006F1A24"/>
    <w:rsid w:val="006F2465"/>
    <w:rsid w:val="006F39F8"/>
    <w:rsid w:val="006F3ED3"/>
    <w:rsid w:val="006F54ED"/>
    <w:rsid w:val="006F57FC"/>
    <w:rsid w:val="006F5CAF"/>
    <w:rsid w:val="006F7753"/>
    <w:rsid w:val="00700A64"/>
    <w:rsid w:val="00702125"/>
    <w:rsid w:val="00702259"/>
    <w:rsid w:val="0070231E"/>
    <w:rsid w:val="00704746"/>
    <w:rsid w:val="007054E7"/>
    <w:rsid w:val="007057FC"/>
    <w:rsid w:val="0070620D"/>
    <w:rsid w:val="007069FE"/>
    <w:rsid w:val="00707325"/>
    <w:rsid w:val="00707568"/>
    <w:rsid w:val="00711C5D"/>
    <w:rsid w:val="00713049"/>
    <w:rsid w:val="007139E3"/>
    <w:rsid w:val="00713DE1"/>
    <w:rsid w:val="007143BC"/>
    <w:rsid w:val="0071463F"/>
    <w:rsid w:val="00714978"/>
    <w:rsid w:val="0071558A"/>
    <w:rsid w:val="0071599D"/>
    <w:rsid w:val="00716169"/>
    <w:rsid w:val="00716D7B"/>
    <w:rsid w:val="00716ED5"/>
    <w:rsid w:val="00716F3C"/>
    <w:rsid w:val="00720670"/>
    <w:rsid w:val="007207CF"/>
    <w:rsid w:val="00720C2F"/>
    <w:rsid w:val="00720FBC"/>
    <w:rsid w:val="00720FCC"/>
    <w:rsid w:val="007242F7"/>
    <w:rsid w:val="00724E08"/>
    <w:rsid w:val="007265AC"/>
    <w:rsid w:val="00726A06"/>
    <w:rsid w:val="00726C88"/>
    <w:rsid w:val="007273FA"/>
    <w:rsid w:val="00727D11"/>
    <w:rsid w:val="00727E5C"/>
    <w:rsid w:val="00730D5B"/>
    <w:rsid w:val="007314CF"/>
    <w:rsid w:val="007315FE"/>
    <w:rsid w:val="00731A76"/>
    <w:rsid w:val="00731ADA"/>
    <w:rsid w:val="00732640"/>
    <w:rsid w:val="00732AD1"/>
    <w:rsid w:val="00732C11"/>
    <w:rsid w:val="00732FE5"/>
    <w:rsid w:val="007342E9"/>
    <w:rsid w:val="00734313"/>
    <w:rsid w:val="00734664"/>
    <w:rsid w:val="00734F90"/>
    <w:rsid w:val="007356FF"/>
    <w:rsid w:val="00735C7F"/>
    <w:rsid w:val="00735DC6"/>
    <w:rsid w:val="00736A64"/>
    <w:rsid w:val="00740066"/>
    <w:rsid w:val="0074045A"/>
    <w:rsid w:val="007433DF"/>
    <w:rsid w:val="00743CBF"/>
    <w:rsid w:val="00744502"/>
    <w:rsid w:val="0074599B"/>
    <w:rsid w:val="00746942"/>
    <w:rsid w:val="00752C43"/>
    <w:rsid w:val="007532A3"/>
    <w:rsid w:val="00753B28"/>
    <w:rsid w:val="00754286"/>
    <w:rsid w:val="00754638"/>
    <w:rsid w:val="00755A67"/>
    <w:rsid w:val="007567C4"/>
    <w:rsid w:val="00757A45"/>
    <w:rsid w:val="0076070A"/>
    <w:rsid w:val="0076139C"/>
    <w:rsid w:val="0076331C"/>
    <w:rsid w:val="0076372C"/>
    <w:rsid w:val="00763936"/>
    <w:rsid w:val="00763D48"/>
    <w:rsid w:val="00766B6A"/>
    <w:rsid w:val="00767078"/>
    <w:rsid w:val="007674CA"/>
    <w:rsid w:val="00772585"/>
    <w:rsid w:val="00773943"/>
    <w:rsid w:val="00773E48"/>
    <w:rsid w:val="007750FE"/>
    <w:rsid w:val="007757A6"/>
    <w:rsid w:val="00775A41"/>
    <w:rsid w:val="00775E60"/>
    <w:rsid w:val="00776755"/>
    <w:rsid w:val="00776799"/>
    <w:rsid w:val="00776BE8"/>
    <w:rsid w:val="00777344"/>
    <w:rsid w:val="00777D7A"/>
    <w:rsid w:val="00777F4D"/>
    <w:rsid w:val="007803CC"/>
    <w:rsid w:val="007804F3"/>
    <w:rsid w:val="00780709"/>
    <w:rsid w:val="00780821"/>
    <w:rsid w:val="00781234"/>
    <w:rsid w:val="007815F2"/>
    <w:rsid w:val="00781D57"/>
    <w:rsid w:val="0078236E"/>
    <w:rsid w:val="007824EC"/>
    <w:rsid w:val="00782633"/>
    <w:rsid w:val="00783E7C"/>
    <w:rsid w:val="00784834"/>
    <w:rsid w:val="00785D7F"/>
    <w:rsid w:val="00785E82"/>
    <w:rsid w:val="007875AC"/>
    <w:rsid w:val="00787AD8"/>
    <w:rsid w:val="00787EDD"/>
    <w:rsid w:val="007904DB"/>
    <w:rsid w:val="00790A95"/>
    <w:rsid w:val="007925C2"/>
    <w:rsid w:val="00792BF3"/>
    <w:rsid w:val="0079307C"/>
    <w:rsid w:val="00796078"/>
    <w:rsid w:val="00796535"/>
    <w:rsid w:val="00796946"/>
    <w:rsid w:val="0079752C"/>
    <w:rsid w:val="007979BE"/>
    <w:rsid w:val="007A01A5"/>
    <w:rsid w:val="007A1AC2"/>
    <w:rsid w:val="007A25CB"/>
    <w:rsid w:val="007A30A3"/>
    <w:rsid w:val="007A31D7"/>
    <w:rsid w:val="007A4307"/>
    <w:rsid w:val="007A48BC"/>
    <w:rsid w:val="007A4A33"/>
    <w:rsid w:val="007A55CA"/>
    <w:rsid w:val="007A6338"/>
    <w:rsid w:val="007A67CB"/>
    <w:rsid w:val="007A78FF"/>
    <w:rsid w:val="007B1C5F"/>
    <w:rsid w:val="007B1E94"/>
    <w:rsid w:val="007B249A"/>
    <w:rsid w:val="007B32F2"/>
    <w:rsid w:val="007B35F7"/>
    <w:rsid w:val="007B40E6"/>
    <w:rsid w:val="007B414A"/>
    <w:rsid w:val="007B514E"/>
    <w:rsid w:val="007B55E1"/>
    <w:rsid w:val="007B56CB"/>
    <w:rsid w:val="007B580E"/>
    <w:rsid w:val="007B5978"/>
    <w:rsid w:val="007B5BAB"/>
    <w:rsid w:val="007B65FE"/>
    <w:rsid w:val="007B66C4"/>
    <w:rsid w:val="007B698B"/>
    <w:rsid w:val="007B6B50"/>
    <w:rsid w:val="007B721D"/>
    <w:rsid w:val="007C1513"/>
    <w:rsid w:val="007C1B66"/>
    <w:rsid w:val="007C25C6"/>
    <w:rsid w:val="007C295C"/>
    <w:rsid w:val="007C41F1"/>
    <w:rsid w:val="007C45B0"/>
    <w:rsid w:val="007C537C"/>
    <w:rsid w:val="007D0205"/>
    <w:rsid w:val="007D0644"/>
    <w:rsid w:val="007D1CA6"/>
    <w:rsid w:val="007D24D3"/>
    <w:rsid w:val="007D25A6"/>
    <w:rsid w:val="007D2908"/>
    <w:rsid w:val="007D39D3"/>
    <w:rsid w:val="007D5A7D"/>
    <w:rsid w:val="007D6B79"/>
    <w:rsid w:val="007D6CD1"/>
    <w:rsid w:val="007D740B"/>
    <w:rsid w:val="007D7EE1"/>
    <w:rsid w:val="007E0B79"/>
    <w:rsid w:val="007E125F"/>
    <w:rsid w:val="007E162B"/>
    <w:rsid w:val="007E1DC6"/>
    <w:rsid w:val="007E1F73"/>
    <w:rsid w:val="007E26D5"/>
    <w:rsid w:val="007E29C1"/>
    <w:rsid w:val="007E2FFA"/>
    <w:rsid w:val="007E321E"/>
    <w:rsid w:val="007E395D"/>
    <w:rsid w:val="007E3DB3"/>
    <w:rsid w:val="007E418A"/>
    <w:rsid w:val="007E4487"/>
    <w:rsid w:val="007E510D"/>
    <w:rsid w:val="007E56A1"/>
    <w:rsid w:val="007E5C22"/>
    <w:rsid w:val="007E6573"/>
    <w:rsid w:val="007E7377"/>
    <w:rsid w:val="007E79C1"/>
    <w:rsid w:val="007E7ECB"/>
    <w:rsid w:val="007F0A9F"/>
    <w:rsid w:val="007F192A"/>
    <w:rsid w:val="007F1E69"/>
    <w:rsid w:val="007F2607"/>
    <w:rsid w:val="007F3508"/>
    <w:rsid w:val="007F38D1"/>
    <w:rsid w:val="007F5A37"/>
    <w:rsid w:val="007F5C99"/>
    <w:rsid w:val="007F6BE2"/>
    <w:rsid w:val="007F7AD3"/>
    <w:rsid w:val="007F7B06"/>
    <w:rsid w:val="0080004F"/>
    <w:rsid w:val="0080101B"/>
    <w:rsid w:val="008014EC"/>
    <w:rsid w:val="00801A0C"/>
    <w:rsid w:val="00801E2C"/>
    <w:rsid w:val="00803FFA"/>
    <w:rsid w:val="008051C7"/>
    <w:rsid w:val="008061DE"/>
    <w:rsid w:val="0080638C"/>
    <w:rsid w:val="00807C84"/>
    <w:rsid w:val="0081018B"/>
    <w:rsid w:val="008101D9"/>
    <w:rsid w:val="0081206D"/>
    <w:rsid w:val="00812D3A"/>
    <w:rsid w:val="00812F11"/>
    <w:rsid w:val="008136F2"/>
    <w:rsid w:val="00813CD7"/>
    <w:rsid w:val="00814611"/>
    <w:rsid w:val="00817235"/>
    <w:rsid w:val="008172A0"/>
    <w:rsid w:val="00817B3A"/>
    <w:rsid w:val="00817C00"/>
    <w:rsid w:val="008200E0"/>
    <w:rsid w:val="00820377"/>
    <w:rsid w:val="00820384"/>
    <w:rsid w:val="00820962"/>
    <w:rsid w:val="008217DF"/>
    <w:rsid w:val="00822C3C"/>
    <w:rsid w:val="008236D0"/>
    <w:rsid w:val="00823AC0"/>
    <w:rsid w:val="00823E91"/>
    <w:rsid w:val="00824ED8"/>
    <w:rsid w:val="00825136"/>
    <w:rsid w:val="0083111A"/>
    <w:rsid w:val="00831168"/>
    <w:rsid w:val="00831A9E"/>
    <w:rsid w:val="00836921"/>
    <w:rsid w:val="00837C05"/>
    <w:rsid w:val="0084105D"/>
    <w:rsid w:val="0084206B"/>
    <w:rsid w:val="00842351"/>
    <w:rsid w:val="008431E0"/>
    <w:rsid w:val="00843579"/>
    <w:rsid w:val="008440BC"/>
    <w:rsid w:val="008448E1"/>
    <w:rsid w:val="008455F1"/>
    <w:rsid w:val="0084561F"/>
    <w:rsid w:val="00845F71"/>
    <w:rsid w:val="00846BF3"/>
    <w:rsid w:val="00847062"/>
    <w:rsid w:val="00847481"/>
    <w:rsid w:val="00847C93"/>
    <w:rsid w:val="00850D02"/>
    <w:rsid w:val="0085206F"/>
    <w:rsid w:val="00853951"/>
    <w:rsid w:val="0085457C"/>
    <w:rsid w:val="00855392"/>
    <w:rsid w:val="0085543E"/>
    <w:rsid w:val="008559DB"/>
    <w:rsid w:val="00855C7D"/>
    <w:rsid w:val="00855DC7"/>
    <w:rsid w:val="008573A9"/>
    <w:rsid w:val="008575A2"/>
    <w:rsid w:val="0085768D"/>
    <w:rsid w:val="008608B5"/>
    <w:rsid w:val="008610D1"/>
    <w:rsid w:val="00861651"/>
    <w:rsid w:val="00861A44"/>
    <w:rsid w:val="00866111"/>
    <w:rsid w:val="00866C85"/>
    <w:rsid w:val="00870C35"/>
    <w:rsid w:val="00872D24"/>
    <w:rsid w:val="00873A1A"/>
    <w:rsid w:val="008741D8"/>
    <w:rsid w:val="00874713"/>
    <w:rsid w:val="00875708"/>
    <w:rsid w:val="008761F9"/>
    <w:rsid w:val="0087638D"/>
    <w:rsid w:val="008773EB"/>
    <w:rsid w:val="00877435"/>
    <w:rsid w:val="00880DD1"/>
    <w:rsid w:val="0088230D"/>
    <w:rsid w:val="00882D28"/>
    <w:rsid w:val="00882F79"/>
    <w:rsid w:val="008832E2"/>
    <w:rsid w:val="00884858"/>
    <w:rsid w:val="00885D26"/>
    <w:rsid w:val="00886AD0"/>
    <w:rsid w:val="00886C0D"/>
    <w:rsid w:val="00886E25"/>
    <w:rsid w:val="00886F18"/>
    <w:rsid w:val="00886F26"/>
    <w:rsid w:val="008876A2"/>
    <w:rsid w:val="008906AC"/>
    <w:rsid w:val="00890D33"/>
    <w:rsid w:val="008919C6"/>
    <w:rsid w:val="008937BC"/>
    <w:rsid w:val="00894207"/>
    <w:rsid w:val="0089505E"/>
    <w:rsid w:val="008975D8"/>
    <w:rsid w:val="00897D1E"/>
    <w:rsid w:val="008A0C38"/>
    <w:rsid w:val="008A17AE"/>
    <w:rsid w:val="008A249D"/>
    <w:rsid w:val="008A2D24"/>
    <w:rsid w:val="008A3783"/>
    <w:rsid w:val="008A4957"/>
    <w:rsid w:val="008A51F0"/>
    <w:rsid w:val="008A52E5"/>
    <w:rsid w:val="008A5A59"/>
    <w:rsid w:val="008A64BE"/>
    <w:rsid w:val="008A7EE0"/>
    <w:rsid w:val="008B1391"/>
    <w:rsid w:val="008B2345"/>
    <w:rsid w:val="008B2B15"/>
    <w:rsid w:val="008B2CFC"/>
    <w:rsid w:val="008B47FB"/>
    <w:rsid w:val="008B48E3"/>
    <w:rsid w:val="008B4C7E"/>
    <w:rsid w:val="008B4FDF"/>
    <w:rsid w:val="008B604C"/>
    <w:rsid w:val="008B6E42"/>
    <w:rsid w:val="008B7441"/>
    <w:rsid w:val="008B7A3C"/>
    <w:rsid w:val="008B7AA7"/>
    <w:rsid w:val="008B7C7D"/>
    <w:rsid w:val="008C195A"/>
    <w:rsid w:val="008C240C"/>
    <w:rsid w:val="008C24DC"/>
    <w:rsid w:val="008C2A7A"/>
    <w:rsid w:val="008C38A4"/>
    <w:rsid w:val="008C5E4B"/>
    <w:rsid w:val="008C6A9A"/>
    <w:rsid w:val="008C6EFE"/>
    <w:rsid w:val="008C7EB3"/>
    <w:rsid w:val="008D1DB3"/>
    <w:rsid w:val="008D3408"/>
    <w:rsid w:val="008D3FAA"/>
    <w:rsid w:val="008D45F7"/>
    <w:rsid w:val="008D4D6B"/>
    <w:rsid w:val="008D684E"/>
    <w:rsid w:val="008D703C"/>
    <w:rsid w:val="008D72C8"/>
    <w:rsid w:val="008E43E7"/>
    <w:rsid w:val="008E6637"/>
    <w:rsid w:val="008E6D9E"/>
    <w:rsid w:val="008E6FAA"/>
    <w:rsid w:val="008E71EA"/>
    <w:rsid w:val="008E73C0"/>
    <w:rsid w:val="008E7D3A"/>
    <w:rsid w:val="008E7F88"/>
    <w:rsid w:val="008F011F"/>
    <w:rsid w:val="008F02E3"/>
    <w:rsid w:val="008F0FB4"/>
    <w:rsid w:val="008F2370"/>
    <w:rsid w:val="008F2FC2"/>
    <w:rsid w:val="008F372E"/>
    <w:rsid w:val="008F3869"/>
    <w:rsid w:val="008F398E"/>
    <w:rsid w:val="008F43E9"/>
    <w:rsid w:val="008F4D61"/>
    <w:rsid w:val="008F504B"/>
    <w:rsid w:val="008F5A04"/>
    <w:rsid w:val="008F6AD2"/>
    <w:rsid w:val="008F6D8A"/>
    <w:rsid w:val="0090005D"/>
    <w:rsid w:val="0090041C"/>
    <w:rsid w:val="00901781"/>
    <w:rsid w:val="00902192"/>
    <w:rsid w:val="0090251B"/>
    <w:rsid w:val="0090275E"/>
    <w:rsid w:val="00902A20"/>
    <w:rsid w:val="00902ADF"/>
    <w:rsid w:val="00903165"/>
    <w:rsid w:val="009034B7"/>
    <w:rsid w:val="009036BE"/>
    <w:rsid w:val="00904A07"/>
    <w:rsid w:val="00904D1A"/>
    <w:rsid w:val="0090782C"/>
    <w:rsid w:val="009105AF"/>
    <w:rsid w:val="009113F5"/>
    <w:rsid w:val="00911ACA"/>
    <w:rsid w:val="0091233A"/>
    <w:rsid w:val="00912B53"/>
    <w:rsid w:val="009138A4"/>
    <w:rsid w:val="00913FBC"/>
    <w:rsid w:val="0091562E"/>
    <w:rsid w:val="0091591C"/>
    <w:rsid w:val="009169D4"/>
    <w:rsid w:val="009207BE"/>
    <w:rsid w:val="009208A8"/>
    <w:rsid w:val="00920925"/>
    <w:rsid w:val="00920BE8"/>
    <w:rsid w:val="00922405"/>
    <w:rsid w:val="00922434"/>
    <w:rsid w:val="00922E8D"/>
    <w:rsid w:val="00923FE8"/>
    <w:rsid w:val="0092425C"/>
    <w:rsid w:val="00924766"/>
    <w:rsid w:val="00924D39"/>
    <w:rsid w:val="009254F5"/>
    <w:rsid w:val="00926F2E"/>
    <w:rsid w:val="009302B3"/>
    <w:rsid w:val="00930B1B"/>
    <w:rsid w:val="00932017"/>
    <w:rsid w:val="00932F13"/>
    <w:rsid w:val="009339B9"/>
    <w:rsid w:val="009342C3"/>
    <w:rsid w:val="00934344"/>
    <w:rsid w:val="00936089"/>
    <w:rsid w:val="0094053E"/>
    <w:rsid w:val="00940A7F"/>
    <w:rsid w:val="009442FC"/>
    <w:rsid w:val="00946558"/>
    <w:rsid w:val="00946B7B"/>
    <w:rsid w:val="00946C69"/>
    <w:rsid w:val="0094772D"/>
    <w:rsid w:val="0095003D"/>
    <w:rsid w:val="009507B6"/>
    <w:rsid w:val="00953483"/>
    <w:rsid w:val="009535B4"/>
    <w:rsid w:val="009557D2"/>
    <w:rsid w:val="009575E5"/>
    <w:rsid w:val="0096037A"/>
    <w:rsid w:val="00960630"/>
    <w:rsid w:val="009606A9"/>
    <w:rsid w:val="009611C2"/>
    <w:rsid w:val="00962A50"/>
    <w:rsid w:val="00962AF5"/>
    <w:rsid w:val="009631B2"/>
    <w:rsid w:val="00963BBA"/>
    <w:rsid w:val="009649DB"/>
    <w:rsid w:val="00964C3C"/>
    <w:rsid w:val="00964CB4"/>
    <w:rsid w:val="009663D3"/>
    <w:rsid w:val="0096685A"/>
    <w:rsid w:val="00966EDD"/>
    <w:rsid w:val="00967141"/>
    <w:rsid w:val="009672A6"/>
    <w:rsid w:val="00967619"/>
    <w:rsid w:val="00970BF2"/>
    <w:rsid w:val="00970D82"/>
    <w:rsid w:val="00971284"/>
    <w:rsid w:val="00971713"/>
    <w:rsid w:val="00971F19"/>
    <w:rsid w:val="0097334D"/>
    <w:rsid w:val="0097430F"/>
    <w:rsid w:val="0097440E"/>
    <w:rsid w:val="00974839"/>
    <w:rsid w:val="00974E42"/>
    <w:rsid w:val="0097550E"/>
    <w:rsid w:val="00975E89"/>
    <w:rsid w:val="009763C0"/>
    <w:rsid w:val="00976788"/>
    <w:rsid w:val="00977449"/>
    <w:rsid w:val="00980269"/>
    <w:rsid w:val="009807EE"/>
    <w:rsid w:val="0098117B"/>
    <w:rsid w:val="009823FC"/>
    <w:rsid w:val="0098285D"/>
    <w:rsid w:val="00982A8B"/>
    <w:rsid w:val="00982C5B"/>
    <w:rsid w:val="00982E11"/>
    <w:rsid w:val="0098376C"/>
    <w:rsid w:val="0098403F"/>
    <w:rsid w:val="009843F6"/>
    <w:rsid w:val="00985531"/>
    <w:rsid w:val="00985DAB"/>
    <w:rsid w:val="00986D74"/>
    <w:rsid w:val="00986F3A"/>
    <w:rsid w:val="009908E8"/>
    <w:rsid w:val="009910A2"/>
    <w:rsid w:val="009916AF"/>
    <w:rsid w:val="00991FDB"/>
    <w:rsid w:val="00992B08"/>
    <w:rsid w:val="00992D7B"/>
    <w:rsid w:val="00993384"/>
    <w:rsid w:val="00993506"/>
    <w:rsid w:val="00993BC9"/>
    <w:rsid w:val="00995672"/>
    <w:rsid w:val="009959DD"/>
    <w:rsid w:val="00995F6A"/>
    <w:rsid w:val="0099676E"/>
    <w:rsid w:val="00997401"/>
    <w:rsid w:val="009A02A6"/>
    <w:rsid w:val="009A04CC"/>
    <w:rsid w:val="009A0C19"/>
    <w:rsid w:val="009A2D81"/>
    <w:rsid w:val="009A341E"/>
    <w:rsid w:val="009A38F1"/>
    <w:rsid w:val="009A39A8"/>
    <w:rsid w:val="009A3C87"/>
    <w:rsid w:val="009A57E3"/>
    <w:rsid w:val="009A58F6"/>
    <w:rsid w:val="009A63DD"/>
    <w:rsid w:val="009A6C85"/>
    <w:rsid w:val="009A6C9E"/>
    <w:rsid w:val="009A722D"/>
    <w:rsid w:val="009A744D"/>
    <w:rsid w:val="009A7EB7"/>
    <w:rsid w:val="009B0485"/>
    <w:rsid w:val="009B0514"/>
    <w:rsid w:val="009B070D"/>
    <w:rsid w:val="009B098F"/>
    <w:rsid w:val="009B0FEB"/>
    <w:rsid w:val="009B133B"/>
    <w:rsid w:val="009B1E6A"/>
    <w:rsid w:val="009B3E64"/>
    <w:rsid w:val="009B52D9"/>
    <w:rsid w:val="009B6A8A"/>
    <w:rsid w:val="009C12EA"/>
    <w:rsid w:val="009C27B5"/>
    <w:rsid w:val="009C299F"/>
    <w:rsid w:val="009C368F"/>
    <w:rsid w:val="009C441A"/>
    <w:rsid w:val="009C4C39"/>
    <w:rsid w:val="009C5632"/>
    <w:rsid w:val="009C5DE0"/>
    <w:rsid w:val="009C60F8"/>
    <w:rsid w:val="009C6229"/>
    <w:rsid w:val="009C67A8"/>
    <w:rsid w:val="009C68D0"/>
    <w:rsid w:val="009C6D52"/>
    <w:rsid w:val="009D075D"/>
    <w:rsid w:val="009D0D2E"/>
    <w:rsid w:val="009D211F"/>
    <w:rsid w:val="009D238C"/>
    <w:rsid w:val="009D3875"/>
    <w:rsid w:val="009D56F2"/>
    <w:rsid w:val="009D7E70"/>
    <w:rsid w:val="009E048C"/>
    <w:rsid w:val="009E3C40"/>
    <w:rsid w:val="009E46AE"/>
    <w:rsid w:val="009E5BB7"/>
    <w:rsid w:val="009E6818"/>
    <w:rsid w:val="009E6B5F"/>
    <w:rsid w:val="009E71DF"/>
    <w:rsid w:val="009E73C3"/>
    <w:rsid w:val="009E788D"/>
    <w:rsid w:val="009F0467"/>
    <w:rsid w:val="009F06F8"/>
    <w:rsid w:val="009F0C00"/>
    <w:rsid w:val="009F187A"/>
    <w:rsid w:val="009F2466"/>
    <w:rsid w:val="009F2715"/>
    <w:rsid w:val="009F3208"/>
    <w:rsid w:val="009F3232"/>
    <w:rsid w:val="009F3325"/>
    <w:rsid w:val="009F3A0F"/>
    <w:rsid w:val="009F3A3B"/>
    <w:rsid w:val="009F409B"/>
    <w:rsid w:val="009F519A"/>
    <w:rsid w:val="009F69C7"/>
    <w:rsid w:val="009F7207"/>
    <w:rsid w:val="009F74C4"/>
    <w:rsid w:val="00A00083"/>
    <w:rsid w:val="00A00AE0"/>
    <w:rsid w:val="00A00DA4"/>
    <w:rsid w:val="00A00DF6"/>
    <w:rsid w:val="00A00F90"/>
    <w:rsid w:val="00A01AF0"/>
    <w:rsid w:val="00A0256E"/>
    <w:rsid w:val="00A029AB"/>
    <w:rsid w:val="00A02FAB"/>
    <w:rsid w:val="00A034C5"/>
    <w:rsid w:val="00A03833"/>
    <w:rsid w:val="00A04CEB"/>
    <w:rsid w:val="00A050BD"/>
    <w:rsid w:val="00A05607"/>
    <w:rsid w:val="00A11776"/>
    <w:rsid w:val="00A122AF"/>
    <w:rsid w:val="00A12E98"/>
    <w:rsid w:val="00A13D0C"/>
    <w:rsid w:val="00A14D37"/>
    <w:rsid w:val="00A14F9D"/>
    <w:rsid w:val="00A15106"/>
    <w:rsid w:val="00A1583D"/>
    <w:rsid w:val="00A1660E"/>
    <w:rsid w:val="00A17638"/>
    <w:rsid w:val="00A178A4"/>
    <w:rsid w:val="00A207DD"/>
    <w:rsid w:val="00A2170E"/>
    <w:rsid w:val="00A2248E"/>
    <w:rsid w:val="00A22779"/>
    <w:rsid w:val="00A228ED"/>
    <w:rsid w:val="00A24C8D"/>
    <w:rsid w:val="00A25662"/>
    <w:rsid w:val="00A2619C"/>
    <w:rsid w:val="00A26E10"/>
    <w:rsid w:val="00A26EAD"/>
    <w:rsid w:val="00A303E7"/>
    <w:rsid w:val="00A30ED2"/>
    <w:rsid w:val="00A32A17"/>
    <w:rsid w:val="00A3303B"/>
    <w:rsid w:val="00A33307"/>
    <w:rsid w:val="00A3337B"/>
    <w:rsid w:val="00A34355"/>
    <w:rsid w:val="00A34BC4"/>
    <w:rsid w:val="00A34C07"/>
    <w:rsid w:val="00A35340"/>
    <w:rsid w:val="00A354F7"/>
    <w:rsid w:val="00A35697"/>
    <w:rsid w:val="00A3585C"/>
    <w:rsid w:val="00A35B13"/>
    <w:rsid w:val="00A37243"/>
    <w:rsid w:val="00A37868"/>
    <w:rsid w:val="00A378D0"/>
    <w:rsid w:val="00A404C5"/>
    <w:rsid w:val="00A40B58"/>
    <w:rsid w:val="00A42A71"/>
    <w:rsid w:val="00A4443B"/>
    <w:rsid w:val="00A44A2C"/>
    <w:rsid w:val="00A44C5C"/>
    <w:rsid w:val="00A459FE"/>
    <w:rsid w:val="00A46352"/>
    <w:rsid w:val="00A46367"/>
    <w:rsid w:val="00A463F5"/>
    <w:rsid w:val="00A5030D"/>
    <w:rsid w:val="00A5070C"/>
    <w:rsid w:val="00A52A5B"/>
    <w:rsid w:val="00A52B3D"/>
    <w:rsid w:val="00A53160"/>
    <w:rsid w:val="00A53CB0"/>
    <w:rsid w:val="00A5427C"/>
    <w:rsid w:val="00A542FF"/>
    <w:rsid w:val="00A54ADC"/>
    <w:rsid w:val="00A54CB5"/>
    <w:rsid w:val="00A54D1D"/>
    <w:rsid w:val="00A556A5"/>
    <w:rsid w:val="00A56B3B"/>
    <w:rsid w:val="00A56DB4"/>
    <w:rsid w:val="00A57204"/>
    <w:rsid w:val="00A577E4"/>
    <w:rsid w:val="00A605AE"/>
    <w:rsid w:val="00A60912"/>
    <w:rsid w:val="00A6159D"/>
    <w:rsid w:val="00A6258B"/>
    <w:rsid w:val="00A627D5"/>
    <w:rsid w:val="00A62932"/>
    <w:rsid w:val="00A63704"/>
    <w:rsid w:val="00A63E7B"/>
    <w:rsid w:val="00A64FFD"/>
    <w:rsid w:val="00A66421"/>
    <w:rsid w:val="00A66B8C"/>
    <w:rsid w:val="00A67177"/>
    <w:rsid w:val="00A70013"/>
    <w:rsid w:val="00A70B75"/>
    <w:rsid w:val="00A711EA"/>
    <w:rsid w:val="00A7158C"/>
    <w:rsid w:val="00A716A1"/>
    <w:rsid w:val="00A7212D"/>
    <w:rsid w:val="00A72154"/>
    <w:rsid w:val="00A7216F"/>
    <w:rsid w:val="00A72533"/>
    <w:rsid w:val="00A733BA"/>
    <w:rsid w:val="00A73669"/>
    <w:rsid w:val="00A73E2F"/>
    <w:rsid w:val="00A73E37"/>
    <w:rsid w:val="00A7575B"/>
    <w:rsid w:val="00A75EE0"/>
    <w:rsid w:val="00A76A73"/>
    <w:rsid w:val="00A76D92"/>
    <w:rsid w:val="00A76E58"/>
    <w:rsid w:val="00A81202"/>
    <w:rsid w:val="00A82A74"/>
    <w:rsid w:val="00A831EC"/>
    <w:rsid w:val="00A84F10"/>
    <w:rsid w:val="00A85B85"/>
    <w:rsid w:val="00A87489"/>
    <w:rsid w:val="00A87D14"/>
    <w:rsid w:val="00A87FC1"/>
    <w:rsid w:val="00A9047E"/>
    <w:rsid w:val="00A9063D"/>
    <w:rsid w:val="00A90B47"/>
    <w:rsid w:val="00A90C9E"/>
    <w:rsid w:val="00A910F5"/>
    <w:rsid w:val="00A92185"/>
    <w:rsid w:val="00A92667"/>
    <w:rsid w:val="00A928D6"/>
    <w:rsid w:val="00A93371"/>
    <w:rsid w:val="00A943EA"/>
    <w:rsid w:val="00A94478"/>
    <w:rsid w:val="00A94DFF"/>
    <w:rsid w:val="00A9509D"/>
    <w:rsid w:val="00A95378"/>
    <w:rsid w:val="00A95F9D"/>
    <w:rsid w:val="00A975D2"/>
    <w:rsid w:val="00A9783E"/>
    <w:rsid w:val="00A97C06"/>
    <w:rsid w:val="00AA19D4"/>
    <w:rsid w:val="00AA1B97"/>
    <w:rsid w:val="00AA1DF3"/>
    <w:rsid w:val="00AA1FC6"/>
    <w:rsid w:val="00AA2B86"/>
    <w:rsid w:val="00AA2C88"/>
    <w:rsid w:val="00AA43F9"/>
    <w:rsid w:val="00AA52EF"/>
    <w:rsid w:val="00AA5797"/>
    <w:rsid w:val="00AA64C8"/>
    <w:rsid w:val="00AA71BF"/>
    <w:rsid w:val="00AA71E2"/>
    <w:rsid w:val="00AB0FF2"/>
    <w:rsid w:val="00AB11CB"/>
    <w:rsid w:val="00AB1B6E"/>
    <w:rsid w:val="00AB1C94"/>
    <w:rsid w:val="00AB34CE"/>
    <w:rsid w:val="00AB4A13"/>
    <w:rsid w:val="00AB50FD"/>
    <w:rsid w:val="00AB5B8C"/>
    <w:rsid w:val="00AB5D70"/>
    <w:rsid w:val="00AC0151"/>
    <w:rsid w:val="00AC0B42"/>
    <w:rsid w:val="00AC253C"/>
    <w:rsid w:val="00AC354F"/>
    <w:rsid w:val="00AC39D1"/>
    <w:rsid w:val="00AC426A"/>
    <w:rsid w:val="00AC43B3"/>
    <w:rsid w:val="00AC4827"/>
    <w:rsid w:val="00AC527B"/>
    <w:rsid w:val="00AC5D3E"/>
    <w:rsid w:val="00AC6FE4"/>
    <w:rsid w:val="00AC710F"/>
    <w:rsid w:val="00AD0950"/>
    <w:rsid w:val="00AD0D54"/>
    <w:rsid w:val="00AD1639"/>
    <w:rsid w:val="00AD3160"/>
    <w:rsid w:val="00AD3852"/>
    <w:rsid w:val="00AD3855"/>
    <w:rsid w:val="00AD4301"/>
    <w:rsid w:val="00AD430C"/>
    <w:rsid w:val="00AD68CF"/>
    <w:rsid w:val="00AD7EA7"/>
    <w:rsid w:val="00AE088B"/>
    <w:rsid w:val="00AE13FF"/>
    <w:rsid w:val="00AE1CC6"/>
    <w:rsid w:val="00AE21CB"/>
    <w:rsid w:val="00AE2529"/>
    <w:rsid w:val="00AE2A26"/>
    <w:rsid w:val="00AE2D3D"/>
    <w:rsid w:val="00AE2E94"/>
    <w:rsid w:val="00AE38B9"/>
    <w:rsid w:val="00AE3C39"/>
    <w:rsid w:val="00AE6477"/>
    <w:rsid w:val="00AE6AB7"/>
    <w:rsid w:val="00AE715B"/>
    <w:rsid w:val="00AE736E"/>
    <w:rsid w:val="00AE73BD"/>
    <w:rsid w:val="00AF075B"/>
    <w:rsid w:val="00AF0AA4"/>
    <w:rsid w:val="00AF0D48"/>
    <w:rsid w:val="00AF0D50"/>
    <w:rsid w:val="00AF3249"/>
    <w:rsid w:val="00AF3B65"/>
    <w:rsid w:val="00AF4E50"/>
    <w:rsid w:val="00AF53BE"/>
    <w:rsid w:val="00AF5773"/>
    <w:rsid w:val="00AF6546"/>
    <w:rsid w:val="00AF67CE"/>
    <w:rsid w:val="00AF6DA4"/>
    <w:rsid w:val="00AF74BB"/>
    <w:rsid w:val="00AF7FBE"/>
    <w:rsid w:val="00B0089B"/>
    <w:rsid w:val="00B0112C"/>
    <w:rsid w:val="00B01F03"/>
    <w:rsid w:val="00B02144"/>
    <w:rsid w:val="00B02315"/>
    <w:rsid w:val="00B0236B"/>
    <w:rsid w:val="00B02C02"/>
    <w:rsid w:val="00B03140"/>
    <w:rsid w:val="00B031D2"/>
    <w:rsid w:val="00B03B8C"/>
    <w:rsid w:val="00B04A55"/>
    <w:rsid w:val="00B05A85"/>
    <w:rsid w:val="00B060AF"/>
    <w:rsid w:val="00B0655E"/>
    <w:rsid w:val="00B06AE9"/>
    <w:rsid w:val="00B102DE"/>
    <w:rsid w:val="00B1050E"/>
    <w:rsid w:val="00B10C14"/>
    <w:rsid w:val="00B110C5"/>
    <w:rsid w:val="00B11333"/>
    <w:rsid w:val="00B124C1"/>
    <w:rsid w:val="00B124CA"/>
    <w:rsid w:val="00B12D03"/>
    <w:rsid w:val="00B136FA"/>
    <w:rsid w:val="00B13D02"/>
    <w:rsid w:val="00B14473"/>
    <w:rsid w:val="00B148B1"/>
    <w:rsid w:val="00B15BEC"/>
    <w:rsid w:val="00B166D5"/>
    <w:rsid w:val="00B17604"/>
    <w:rsid w:val="00B17A5C"/>
    <w:rsid w:val="00B20B11"/>
    <w:rsid w:val="00B21FD6"/>
    <w:rsid w:val="00B2308D"/>
    <w:rsid w:val="00B23965"/>
    <w:rsid w:val="00B24BBA"/>
    <w:rsid w:val="00B24DD3"/>
    <w:rsid w:val="00B24E56"/>
    <w:rsid w:val="00B256DB"/>
    <w:rsid w:val="00B26F80"/>
    <w:rsid w:val="00B27301"/>
    <w:rsid w:val="00B2764B"/>
    <w:rsid w:val="00B301B0"/>
    <w:rsid w:val="00B3121B"/>
    <w:rsid w:val="00B31367"/>
    <w:rsid w:val="00B313DB"/>
    <w:rsid w:val="00B31A98"/>
    <w:rsid w:val="00B322C2"/>
    <w:rsid w:val="00B32570"/>
    <w:rsid w:val="00B33277"/>
    <w:rsid w:val="00B333E4"/>
    <w:rsid w:val="00B36D8A"/>
    <w:rsid w:val="00B3792C"/>
    <w:rsid w:val="00B37DF3"/>
    <w:rsid w:val="00B408E0"/>
    <w:rsid w:val="00B408E8"/>
    <w:rsid w:val="00B40CDD"/>
    <w:rsid w:val="00B40D40"/>
    <w:rsid w:val="00B4105E"/>
    <w:rsid w:val="00B41AEC"/>
    <w:rsid w:val="00B42BC0"/>
    <w:rsid w:val="00B42BE6"/>
    <w:rsid w:val="00B43971"/>
    <w:rsid w:val="00B439A8"/>
    <w:rsid w:val="00B44260"/>
    <w:rsid w:val="00B44B05"/>
    <w:rsid w:val="00B44E1F"/>
    <w:rsid w:val="00B4763D"/>
    <w:rsid w:val="00B510E6"/>
    <w:rsid w:val="00B51E93"/>
    <w:rsid w:val="00B51F2E"/>
    <w:rsid w:val="00B521C5"/>
    <w:rsid w:val="00B52D79"/>
    <w:rsid w:val="00B534CA"/>
    <w:rsid w:val="00B54210"/>
    <w:rsid w:val="00B54497"/>
    <w:rsid w:val="00B5588B"/>
    <w:rsid w:val="00B55B68"/>
    <w:rsid w:val="00B56669"/>
    <w:rsid w:val="00B56DAA"/>
    <w:rsid w:val="00B56F4B"/>
    <w:rsid w:val="00B56FDD"/>
    <w:rsid w:val="00B576E1"/>
    <w:rsid w:val="00B619B7"/>
    <w:rsid w:val="00B62A7A"/>
    <w:rsid w:val="00B62CE8"/>
    <w:rsid w:val="00B6408D"/>
    <w:rsid w:val="00B65647"/>
    <w:rsid w:val="00B6600A"/>
    <w:rsid w:val="00B6674E"/>
    <w:rsid w:val="00B66D5A"/>
    <w:rsid w:val="00B6700D"/>
    <w:rsid w:val="00B67BAE"/>
    <w:rsid w:val="00B702AC"/>
    <w:rsid w:val="00B70B75"/>
    <w:rsid w:val="00B713C7"/>
    <w:rsid w:val="00B71602"/>
    <w:rsid w:val="00B71B64"/>
    <w:rsid w:val="00B723C2"/>
    <w:rsid w:val="00B734DF"/>
    <w:rsid w:val="00B75A21"/>
    <w:rsid w:val="00B7619B"/>
    <w:rsid w:val="00B76AA4"/>
    <w:rsid w:val="00B76E19"/>
    <w:rsid w:val="00B7749B"/>
    <w:rsid w:val="00B77FEA"/>
    <w:rsid w:val="00B80061"/>
    <w:rsid w:val="00B82A90"/>
    <w:rsid w:val="00B83162"/>
    <w:rsid w:val="00B832C4"/>
    <w:rsid w:val="00B8350E"/>
    <w:rsid w:val="00B8383C"/>
    <w:rsid w:val="00B83D25"/>
    <w:rsid w:val="00B84E2B"/>
    <w:rsid w:val="00B85102"/>
    <w:rsid w:val="00B85321"/>
    <w:rsid w:val="00B8567C"/>
    <w:rsid w:val="00B8705E"/>
    <w:rsid w:val="00B871C6"/>
    <w:rsid w:val="00B877B5"/>
    <w:rsid w:val="00B87D4C"/>
    <w:rsid w:val="00B913F1"/>
    <w:rsid w:val="00B91550"/>
    <w:rsid w:val="00B91A09"/>
    <w:rsid w:val="00B92008"/>
    <w:rsid w:val="00B93909"/>
    <w:rsid w:val="00B942B6"/>
    <w:rsid w:val="00B94A4D"/>
    <w:rsid w:val="00B9525A"/>
    <w:rsid w:val="00B95359"/>
    <w:rsid w:val="00B95B7C"/>
    <w:rsid w:val="00B95C67"/>
    <w:rsid w:val="00B95FF1"/>
    <w:rsid w:val="00B9629A"/>
    <w:rsid w:val="00B96371"/>
    <w:rsid w:val="00B9785C"/>
    <w:rsid w:val="00B978F7"/>
    <w:rsid w:val="00BA02F8"/>
    <w:rsid w:val="00BA08AD"/>
    <w:rsid w:val="00BA2750"/>
    <w:rsid w:val="00BA3018"/>
    <w:rsid w:val="00BA340B"/>
    <w:rsid w:val="00BA3DB2"/>
    <w:rsid w:val="00BA42B1"/>
    <w:rsid w:val="00BA432E"/>
    <w:rsid w:val="00BA4744"/>
    <w:rsid w:val="00BA5AD1"/>
    <w:rsid w:val="00BA5D9E"/>
    <w:rsid w:val="00BA7396"/>
    <w:rsid w:val="00BB0F17"/>
    <w:rsid w:val="00BB0FED"/>
    <w:rsid w:val="00BB1B74"/>
    <w:rsid w:val="00BB2251"/>
    <w:rsid w:val="00BB273F"/>
    <w:rsid w:val="00BB3396"/>
    <w:rsid w:val="00BB4770"/>
    <w:rsid w:val="00BB4AEC"/>
    <w:rsid w:val="00BB75B3"/>
    <w:rsid w:val="00BB78C6"/>
    <w:rsid w:val="00BB7FB3"/>
    <w:rsid w:val="00BC03E5"/>
    <w:rsid w:val="00BC0456"/>
    <w:rsid w:val="00BC05EB"/>
    <w:rsid w:val="00BC0B1B"/>
    <w:rsid w:val="00BC1299"/>
    <w:rsid w:val="00BC1BE8"/>
    <w:rsid w:val="00BC2160"/>
    <w:rsid w:val="00BC30CF"/>
    <w:rsid w:val="00BC3888"/>
    <w:rsid w:val="00BC394C"/>
    <w:rsid w:val="00BC400F"/>
    <w:rsid w:val="00BC5054"/>
    <w:rsid w:val="00BC5154"/>
    <w:rsid w:val="00BC79EB"/>
    <w:rsid w:val="00BD1241"/>
    <w:rsid w:val="00BD17F8"/>
    <w:rsid w:val="00BD1C33"/>
    <w:rsid w:val="00BD1CA2"/>
    <w:rsid w:val="00BD20A6"/>
    <w:rsid w:val="00BD380C"/>
    <w:rsid w:val="00BD48CB"/>
    <w:rsid w:val="00BD5485"/>
    <w:rsid w:val="00BD66FD"/>
    <w:rsid w:val="00BD6909"/>
    <w:rsid w:val="00BD770A"/>
    <w:rsid w:val="00BD77E0"/>
    <w:rsid w:val="00BE0DEA"/>
    <w:rsid w:val="00BE1B71"/>
    <w:rsid w:val="00BE228B"/>
    <w:rsid w:val="00BE4F2F"/>
    <w:rsid w:val="00BE4F93"/>
    <w:rsid w:val="00BE562B"/>
    <w:rsid w:val="00BE5940"/>
    <w:rsid w:val="00BE63C6"/>
    <w:rsid w:val="00BE79C1"/>
    <w:rsid w:val="00BF0926"/>
    <w:rsid w:val="00BF098D"/>
    <w:rsid w:val="00BF0C2E"/>
    <w:rsid w:val="00BF3336"/>
    <w:rsid w:val="00BF3996"/>
    <w:rsid w:val="00BF3A8A"/>
    <w:rsid w:val="00BF3CB1"/>
    <w:rsid w:val="00BF3F0F"/>
    <w:rsid w:val="00BF411C"/>
    <w:rsid w:val="00BF4679"/>
    <w:rsid w:val="00BF49A5"/>
    <w:rsid w:val="00BF4F2E"/>
    <w:rsid w:val="00BF54EC"/>
    <w:rsid w:val="00BF5724"/>
    <w:rsid w:val="00BF6050"/>
    <w:rsid w:val="00BF6E3C"/>
    <w:rsid w:val="00BF7304"/>
    <w:rsid w:val="00BF7E0D"/>
    <w:rsid w:val="00C010DD"/>
    <w:rsid w:val="00C0293F"/>
    <w:rsid w:val="00C0356B"/>
    <w:rsid w:val="00C037C3"/>
    <w:rsid w:val="00C0471A"/>
    <w:rsid w:val="00C04968"/>
    <w:rsid w:val="00C0521C"/>
    <w:rsid w:val="00C05D54"/>
    <w:rsid w:val="00C07120"/>
    <w:rsid w:val="00C0752A"/>
    <w:rsid w:val="00C07530"/>
    <w:rsid w:val="00C07C24"/>
    <w:rsid w:val="00C10F2E"/>
    <w:rsid w:val="00C11226"/>
    <w:rsid w:val="00C11258"/>
    <w:rsid w:val="00C11ECE"/>
    <w:rsid w:val="00C12518"/>
    <w:rsid w:val="00C126C5"/>
    <w:rsid w:val="00C1415C"/>
    <w:rsid w:val="00C1461F"/>
    <w:rsid w:val="00C14A85"/>
    <w:rsid w:val="00C14C09"/>
    <w:rsid w:val="00C150C3"/>
    <w:rsid w:val="00C15894"/>
    <w:rsid w:val="00C15C71"/>
    <w:rsid w:val="00C1645E"/>
    <w:rsid w:val="00C1677D"/>
    <w:rsid w:val="00C202AE"/>
    <w:rsid w:val="00C2131B"/>
    <w:rsid w:val="00C224C4"/>
    <w:rsid w:val="00C22FAD"/>
    <w:rsid w:val="00C23858"/>
    <w:rsid w:val="00C2496E"/>
    <w:rsid w:val="00C24E38"/>
    <w:rsid w:val="00C2549E"/>
    <w:rsid w:val="00C25E96"/>
    <w:rsid w:val="00C30D9F"/>
    <w:rsid w:val="00C317D9"/>
    <w:rsid w:val="00C31EF5"/>
    <w:rsid w:val="00C3221D"/>
    <w:rsid w:val="00C33A16"/>
    <w:rsid w:val="00C34DAB"/>
    <w:rsid w:val="00C360E8"/>
    <w:rsid w:val="00C37119"/>
    <w:rsid w:val="00C3717C"/>
    <w:rsid w:val="00C37937"/>
    <w:rsid w:val="00C4069E"/>
    <w:rsid w:val="00C41622"/>
    <w:rsid w:val="00C41725"/>
    <w:rsid w:val="00C41F04"/>
    <w:rsid w:val="00C42EC9"/>
    <w:rsid w:val="00C4312B"/>
    <w:rsid w:val="00C44298"/>
    <w:rsid w:val="00C442A2"/>
    <w:rsid w:val="00C44356"/>
    <w:rsid w:val="00C44B5E"/>
    <w:rsid w:val="00C4584D"/>
    <w:rsid w:val="00C46924"/>
    <w:rsid w:val="00C473FD"/>
    <w:rsid w:val="00C47B21"/>
    <w:rsid w:val="00C50305"/>
    <w:rsid w:val="00C50A06"/>
    <w:rsid w:val="00C50B7C"/>
    <w:rsid w:val="00C5156C"/>
    <w:rsid w:val="00C51B41"/>
    <w:rsid w:val="00C51D64"/>
    <w:rsid w:val="00C53E7A"/>
    <w:rsid w:val="00C543A2"/>
    <w:rsid w:val="00C54747"/>
    <w:rsid w:val="00C54841"/>
    <w:rsid w:val="00C55C99"/>
    <w:rsid w:val="00C5635D"/>
    <w:rsid w:val="00C57C1C"/>
    <w:rsid w:val="00C6039B"/>
    <w:rsid w:val="00C61DF8"/>
    <w:rsid w:val="00C6200C"/>
    <w:rsid w:val="00C621E7"/>
    <w:rsid w:val="00C62C46"/>
    <w:rsid w:val="00C643C8"/>
    <w:rsid w:val="00C64975"/>
    <w:rsid w:val="00C66364"/>
    <w:rsid w:val="00C669AC"/>
    <w:rsid w:val="00C67181"/>
    <w:rsid w:val="00C678AE"/>
    <w:rsid w:val="00C70589"/>
    <w:rsid w:val="00C7088C"/>
    <w:rsid w:val="00C713D8"/>
    <w:rsid w:val="00C73257"/>
    <w:rsid w:val="00C73DC0"/>
    <w:rsid w:val="00C74C04"/>
    <w:rsid w:val="00C76DD3"/>
    <w:rsid w:val="00C777C5"/>
    <w:rsid w:val="00C804A3"/>
    <w:rsid w:val="00C80951"/>
    <w:rsid w:val="00C80BF5"/>
    <w:rsid w:val="00C80D44"/>
    <w:rsid w:val="00C81092"/>
    <w:rsid w:val="00C82DD9"/>
    <w:rsid w:val="00C84013"/>
    <w:rsid w:val="00C8569C"/>
    <w:rsid w:val="00C866C3"/>
    <w:rsid w:val="00C86B51"/>
    <w:rsid w:val="00C8719A"/>
    <w:rsid w:val="00C90370"/>
    <w:rsid w:val="00C9048A"/>
    <w:rsid w:val="00C92000"/>
    <w:rsid w:val="00C922C4"/>
    <w:rsid w:val="00C92862"/>
    <w:rsid w:val="00C92BA6"/>
    <w:rsid w:val="00C92BC6"/>
    <w:rsid w:val="00C93743"/>
    <w:rsid w:val="00C93EB7"/>
    <w:rsid w:val="00C9480C"/>
    <w:rsid w:val="00C94A8E"/>
    <w:rsid w:val="00C94FD7"/>
    <w:rsid w:val="00C9554A"/>
    <w:rsid w:val="00C95832"/>
    <w:rsid w:val="00C96E0D"/>
    <w:rsid w:val="00C971BD"/>
    <w:rsid w:val="00C97318"/>
    <w:rsid w:val="00C978FE"/>
    <w:rsid w:val="00CA0062"/>
    <w:rsid w:val="00CA02E7"/>
    <w:rsid w:val="00CA0395"/>
    <w:rsid w:val="00CA1B0F"/>
    <w:rsid w:val="00CA1D2E"/>
    <w:rsid w:val="00CA2603"/>
    <w:rsid w:val="00CA2C06"/>
    <w:rsid w:val="00CA3312"/>
    <w:rsid w:val="00CA450D"/>
    <w:rsid w:val="00CA6CA7"/>
    <w:rsid w:val="00CA779A"/>
    <w:rsid w:val="00CA7C94"/>
    <w:rsid w:val="00CB0074"/>
    <w:rsid w:val="00CB0EDB"/>
    <w:rsid w:val="00CB193A"/>
    <w:rsid w:val="00CB1D71"/>
    <w:rsid w:val="00CB38CE"/>
    <w:rsid w:val="00CB3F11"/>
    <w:rsid w:val="00CB4685"/>
    <w:rsid w:val="00CB469E"/>
    <w:rsid w:val="00CB5B14"/>
    <w:rsid w:val="00CB74B1"/>
    <w:rsid w:val="00CC04A5"/>
    <w:rsid w:val="00CC04DE"/>
    <w:rsid w:val="00CC08AB"/>
    <w:rsid w:val="00CC0DDD"/>
    <w:rsid w:val="00CC14EE"/>
    <w:rsid w:val="00CC272A"/>
    <w:rsid w:val="00CC2871"/>
    <w:rsid w:val="00CC31AE"/>
    <w:rsid w:val="00CC348E"/>
    <w:rsid w:val="00CC4063"/>
    <w:rsid w:val="00CC4185"/>
    <w:rsid w:val="00CC52B6"/>
    <w:rsid w:val="00CC5BAE"/>
    <w:rsid w:val="00CC637D"/>
    <w:rsid w:val="00CC72E1"/>
    <w:rsid w:val="00CD06F8"/>
    <w:rsid w:val="00CD090A"/>
    <w:rsid w:val="00CD137C"/>
    <w:rsid w:val="00CD4269"/>
    <w:rsid w:val="00CD531A"/>
    <w:rsid w:val="00CD61BE"/>
    <w:rsid w:val="00CD6EF0"/>
    <w:rsid w:val="00CD7343"/>
    <w:rsid w:val="00CD761D"/>
    <w:rsid w:val="00CD76BD"/>
    <w:rsid w:val="00CD7809"/>
    <w:rsid w:val="00CD7D22"/>
    <w:rsid w:val="00CE0C68"/>
    <w:rsid w:val="00CE2651"/>
    <w:rsid w:val="00CE2866"/>
    <w:rsid w:val="00CE37E5"/>
    <w:rsid w:val="00CE38C3"/>
    <w:rsid w:val="00CE445B"/>
    <w:rsid w:val="00CE48EF"/>
    <w:rsid w:val="00CE4A4C"/>
    <w:rsid w:val="00CE60E2"/>
    <w:rsid w:val="00CE745C"/>
    <w:rsid w:val="00CF064A"/>
    <w:rsid w:val="00CF1507"/>
    <w:rsid w:val="00CF16C2"/>
    <w:rsid w:val="00CF16CC"/>
    <w:rsid w:val="00CF1A47"/>
    <w:rsid w:val="00CF1F00"/>
    <w:rsid w:val="00CF2102"/>
    <w:rsid w:val="00CF2409"/>
    <w:rsid w:val="00CF3138"/>
    <w:rsid w:val="00CF4E7A"/>
    <w:rsid w:val="00CF5126"/>
    <w:rsid w:val="00CF558E"/>
    <w:rsid w:val="00CF655E"/>
    <w:rsid w:val="00CF7897"/>
    <w:rsid w:val="00D00486"/>
    <w:rsid w:val="00D01E9B"/>
    <w:rsid w:val="00D0269E"/>
    <w:rsid w:val="00D0304E"/>
    <w:rsid w:val="00D03700"/>
    <w:rsid w:val="00D040A4"/>
    <w:rsid w:val="00D04697"/>
    <w:rsid w:val="00D04763"/>
    <w:rsid w:val="00D059CD"/>
    <w:rsid w:val="00D05DBC"/>
    <w:rsid w:val="00D06A63"/>
    <w:rsid w:val="00D07570"/>
    <w:rsid w:val="00D0758D"/>
    <w:rsid w:val="00D079BE"/>
    <w:rsid w:val="00D103D6"/>
    <w:rsid w:val="00D110A8"/>
    <w:rsid w:val="00D112F3"/>
    <w:rsid w:val="00D119A8"/>
    <w:rsid w:val="00D11B7F"/>
    <w:rsid w:val="00D11F44"/>
    <w:rsid w:val="00D12071"/>
    <w:rsid w:val="00D12DEE"/>
    <w:rsid w:val="00D12F05"/>
    <w:rsid w:val="00D1341A"/>
    <w:rsid w:val="00D13DD9"/>
    <w:rsid w:val="00D167CB"/>
    <w:rsid w:val="00D16E3B"/>
    <w:rsid w:val="00D16F2C"/>
    <w:rsid w:val="00D1714E"/>
    <w:rsid w:val="00D17C72"/>
    <w:rsid w:val="00D20E53"/>
    <w:rsid w:val="00D21BF5"/>
    <w:rsid w:val="00D237B3"/>
    <w:rsid w:val="00D23D99"/>
    <w:rsid w:val="00D243C2"/>
    <w:rsid w:val="00D25859"/>
    <w:rsid w:val="00D25993"/>
    <w:rsid w:val="00D25B3D"/>
    <w:rsid w:val="00D27EEB"/>
    <w:rsid w:val="00D30D09"/>
    <w:rsid w:val="00D3187A"/>
    <w:rsid w:val="00D31C36"/>
    <w:rsid w:val="00D326AB"/>
    <w:rsid w:val="00D329D1"/>
    <w:rsid w:val="00D32E9D"/>
    <w:rsid w:val="00D32F1D"/>
    <w:rsid w:val="00D34691"/>
    <w:rsid w:val="00D3505E"/>
    <w:rsid w:val="00D351B0"/>
    <w:rsid w:val="00D35E3B"/>
    <w:rsid w:val="00D36920"/>
    <w:rsid w:val="00D37E7A"/>
    <w:rsid w:val="00D4132E"/>
    <w:rsid w:val="00D41639"/>
    <w:rsid w:val="00D41C16"/>
    <w:rsid w:val="00D41F01"/>
    <w:rsid w:val="00D433B7"/>
    <w:rsid w:val="00D436C3"/>
    <w:rsid w:val="00D43A79"/>
    <w:rsid w:val="00D43B55"/>
    <w:rsid w:val="00D4405A"/>
    <w:rsid w:val="00D445B6"/>
    <w:rsid w:val="00D4556A"/>
    <w:rsid w:val="00D45E0B"/>
    <w:rsid w:val="00D46150"/>
    <w:rsid w:val="00D46546"/>
    <w:rsid w:val="00D47A11"/>
    <w:rsid w:val="00D5182C"/>
    <w:rsid w:val="00D53B82"/>
    <w:rsid w:val="00D54856"/>
    <w:rsid w:val="00D5630C"/>
    <w:rsid w:val="00D56DEF"/>
    <w:rsid w:val="00D577C9"/>
    <w:rsid w:val="00D57C96"/>
    <w:rsid w:val="00D61303"/>
    <w:rsid w:val="00D61601"/>
    <w:rsid w:val="00D61C0A"/>
    <w:rsid w:val="00D61E93"/>
    <w:rsid w:val="00D621FF"/>
    <w:rsid w:val="00D62530"/>
    <w:rsid w:val="00D62AAA"/>
    <w:rsid w:val="00D63ECC"/>
    <w:rsid w:val="00D63F6F"/>
    <w:rsid w:val="00D63FDA"/>
    <w:rsid w:val="00D645C9"/>
    <w:rsid w:val="00D652D9"/>
    <w:rsid w:val="00D70744"/>
    <w:rsid w:val="00D7109D"/>
    <w:rsid w:val="00D7139A"/>
    <w:rsid w:val="00D7165C"/>
    <w:rsid w:val="00D718C6"/>
    <w:rsid w:val="00D72FFC"/>
    <w:rsid w:val="00D752A5"/>
    <w:rsid w:val="00D76D7F"/>
    <w:rsid w:val="00D7795D"/>
    <w:rsid w:val="00D77EBC"/>
    <w:rsid w:val="00D80D2A"/>
    <w:rsid w:val="00D8155E"/>
    <w:rsid w:val="00D815BF"/>
    <w:rsid w:val="00D8202D"/>
    <w:rsid w:val="00D82B94"/>
    <w:rsid w:val="00D86140"/>
    <w:rsid w:val="00D86B29"/>
    <w:rsid w:val="00D87356"/>
    <w:rsid w:val="00D90156"/>
    <w:rsid w:val="00D90BBE"/>
    <w:rsid w:val="00D939F2"/>
    <w:rsid w:val="00D94D4A"/>
    <w:rsid w:val="00DA0081"/>
    <w:rsid w:val="00DA0343"/>
    <w:rsid w:val="00DA0A8D"/>
    <w:rsid w:val="00DA152C"/>
    <w:rsid w:val="00DA1B04"/>
    <w:rsid w:val="00DA2E61"/>
    <w:rsid w:val="00DA2FBD"/>
    <w:rsid w:val="00DA3851"/>
    <w:rsid w:val="00DA3B39"/>
    <w:rsid w:val="00DA4CF7"/>
    <w:rsid w:val="00DA56D0"/>
    <w:rsid w:val="00DA6511"/>
    <w:rsid w:val="00DA7AB3"/>
    <w:rsid w:val="00DB0364"/>
    <w:rsid w:val="00DB03B2"/>
    <w:rsid w:val="00DB145F"/>
    <w:rsid w:val="00DB19E7"/>
    <w:rsid w:val="00DB3773"/>
    <w:rsid w:val="00DB3FAF"/>
    <w:rsid w:val="00DB4F7B"/>
    <w:rsid w:val="00DB5036"/>
    <w:rsid w:val="00DB5A67"/>
    <w:rsid w:val="00DB6233"/>
    <w:rsid w:val="00DB71A3"/>
    <w:rsid w:val="00DB724A"/>
    <w:rsid w:val="00DC08FE"/>
    <w:rsid w:val="00DC0AFA"/>
    <w:rsid w:val="00DC1270"/>
    <w:rsid w:val="00DC1914"/>
    <w:rsid w:val="00DC2AAF"/>
    <w:rsid w:val="00DC3305"/>
    <w:rsid w:val="00DC3A31"/>
    <w:rsid w:val="00DC40D3"/>
    <w:rsid w:val="00DC495B"/>
    <w:rsid w:val="00DC4AF7"/>
    <w:rsid w:val="00DC5074"/>
    <w:rsid w:val="00DC5A23"/>
    <w:rsid w:val="00DC5ECA"/>
    <w:rsid w:val="00DC6030"/>
    <w:rsid w:val="00DC6969"/>
    <w:rsid w:val="00DC709D"/>
    <w:rsid w:val="00DC719D"/>
    <w:rsid w:val="00DC7E06"/>
    <w:rsid w:val="00DD0020"/>
    <w:rsid w:val="00DD0303"/>
    <w:rsid w:val="00DD0F4B"/>
    <w:rsid w:val="00DD3204"/>
    <w:rsid w:val="00DD322A"/>
    <w:rsid w:val="00DD3643"/>
    <w:rsid w:val="00DD39FE"/>
    <w:rsid w:val="00DD4C18"/>
    <w:rsid w:val="00DD505B"/>
    <w:rsid w:val="00DD52D5"/>
    <w:rsid w:val="00DD5537"/>
    <w:rsid w:val="00DD5C46"/>
    <w:rsid w:val="00DD6A85"/>
    <w:rsid w:val="00DD6FE9"/>
    <w:rsid w:val="00DD7067"/>
    <w:rsid w:val="00DD75E4"/>
    <w:rsid w:val="00DD779F"/>
    <w:rsid w:val="00DD7C64"/>
    <w:rsid w:val="00DE0608"/>
    <w:rsid w:val="00DE09FD"/>
    <w:rsid w:val="00DE115E"/>
    <w:rsid w:val="00DE3929"/>
    <w:rsid w:val="00DE456D"/>
    <w:rsid w:val="00DE6E21"/>
    <w:rsid w:val="00DE71A9"/>
    <w:rsid w:val="00DF0A41"/>
    <w:rsid w:val="00DF220B"/>
    <w:rsid w:val="00DF3249"/>
    <w:rsid w:val="00DF330C"/>
    <w:rsid w:val="00DF36CB"/>
    <w:rsid w:val="00DF3A23"/>
    <w:rsid w:val="00DF6268"/>
    <w:rsid w:val="00DF65B3"/>
    <w:rsid w:val="00DF6DE8"/>
    <w:rsid w:val="00DF6E32"/>
    <w:rsid w:val="00DF758B"/>
    <w:rsid w:val="00DF7CE8"/>
    <w:rsid w:val="00E026B8"/>
    <w:rsid w:val="00E0298E"/>
    <w:rsid w:val="00E03E46"/>
    <w:rsid w:val="00E0440B"/>
    <w:rsid w:val="00E0545C"/>
    <w:rsid w:val="00E056A7"/>
    <w:rsid w:val="00E06207"/>
    <w:rsid w:val="00E063C4"/>
    <w:rsid w:val="00E065E9"/>
    <w:rsid w:val="00E06650"/>
    <w:rsid w:val="00E06663"/>
    <w:rsid w:val="00E06ADA"/>
    <w:rsid w:val="00E07F30"/>
    <w:rsid w:val="00E10026"/>
    <w:rsid w:val="00E105EA"/>
    <w:rsid w:val="00E10739"/>
    <w:rsid w:val="00E10C7B"/>
    <w:rsid w:val="00E112B0"/>
    <w:rsid w:val="00E12417"/>
    <w:rsid w:val="00E1358F"/>
    <w:rsid w:val="00E13703"/>
    <w:rsid w:val="00E1460F"/>
    <w:rsid w:val="00E14A11"/>
    <w:rsid w:val="00E1617A"/>
    <w:rsid w:val="00E164AB"/>
    <w:rsid w:val="00E200E6"/>
    <w:rsid w:val="00E22F18"/>
    <w:rsid w:val="00E22F99"/>
    <w:rsid w:val="00E23E12"/>
    <w:rsid w:val="00E23E13"/>
    <w:rsid w:val="00E242EF"/>
    <w:rsid w:val="00E2488E"/>
    <w:rsid w:val="00E24E66"/>
    <w:rsid w:val="00E25DB5"/>
    <w:rsid w:val="00E26CAE"/>
    <w:rsid w:val="00E27C7B"/>
    <w:rsid w:val="00E30C22"/>
    <w:rsid w:val="00E314DE"/>
    <w:rsid w:val="00E32A1E"/>
    <w:rsid w:val="00E32BA7"/>
    <w:rsid w:val="00E32C82"/>
    <w:rsid w:val="00E332F4"/>
    <w:rsid w:val="00E3356D"/>
    <w:rsid w:val="00E338E2"/>
    <w:rsid w:val="00E33E40"/>
    <w:rsid w:val="00E33F53"/>
    <w:rsid w:val="00E348BD"/>
    <w:rsid w:val="00E34B6C"/>
    <w:rsid w:val="00E36513"/>
    <w:rsid w:val="00E36DEB"/>
    <w:rsid w:val="00E370D6"/>
    <w:rsid w:val="00E37E7D"/>
    <w:rsid w:val="00E37F15"/>
    <w:rsid w:val="00E40700"/>
    <w:rsid w:val="00E40F4B"/>
    <w:rsid w:val="00E42454"/>
    <w:rsid w:val="00E4262A"/>
    <w:rsid w:val="00E429B4"/>
    <w:rsid w:val="00E42C8C"/>
    <w:rsid w:val="00E42D7E"/>
    <w:rsid w:val="00E42FA5"/>
    <w:rsid w:val="00E431D1"/>
    <w:rsid w:val="00E45333"/>
    <w:rsid w:val="00E45429"/>
    <w:rsid w:val="00E45E95"/>
    <w:rsid w:val="00E45F58"/>
    <w:rsid w:val="00E46D19"/>
    <w:rsid w:val="00E46EA5"/>
    <w:rsid w:val="00E478C1"/>
    <w:rsid w:val="00E47F82"/>
    <w:rsid w:val="00E500A7"/>
    <w:rsid w:val="00E502FF"/>
    <w:rsid w:val="00E50702"/>
    <w:rsid w:val="00E51213"/>
    <w:rsid w:val="00E52C60"/>
    <w:rsid w:val="00E548AC"/>
    <w:rsid w:val="00E54B28"/>
    <w:rsid w:val="00E54EA3"/>
    <w:rsid w:val="00E551CD"/>
    <w:rsid w:val="00E55BB1"/>
    <w:rsid w:val="00E55BE3"/>
    <w:rsid w:val="00E57206"/>
    <w:rsid w:val="00E57CD8"/>
    <w:rsid w:val="00E60364"/>
    <w:rsid w:val="00E64F72"/>
    <w:rsid w:val="00E65370"/>
    <w:rsid w:val="00E658FF"/>
    <w:rsid w:val="00E66A85"/>
    <w:rsid w:val="00E67394"/>
    <w:rsid w:val="00E67409"/>
    <w:rsid w:val="00E7008F"/>
    <w:rsid w:val="00E7013F"/>
    <w:rsid w:val="00E70D63"/>
    <w:rsid w:val="00E71338"/>
    <w:rsid w:val="00E71BEE"/>
    <w:rsid w:val="00E72D7C"/>
    <w:rsid w:val="00E73362"/>
    <w:rsid w:val="00E75A1F"/>
    <w:rsid w:val="00E75A89"/>
    <w:rsid w:val="00E76736"/>
    <w:rsid w:val="00E77C8B"/>
    <w:rsid w:val="00E803E9"/>
    <w:rsid w:val="00E814EB"/>
    <w:rsid w:val="00E82239"/>
    <w:rsid w:val="00E828E1"/>
    <w:rsid w:val="00E8344F"/>
    <w:rsid w:val="00E83820"/>
    <w:rsid w:val="00E84824"/>
    <w:rsid w:val="00E854A8"/>
    <w:rsid w:val="00E86260"/>
    <w:rsid w:val="00E87B61"/>
    <w:rsid w:val="00E87EC5"/>
    <w:rsid w:val="00E905E2"/>
    <w:rsid w:val="00E906A9"/>
    <w:rsid w:val="00E90A15"/>
    <w:rsid w:val="00E91182"/>
    <w:rsid w:val="00E93032"/>
    <w:rsid w:val="00E93309"/>
    <w:rsid w:val="00E934B0"/>
    <w:rsid w:val="00E945AF"/>
    <w:rsid w:val="00E9481A"/>
    <w:rsid w:val="00E96B7D"/>
    <w:rsid w:val="00E9790B"/>
    <w:rsid w:val="00EA017B"/>
    <w:rsid w:val="00EA0DB8"/>
    <w:rsid w:val="00EA1636"/>
    <w:rsid w:val="00EA1DAB"/>
    <w:rsid w:val="00EA2347"/>
    <w:rsid w:val="00EA30C9"/>
    <w:rsid w:val="00EA3493"/>
    <w:rsid w:val="00EA3DD3"/>
    <w:rsid w:val="00EA47FA"/>
    <w:rsid w:val="00EB05C6"/>
    <w:rsid w:val="00EB1272"/>
    <w:rsid w:val="00EB2082"/>
    <w:rsid w:val="00EB4132"/>
    <w:rsid w:val="00EC0102"/>
    <w:rsid w:val="00EC04C4"/>
    <w:rsid w:val="00EC1870"/>
    <w:rsid w:val="00EC2EDE"/>
    <w:rsid w:val="00EC3B5A"/>
    <w:rsid w:val="00EC460A"/>
    <w:rsid w:val="00EC7694"/>
    <w:rsid w:val="00ED0116"/>
    <w:rsid w:val="00ED0932"/>
    <w:rsid w:val="00ED1643"/>
    <w:rsid w:val="00ED36CF"/>
    <w:rsid w:val="00ED42C0"/>
    <w:rsid w:val="00ED5E49"/>
    <w:rsid w:val="00ED604E"/>
    <w:rsid w:val="00ED6BB3"/>
    <w:rsid w:val="00EE1C0F"/>
    <w:rsid w:val="00EE2F29"/>
    <w:rsid w:val="00EE3025"/>
    <w:rsid w:val="00EE3604"/>
    <w:rsid w:val="00EE3F34"/>
    <w:rsid w:val="00EE4049"/>
    <w:rsid w:val="00EE4AB4"/>
    <w:rsid w:val="00EE5C4B"/>
    <w:rsid w:val="00EE5D5F"/>
    <w:rsid w:val="00EE5E67"/>
    <w:rsid w:val="00EE5EB9"/>
    <w:rsid w:val="00EE67B8"/>
    <w:rsid w:val="00EE7276"/>
    <w:rsid w:val="00EE743D"/>
    <w:rsid w:val="00EF0958"/>
    <w:rsid w:val="00EF10CB"/>
    <w:rsid w:val="00EF1A6F"/>
    <w:rsid w:val="00EF2A53"/>
    <w:rsid w:val="00EF401C"/>
    <w:rsid w:val="00EF43D5"/>
    <w:rsid w:val="00EF671C"/>
    <w:rsid w:val="00EF7697"/>
    <w:rsid w:val="00EF79C2"/>
    <w:rsid w:val="00EF7FFB"/>
    <w:rsid w:val="00F00BD1"/>
    <w:rsid w:val="00F011AA"/>
    <w:rsid w:val="00F012D4"/>
    <w:rsid w:val="00F0159C"/>
    <w:rsid w:val="00F024BD"/>
    <w:rsid w:val="00F03D2F"/>
    <w:rsid w:val="00F03F0B"/>
    <w:rsid w:val="00F042F5"/>
    <w:rsid w:val="00F044FC"/>
    <w:rsid w:val="00F06604"/>
    <w:rsid w:val="00F06ABA"/>
    <w:rsid w:val="00F07BCB"/>
    <w:rsid w:val="00F07E16"/>
    <w:rsid w:val="00F07F0D"/>
    <w:rsid w:val="00F07FD5"/>
    <w:rsid w:val="00F10237"/>
    <w:rsid w:val="00F1101C"/>
    <w:rsid w:val="00F11C4A"/>
    <w:rsid w:val="00F12096"/>
    <w:rsid w:val="00F12AC4"/>
    <w:rsid w:val="00F15BE0"/>
    <w:rsid w:val="00F15EC0"/>
    <w:rsid w:val="00F1688B"/>
    <w:rsid w:val="00F168ED"/>
    <w:rsid w:val="00F17580"/>
    <w:rsid w:val="00F17703"/>
    <w:rsid w:val="00F203F0"/>
    <w:rsid w:val="00F207B4"/>
    <w:rsid w:val="00F20C9D"/>
    <w:rsid w:val="00F21106"/>
    <w:rsid w:val="00F2128E"/>
    <w:rsid w:val="00F2295D"/>
    <w:rsid w:val="00F23AF3"/>
    <w:rsid w:val="00F24A12"/>
    <w:rsid w:val="00F255BD"/>
    <w:rsid w:val="00F25D71"/>
    <w:rsid w:val="00F2614D"/>
    <w:rsid w:val="00F26A62"/>
    <w:rsid w:val="00F26A81"/>
    <w:rsid w:val="00F26E8B"/>
    <w:rsid w:val="00F30045"/>
    <w:rsid w:val="00F3030A"/>
    <w:rsid w:val="00F304EF"/>
    <w:rsid w:val="00F30552"/>
    <w:rsid w:val="00F30B05"/>
    <w:rsid w:val="00F320B9"/>
    <w:rsid w:val="00F324E0"/>
    <w:rsid w:val="00F325FC"/>
    <w:rsid w:val="00F32AD7"/>
    <w:rsid w:val="00F34426"/>
    <w:rsid w:val="00F34519"/>
    <w:rsid w:val="00F35460"/>
    <w:rsid w:val="00F35BBA"/>
    <w:rsid w:val="00F362D9"/>
    <w:rsid w:val="00F36872"/>
    <w:rsid w:val="00F37EF3"/>
    <w:rsid w:val="00F405F6"/>
    <w:rsid w:val="00F40D6E"/>
    <w:rsid w:val="00F41661"/>
    <w:rsid w:val="00F42038"/>
    <w:rsid w:val="00F431F8"/>
    <w:rsid w:val="00F436FC"/>
    <w:rsid w:val="00F441A4"/>
    <w:rsid w:val="00F45C88"/>
    <w:rsid w:val="00F45CB6"/>
    <w:rsid w:val="00F46281"/>
    <w:rsid w:val="00F46775"/>
    <w:rsid w:val="00F47238"/>
    <w:rsid w:val="00F474E1"/>
    <w:rsid w:val="00F50EBE"/>
    <w:rsid w:val="00F5114F"/>
    <w:rsid w:val="00F51287"/>
    <w:rsid w:val="00F51738"/>
    <w:rsid w:val="00F52140"/>
    <w:rsid w:val="00F52FDB"/>
    <w:rsid w:val="00F53C29"/>
    <w:rsid w:val="00F54557"/>
    <w:rsid w:val="00F54E3E"/>
    <w:rsid w:val="00F55212"/>
    <w:rsid w:val="00F562DB"/>
    <w:rsid w:val="00F5650C"/>
    <w:rsid w:val="00F56E8E"/>
    <w:rsid w:val="00F57476"/>
    <w:rsid w:val="00F60000"/>
    <w:rsid w:val="00F60C16"/>
    <w:rsid w:val="00F6109D"/>
    <w:rsid w:val="00F61E91"/>
    <w:rsid w:val="00F62D35"/>
    <w:rsid w:val="00F647E9"/>
    <w:rsid w:val="00F6587A"/>
    <w:rsid w:val="00F6588C"/>
    <w:rsid w:val="00F65CBF"/>
    <w:rsid w:val="00F66E37"/>
    <w:rsid w:val="00F674D7"/>
    <w:rsid w:val="00F70DF4"/>
    <w:rsid w:val="00F70EB0"/>
    <w:rsid w:val="00F711A8"/>
    <w:rsid w:val="00F715D1"/>
    <w:rsid w:val="00F71A63"/>
    <w:rsid w:val="00F71BD1"/>
    <w:rsid w:val="00F73E0A"/>
    <w:rsid w:val="00F74D2B"/>
    <w:rsid w:val="00F750E2"/>
    <w:rsid w:val="00F75929"/>
    <w:rsid w:val="00F76067"/>
    <w:rsid w:val="00F7617A"/>
    <w:rsid w:val="00F76483"/>
    <w:rsid w:val="00F7673B"/>
    <w:rsid w:val="00F76AEF"/>
    <w:rsid w:val="00F779A8"/>
    <w:rsid w:val="00F77D62"/>
    <w:rsid w:val="00F806D0"/>
    <w:rsid w:val="00F81116"/>
    <w:rsid w:val="00F82495"/>
    <w:rsid w:val="00F83545"/>
    <w:rsid w:val="00F836ED"/>
    <w:rsid w:val="00F837DD"/>
    <w:rsid w:val="00F839EC"/>
    <w:rsid w:val="00F84490"/>
    <w:rsid w:val="00F84E64"/>
    <w:rsid w:val="00F85105"/>
    <w:rsid w:val="00F85EE5"/>
    <w:rsid w:val="00F86932"/>
    <w:rsid w:val="00F90251"/>
    <w:rsid w:val="00F9040F"/>
    <w:rsid w:val="00F91A1A"/>
    <w:rsid w:val="00F92C39"/>
    <w:rsid w:val="00F92CE8"/>
    <w:rsid w:val="00F92E3B"/>
    <w:rsid w:val="00F93D78"/>
    <w:rsid w:val="00F959DA"/>
    <w:rsid w:val="00F95B5B"/>
    <w:rsid w:val="00F95D55"/>
    <w:rsid w:val="00F961E2"/>
    <w:rsid w:val="00F96F6E"/>
    <w:rsid w:val="00F973C3"/>
    <w:rsid w:val="00FA064C"/>
    <w:rsid w:val="00FA0E4C"/>
    <w:rsid w:val="00FA148B"/>
    <w:rsid w:val="00FA14DB"/>
    <w:rsid w:val="00FA16BB"/>
    <w:rsid w:val="00FA2013"/>
    <w:rsid w:val="00FA2D5D"/>
    <w:rsid w:val="00FA308C"/>
    <w:rsid w:val="00FA313D"/>
    <w:rsid w:val="00FA3F9D"/>
    <w:rsid w:val="00FA42B3"/>
    <w:rsid w:val="00FA515B"/>
    <w:rsid w:val="00FA6612"/>
    <w:rsid w:val="00FA69EF"/>
    <w:rsid w:val="00FA6D9E"/>
    <w:rsid w:val="00FA6EA7"/>
    <w:rsid w:val="00FA739D"/>
    <w:rsid w:val="00FB0B86"/>
    <w:rsid w:val="00FB110D"/>
    <w:rsid w:val="00FB16DD"/>
    <w:rsid w:val="00FB1B59"/>
    <w:rsid w:val="00FB1E1E"/>
    <w:rsid w:val="00FB2D8C"/>
    <w:rsid w:val="00FB4572"/>
    <w:rsid w:val="00FB5378"/>
    <w:rsid w:val="00FB53F9"/>
    <w:rsid w:val="00FB541B"/>
    <w:rsid w:val="00FB628C"/>
    <w:rsid w:val="00FB65AC"/>
    <w:rsid w:val="00FC0082"/>
    <w:rsid w:val="00FC0B56"/>
    <w:rsid w:val="00FC1E56"/>
    <w:rsid w:val="00FC1E5D"/>
    <w:rsid w:val="00FC26D6"/>
    <w:rsid w:val="00FC2A9C"/>
    <w:rsid w:val="00FC2CDD"/>
    <w:rsid w:val="00FC36D0"/>
    <w:rsid w:val="00FC54A7"/>
    <w:rsid w:val="00FC560A"/>
    <w:rsid w:val="00FC6F38"/>
    <w:rsid w:val="00FC7202"/>
    <w:rsid w:val="00FD028C"/>
    <w:rsid w:val="00FD044F"/>
    <w:rsid w:val="00FD0A0E"/>
    <w:rsid w:val="00FD179F"/>
    <w:rsid w:val="00FD20F2"/>
    <w:rsid w:val="00FD412C"/>
    <w:rsid w:val="00FD4ECC"/>
    <w:rsid w:val="00FD51EC"/>
    <w:rsid w:val="00FD60E5"/>
    <w:rsid w:val="00FD66E4"/>
    <w:rsid w:val="00FD7248"/>
    <w:rsid w:val="00FD7788"/>
    <w:rsid w:val="00FD7D06"/>
    <w:rsid w:val="00FE0A33"/>
    <w:rsid w:val="00FE0D02"/>
    <w:rsid w:val="00FE0E7B"/>
    <w:rsid w:val="00FE13D0"/>
    <w:rsid w:val="00FE405F"/>
    <w:rsid w:val="00FE438C"/>
    <w:rsid w:val="00FE4EB8"/>
    <w:rsid w:val="00FE513A"/>
    <w:rsid w:val="00FE5471"/>
    <w:rsid w:val="00FE5A4C"/>
    <w:rsid w:val="00FE60CB"/>
    <w:rsid w:val="00FE73C9"/>
    <w:rsid w:val="00FE78D8"/>
    <w:rsid w:val="00FF018F"/>
    <w:rsid w:val="00FF0AFB"/>
    <w:rsid w:val="00FF0B62"/>
    <w:rsid w:val="00FF0B8E"/>
    <w:rsid w:val="00FF0F69"/>
    <w:rsid w:val="00FF163F"/>
    <w:rsid w:val="00FF19DF"/>
    <w:rsid w:val="00FF245B"/>
    <w:rsid w:val="00FF2470"/>
    <w:rsid w:val="00FF297A"/>
    <w:rsid w:val="00FF3F53"/>
    <w:rsid w:val="00FF48B4"/>
    <w:rsid w:val="00FF5507"/>
    <w:rsid w:val="00FF57CD"/>
    <w:rsid w:val="00FF614B"/>
    <w:rsid w:val="00FF7904"/>
    <w:rsid w:val="00FF79B5"/>
    <w:rsid w:val="0879970C"/>
    <w:rsid w:val="08A866DD"/>
    <w:rsid w:val="315FC304"/>
    <w:rsid w:val="462F00A4"/>
    <w:rsid w:val="68DACFA5"/>
    <w:rsid w:val="6BA63D72"/>
    <w:rsid w:val="71A1C000"/>
    <w:rsid w:val="7C86B024"/>
    <w:rsid w:val="7F8AD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0D67C"/>
  <w15:chartTrackingRefBased/>
  <w15:docId w15:val="{2214292B-99C9-4912-8007-8DD07FB0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5036"/>
    <w:pPr>
      <w:spacing w:after="0" w:line="240" w:lineRule="auto"/>
    </w:pPr>
  </w:style>
  <w:style w:type="table" w:styleId="TableGrid">
    <w:name w:val="Table Grid"/>
    <w:basedOn w:val="TableNormal"/>
    <w:uiPriority w:val="39"/>
    <w:rsid w:val="0047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31"/>
  </w:style>
  <w:style w:type="paragraph" w:styleId="Footer">
    <w:name w:val="footer"/>
    <w:basedOn w:val="Normal"/>
    <w:link w:val="FooterChar"/>
    <w:uiPriority w:val="99"/>
    <w:unhideWhenUsed/>
    <w:rsid w:val="0042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31"/>
  </w:style>
  <w:style w:type="character" w:styleId="Hyperlink">
    <w:name w:val="Hyperlink"/>
    <w:basedOn w:val="DefaultParagraphFont"/>
    <w:uiPriority w:val="99"/>
    <w:unhideWhenUsed/>
    <w:rsid w:val="00421831"/>
    <w:rPr>
      <w:color w:val="0563C1" w:themeColor="hyperlink"/>
      <w:u w:val="single"/>
    </w:rPr>
  </w:style>
  <w:style w:type="character" w:styleId="UnresolvedMention">
    <w:name w:val="Unresolved Mention"/>
    <w:basedOn w:val="DefaultParagraphFont"/>
    <w:uiPriority w:val="99"/>
    <w:semiHidden/>
    <w:unhideWhenUsed/>
    <w:rsid w:val="00421831"/>
    <w:rPr>
      <w:color w:val="808080"/>
      <w:shd w:val="clear" w:color="auto" w:fill="E6E6E6"/>
    </w:rPr>
  </w:style>
  <w:style w:type="character" w:customStyle="1" w:styleId="NoSpacingChar">
    <w:name w:val="No Spacing Char"/>
    <w:basedOn w:val="DefaultParagraphFont"/>
    <w:link w:val="NoSpacing"/>
    <w:uiPriority w:val="1"/>
    <w:rsid w:val="009B6A8A"/>
  </w:style>
  <w:style w:type="paragraph" w:styleId="BalloonText">
    <w:name w:val="Balloon Text"/>
    <w:basedOn w:val="Normal"/>
    <w:link w:val="BalloonTextChar"/>
    <w:uiPriority w:val="99"/>
    <w:semiHidden/>
    <w:unhideWhenUsed/>
    <w:rsid w:val="001B2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DA5"/>
    <w:rPr>
      <w:rFonts w:ascii="Segoe UI" w:hAnsi="Segoe UI" w:cs="Segoe UI"/>
      <w:sz w:val="18"/>
      <w:szCs w:val="18"/>
    </w:rPr>
  </w:style>
  <w:style w:type="paragraph" w:styleId="ListParagraph">
    <w:name w:val="List Paragraph"/>
    <w:basedOn w:val="Normal"/>
    <w:uiPriority w:val="99"/>
    <w:qFormat/>
    <w:rsid w:val="00562E8D"/>
    <w:pPr>
      <w:ind w:left="720"/>
      <w:contextualSpacing/>
    </w:pPr>
  </w:style>
  <w:style w:type="paragraph" w:styleId="PlainText">
    <w:name w:val="Plain Text"/>
    <w:basedOn w:val="Normal"/>
    <w:link w:val="PlainTextChar"/>
    <w:uiPriority w:val="99"/>
    <w:semiHidden/>
    <w:unhideWhenUsed/>
    <w:rsid w:val="00AE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E38B9"/>
    <w:rPr>
      <w:rFonts w:ascii="Calibri" w:hAnsi="Calibri"/>
      <w:szCs w:val="21"/>
    </w:rPr>
  </w:style>
  <w:style w:type="paragraph" w:customStyle="1" w:styleId="Default">
    <w:name w:val="Default"/>
    <w:rsid w:val="00665C4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F1272"/>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776755"/>
    <w:rPr>
      <w:color w:val="954F72" w:themeColor="followedHyperlink"/>
      <w:u w:val="single"/>
    </w:rPr>
  </w:style>
  <w:style w:type="table" w:customStyle="1" w:styleId="TableGrid1">
    <w:name w:val="Table Grid1"/>
    <w:basedOn w:val="TableNormal"/>
    <w:next w:val="TableGrid"/>
    <w:uiPriority w:val="39"/>
    <w:rsid w:val="003E7F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5E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0E5A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E8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7EC5"/>
  </w:style>
  <w:style w:type="table" w:customStyle="1" w:styleId="TableGrid211">
    <w:name w:val="Table Grid211"/>
    <w:basedOn w:val="TableNormal"/>
    <w:uiPriority w:val="39"/>
    <w:rsid w:val="000E4C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rsid w:val="004F18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3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4065">
      <w:bodyDiv w:val="1"/>
      <w:marLeft w:val="0"/>
      <w:marRight w:val="0"/>
      <w:marTop w:val="0"/>
      <w:marBottom w:val="0"/>
      <w:divBdr>
        <w:top w:val="none" w:sz="0" w:space="0" w:color="auto"/>
        <w:left w:val="none" w:sz="0" w:space="0" w:color="auto"/>
        <w:bottom w:val="none" w:sz="0" w:space="0" w:color="auto"/>
        <w:right w:val="none" w:sz="0" w:space="0" w:color="auto"/>
      </w:divBdr>
    </w:div>
    <w:div w:id="174855537">
      <w:bodyDiv w:val="1"/>
      <w:marLeft w:val="0"/>
      <w:marRight w:val="0"/>
      <w:marTop w:val="0"/>
      <w:marBottom w:val="0"/>
      <w:divBdr>
        <w:top w:val="none" w:sz="0" w:space="0" w:color="auto"/>
        <w:left w:val="none" w:sz="0" w:space="0" w:color="auto"/>
        <w:bottom w:val="none" w:sz="0" w:space="0" w:color="auto"/>
        <w:right w:val="none" w:sz="0" w:space="0" w:color="auto"/>
      </w:divBdr>
    </w:div>
    <w:div w:id="190337366">
      <w:bodyDiv w:val="1"/>
      <w:marLeft w:val="0"/>
      <w:marRight w:val="0"/>
      <w:marTop w:val="0"/>
      <w:marBottom w:val="0"/>
      <w:divBdr>
        <w:top w:val="none" w:sz="0" w:space="0" w:color="auto"/>
        <w:left w:val="none" w:sz="0" w:space="0" w:color="auto"/>
        <w:bottom w:val="none" w:sz="0" w:space="0" w:color="auto"/>
        <w:right w:val="none" w:sz="0" w:space="0" w:color="auto"/>
      </w:divBdr>
    </w:div>
    <w:div w:id="289091850">
      <w:bodyDiv w:val="1"/>
      <w:marLeft w:val="0"/>
      <w:marRight w:val="0"/>
      <w:marTop w:val="0"/>
      <w:marBottom w:val="0"/>
      <w:divBdr>
        <w:top w:val="none" w:sz="0" w:space="0" w:color="auto"/>
        <w:left w:val="none" w:sz="0" w:space="0" w:color="auto"/>
        <w:bottom w:val="none" w:sz="0" w:space="0" w:color="auto"/>
        <w:right w:val="none" w:sz="0" w:space="0" w:color="auto"/>
      </w:divBdr>
    </w:div>
    <w:div w:id="358311469">
      <w:bodyDiv w:val="1"/>
      <w:marLeft w:val="0"/>
      <w:marRight w:val="0"/>
      <w:marTop w:val="0"/>
      <w:marBottom w:val="0"/>
      <w:divBdr>
        <w:top w:val="none" w:sz="0" w:space="0" w:color="auto"/>
        <w:left w:val="none" w:sz="0" w:space="0" w:color="auto"/>
        <w:bottom w:val="none" w:sz="0" w:space="0" w:color="auto"/>
        <w:right w:val="none" w:sz="0" w:space="0" w:color="auto"/>
      </w:divBdr>
    </w:div>
    <w:div w:id="399210608">
      <w:bodyDiv w:val="1"/>
      <w:marLeft w:val="0"/>
      <w:marRight w:val="0"/>
      <w:marTop w:val="0"/>
      <w:marBottom w:val="0"/>
      <w:divBdr>
        <w:top w:val="none" w:sz="0" w:space="0" w:color="auto"/>
        <w:left w:val="none" w:sz="0" w:space="0" w:color="auto"/>
        <w:bottom w:val="none" w:sz="0" w:space="0" w:color="auto"/>
        <w:right w:val="none" w:sz="0" w:space="0" w:color="auto"/>
      </w:divBdr>
    </w:div>
    <w:div w:id="437603680">
      <w:bodyDiv w:val="1"/>
      <w:marLeft w:val="0"/>
      <w:marRight w:val="0"/>
      <w:marTop w:val="0"/>
      <w:marBottom w:val="0"/>
      <w:divBdr>
        <w:top w:val="none" w:sz="0" w:space="0" w:color="auto"/>
        <w:left w:val="none" w:sz="0" w:space="0" w:color="auto"/>
        <w:bottom w:val="none" w:sz="0" w:space="0" w:color="auto"/>
        <w:right w:val="none" w:sz="0" w:space="0" w:color="auto"/>
      </w:divBdr>
      <w:divsChild>
        <w:div w:id="250626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580717">
              <w:marLeft w:val="0"/>
              <w:marRight w:val="0"/>
              <w:marTop w:val="0"/>
              <w:marBottom w:val="0"/>
              <w:divBdr>
                <w:top w:val="none" w:sz="0" w:space="0" w:color="auto"/>
                <w:left w:val="none" w:sz="0" w:space="0" w:color="auto"/>
                <w:bottom w:val="none" w:sz="0" w:space="0" w:color="auto"/>
                <w:right w:val="none" w:sz="0" w:space="0" w:color="auto"/>
              </w:divBdr>
              <w:divsChild>
                <w:div w:id="1814372077">
                  <w:marLeft w:val="0"/>
                  <w:marRight w:val="0"/>
                  <w:marTop w:val="0"/>
                  <w:marBottom w:val="0"/>
                  <w:divBdr>
                    <w:top w:val="none" w:sz="0" w:space="0" w:color="auto"/>
                    <w:left w:val="none" w:sz="0" w:space="0" w:color="auto"/>
                    <w:bottom w:val="none" w:sz="0" w:space="0" w:color="auto"/>
                    <w:right w:val="none" w:sz="0" w:space="0" w:color="auto"/>
                  </w:divBdr>
                  <w:divsChild>
                    <w:div w:id="1783573176">
                      <w:marLeft w:val="0"/>
                      <w:marRight w:val="0"/>
                      <w:marTop w:val="0"/>
                      <w:marBottom w:val="0"/>
                      <w:divBdr>
                        <w:top w:val="none" w:sz="0" w:space="0" w:color="auto"/>
                        <w:left w:val="none" w:sz="0" w:space="0" w:color="auto"/>
                        <w:bottom w:val="none" w:sz="0" w:space="0" w:color="auto"/>
                        <w:right w:val="none" w:sz="0" w:space="0" w:color="auto"/>
                      </w:divBdr>
                      <w:divsChild>
                        <w:div w:id="1068923245">
                          <w:marLeft w:val="0"/>
                          <w:marRight w:val="0"/>
                          <w:marTop w:val="0"/>
                          <w:marBottom w:val="0"/>
                          <w:divBdr>
                            <w:top w:val="none" w:sz="0" w:space="0" w:color="auto"/>
                            <w:left w:val="none" w:sz="0" w:space="0" w:color="auto"/>
                            <w:bottom w:val="none" w:sz="0" w:space="0" w:color="auto"/>
                            <w:right w:val="none" w:sz="0" w:space="0" w:color="auto"/>
                          </w:divBdr>
                          <w:divsChild>
                            <w:div w:id="219556345">
                              <w:marLeft w:val="0"/>
                              <w:marRight w:val="0"/>
                              <w:marTop w:val="0"/>
                              <w:marBottom w:val="0"/>
                              <w:divBdr>
                                <w:top w:val="none" w:sz="0" w:space="0" w:color="auto"/>
                                <w:left w:val="none" w:sz="0" w:space="0" w:color="auto"/>
                                <w:bottom w:val="none" w:sz="0" w:space="0" w:color="auto"/>
                                <w:right w:val="none" w:sz="0" w:space="0" w:color="auto"/>
                              </w:divBdr>
                              <w:divsChild>
                                <w:div w:id="109308965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56669502">
                                      <w:marLeft w:val="0"/>
                                      <w:marRight w:val="0"/>
                                      <w:marTop w:val="0"/>
                                      <w:marBottom w:val="0"/>
                                      <w:divBdr>
                                        <w:top w:val="none" w:sz="0" w:space="0" w:color="auto"/>
                                        <w:left w:val="none" w:sz="0" w:space="0" w:color="auto"/>
                                        <w:bottom w:val="none" w:sz="0" w:space="0" w:color="auto"/>
                                        <w:right w:val="none" w:sz="0" w:space="0" w:color="auto"/>
                                      </w:divBdr>
                                    </w:div>
                                  </w:divsChild>
                                </w:div>
                                <w:div w:id="113587702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91184185">
                                      <w:marLeft w:val="0"/>
                                      <w:marRight w:val="0"/>
                                      <w:marTop w:val="0"/>
                                      <w:marBottom w:val="0"/>
                                      <w:divBdr>
                                        <w:top w:val="none" w:sz="0" w:space="0" w:color="auto"/>
                                        <w:left w:val="none" w:sz="0" w:space="0" w:color="auto"/>
                                        <w:bottom w:val="none" w:sz="0" w:space="0" w:color="auto"/>
                                        <w:right w:val="none" w:sz="0" w:space="0" w:color="auto"/>
                                      </w:divBdr>
                                    </w:div>
                                  </w:divsChild>
                                </w:div>
                                <w:div w:id="121172677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96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896596">
      <w:bodyDiv w:val="1"/>
      <w:marLeft w:val="0"/>
      <w:marRight w:val="0"/>
      <w:marTop w:val="0"/>
      <w:marBottom w:val="0"/>
      <w:divBdr>
        <w:top w:val="none" w:sz="0" w:space="0" w:color="auto"/>
        <w:left w:val="none" w:sz="0" w:space="0" w:color="auto"/>
        <w:bottom w:val="none" w:sz="0" w:space="0" w:color="auto"/>
        <w:right w:val="none" w:sz="0" w:space="0" w:color="auto"/>
      </w:divBdr>
    </w:div>
    <w:div w:id="505435788">
      <w:bodyDiv w:val="1"/>
      <w:marLeft w:val="0"/>
      <w:marRight w:val="0"/>
      <w:marTop w:val="0"/>
      <w:marBottom w:val="0"/>
      <w:divBdr>
        <w:top w:val="none" w:sz="0" w:space="0" w:color="auto"/>
        <w:left w:val="none" w:sz="0" w:space="0" w:color="auto"/>
        <w:bottom w:val="none" w:sz="0" w:space="0" w:color="auto"/>
        <w:right w:val="none" w:sz="0" w:space="0" w:color="auto"/>
      </w:divBdr>
    </w:div>
    <w:div w:id="535970068">
      <w:bodyDiv w:val="1"/>
      <w:marLeft w:val="0"/>
      <w:marRight w:val="0"/>
      <w:marTop w:val="0"/>
      <w:marBottom w:val="0"/>
      <w:divBdr>
        <w:top w:val="none" w:sz="0" w:space="0" w:color="auto"/>
        <w:left w:val="none" w:sz="0" w:space="0" w:color="auto"/>
        <w:bottom w:val="none" w:sz="0" w:space="0" w:color="auto"/>
        <w:right w:val="none" w:sz="0" w:space="0" w:color="auto"/>
      </w:divBdr>
    </w:div>
    <w:div w:id="571085984">
      <w:bodyDiv w:val="1"/>
      <w:marLeft w:val="0"/>
      <w:marRight w:val="0"/>
      <w:marTop w:val="0"/>
      <w:marBottom w:val="0"/>
      <w:divBdr>
        <w:top w:val="none" w:sz="0" w:space="0" w:color="auto"/>
        <w:left w:val="none" w:sz="0" w:space="0" w:color="auto"/>
        <w:bottom w:val="none" w:sz="0" w:space="0" w:color="auto"/>
        <w:right w:val="none" w:sz="0" w:space="0" w:color="auto"/>
      </w:divBdr>
    </w:div>
    <w:div w:id="577328663">
      <w:bodyDiv w:val="1"/>
      <w:marLeft w:val="0"/>
      <w:marRight w:val="0"/>
      <w:marTop w:val="0"/>
      <w:marBottom w:val="0"/>
      <w:divBdr>
        <w:top w:val="none" w:sz="0" w:space="0" w:color="auto"/>
        <w:left w:val="none" w:sz="0" w:space="0" w:color="auto"/>
        <w:bottom w:val="none" w:sz="0" w:space="0" w:color="auto"/>
        <w:right w:val="none" w:sz="0" w:space="0" w:color="auto"/>
      </w:divBdr>
    </w:div>
    <w:div w:id="617612888">
      <w:bodyDiv w:val="1"/>
      <w:marLeft w:val="0"/>
      <w:marRight w:val="0"/>
      <w:marTop w:val="0"/>
      <w:marBottom w:val="0"/>
      <w:divBdr>
        <w:top w:val="none" w:sz="0" w:space="0" w:color="auto"/>
        <w:left w:val="none" w:sz="0" w:space="0" w:color="auto"/>
        <w:bottom w:val="none" w:sz="0" w:space="0" w:color="auto"/>
        <w:right w:val="none" w:sz="0" w:space="0" w:color="auto"/>
      </w:divBdr>
    </w:div>
    <w:div w:id="641733598">
      <w:bodyDiv w:val="1"/>
      <w:marLeft w:val="0"/>
      <w:marRight w:val="0"/>
      <w:marTop w:val="0"/>
      <w:marBottom w:val="0"/>
      <w:divBdr>
        <w:top w:val="none" w:sz="0" w:space="0" w:color="auto"/>
        <w:left w:val="none" w:sz="0" w:space="0" w:color="auto"/>
        <w:bottom w:val="none" w:sz="0" w:space="0" w:color="auto"/>
        <w:right w:val="none" w:sz="0" w:space="0" w:color="auto"/>
      </w:divBdr>
    </w:div>
    <w:div w:id="750733908">
      <w:bodyDiv w:val="1"/>
      <w:marLeft w:val="0"/>
      <w:marRight w:val="0"/>
      <w:marTop w:val="0"/>
      <w:marBottom w:val="0"/>
      <w:divBdr>
        <w:top w:val="none" w:sz="0" w:space="0" w:color="auto"/>
        <w:left w:val="none" w:sz="0" w:space="0" w:color="auto"/>
        <w:bottom w:val="none" w:sz="0" w:space="0" w:color="auto"/>
        <w:right w:val="none" w:sz="0" w:space="0" w:color="auto"/>
      </w:divBdr>
    </w:div>
    <w:div w:id="757752789">
      <w:bodyDiv w:val="1"/>
      <w:marLeft w:val="0"/>
      <w:marRight w:val="0"/>
      <w:marTop w:val="0"/>
      <w:marBottom w:val="0"/>
      <w:divBdr>
        <w:top w:val="none" w:sz="0" w:space="0" w:color="auto"/>
        <w:left w:val="none" w:sz="0" w:space="0" w:color="auto"/>
        <w:bottom w:val="none" w:sz="0" w:space="0" w:color="auto"/>
        <w:right w:val="none" w:sz="0" w:space="0" w:color="auto"/>
      </w:divBdr>
    </w:div>
    <w:div w:id="1043097008">
      <w:bodyDiv w:val="1"/>
      <w:marLeft w:val="0"/>
      <w:marRight w:val="0"/>
      <w:marTop w:val="0"/>
      <w:marBottom w:val="0"/>
      <w:divBdr>
        <w:top w:val="none" w:sz="0" w:space="0" w:color="auto"/>
        <w:left w:val="none" w:sz="0" w:space="0" w:color="auto"/>
        <w:bottom w:val="none" w:sz="0" w:space="0" w:color="auto"/>
        <w:right w:val="none" w:sz="0" w:space="0" w:color="auto"/>
      </w:divBdr>
    </w:div>
    <w:div w:id="1055619802">
      <w:bodyDiv w:val="1"/>
      <w:marLeft w:val="0"/>
      <w:marRight w:val="0"/>
      <w:marTop w:val="0"/>
      <w:marBottom w:val="0"/>
      <w:divBdr>
        <w:top w:val="none" w:sz="0" w:space="0" w:color="auto"/>
        <w:left w:val="none" w:sz="0" w:space="0" w:color="auto"/>
        <w:bottom w:val="none" w:sz="0" w:space="0" w:color="auto"/>
        <w:right w:val="none" w:sz="0" w:space="0" w:color="auto"/>
      </w:divBdr>
    </w:div>
    <w:div w:id="1104425589">
      <w:bodyDiv w:val="1"/>
      <w:marLeft w:val="0"/>
      <w:marRight w:val="0"/>
      <w:marTop w:val="0"/>
      <w:marBottom w:val="0"/>
      <w:divBdr>
        <w:top w:val="none" w:sz="0" w:space="0" w:color="auto"/>
        <w:left w:val="none" w:sz="0" w:space="0" w:color="auto"/>
        <w:bottom w:val="none" w:sz="0" w:space="0" w:color="auto"/>
        <w:right w:val="none" w:sz="0" w:space="0" w:color="auto"/>
      </w:divBdr>
    </w:div>
    <w:div w:id="1165047360">
      <w:bodyDiv w:val="1"/>
      <w:marLeft w:val="0"/>
      <w:marRight w:val="0"/>
      <w:marTop w:val="0"/>
      <w:marBottom w:val="0"/>
      <w:divBdr>
        <w:top w:val="none" w:sz="0" w:space="0" w:color="auto"/>
        <w:left w:val="none" w:sz="0" w:space="0" w:color="auto"/>
        <w:bottom w:val="none" w:sz="0" w:space="0" w:color="auto"/>
        <w:right w:val="none" w:sz="0" w:space="0" w:color="auto"/>
      </w:divBdr>
    </w:div>
    <w:div w:id="1202089522">
      <w:bodyDiv w:val="1"/>
      <w:marLeft w:val="0"/>
      <w:marRight w:val="0"/>
      <w:marTop w:val="0"/>
      <w:marBottom w:val="0"/>
      <w:divBdr>
        <w:top w:val="none" w:sz="0" w:space="0" w:color="auto"/>
        <w:left w:val="none" w:sz="0" w:space="0" w:color="auto"/>
        <w:bottom w:val="none" w:sz="0" w:space="0" w:color="auto"/>
        <w:right w:val="none" w:sz="0" w:space="0" w:color="auto"/>
      </w:divBdr>
    </w:div>
    <w:div w:id="1210262760">
      <w:bodyDiv w:val="1"/>
      <w:marLeft w:val="0"/>
      <w:marRight w:val="0"/>
      <w:marTop w:val="0"/>
      <w:marBottom w:val="0"/>
      <w:divBdr>
        <w:top w:val="none" w:sz="0" w:space="0" w:color="auto"/>
        <w:left w:val="none" w:sz="0" w:space="0" w:color="auto"/>
        <w:bottom w:val="none" w:sz="0" w:space="0" w:color="auto"/>
        <w:right w:val="none" w:sz="0" w:space="0" w:color="auto"/>
      </w:divBdr>
    </w:div>
    <w:div w:id="1224099402">
      <w:bodyDiv w:val="1"/>
      <w:marLeft w:val="0"/>
      <w:marRight w:val="0"/>
      <w:marTop w:val="0"/>
      <w:marBottom w:val="0"/>
      <w:divBdr>
        <w:top w:val="none" w:sz="0" w:space="0" w:color="auto"/>
        <w:left w:val="none" w:sz="0" w:space="0" w:color="auto"/>
        <w:bottom w:val="none" w:sz="0" w:space="0" w:color="auto"/>
        <w:right w:val="none" w:sz="0" w:space="0" w:color="auto"/>
      </w:divBdr>
    </w:div>
    <w:div w:id="1232808677">
      <w:bodyDiv w:val="1"/>
      <w:marLeft w:val="0"/>
      <w:marRight w:val="0"/>
      <w:marTop w:val="0"/>
      <w:marBottom w:val="0"/>
      <w:divBdr>
        <w:top w:val="none" w:sz="0" w:space="0" w:color="auto"/>
        <w:left w:val="none" w:sz="0" w:space="0" w:color="auto"/>
        <w:bottom w:val="none" w:sz="0" w:space="0" w:color="auto"/>
        <w:right w:val="none" w:sz="0" w:space="0" w:color="auto"/>
      </w:divBdr>
      <w:divsChild>
        <w:div w:id="1868785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405389">
              <w:marLeft w:val="0"/>
              <w:marRight w:val="0"/>
              <w:marTop w:val="0"/>
              <w:marBottom w:val="0"/>
              <w:divBdr>
                <w:top w:val="none" w:sz="0" w:space="0" w:color="auto"/>
                <w:left w:val="none" w:sz="0" w:space="0" w:color="auto"/>
                <w:bottom w:val="none" w:sz="0" w:space="0" w:color="auto"/>
                <w:right w:val="none" w:sz="0" w:space="0" w:color="auto"/>
              </w:divBdr>
              <w:divsChild>
                <w:div w:id="194779548">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sChild>
                        <w:div w:id="1130125595">
                          <w:marLeft w:val="0"/>
                          <w:marRight w:val="0"/>
                          <w:marTop w:val="0"/>
                          <w:marBottom w:val="0"/>
                          <w:divBdr>
                            <w:top w:val="none" w:sz="0" w:space="0" w:color="auto"/>
                            <w:left w:val="none" w:sz="0" w:space="0" w:color="auto"/>
                            <w:bottom w:val="none" w:sz="0" w:space="0" w:color="auto"/>
                            <w:right w:val="none" w:sz="0" w:space="0" w:color="auto"/>
                          </w:divBdr>
                          <w:divsChild>
                            <w:div w:id="1716781855">
                              <w:marLeft w:val="0"/>
                              <w:marRight w:val="0"/>
                              <w:marTop w:val="0"/>
                              <w:marBottom w:val="0"/>
                              <w:divBdr>
                                <w:top w:val="none" w:sz="0" w:space="0" w:color="auto"/>
                                <w:left w:val="none" w:sz="0" w:space="0" w:color="auto"/>
                                <w:bottom w:val="none" w:sz="0" w:space="0" w:color="auto"/>
                                <w:right w:val="none" w:sz="0" w:space="0" w:color="auto"/>
                              </w:divBdr>
                              <w:divsChild>
                                <w:div w:id="10922412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40913514">
                                      <w:marLeft w:val="0"/>
                                      <w:marRight w:val="0"/>
                                      <w:marTop w:val="0"/>
                                      <w:marBottom w:val="0"/>
                                      <w:divBdr>
                                        <w:top w:val="none" w:sz="0" w:space="0" w:color="auto"/>
                                        <w:left w:val="none" w:sz="0" w:space="0" w:color="auto"/>
                                        <w:bottom w:val="none" w:sz="0" w:space="0" w:color="auto"/>
                                        <w:right w:val="none" w:sz="0" w:space="0" w:color="auto"/>
                                      </w:divBdr>
                                    </w:div>
                                  </w:divsChild>
                                </w:div>
                                <w:div w:id="139581806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99210949">
                                      <w:marLeft w:val="0"/>
                                      <w:marRight w:val="0"/>
                                      <w:marTop w:val="0"/>
                                      <w:marBottom w:val="0"/>
                                      <w:divBdr>
                                        <w:top w:val="none" w:sz="0" w:space="0" w:color="auto"/>
                                        <w:left w:val="none" w:sz="0" w:space="0" w:color="auto"/>
                                        <w:bottom w:val="none" w:sz="0" w:space="0" w:color="auto"/>
                                        <w:right w:val="none" w:sz="0" w:space="0" w:color="auto"/>
                                      </w:divBdr>
                                    </w:div>
                                  </w:divsChild>
                                </w:div>
                                <w:div w:id="203537509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40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36716">
      <w:bodyDiv w:val="1"/>
      <w:marLeft w:val="0"/>
      <w:marRight w:val="0"/>
      <w:marTop w:val="0"/>
      <w:marBottom w:val="0"/>
      <w:divBdr>
        <w:top w:val="none" w:sz="0" w:space="0" w:color="auto"/>
        <w:left w:val="none" w:sz="0" w:space="0" w:color="auto"/>
        <w:bottom w:val="none" w:sz="0" w:space="0" w:color="auto"/>
        <w:right w:val="none" w:sz="0" w:space="0" w:color="auto"/>
      </w:divBdr>
    </w:div>
    <w:div w:id="1250194303">
      <w:bodyDiv w:val="1"/>
      <w:marLeft w:val="0"/>
      <w:marRight w:val="0"/>
      <w:marTop w:val="0"/>
      <w:marBottom w:val="0"/>
      <w:divBdr>
        <w:top w:val="none" w:sz="0" w:space="0" w:color="auto"/>
        <w:left w:val="none" w:sz="0" w:space="0" w:color="auto"/>
        <w:bottom w:val="none" w:sz="0" w:space="0" w:color="auto"/>
        <w:right w:val="none" w:sz="0" w:space="0" w:color="auto"/>
      </w:divBdr>
    </w:div>
    <w:div w:id="1298802000">
      <w:bodyDiv w:val="1"/>
      <w:marLeft w:val="0"/>
      <w:marRight w:val="0"/>
      <w:marTop w:val="0"/>
      <w:marBottom w:val="0"/>
      <w:divBdr>
        <w:top w:val="none" w:sz="0" w:space="0" w:color="auto"/>
        <w:left w:val="none" w:sz="0" w:space="0" w:color="auto"/>
        <w:bottom w:val="none" w:sz="0" w:space="0" w:color="auto"/>
        <w:right w:val="none" w:sz="0" w:space="0" w:color="auto"/>
      </w:divBdr>
    </w:div>
    <w:div w:id="1387875568">
      <w:bodyDiv w:val="1"/>
      <w:marLeft w:val="0"/>
      <w:marRight w:val="0"/>
      <w:marTop w:val="0"/>
      <w:marBottom w:val="0"/>
      <w:divBdr>
        <w:top w:val="none" w:sz="0" w:space="0" w:color="auto"/>
        <w:left w:val="none" w:sz="0" w:space="0" w:color="auto"/>
        <w:bottom w:val="none" w:sz="0" w:space="0" w:color="auto"/>
        <w:right w:val="none" w:sz="0" w:space="0" w:color="auto"/>
      </w:divBdr>
    </w:div>
    <w:div w:id="1591238681">
      <w:bodyDiv w:val="1"/>
      <w:marLeft w:val="0"/>
      <w:marRight w:val="0"/>
      <w:marTop w:val="0"/>
      <w:marBottom w:val="0"/>
      <w:divBdr>
        <w:top w:val="none" w:sz="0" w:space="0" w:color="auto"/>
        <w:left w:val="none" w:sz="0" w:space="0" w:color="auto"/>
        <w:bottom w:val="none" w:sz="0" w:space="0" w:color="auto"/>
        <w:right w:val="none" w:sz="0" w:space="0" w:color="auto"/>
      </w:divBdr>
    </w:div>
    <w:div w:id="1595279204">
      <w:bodyDiv w:val="1"/>
      <w:marLeft w:val="0"/>
      <w:marRight w:val="0"/>
      <w:marTop w:val="0"/>
      <w:marBottom w:val="0"/>
      <w:divBdr>
        <w:top w:val="none" w:sz="0" w:space="0" w:color="auto"/>
        <w:left w:val="none" w:sz="0" w:space="0" w:color="auto"/>
        <w:bottom w:val="none" w:sz="0" w:space="0" w:color="auto"/>
        <w:right w:val="none" w:sz="0" w:space="0" w:color="auto"/>
      </w:divBdr>
    </w:div>
    <w:div w:id="1595282740">
      <w:bodyDiv w:val="1"/>
      <w:marLeft w:val="0"/>
      <w:marRight w:val="0"/>
      <w:marTop w:val="0"/>
      <w:marBottom w:val="0"/>
      <w:divBdr>
        <w:top w:val="none" w:sz="0" w:space="0" w:color="auto"/>
        <w:left w:val="none" w:sz="0" w:space="0" w:color="auto"/>
        <w:bottom w:val="none" w:sz="0" w:space="0" w:color="auto"/>
        <w:right w:val="none" w:sz="0" w:space="0" w:color="auto"/>
      </w:divBdr>
    </w:div>
    <w:div w:id="1652753198">
      <w:bodyDiv w:val="1"/>
      <w:marLeft w:val="0"/>
      <w:marRight w:val="0"/>
      <w:marTop w:val="0"/>
      <w:marBottom w:val="0"/>
      <w:divBdr>
        <w:top w:val="none" w:sz="0" w:space="0" w:color="auto"/>
        <w:left w:val="none" w:sz="0" w:space="0" w:color="auto"/>
        <w:bottom w:val="none" w:sz="0" w:space="0" w:color="auto"/>
        <w:right w:val="none" w:sz="0" w:space="0" w:color="auto"/>
      </w:divBdr>
      <w:divsChild>
        <w:div w:id="290476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844202">
              <w:marLeft w:val="0"/>
              <w:marRight w:val="0"/>
              <w:marTop w:val="0"/>
              <w:marBottom w:val="0"/>
              <w:divBdr>
                <w:top w:val="none" w:sz="0" w:space="0" w:color="auto"/>
                <w:left w:val="none" w:sz="0" w:space="0" w:color="auto"/>
                <w:bottom w:val="none" w:sz="0" w:space="0" w:color="auto"/>
                <w:right w:val="none" w:sz="0" w:space="0" w:color="auto"/>
              </w:divBdr>
              <w:divsChild>
                <w:div w:id="29453609">
                  <w:marLeft w:val="0"/>
                  <w:marRight w:val="0"/>
                  <w:marTop w:val="0"/>
                  <w:marBottom w:val="0"/>
                  <w:divBdr>
                    <w:top w:val="none" w:sz="0" w:space="0" w:color="auto"/>
                    <w:left w:val="none" w:sz="0" w:space="0" w:color="auto"/>
                    <w:bottom w:val="none" w:sz="0" w:space="0" w:color="auto"/>
                    <w:right w:val="none" w:sz="0" w:space="0" w:color="auto"/>
                  </w:divBdr>
                  <w:divsChild>
                    <w:div w:id="1794787386">
                      <w:marLeft w:val="0"/>
                      <w:marRight w:val="0"/>
                      <w:marTop w:val="0"/>
                      <w:marBottom w:val="0"/>
                      <w:divBdr>
                        <w:top w:val="none" w:sz="0" w:space="0" w:color="auto"/>
                        <w:left w:val="none" w:sz="0" w:space="0" w:color="auto"/>
                        <w:bottom w:val="none" w:sz="0" w:space="0" w:color="auto"/>
                        <w:right w:val="none" w:sz="0" w:space="0" w:color="auto"/>
                      </w:divBdr>
                      <w:divsChild>
                        <w:div w:id="593442439">
                          <w:marLeft w:val="0"/>
                          <w:marRight w:val="0"/>
                          <w:marTop w:val="0"/>
                          <w:marBottom w:val="0"/>
                          <w:divBdr>
                            <w:top w:val="none" w:sz="0" w:space="0" w:color="auto"/>
                            <w:left w:val="none" w:sz="0" w:space="0" w:color="auto"/>
                            <w:bottom w:val="none" w:sz="0" w:space="0" w:color="auto"/>
                            <w:right w:val="none" w:sz="0" w:space="0" w:color="auto"/>
                          </w:divBdr>
                          <w:divsChild>
                            <w:div w:id="985890208">
                              <w:marLeft w:val="0"/>
                              <w:marRight w:val="0"/>
                              <w:marTop w:val="0"/>
                              <w:marBottom w:val="0"/>
                              <w:divBdr>
                                <w:top w:val="none" w:sz="0" w:space="0" w:color="auto"/>
                                <w:left w:val="none" w:sz="0" w:space="0" w:color="auto"/>
                                <w:bottom w:val="none" w:sz="0" w:space="0" w:color="auto"/>
                                <w:right w:val="none" w:sz="0" w:space="0" w:color="auto"/>
                              </w:divBdr>
                              <w:divsChild>
                                <w:div w:id="76704141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86216678">
                                      <w:marLeft w:val="0"/>
                                      <w:marRight w:val="0"/>
                                      <w:marTop w:val="0"/>
                                      <w:marBottom w:val="0"/>
                                      <w:divBdr>
                                        <w:top w:val="none" w:sz="0" w:space="0" w:color="auto"/>
                                        <w:left w:val="none" w:sz="0" w:space="0" w:color="auto"/>
                                        <w:bottom w:val="none" w:sz="0" w:space="0" w:color="auto"/>
                                        <w:right w:val="none" w:sz="0" w:space="0" w:color="auto"/>
                                      </w:divBdr>
                                    </w:div>
                                  </w:divsChild>
                                </w:div>
                                <w:div w:id="93953374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906888334">
                                      <w:marLeft w:val="0"/>
                                      <w:marRight w:val="0"/>
                                      <w:marTop w:val="0"/>
                                      <w:marBottom w:val="0"/>
                                      <w:divBdr>
                                        <w:top w:val="none" w:sz="0" w:space="0" w:color="auto"/>
                                        <w:left w:val="none" w:sz="0" w:space="0" w:color="auto"/>
                                        <w:bottom w:val="none" w:sz="0" w:space="0" w:color="auto"/>
                                        <w:right w:val="none" w:sz="0" w:space="0" w:color="auto"/>
                                      </w:divBdr>
                                    </w:div>
                                  </w:divsChild>
                                </w:div>
                                <w:div w:id="16257737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11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8945515">
      <w:bodyDiv w:val="1"/>
      <w:marLeft w:val="0"/>
      <w:marRight w:val="0"/>
      <w:marTop w:val="0"/>
      <w:marBottom w:val="0"/>
      <w:divBdr>
        <w:top w:val="none" w:sz="0" w:space="0" w:color="auto"/>
        <w:left w:val="none" w:sz="0" w:space="0" w:color="auto"/>
        <w:bottom w:val="none" w:sz="0" w:space="0" w:color="auto"/>
        <w:right w:val="none" w:sz="0" w:space="0" w:color="auto"/>
      </w:divBdr>
    </w:div>
    <w:div w:id="1870413711">
      <w:bodyDiv w:val="1"/>
      <w:marLeft w:val="0"/>
      <w:marRight w:val="0"/>
      <w:marTop w:val="0"/>
      <w:marBottom w:val="0"/>
      <w:divBdr>
        <w:top w:val="none" w:sz="0" w:space="0" w:color="auto"/>
        <w:left w:val="none" w:sz="0" w:space="0" w:color="auto"/>
        <w:bottom w:val="none" w:sz="0" w:space="0" w:color="auto"/>
        <w:right w:val="none" w:sz="0" w:space="0" w:color="auto"/>
      </w:divBdr>
    </w:div>
    <w:div w:id="1879507726">
      <w:bodyDiv w:val="1"/>
      <w:marLeft w:val="0"/>
      <w:marRight w:val="0"/>
      <w:marTop w:val="0"/>
      <w:marBottom w:val="0"/>
      <w:divBdr>
        <w:top w:val="none" w:sz="0" w:space="0" w:color="auto"/>
        <w:left w:val="none" w:sz="0" w:space="0" w:color="auto"/>
        <w:bottom w:val="none" w:sz="0" w:space="0" w:color="auto"/>
        <w:right w:val="none" w:sz="0" w:space="0" w:color="auto"/>
      </w:divBdr>
    </w:div>
    <w:div w:id="1901935949">
      <w:bodyDiv w:val="1"/>
      <w:marLeft w:val="0"/>
      <w:marRight w:val="0"/>
      <w:marTop w:val="0"/>
      <w:marBottom w:val="0"/>
      <w:divBdr>
        <w:top w:val="none" w:sz="0" w:space="0" w:color="auto"/>
        <w:left w:val="none" w:sz="0" w:space="0" w:color="auto"/>
        <w:bottom w:val="none" w:sz="0" w:space="0" w:color="auto"/>
        <w:right w:val="none" w:sz="0" w:space="0" w:color="auto"/>
      </w:divBdr>
    </w:div>
    <w:div w:id="1974747372">
      <w:bodyDiv w:val="1"/>
      <w:marLeft w:val="0"/>
      <w:marRight w:val="0"/>
      <w:marTop w:val="0"/>
      <w:marBottom w:val="0"/>
      <w:divBdr>
        <w:top w:val="none" w:sz="0" w:space="0" w:color="auto"/>
        <w:left w:val="none" w:sz="0" w:space="0" w:color="auto"/>
        <w:bottom w:val="none" w:sz="0" w:space="0" w:color="auto"/>
        <w:right w:val="none" w:sz="0" w:space="0" w:color="auto"/>
      </w:divBdr>
    </w:div>
    <w:div w:id="2008971489">
      <w:bodyDiv w:val="1"/>
      <w:marLeft w:val="0"/>
      <w:marRight w:val="0"/>
      <w:marTop w:val="0"/>
      <w:marBottom w:val="0"/>
      <w:divBdr>
        <w:top w:val="none" w:sz="0" w:space="0" w:color="auto"/>
        <w:left w:val="none" w:sz="0" w:space="0" w:color="auto"/>
        <w:bottom w:val="none" w:sz="0" w:space="0" w:color="auto"/>
        <w:right w:val="none" w:sz="0" w:space="0" w:color="auto"/>
      </w:divBdr>
    </w:div>
    <w:div w:id="2049210129">
      <w:bodyDiv w:val="1"/>
      <w:marLeft w:val="0"/>
      <w:marRight w:val="0"/>
      <w:marTop w:val="0"/>
      <w:marBottom w:val="0"/>
      <w:divBdr>
        <w:top w:val="none" w:sz="0" w:space="0" w:color="auto"/>
        <w:left w:val="none" w:sz="0" w:space="0" w:color="auto"/>
        <w:bottom w:val="none" w:sz="0" w:space="0" w:color="auto"/>
        <w:right w:val="none" w:sz="0" w:space="0" w:color="auto"/>
      </w:divBdr>
    </w:div>
    <w:div w:id="2060737122">
      <w:bodyDiv w:val="1"/>
      <w:marLeft w:val="0"/>
      <w:marRight w:val="0"/>
      <w:marTop w:val="0"/>
      <w:marBottom w:val="0"/>
      <w:divBdr>
        <w:top w:val="none" w:sz="0" w:space="0" w:color="auto"/>
        <w:left w:val="none" w:sz="0" w:space="0" w:color="auto"/>
        <w:bottom w:val="none" w:sz="0" w:space="0" w:color="auto"/>
        <w:right w:val="none" w:sz="0" w:space="0" w:color="auto"/>
      </w:divBdr>
    </w:div>
    <w:div w:id="20927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ir@npumatlanta.org" TargetMode="External"/><Relationship Id="rId18" Type="http://schemas.openxmlformats.org/officeDocument/2006/relationships/hyperlink" Target="https://www.atlantapd.org/business/license-review-board" TargetMode="External"/><Relationship Id="rId26" Type="http://schemas.openxmlformats.org/officeDocument/2006/relationships/hyperlink" Target="https://drive.google.com/file/d/1WrlKF3yO45LHsPKIsNOlFVRpxb2u4D5H/view?usp=sharing" TargetMode="External"/><Relationship Id="rId3" Type="http://schemas.openxmlformats.org/officeDocument/2006/relationships/customXml" Target="../customXml/item3.xml"/><Relationship Id="rId21" Type="http://schemas.openxmlformats.org/officeDocument/2006/relationships/hyperlink" Target="https://drive.google.com/file/d/1eteCUPApiqCP52KoN11umYm8ME3gEPz-/view?usp=share_link" TargetMode="External"/><Relationship Id="rId7" Type="http://schemas.openxmlformats.org/officeDocument/2006/relationships/settings" Target="settings.xml"/><Relationship Id="rId12" Type="http://schemas.openxmlformats.org/officeDocument/2006/relationships/hyperlink" Target="https://zoom.us/meeting/register/tJMvdOquqjwrGNMzjeUO15u88PSooneRz2Fp" TargetMode="External"/><Relationship Id="rId17" Type="http://schemas.openxmlformats.org/officeDocument/2006/relationships/hyperlink" Target="https://drive.google.com/file/d/1s41bSR_zbDSX67Jr0umKJ6bQUm5K_R3O/view?usp=sharing" TargetMode="External"/><Relationship Id="rId25" Type="http://schemas.openxmlformats.org/officeDocument/2006/relationships/hyperlink" Target="https://drive.google.com/file/d/1WrlKF3yO45LHsPKIsNOlFVRpxb2u4D5H/view?usp=sharing" TargetMode="External"/><Relationship Id="rId2" Type="http://schemas.openxmlformats.org/officeDocument/2006/relationships/customXml" Target="../customXml/item2.xml"/><Relationship Id="rId16" Type="http://schemas.openxmlformats.org/officeDocument/2006/relationships/hyperlink" Target="https://www.atlantaga.gov/government/mayor-s-office/executive-offices/office-of-special-events" TargetMode="External"/><Relationship Id="rId20" Type="http://schemas.openxmlformats.org/officeDocument/2006/relationships/hyperlink" Target="https://drive.google.com/file/d/1rTmWX1KW0MA1cOh2E_nGP0b3pgnbxFbO/view?usp=sh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mcneal@atlantaga.gov" TargetMode="External"/><Relationship Id="rId5" Type="http://schemas.openxmlformats.org/officeDocument/2006/relationships/numbering" Target="numbering.xml"/><Relationship Id="rId15" Type="http://schemas.openxmlformats.org/officeDocument/2006/relationships/hyperlink" Target="mailto:llarue@atlantaga.gov" TargetMode="External"/><Relationship Id="rId23" Type="http://schemas.openxmlformats.org/officeDocument/2006/relationships/hyperlink" Target="https://drive.google.com/file/d/1iC6Ha4SeAsce5uvyublYSNvXu2Fcw9ZD/view?usp=share_li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ive.google.com/file/d/1pttA9Bbj86Uv8tLp8whPL1jfBxqV1E5a/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adams@atlantaga.gov" TargetMode="External"/><Relationship Id="rId22" Type="http://schemas.openxmlformats.org/officeDocument/2006/relationships/hyperlink" Target="https://www.atlantaga.gov/government/departments/city-planning/office-of-zoning-development/zoning/zoning-review-board-zrb"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25EAEE844894CB6F746E9A7C72207" ma:contentTypeVersion="14" ma:contentTypeDescription="Create a new document." ma:contentTypeScope="" ma:versionID="44283adb30d3e300a29f013b67549577">
  <xsd:schema xmlns:xsd="http://www.w3.org/2001/XMLSchema" xmlns:xs="http://www.w3.org/2001/XMLSchema" xmlns:p="http://schemas.microsoft.com/office/2006/metadata/properties" xmlns:ns2="37c65e47-9b1b-4e21-ad74-1b98db30962e" xmlns:ns3="0312e727-ef81-4745-bc88-565bc8a98e8c" xmlns:ns4="d32c48d9-5323-4bd2-b9f9-d4037b28c468" targetNamespace="http://schemas.microsoft.com/office/2006/metadata/properties" ma:root="true" ma:fieldsID="e64b4a08e4e192c8f5dd0cb0c3f63150" ns2:_="" ns3:_="" ns4:_="">
    <xsd:import namespace="37c65e47-9b1b-4e21-ad74-1b98db30962e"/>
    <xsd:import namespace="0312e727-ef81-4745-bc88-565bc8a98e8c"/>
    <xsd:import namespace="d32c48d9-5323-4bd2-b9f9-d4037b28c4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65e47-9b1b-4e21-ad74-1b98db30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b86d5d-5381-4d6d-9575-2047fe1789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12e727-ef81-4745-bc88-565bc8a98e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c48d9-5323-4bd2-b9f9-d4037b28c4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5e77d5-a96f-4a07-8bd3-cf632047083c}" ma:internalName="TaxCatchAll" ma:showField="CatchAllData" ma:web="d32c48d9-5323-4bd2-b9f9-d4037b28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2c48d9-5323-4bd2-b9f9-d4037b28c468" xsi:nil="true"/>
    <lcf76f155ced4ddcb4097134ff3c332f xmlns="37c65e47-9b1b-4e21-ad74-1b98db3096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35442C-E6AC-4190-A759-7BA530779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65e47-9b1b-4e21-ad74-1b98db30962e"/>
    <ds:schemaRef ds:uri="0312e727-ef81-4745-bc88-565bc8a98e8c"/>
    <ds:schemaRef ds:uri="d32c48d9-5323-4bd2-b9f9-d4037b28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337A0-63B5-476B-A59F-EB743CE7B0A8}">
  <ds:schemaRefs>
    <ds:schemaRef ds:uri="http://schemas.microsoft.com/sharepoint/v3/contenttype/forms"/>
  </ds:schemaRefs>
</ds:datastoreItem>
</file>

<file path=customXml/itemProps3.xml><?xml version="1.0" encoding="utf-8"?>
<ds:datastoreItem xmlns:ds="http://schemas.openxmlformats.org/officeDocument/2006/customXml" ds:itemID="{722D5490-4D84-43F7-97D9-2B02C8C825C9}">
  <ds:schemaRefs>
    <ds:schemaRef ds:uri="http://schemas.openxmlformats.org/officeDocument/2006/bibliography"/>
  </ds:schemaRefs>
</ds:datastoreItem>
</file>

<file path=customXml/itemProps4.xml><?xml version="1.0" encoding="utf-8"?>
<ds:datastoreItem xmlns:ds="http://schemas.openxmlformats.org/officeDocument/2006/customXml" ds:itemID="{04D80465-5455-4688-A8E5-39E59E81A93B}">
  <ds:schemaRefs>
    <ds:schemaRef ds:uri="http://schemas.microsoft.com/office/2006/metadata/properties"/>
    <ds:schemaRef ds:uri="http://schemas.microsoft.com/office/infopath/2007/PartnerControls"/>
    <ds:schemaRef ds:uri="d32c48d9-5323-4bd2-b9f9-d4037b28c468"/>
    <ds:schemaRef ds:uri="37c65e47-9b1b-4e21-ad74-1b98db30962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Links>
    <vt:vector size="168" baseType="variant">
      <vt:variant>
        <vt:i4>1900597</vt:i4>
      </vt:variant>
      <vt:variant>
        <vt:i4>78</vt:i4>
      </vt:variant>
      <vt:variant>
        <vt:i4>0</vt:i4>
      </vt:variant>
      <vt:variant>
        <vt:i4>5</vt:i4>
      </vt:variant>
      <vt:variant>
        <vt:lpwstr>mailto:llarue@atlantaga.gov</vt:lpwstr>
      </vt:variant>
      <vt:variant>
        <vt:lpwstr/>
      </vt:variant>
      <vt:variant>
        <vt:i4>1507375</vt:i4>
      </vt:variant>
      <vt:variant>
        <vt:i4>75</vt:i4>
      </vt:variant>
      <vt:variant>
        <vt:i4>0</vt:i4>
      </vt:variant>
      <vt:variant>
        <vt:i4>5</vt:i4>
      </vt:variant>
      <vt:variant>
        <vt:lpwstr>mailto:mmcneal@atlantaga.gov</vt:lpwstr>
      </vt:variant>
      <vt:variant>
        <vt:lpwstr/>
      </vt:variant>
      <vt:variant>
        <vt:i4>2228296</vt:i4>
      </vt:variant>
      <vt:variant>
        <vt:i4>72</vt:i4>
      </vt:variant>
      <vt:variant>
        <vt:i4>0</vt:i4>
      </vt:variant>
      <vt:variant>
        <vt:i4>5</vt:i4>
      </vt:variant>
      <vt:variant>
        <vt:lpwstr>https://drive.google.com/file/d/1SZYQ8AVVz_TFsCVReC_XGOHmnSS47xAO/view?usp=share_link</vt:lpwstr>
      </vt:variant>
      <vt:variant>
        <vt:lpwstr/>
      </vt:variant>
      <vt:variant>
        <vt:i4>7667751</vt:i4>
      </vt:variant>
      <vt:variant>
        <vt:i4>69</vt:i4>
      </vt:variant>
      <vt:variant>
        <vt:i4>0</vt:i4>
      </vt:variant>
      <vt:variant>
        <vt:i4>5</vt:i4>
      </vt:variant>
      <vt:variant>
        <vt:lpwstr>https://www.atlantapd.org/business/license-review-board</vt:lpwstr>
      </vt:variant>
      <vt:variant>
        <vt:lpwstr/>
      </vt:variant>
      <vt:variant>
        <vt:i4>1900660</vt:i4>
      </vt:variant>
      <vt:variant>
        <vt:i4>66</vt:i4>
      </vt:variant>
      <vt:variant>
        <vt:i4>0</vt:i4>
      </vt:variant>
      <vt:variant>
        <vt:i4>5</vt:i4>
      </vt:variant>
      <vt:variant>
        <vt:lpwstr>https://drive.google.com/file/d/1iC6Ha4SeAsce5uvyublYSNvXu2Fcw9ZD/view?usp=share_link</vt:lpwstr>
      </vt:variant>
      <vt:variant>
        <vt:lpwstr/>
      </vt:variant>
      <vt:variant>
        <vt:i4>589887</vt:i4>
      </vt:variant>
      <vt:variant>
        <vt:i4>63</vt:i4>
      </vt:variant>
      <vt:variant>
        <vt:i4>0</vt:i4>
      </vt:variant>
      <vt:variant>
        <vt:i4>5</vt:i4>
      </vt:variant>
      <vt:variant>
        <vt:lpwstr>https://drive.google.com/file/d/1VOfhnvZ2y5Z4kdL0ApsyL2JqYkVKSNR8/view?usp=share_link</vt:lpwstr>
      </vt:variant>
      <vt:variant>
        <vt:lpwstr/>
      </vt:variant>
      <vt:variant>
        <vt:i4>1179709</vt:i4>
      </vt:variant>
      <vt:variant>
        <vt:i4>60</vt:i4>
      </vt:variant>
      <vt:variant>
        <vt:i4>0</vt:i4>
      </vt:variant>
      <vt:variant>
        <vt:i4>5</vt:i4>
      </vt:variant>
      <vt:variant>
        <vt:lpwstr>https://drive.google.com/file/d/17n8P7j9nCLUs3M3cVAcEpQoqwKNoNZkY/view?usp=share_link</vt:lpwstr>
      </vt:variant>
      <vt:variant>
        <vt:lpwstr/>
      </vt:variant>
      <vt:variant>
        <vt:i4>4522027</vt:i4>
      </vt:variant>
      <vt:variant>
        <vt:i4>57</vt:i4>
      </vt:variant>
      <vt:variant>
        <vt:i4>0</vt:i4>
      </vt:variant>
      <vt:variant>
        <vt:i4>5</vt:i4>
      </vt:variant>
      <vt:variant>
        <vt:lpwstr>https://drive.google.com/file/d/1YecBfuZUGX159cO-nP62xwp4MMIXgBcl/view?usp=share_link</vt:lpwstr>
      </vt:variant>
      <vt:variant>
        <vt:lpwstr/>
      </vt:variant>
      <vt:variant>
        <vt:i4>4522098</vt:i4>
      </vt:variant>
      <vt:variant>
        <vt:i4>54</vt:i4>
      </vt:variant>
      <vt:variant>
        <vt:i4>0</vt:i4>
      </vt:variant>
      <vt:variant>
        <vt:i4>5</vt:i4>
      </vt:variant>
      <vt:variant>
        <vt:lpwstr>https://drive.google.com/file/d/1xiNIqpyLpiVQ3SEXGa2J8lQZA3YGQdMe/view?usp=share_link</vt:lpwstr>
      </vt:variant>
      <vt:variant>
        <vt:lpwstr/>
      </vt:variant>
      <vt:variant>
        <vt:i4>7471217</vt:i4>
      </vt:variant>
      <vt:variant>
        <vt:i4>51</vt:i4>
      </vt:variant>
      <vt:variant>
        <vt:i4>0</vt:i4>
      </vt:variant>
      <vt:variant>
        <vt:i4>5</vt:i4>
      </vt:variant>
      <vt:variant>
        <vt:lpwstr>https://www.atlantaga.gov/government/departments/city-planning/office-of-zoning-development/zoning/zoning-review-board-zrb</vt:lpwstr>
      </vt:variant>
      <vt:variant>
        <vt:lpwstr/>
      </vt:variant>
      <vt:variant>
        <vt:i4>6553700</vt:i4>
      </vt:variant>
      <vt:variant>
        <vt:i4>48</vt:i4>
      </vt:variant>
      <vt:variant>
        <vt:i4>0</vt:i4>
      </vt:variant>
      <vt:variant>
        <vt:i4>5</vt:i4>
      </vt:variant>
      <vt:variant>
        <vt:lpwstr>https://drive.google.com/file/d/1firL_wumfJa8eAOJqLT7lLcEI3pPbb5d/view?usp=share_link</vt:lpwstr>
      </vt:variant>
      <vt:variant>
        <vt:lpwstr/>
      </vt:variant>
      <vt:variant>
        <vt:i4>4391006</vt:i4>
      </vt:variant>
      <vt:variant>
        <vt:i4>45</vt:i4>
      </vt:variant>
      <vt:variant>
        <vt:i4>0</vt:i4>
      </vt:variant>
      <vt:variant>
        <vt:i4>5</vt:i4>
      </vt:variant>
      <vt:variant>
        <vt:lpwstr>https://drive.google.com/file/d/1vw4dixPnEoSx9Qe17qDtNuDgiG3rZ_8D/view?usp=share_link</vt:lpwstr>
      </vt:variant>
      <vt:variant>
        <vt:lpwstr/>
      </vt:variant>
      <vt:variant>
        <vt:i4>4784137</vt:i4>
      </vt:variant>
      <vt:variant>
        <vt:i4>42</vt:i4>
      </vt:variant>
      <vt:variant>
        <vt:i4>0</vt:i4>
      </vt:variant>
      <vt:variant>
        <vt:i4>5</vt:i4>
      </vt:variant>
      <vt:variant>
        <vt:lpwstr>https://www.atlantaga.gov/government/departments/city-planning/office-of-zoning-development/zoning/board-of-zoning-adjustment-bza</vt:lpwstr>
      </vt:variant>
      <vt:variant>
        <vt:lpwstr/>
      </vt:variant>
      <vt:variant>
        <vt:i4>458849</vt:i4>
      </vt:variant>
      <vt:variant>
        <vt:i4>39</vt:i4>
      </vt:variant>
      <vt:variant>
        <vt:i4>0</vt:i4>
      </vt:variant>
      <vt:variant>
        <vt:i4>5</vt:i4>
      </vt:variant>
      <vt:variant>
        <vt:lpwstr>https://drive.google.com/file/d/1bAGY7ltquscvsYIbeIrZNIUXB4RaSR1j/view?usp=share_link</vt:lpwstr>
      </vt:variant>
      <vt:variant>
        <vt:lpwstr/>
      </vt:variant>
      <vt:variant>
        <vt:i4>1835048</vt:i4>
      </vt:variant>
      <vt:variant>
        <vt:i4>36</vt:i4>
      </vt:variant>
      <vt:variant>
        <vt:i4>0</vt:i4>
      </vt:variant>
      <vt:variant>
        <vt:i4>5</vt:i4>
      </vt:variant>
      <vt:variant>
        <vt:lpwstr>https://drive.google.com/file/d/1OIyhCZGyF-gVH5j3nb9Vtakzpflzg5-d/view?usp=share_link</vt:lpwstr>
      </vt:variant>
      <vt:variant>
        <vt:lpwstr/>
      </vt:variant>
      <vt:variant>
        <vt:i4>7929888</vt:i4>
      </vt:variant>
      <vt:variant>
        <vt:i4>33</vt:i4>
      </vt:variant>
      <vt:variant>
        <vt:i4>0</vt:i4>
      </vt:variant>
      <vt:variant>
        <vt:i4>5</vt:i4>
      </vt:variant>
      <vt:variant>
        <vt:lpwstr>https://drive.google.com/file/d/1zKlN_yJcmekhLjct3phxQ9HRYescGmo1/view?usp=share_link</vt:lpwstr>
      </vt:variant>
      <vt:variant>
        <vt:lpwstr/>
      </vt:variant>
      <vt:variant>
        <vt:i4>3211294</vt:i4>
      </vt:variant>
      <vt:variant>
        <vt:i4>30</vt:i4>
      </vt:variant>
      <vt:variant>
        <vt:i4>0</vt:i4>
      </vt:variant>
      <vt:variant>
        <vt:i4>5</vt:i4>
      </vt:variant>
      <vt:variant>
        <vt:lpwstr>https://drive.google.com/file/d/1rTmWX1KW0MA1cOh2E_nGP0b3pgnbxFbO/view?usp=sharing</vt:lpwstr>
      </vt:variant>
      <vt:variant>
        <vt:lpwstr/>
      </vt:variant>
      <vt:variant>
        <vt:i4>8192110</vt:i4>
      </vt:variant>
      <vt:variant>
        <vt:i4>27</vt:i4>
      </vt:variant>
      <vt:variant>
        <vt:i4>0</vt:i4>
      </vt:variant>
      <vt:variant>
        <vt:i4>5</vt:i4>
      </vt:variant>
      <vt:variant>
        <vt:lpwstr>https://drive.google.com/file/d/1pttA9Bbj86Uv8tLp8whPL1jfBxqV1E5a/view?usp=sharing</vt:lpwstr>
      </vt:variant>
      <vt:variant>
        <vt:lpwstr/>
      </vt:variant>
      <vt:variant>
        <vt:i4>7667751</vt:i4>
      </vt:variant>
      <vt:variant>
        <vt:i4>24</vt:i4>
      </vt:variant>
      <vt:variant>
        <vt:i4>0</vt:i4>
      </vt:variant>
      <vt:variant>
        <vt:i4>5</vt:i4>
      </vt:variant>
      <vt:variant>
        <vt:lpwstr>https://www.atlantapd.org/business/license-review-board</vt:lpwstr>
      </vt:variant>
      <vt:variant>
        <vt:lpwstr/>
      </vt:variant>
      <vt:variant>
        <vt:i4>7012465</vt:i4>
      </vt:variant>
      <vt:variant>
        <vt:i4>21</vt:i4>
      </vt:variant>
      <vt:variant>
        <vt:i4>0</vt:i4>
      </vt:variant>
      <vt:variant>
        <vt:i4>5</vt:i4>
      </vt:variant>
      <vt:variant>
        <vt:lpwstr>https://drive.google.com/file/d/14lx8K3kn_7z7bcv2YMgCDmhqytgDEtlJ/view?usp=share_link</vt:lpwstr>
      </vt:variant>
      <vt:variant>
        <vt:lpwstr/>
      </vt:variant>
      <vt:variant>
        <vt:i4>2097192</vt:i4>
      </vt:variant>
      <vt:variant>
        <vt:i4>18</vt:i4>
      </vt:variant>
      <vt:variant>
        <vt:i4>0</vt:i4>
      </vt:variant>
      <vt:variant>
        <vt:i4>5</vt:i4>
      </vt:variant>
      <vt:variant>
        <vt:lpwstr>https://drive.google.com/file/d/1s41bSR_zbDSX67Jr0umKJ6bQUm5K_R3O/view?usp=sharing</vt:lpwstr>
      </vt:variant>
      <vt:variant>
        <vt:lpwstr/>
      </vt:variant>
      <vt:variant>
        <vt:i4>7405622</vt:i4>
      </vt:variant>
      <vt:variant>
        <vt:i4>15</vt:i4>
      </vt:variant>
      <vt:variant>
        <vt:i4>0</vt:i4>
      </vt:variant>
      <vt:variant>
        <vt:i4>5</vt:i4>
      </vt:variant>
      <vt:variant>
        <vt:lpwstr>https://drive.google.com/file/d/14XAky9yucMfXVnFO479MGRjKKx6-o1y7/view?usp=sharing</vt:lpwstr>
      </vt:variant>
      <vt:variant>
        <vt:lpwstr/>
      </vt:variant>
      <vt:variant>
        <vt:i4>6815807</vt:i4>
      </vt:variant>
      <vt:variant>
        <vt:i4>12</vt:i4>
      </vt:variant>
      <vt:variant>
        <vt:i4>0</vt:i4>
      </vt:variant>
      <vt:variant>
        <vt:i4>5</vt:i4>
      </vt:variant>
      <vt:variant>
        <vt:lpwstr>https://www.atlantaga.gov/government/mayor-s-office/executive-offices/office-of-special-events</vt:lpwstr>
      </vt:variant>
      <vt:variant>
        <vt:lpwstr/>
      </vt:variant>
      <vt:variant>
        <vt:i4>1900597</vt:i4>
      </vt:variant>
      <vt:variant>
        <vt:i4>9</vt:i4>
      </vt:variant>
      <vt:variant>
        <vt:i4>0</vt:i4>
      </vt:variant>
      <vt:variant>
        <vt:i4>5</vt:i4>
      </vt:variant>
      <vt:variant>
        <vt:lpwstr>mailto:llarue@atlantaga.gov</vt:lpwstr>
      </vt:variant>
      <vt:variant>
        <vt:lpwstr/>
      </vt:variant>
      <vt:variant>
        <vt:i4>917536</vt:i4>
      </vt:variant>
      <vt:variant>
        <vt:i4>6</vt:i4>
      </vt:variant>
      <vt:variant>
        <vt:i4>0</vt:i4>
      </vt:variant>
      <vt:variant>
        <vt:i4>5</vt:i4>
      </vt:variant>
      <vt:variant>
        <vt:lpwstr>mailto:mdadams@atlantaga.gov</vt:lpwstr>
      </vt:variant>
      <vt:variant>
        <vt:lpwstr/>
      </vt:variant>
      <vt:variant>
        <vt:i4>196651</vt:i4>
      </vt:variant>
      <vt:variant>
        <vt:i4>3</vt:i4>
      </vt:variant>
      <vt:variant>
        <vt:i4>0</vt:i4>
      </vt:variant>
      <vt:variant>
        <vt:i4>5</vt:i4>
      </vt:variant>
      <vt:variant>
        <vt:lpwstr>mailto:chair@npumatlanta.org</vt:lpwstr>
      </vt:variant>
      <vt:variant>
        <vt:lpwstr/>
      </vt:variant>
      <vt:variant>
        <vt:i4>1376286</vt:i4>
      </vt:variant>
      <vt:variant>
        <vt:i4>0</vt:i4>
      </vt:variant>
      <vt:variant>
        <vt:i4>0</vt:i4>
      </vt:variant>
      <vt:variant>
        <vt:i4>5</vt:i4>
      </vt:variant>
      <vt:variant>
        <vt:lpwstr>https://zoom.us/meeting/register/tJMvdOquqjwrGNMzjeUO15u88PSooneRz2Fp</vt:lpwstr>
      </vt:variant>
      <vt:variant>
        <vt:lpwstr/>
      </vt:variant>
      <vt:variant>
        <vt:i4>8192115</vt:i4>
      </vt:variant>
      <vt:variant>
        <vt:i4>0</vt:i4>
      </vt:variant>
      <vt:variant>
        <vt:i4>0</vt:i4>
      </vt:variant>
      <vt:variant>
        <vt:i4>5</vt:i4>
      </vt:variant>
      <vt:variant>
        <vt:lpwstr>https://drive.google.com/file/d/1WrlKF3yO45LHsPKIsNOlFVRpxb2u4D5H/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ley, Jon I</dc:creator>
  <cp:keywords/>
  <dc:description/>
  <cp:lastModifiedBy>BanyanComm3</cp:lastModifiedBy>
  <cp:revision>2</cp:revision>
  <cp:lastPrinted>2022-06-28T02:07:00Z</cp:lastPrinted>
  <dcterms:created xsi:type="dcterms:W3CDTF">2023-01-08T20:07:00Z</dcterms:created>
  <dcterms:modified xsi:type="dcterms:W3CDTF">2023-01-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5EAEE844894CB6F746E9A7C72207</vt:lpwstr>
  </property>
  <property fmtid="{D5CDD505-2E9C-101B-9397-08002B2CF9AE}" pid="3" name="MediaServiceImageTags">
    <vt:lpwstr/>
  </property>
</Properties>
</file>